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6" w:type="dxa"/>
        <w:tblInd w:w="25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425"/>
        <w:gridCol w:w="62"/>
        <w:gridCol w:w="221"/>
        <w:gridCol w:w="766"/>
        <w:gridCol w:w="275"/>
        <w:gridCol w:w="235"/>
        <w:gridCol w:w="1134"/>
        <w:gridCol w:w="425"/>
        <w:gridCol w:w="340"/>
        <w:gridCol w:w="380"/>
        <w:gridCol w:w="1265"/>
        <w:gridCol w:w="709"/>
        <w:gridCol w:w="380"/>
      </w:tblGrid>
      <w:tr w:rsidR="00AE20B9" w:rsidRPr="009B218F" w14:paraId="0C3254C8" w14:textId="77777777" w:rsidTr="001C6164">
        <w:tc>
          <w:tcPr>
            <w:tcW w:w="3606" w:type="dxa"/>
            <w:gridSpan w:val="4"/>
          </w:tcPr>
          <w:p w14:paraId="1F0BA4E7" w14:textId="77777777" w:rsidR="002A52E6" w:rsidRPr="00D7319F" w:rsidRDefault="00CD64FE" w:rsidP="00CD64FE">
            <w:pPr>
              <w:tabs>
                <w:tab w:val="center" w:pos="1695"/>
              </w:tabs>
            </w:pPr>
            <w:r w:rsidRPr="00AF0115">
              <w:rPr>
                <w:noProof/>
                <w:lang w:val="it-IT" w:eastAsia="it-IT"/>
              </w:rPr>
              <w:drawing>
                <wp:anchor distT="0" distB="0" distL="114300" distR="114300" simplePos="0" relativeHeight="251661312" behindDoc="0" locked="0" layoutInCell="1" allowOverlap="1" wp14:anchorId="1A7E1F9C" wp14:editId="3353E29E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11125</wp:posOffset>
                  </wp:positionV>
                  <wp:extent cx="2064936" cy="417006"/>
                  <wp:effectExtent l="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 descr="AW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936" cy="41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3776" w:type="dxa"/>
            <w:gridSpan w:val="8"/>
          </w:tcPr>
          <w:p w14:paraId="1CC1F7D4" w14:textId="77777777" w:rsidR="00486810" w:rsidRPr="009B218F" w:rsidRDefault="00486810" w:rsidP="009B218F">
            <w:pPr>
              <w:spacing w:after="0" w:line="240" w:lineRule="auto"/>
              <w:jc w:val="center"/>
              <w:rPr>
                <w:b/>
              </w:rPr>
            </w:pPr>
          </w:p>
          <w:p w14:paraId="584D458C" w14:textId="578C6D32" w:rsidR="002A52E6" w:rsidRPr="00EF69CA" w:rsidRDefault="00EF69CA" w:rsidP="00D7319F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F69CA">
              <w:rPr>
                <w:b/>
                <w:sz w:val="24"/>
                <w:szCs w:val="24"/>
              </w:rPr>
              <w:t>SPECIFICATION</w:t>
            </w:r>
            <w:r w:rsidR="002A52E6" w:rsidRPr="00EF69CA">
              <w:rPr>
                <w:b/>
                <w:sz w:val="24"/>
                <w:szCs w:val="24"/>
              </w:rPr>
              <w:t xml:space="preserve"> CHANGE </w:t>
            </w:r>
            <w:r w:rsidR="00D7319F" w:rsidRPr="00EF69CA">
              <w:rPr>
                <w:b/>
                <w:sz w:val="24"/>
                <w:szCs w:val="24"/>
              </w:rPr>
              <w:t>P</w:t>
            </w:r>
            <w:r w:rsidR="002A52E6" w:rsidRPr="00EF69CA">
              <w:rPr>
                <w:b/>
                <w:sz w:val="24"/>
                <w:szCs w:val="24"/>
              </w:rPr>
              <w:t>ROPOSAL</w:t>
            </w:r>
          </w:p>
          <w:p w14:paraId="5AC1B074" w14:textId="77777777" w:rsidR="00486810" w:rsidRPr="009B218F" w:rsidRDefault="00486810" w:rsidP="004A540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54" w:type="dxa"/>
            <w:gridSpan w:val="3"/>
          </w:tcPr>
          <w:p w14:paraId="539B2DED" w14:textId="63A6E8E6" w:rsidR="002A52E6" w:rsidRPr="0091244F" w:rsidRDefault="00AA7E54" w:rsidP="00330397">
            <w:pPr>
              <w:numPr>
                <w:ilvl w:val="0"/>
                <w:numId w:val="18"/>
              </w:numPr>
              <w:spacing w:after="0" w:line="240" w:lineRule="auto"/>
              <w:ind w:left="321" w:hanging="283"/>
              <w:jc w:val="both"/>
              <w:rPr>
                <w:b/>
              </w:rPr>
            </w:pPr>
            <w:r>
              <w:rPr>
                <w:b/>
              </w:rPr>
              <w:t>*</w:t>
            </w:r>
            <w:r w:rsidR="00EF69CA">
              <w:rPr>
                <w:b/>
              </w:rPr>
              <w:t xml:space="preserve"> S</w:t>
            </w:r>
            <w:r w:rsidR="00B038FC">
              <w:rPr>
                <w:b/>
              </w:rPr>
              <w:t>CP No</w:t>
            </w:r>
            <w:r w:rsidR="00C93EE1" w:rsidRPr="0091244F">
              <w:rPr>
                <w:b/>
              </w:rPr>
              <w:t>:</w:t>
            </w:r>
            <w:r w:rsidR="00F72438">
              <w:rPr>
                <w:b/>
              </w:rPr>
              <w:t xml:space="preserve"> </w:t>
            </w:r>
          </w:p>
          <w:p w14:paraId="5959B3BE" w14:textId="11C8DCE6" w:rsidR="00382080" w:rsidRPr="00582241" w:rsidRDefault="00382080" w:rsidP="00F724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81AE91F" w14:textId="77777777" w:rsidR="002934D0" w:rsidRDefault="002934D0" w:rsidP="002934D0">
            <w:pPr>
              <w:spacing w:after="0" w:line="240" w:lineRule="auto"/>
              <w:ind w:left="321"/>
              <w:jc w:val="both"/>
            </w:pPr>
            <w:r w:rsidRPr="00C01F34">
              <w:t>Issue:</w:t>
            </w:r>
            <w:r>
              <w:t xml:space="preserve"> </w:t>
            </w:r>
          </w:p>
          <w:p w14:paraId="748E251A" w14:textId="281BA879" w:rsidR="00F72438" w:rsidRPr="00582241" w:rsidRDefault="00F72438" w:rsidP="002934D0">
            <w:pPr>
              <w:spacing w:after="0" w:line="240" w:lineRule="auto"/>
              <w:ind w:left="321"/>
              <w:jc w:val="both"/>
              <w:rPr>
                <w:sz w:val="20"/>
                <w:szCs w:val="20"/>
              </w:rPr>
            </w:pPr>
          </w:p>
        </w:tc>
      </w:tr>
      <w:tr w:rsidR="008E65C4" w:rsidRPr="009B218F" w14:paraId="5DDEAD7E" w14:textId="77777777" w:rsidTr="001C6164">
        <w:trPr>
          <w:trHeight w:val="903"/>
        </w:trPr>
        <w:tc>
          <w:tcPr>
            <w:tcW w:w="3606" w:type="dxa"/>
            <w:gridSpan w:val="4"/>
            <w:vMerge w:val="restart"/>
          </w:tcPr>
          <w:p w14:paraId="01EB2A4B" w14:textId="77777777" w:rsidR="008E65C4" w:rsidRPr="0091244F" w:rsidRDefault="00AA7E54" w:rsidP="00843E54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* </w:t>
            </w:r>
            <w:r w:rsidR="008E65C4" w:rsidRPr="0091244F">
              <w:rPr>
                <w:b/>
              </w:rPr>
              <w:t xml:space="preserve">Vendor: </w:t>
            </w:r>
          </w:p>
          <w:p w14:paraId="35C2241D" w14:textId="58C9334F" w:rsidR="008E65C4" w:rsidRPr="00767A3B" w:rsidRDefault="00767A3B" w:rsidP="00767A3B">
            <w:pPr>
              <w:tabs>
                <w:tab w:val="left" w:pos="426"/>
              </w:tabs>
              <w:spacing w:after="0" w:line="240" w:lineRule="auto"/>
              <w:ind w:left="142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</w:t>
            </w:r>
            <w:r w:rsidR="00AA7E54" w:rsidRPr="00767A3B">
              <w:rPr>
                <w:b/>
              </w:rPr>
              <w:t>*</w:t>
            </w:r>
            <w:r w:rsidR="008E65C4" w:rsidRPr="00767A3B">
              <w:rPr>
                <w:b/>
              </w:rPr>
              <w:t xml:space="preserve">Address: </w:t>
            </w:r>
          </w:p>
          <w:p w14:paraId="73F02E19" w14:textId="77777777" w:rsidR="008E65C4" w:rsidRPr="00582241" w:rsidRDefault="008E65C4" w:rsidP="00302EF2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  <w:p w14:paraId="60256373" w14:textId="77777777" w:rsidR="008E65C4" w:rsidRPr="00582241" w:rsidRDefault="008E65C4" w:rsidP="00302EF2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  <w:p w14:paraId="1565220C" w14:textId="77777777" w:rsidR="00A966A9" w:rsidRPr="00582241" w:rsidRDefault="00A966A9" w:rsidP="009B218F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  <w:p w14:paraId="63D7F615" w14:textId="77777777" w:rsidR="00465A02" w:rsidRPr="00465A02" w:rsidRDefault="008E65C4" w:rsidP="00465A02">
            <w:pPr>
              <w:spacing w:after="0" w:line="240" w:lineRule="auto"/>
            </w:pPr>
            <w:r w:rsidRPr="00465A02">
              <w:t xml:space="preserve">Contact Name: </w:t>
            </w:r>
          </w:p>
          <w:p w14:paraId="6F0867A8" w14:textId="77777777" w:rsidR="00465A02" w:rsidRPr="00465A02" w:rsidRDefault="00465A02" w:rsidP="00465A02">
            <w:pPr>
              <w:spacing w:after="0" w:line="240" w:lineRule="auto"/>
            </w:pPr>
            <w:r w:rsidRPr="00465A02">
              <w:t xml:space="preserve">Telephone No: </w:t>
            </w:r>
          </w:p>
          <w:p w14:paraId="307D84AE" w14:textId="1B2C76A3" w:rsidR="008E65C4" w:rsidRPr="00465A02" w:rsidRDefault="005C5A74" w:rsidP="00465A02">
            <w:pPr>
              <w:spacing w:after="0" w:line="240" w:lineRule="auto"/>
              <w:rPr>
                <w:sz w:val="20"/>
                <w:szCs w:val="20"/>
              </w:rPr>
            </w:pPr>
            <w:r w:rsidRPr="007B3509">
              <w:t>E</w:t>
            </w:r>
            <w:r w:rsidR="00465A02" w:rsidRPr="00465A02">
              <w:t>-mail:</w:t>
            </w:r>
          </w:p>
        </w:tc>
        <w:tc>
          <w:tcPr>
            <w:tcW w:w="3776" w:type="dxa"/>
            <w:gridSpan w:val="8"/>
          </w:tcPr>
          <w:p w14:paraId="5A57C95F" w14:textId="3D09FA08" w:rsidR="00453C26" w:rsidRPr="0091244F" w:rsidRDefault="007F2B29">
            <w:pPr>
              <w:pStyle w:val="ListParagraph"/>
              <w:numPr>
                <w:ilvl w:val="0"/>
                <w:numId w:val="14"/>
              </w:numPr>
              <w:tabs>
                <w:tab w:val="left" w:pos="399"/>
              </w:tabs>
              <w:spacing w:after="0" w:line="240" w:lineRule="auto"/>
              <w:ind w:left="499" w:hanging="357"/>
              <w:rPr>
                <w:b/>
              </w:rPr>
            </w:pPr>
            <w:r>
              <w:rPr>
                <w:b/>
              </w:rPr>
              <w:t>**</w:t>
            </w:r>
            <w:r w:rsidR="008E65C4" w:rsidRPr="0091244F">
              <w:rPr>
                <w:b/>
              </w:rPr>
              <w:t>Aircraft Type:</w:t>
            </w:r>
            <w:r w:rsidR="00AA7E54">
              <w:rPr>
                <w:b/>
              </w:rPr>
              <w:t xml:space="preserve"> (if known)</w:t>
            </w:r>
          </w:p>
          <w:p w14:paraId="74D52A42" w14:textId="77777777" w:rsidR="008E65C4" w:rsidRPr="00582241" w:rsidRDefault="008E65C4" w:rsidP="00AE20B9">
            <w:pPr>
              <w:pStyle w:val="ListParagraph"/>
              <w:tabs>
                <w:tab w:val="left" w:pos="442"/>
              </w:tabs>
              <w:spacing w:after="0" w:line="240" w:lineRule="auto"/>
              <w:ind w:left="159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3"/>
          </w:tcPr>
          <w:p w14:paraId="30C323A2" w14:textId="13050BD1" w:rsidR="00453C26" w:rsidRPr="0091244F" w:rsidRDefault="007F2B29">
            <w:pPr>
              <w:numPr>
                <w:ilvl w:val="0"/>
                <w:numId w:val="23"/>
              </w:numPr>
              <w:spacing w:after="0" w:line="240" w:lineRule="auto"/>
              <w:ind w:left="323" w:hanging="283"/>
              <w:jc w:val="both"/>
              <w:rPr>
                <w:b/>
              </w:rPr>
            </w:pPr>
            <w:r>
              <w:rPr>
                <w:b/>
              </w:rPr>
              <w:t>**</w:t>
            </w:r>
            <w:r w:rsidR="00936BEE">
              <w:rPr>
                <w:b/>
              </w:rPr>
              <w:t>LH</w:t>
            </w:r>
            <w:r w:rsidR="00A966A9" w:rsidRPr="0091244F">
              <w:rPr>
                <w:b/>
              </w:rPr>
              <w:t xml:space="preserve"> </w:t>
            </w:r>
            <w:r w:rsidR="00C03797" w:rsidRPr="0091244F">
              <w:rPr>
                <w:b/>
              </w:rPr>
              <w:t xml:space="preserve">CR </w:t>
            </w:r>
            <w:r w:rsidR="008E65C4" w:rsidRPr="0091244F">
              <w:rPr>
                <w:b/>
              </w:rPr>
              <w:t>No:</w:t>
            </w:r>
          </w:p>
          <w:p w14:paraId="493AC8DB" w14:textId="77777777" w:rsidR="00453C26" w:rsidRPr="00582241" w:rsidRDefault="00453C26">
            <w:pPr>
              <w:spacing w:after="0"/>
              <w:ind w:left="323"/>
              <w:rPr>
                <w:sz w:val="20"/>
                <w:szCs w:val="20"/>
              </w:rPr>
            </w:pPr>
          </w:p>
          <w:p w14:paraId="6F384C94" w14:textId="3D16FBEC" w:rsidR="00453C26" w:rsidRPr="00582241" w:rsidRDefault="00453C26">
            <w:pPr>
              <w:spacing w:after="0"/>
              <w:ind w:left="323"/>
              <w:rPr>
                <w:sz w:val="20"/>
                <w:szCs w:val="20"/>
              </w:rPr>
            </w:pPr>
          </w:p>
        </w:tc>
      </w:tr>
      <w:tr w:rsidR="008E65C4" w:rsidRPr="009B218F" w14:paraId="2E549685" w14:textId="77777777" w:rsidTr="001C6164">
        <w:trPr>
          <w:trHeight w:val="398"/>
        </w:trPr>
        <w:tc>
          <w:tcPr>
            <w:tcW w:w="3606" w:type="dxa"/>
            <w:gridSpan w:val="4"/>
            <w:vMerge/>
          </w:tcPr>
          <w:p w14:paraId="42B2B1FC" w14:textId="77777777" w:rsidR="008E65C4" w:rsidRPr="009B218F" w:rsidRDefault="008E65C4" w:rsidP="009B218F">
            <w:pPr>
              <w:spacing w:after="0" w:line="240" w:lineRule="auto"/>
            </w:pPr>
          </w:p>
        </w:tc>
        <w:tc>
          <w:tcPr>
            <w:tcW w:w="3776" w:type="dxa"/>
            <w:gridSpan w:val="8"/>
            <w:vMerge w:val="restart"/>
          </w:tcPr>
          <w:p w14:paraId="5C62EA03" w14:textId="4C8DE03F" w:rsidR="00453C26" w:rsidRPr="007B3509" w:rsidRDefault="00AA7E54">
            <w:pPr>
              <w:pStyle w:val="ListParagraph"/>
              <w:numPr>
                <w:ilvl w:val="0"/>
                <w:numId w:val="23"/>
              </w:numPr>
              <w:tabs>
                <w:tab w:val="left" w:pos="442"/>
              </w:tabs>
              <w:spacing w:after="0" w:line="240" w:lineRule="auto"/>
              <w:ind w:left="399" w:hanging="284"/>
              <w:rPr>
                <w:b/>
              </w:rPr>
            </w:pPr>
            <w:r w:rsidRPr="007B3509">
              <w:rPr>
                <w:b/>
              </w:rPr>
              <w:t xml:space="preserve">* </w:t>
            </w:r>
            <w:r w:rsidR="000E25EE" w:rsidRPr="007B3509">
              <w:rPr>
                <w:b/>
              </w:rPr>
              <w:t>Part Number</w:t>
            </w:r>
            <w:r w:rsidR="008E65C4" w:rsidRPr="007B3509">
              <w:rPr>
                <w:b/>
              </w:rPr>
              <w:t xml:space="preserve"> Name:</w:t>
            </w:r>
          </w:p>
          <w:p w14:paraId="59B84A48" w14:textId="285854AC" w:rsidR="008E65C4" w:rsidRPr="00582241" w:rsidRDefault="00BA6C8B" w:rsidP="00AE20B9">
            <w:pPr>
              <w:pStyle w:val="ListParagraph"/>
              <w:tabs>
                <w:tab w:val="left" w:pos="442"/>
              </w:tabs>
              <w:spacing w:after="0" w:line="240" w:lineRule="auto"/>
              <w:ind w:left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4" w:type="dxa"/>
            <w:gridSpan w:val="3"/>
          </w:tcPr>
          <w:p w14:paraId="0E069A28" w14:textId="77777777" w:rsidR="00453C26" w:rsidRPr="00582241" w:rsidRDefault="00A966A9">
            <w:pPr>
              <w:spacing w:after="0" w:line="240" w:lineRule="auto"/>
              <w:ind w:left="321" w:hanging="283"/>
              <w:rPr>
                <w:sz w:val="20"/>
                <w:szCs w:val="20"/>
              </w:rPr>
            </w:pPr>
            <w:r w:rsidRPr="0091244F">
              <w:rPr>
                <w:b/>
              </w:rPr>
              <w:t>6</w:t>
            </w:r>
            <w:r w:rsidR="008E65C4" w:rsidRPr="0091244F">
              <w:rPr>
                <w:b/>
              </w:rPr>
              <w:t xml:space="preserve">.  </w:t>
            </w:r>
            <w:r w:rsidR="00AA7E54">
              <w:rPr>
                <w:b/>
              </w:rPr>
              <w:t xml:space="preserve">* </w:t>
            </w:r>
            <w:r w:rsidR="00B82713">
              <w:rPr>
                <w:b/>
              </w:rPr>
              <w:t xml:space="preserve">Vendor </w:t>
            </w:r>
            <w:r w:rsidR="008E65C4" w:rsidRPr="0091244F">
              <w:rPr>
                <w:b/>
              </w:rPr>
              <w:t>Classification:</w:t>
            </w:r>
          </w:p>
        </w:tc>
      </w:tr>
      <w:tr w:rsidR="008E65C4" w:rsidRPr="009B218F" w14:paraId="099673C9" w14:textId="77777777" w:rsidTr="001C6164">
        <w:trPr>
          <w:trHeight w:val="298"/>
        </w:trPr>
        <w:tc>
          <w:tcPr>
            <w:tcW w:w="3606" w:type="dxa"/>
            <w:gridSpan w:val="4"/>
            <w:vMerge/>
          </w:tcPr>
          <w:p w14:paraId="7E1F49AC" w14:textId="77777777" w:rsidR="008E65C4" w:rsidRPr="009B218F" w:rsidRDefault="008E65C4" w:rsidP="009B218F">
            <w:pPr>
              <w:spacing w:after="0" w:line="240" w:lineRule="auto"/>
            </w:pPr>
          </w:p>
        </w:tc>
        <w:tc>
          <w:tcPr>
            <w:tcW w:w="3776" w:type="dxa"/>
            <w:gridSpan w:val="8"/>
            <w:vMerge/>
          </w:tcPr>
          <w:p w14:paraId="115A5821" w14:textId="77777777" w:rsidR="008E65C4" w:rsidRPr="009B218F" w:rsidRDefault="008E65C4" w:rsidP="009B218F">
            <w:pPr>
              <w:spacing w:after="0" w:line="240" w:lineRule="auto"/>
            </w:pPr>
          </w:p>
        </w:tc>
        <w:tc>
          <w:tcPr>
            <w:tcW w:w="2354" w:type="dxa"/>
            <w:gridSpan w:val="3"/>
          </w:tcPr>
          <w:p w14:paraId="51F39B37" w14:textId="4D767267" w:rsidR="00453C26" w:rsidRPr="005C5A74" w:rsidRDefault="003C74A3" w:rsidP="005C5A74">
            <w:pPr>
              <w:spacing w:after="0" w:line="240" w:lineRule="auto"/>
              <w:ind w:firstLine="321"/>
              <w:rPr>
                <w:highlight w:val="green"/>
              </w:rPr>
            </w:pPr>
            <w:r w:rsidRPr="00135120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21F261" wp14:editId="6D10137F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26670</wp:posOffset>
                      </wp:positionV>
                      <wp:extent cx="171450" cy="133350"/>
                      <wp:effectExtent l="0" t="0" r="19050" b="19050"/>
                      <wp:wrapNone/>
                      <wp:docPr id="14407115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C9F8319" id="Rectangle 1" o:spid="_x0000_s1026" style="position:absolute;margin-left:60.9pt;margin-top:2.1pt;width:13.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CvfgIAAGcFAAAOAAAAZHJzL2Uyb0RvYy54bWysVE1v2zAMvQ/YfxB0X22n6boFdYqgRYcB&#10;RVesHXpWZakWIIsapcTJfv0o2XGCrthh2EWWTPKRfPy4uNx2lm0UBgOu5tVJyZlyEhrjXmr+4/Hm&#10;wyfOQhSuERacqvlOBX65fP/uovcLNYMWbKOQEYgLi97XvI3RL4oiyFZ1IpyAV46EGrATkZ74UjQo&#10;ekLvbDEry49FD9h4BKlCoL/Xg5AvM77WSsZvWgcVma05xRbzifl8TmexvBCLFxS+NXIMQ/xDFJ0w&#10;jpxOUNciCrZG8wdUZyRCAB1PJHQFaG2kyjlQNlX5KpuHVniVcyFygp9oCv8PVt5tHvw9Eg29D4tA&#10;15TFVmOXvhQf22aydhNZahuZpJ/VeTU/I0oliarT01O6E0pxMPYY4hcFHUuXmiPVIlMkNrchDqp7&#10;leTLwY2xNtfDOtYT6Oy8LLNFAGuaJE16uTXUlUW2EVTUuK1Gv0daFIV1FMwhp3yLO6sShHXflWam&#10;oSxmg4PUbgdMIaVysRpErWjU4Ko6KymgIfIpipxyBkzImoKcsEeAt7EHmFE/marcrZPxmPnfjCeL&#10;7BlcnIw74wDfysxSVqPnQX9P0kBNYukZmt09MoRhVoKXN4YKeCtCvBdIw0E1p4GP3+jQFqhQMN44&#10;awF/vfU/6VPPkpSznoat5uHnWqDizH511M2fq/k8TWd+zM/OZ/TAY8nzscStuyug0le0WrzM16Qf&#10;7f6qEbon2gur5JVEwknyXXMZcf+4isMSoM0i1WqV1WgivYi37sHLBJ5YTQ36uH0S6McujtT+d7Af&#10;TLF41cyDbrJ0sFpH0CZ3+oHXkW+a5tw44+ZJ6+L4nbUO+3H5GwAA//8DAFBLAwQUAAYACAAAACEA&#10;iwAMQ94AAAAIAQAADwAAAGRycy9kb3ducmV2LnhtbEyPQUvDQBCF74L/YRnBS7GbLFVKzKaIovQg&#10;gtUeettkx2xsdjZkt238905Pevx4w3vflKvJ9+KIY+wCacjnGQikJtiOWg2fH883SxAxGbKmD4Qa&#10;fjDCqrq8KE1hw4ne8bhJreASioXR4FIaCilj49CbOA8DEmdfYfQmMY6ttKM5cbnvpcqyO+lNR7zg&#10;zICPDpv95uA17NZTar/zl/S6N7PtbO3q5u2p1vr6anq4B5FwSn/HcNZndajYqQ4HslH0zCpn9aRh&#10;oUCc88WSudagbhXIqpT/H6h+AQAA//8DAFBLAQItABQABgAIAAAAIQC2gziS/gAAAOEBAAATAAAA&#10;AAAAAAAAAAAAAAAAAABbQ29udGVudF9UeXBlc10ueG1sUEsBAi0AFAAGAAgAAAAhADj9If/WAAAA&#10;lAEAAAsAAAAAAAAAAAAAAAAALwEAAF9yZWxzLy5yZWxzUEsBAi0AFAAGAAgAAAAhAKwQgK9+AgAA&#10;ZwUAAA4AAAAAAAAAAAAAAAAALgIAAGRycy9lMm9Eb2MueG1sUEsBAi0AFAAGAAgAAAAhAIsADEPe&#10;AAAACAEAAA8AAAAAAAAAAAAAAAAA2AQAAGRycy9kb3ducmV2LnhtbFBLBQYAAAAABAAEAPMAAADj&#10;BQAAAAA=&#10;" filled="f" strokecolor="black [3213]" strokeweight="1pt"/>
                  </w:pict>
                </mc:Fallback>
              </mc:AlternateContent>
            </w:r>
            <w:r w:rsidR="009E760B" w:rsidRPr="00135120">
              <w:t xml:space="preserve">Major </w:t>
            </w:r>
            <w:r w:rsidR="008E65C4" w:rsidRPr="005C5A74">
              <w:rPr>
                <w:highlight w:val="green"/>
              </w:rPr>
              <w:t xml:space="preserve"> </w:t>
            </w:r>
            <w:r w:rsidR="00D35495" w:rsidRPr="005C5A74">
              <w:rPr>
                <w:highlight w:val="green"/>
              </w:rPr>
              <w:t xml:space="preserve">    </w:t>
            </w:r>
          </w:p>
        </w:tc>
      </w:tr>
      <w:tr w:rsidR="008E65C4" w:rsidRPr="009B218F" w14:paraId="657408B8" w14:textId="77777777" w:rsidTr="001C6164">
        <w:trPr>
          <w:trHeight w:val="264"/>
        </w:trPr>
        <w:tc>
          <w:tcPr>
            <w:tcW w:w="3606" w:type="dxa"/>
            <w:gridSpan w:val="4"/>
            <w:vMerge/>
          </w:tcPr>
          <w:p w14:paraId="6BE4A196" w14:textId="77777777" w:rsidR="008E65C4" w:rsidRPr="009B218F" w:rsidRDefault="008E65C4" w:rsidP="009B218F">
            <w:pPr>
              <w:spacing w:after="0" w:line="240" w:lineRule="auto"/>
            </w:pPr>
          </w:p>
        </w:tc>
        <w:tc>
          <w:tcPr>
            <w:tcW w:w="3776" w:type="dxa"/>
            <w:gridSpan w:val="8"/>
            <w:vMerge/>
          </w:tcPr>
          <w:p w14:paraId="3D17E0D8" w14:textId="77777777" w:rsidR="008E65C4" w:rsidRPr="009B218F" w:rsidRDefault="008E65C4" w:rsidP="009B218F">
            <w:pPr>
              <w:spacing w:after="0" w:line="240" w:lineRule="auto"/>
            </w:pPr>
          </w:p>
        </w:tc>
        <w:tc>
          <w:tcPr>
            <w:tcW w:w="2354" w:type="dxa"/>
            <w:gridSpan w:val="3"/>
          </w:tcPr>
          <w:p w14:paraId="18DFB3A4" w14:textId="1B59869B" w:rsidR="00453C26" w:rsidRPr="005C5A74" w:rsidRDefault="003C74A3" w:rsidP="005C5A74">
            <w:pPr>
              <w:spacing w:after="0" w:line="240" w:lineRule="auto"/>
              <w:ind w:firstLine="321"/>
              <w:rPr>
                <w:highlight w:val="green"/>
              </w:rPr>
            </w:pPr>
            <w:r w:rsidRPr="00135120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BE2A29" wp14:editId="5FD8CBE5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4765</wp:posOffset>
                      </wp:positionV>
                      <wp:extent cx="171450" cy="133350"/>
                      <wp:effectExtent l="0" t="0" r="19050" b="19050"/>
                      <wp:wrapNone/>
                      <wp:docPr id="7178250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BBFECDE" id="Rectangle 1" o:spid="_x0000_s1026" style="position:absolute;margin-left:60.95pt;margin-top:1.95pt;width:13.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CvfgIAAGcFAAAOAAAAZHJzL2Uyb0RvYy54bWysVE1v2zAMvQ/YfxB0X22n6boFdYqgRYcB&#10;RVesHXpWZakWIIsapcTJfv0o2XGCrthh2EWWTPKRfPy4uNx2lm0UBgOu5tVJyZlyEhrjXmr+4/Hm&#10;wyfOQhSuERacqvlOBX65fP/uovcLNYMWbKOQEYgLi97XvI3RL4oiyFZ1IpyAV46EGrATkZ74UjQo&#10;ekLvbDEry49FD9h4BKlCoL/Xg5AvM77WSsZvWgcVma05xRbzifl8TmexvBCLFxS+NXIMQ/xDFJ0w&#10;jpxOUNciCrZG8wdUZyRCAB1PJHQFaG2kyjlQNlX5KpuHVniVcyFygp9oCv8PVt5tHvw9Eg29D4tA&#10;15TFVmOXvhQf22aydhNZahuZpJ/VeTU/I0oliarT01O6E0pxMPYY4hcFHUuXmiPVIlMkNrchDqp7&#10;leTLwY2xNtfDOtYT6Oy8LLNFAGuaJE16uTXUlUW2EVTUuK1Gv0daFIV1FMwhp3yLO6sShHXflWam&#10;oSxmg4PUbgdMIaVysRpErWjU4Ko6KymgIfIpipxyBkzImoKcsEeAt7EHmFE/marcrZPxmPnfjCeL&#10;7BlcnIw74wDfysxSVqPnQX9P0kBNYukZmt09MoRhVoKXN4YKeCtCvBdIw0E1p4GP3+jQFqhQMN44&#10;awF/vfU/6VPPkpSznoat5uHnWqDizH511M2fq/k8TWd+zM/OZ/TAY8nzscStuyug0le0WrzM16Qf&#10;7f6qEbon2gur5JVEwknyXXMZcf+4isMSoM0i1WqV1WgivYi37sHLBJ5YTQ36uH0S6McujtT+d7Af&#10;TLF41cyDbrJ0sFpH0CZ3+oHXkW+a5tw44+ZJ6+L4nbUO+3H5GwAA//8DAFBLAwQUAAYACAAAACEA&#10;VO5xhd8AAAAIAQAADwAAAGRycy9kb3ducmV2LnhtbEyPQUvDQBCF74L/YRnBS7GbxCJtzKaIovQg&#10;glUP3ibZMYnNzobsto3/3ulJTzOP93jzTbGeXK8ONIbOs4F0noAirr3tuDHw/vZ4tQQVIrLF3jMZ&#10;+KEA6/L8rMDc+iO/0mEbGyUlHHI00MY45FqHuiWHYe4HYvG+/OgwihwbbUc8SrnrdZYkN9phx3Kh&#10;xYHuW6p3270z8LmZYvOdPsXnHc4+Zpu2ql8eKmMuL6a7W1CRpvgXhhO+oEMpTJXfsw2qF52lK4ka&#10;uJZx8hdLWSoD2WIFuiz0/wfKXwAAAP//AwBQSwECLQAUAAYACAAAACEAtoM4kv4AAADhAQAAEwAA&#10;AAAAAAAAAAAAAAAAAAAAW0NvbnRlbnRfVHlwZXNdLnhtbFBLAQItABQABgAIAAAAIQA4/SH/1gAA&#10;AJQBAAALAAAAAAAAAAAAAAAAAC8BAABfcmVscy8ucmVsc1BLAQItABQABgAIAAAAIQCsEICvfgIA&#10;AGcFAAAOAAAAAAAAAAAAAAAAAC4CAABkcnMvZTJvRG9jLnhtbFBLAQItABQABgAIAAAAIQBU7nGF&#10;3wAAAAgBAAAPAAAAAAAAAAAAAAAAANgEAABkcnMvZG93bnJldi54bWxQSwUGAAAAAAQABADzAAAA&#10;5AUAAAAA&#10;" filled="f" strokecolor="black [3213]" strokeweight="1pt"/>
                  </w:pict>
                </mc:Fallback>
              </mc:AlternateContent>
            </w:r>
            <w:r w:rsidR="00AA7E54" w:rsidRPr="00135120">
              <w:t>Minor</w:t>
            </w:r>
            <w:r w:rsidR="005C5A74" w:rsidRPr="00135120">
              <w:t xml:space="preserve"> </w:t>
            </w:r>
            <w:r w:rsidR="005C5A74">
              <w:rPr>
                <w:highlight w:val="green"/>
              </w:rPr>
              <w:t xml:space="preserve"> </w:t>
            </w:r>
            <w:r w:rsidR="00012A75" w:rsidRPr="005C5A74">
              <w:rPr>
                <w:sz w:val="20"/>
                <w:szCs w:val="20"/>
                <w:highlight w:val="green"/>
              </w:rPr>
              <w:t xml:space="preserve">   </w:t>
            </w:r>
          </w:p>
        </w:tc>
      </w:tr>
      <w:tr w:rsidR="00550D66" w:rsidRPr="009B218F" w14:paraId="0788DFEE" w14:textId="77777777" w:rsidTr="003F3E96">
        <w:trPr>
          <w:trHeight w:val="1256"/>
        </w:trPr>
        <w:tc>
          <w:tcPr>
            <w:tcW w:w="7382" w:type="dxa"/>
            <w:gridSpan w:val="12"/>
            <w:vMerge w:val="restart"/>
          </w:tcPr>
          <w:p w14:paraId="1077CC25" w14:textId="77777777" w:rsidR="00550D66" w:rsidRPr="0091244F" w:rsidRDefault="00550D66" w:rsidP="00EB12BC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b/>
              </w:rPr>
            </w:pPr>
            <w:r>
              <w:rPr>
                <w:b/>
              </w:rPr>
              <w:t xml:space="preserve">* </w:t>
            </w:r>
            <w:r w:rsidRPr="0091244F">
              <w:rPr>
                <w:b/>
              </w:rPr>
              <w:t>Description of Change:</w:t>
            </w:r>
          </w:p>
          <w:p w14:paraId="2780787D" w14:textId="3DEC44AA" w:rsidR="00550D66" w:rsidRPr="009B218F" w:rsidRDefault="00550D66" w:rsidP="00EB12BC">
            <w:pPr>
              <w:spacing w:after="0" w:line="240" w:lineRule="auto"/>
              <w:ind w:left="142"/>
            </w:pPr>
          </w:p>
        </w:tc>
        <w:tc>
          <w:tcPr>
            <w:tcW w:w="2354" w:type="dxa"/>
            <w:gridSpan w:val="3"/>
          </w:tcPr>
          <w:p w14:paraId="0510419E" w14:textId="45DC4D2F" w:rsidR="00550D66" w:rsidRDefault="00550D66" w:rsidP="008644B7">
            <w:pPr>
              <w:spacing w:after="0" w:line="240" w:lineRule="auto"/>
              <w:ind w:firstLine="321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2D8500" wp14:editId="3F6DA17D">
                      <wp:simplePos x="0" y="0"/>
                      <wp:positionH relativeFrom="column">
                        <wp:posOffset>774267</wp:posOffset>
                      </wp:positionH>
                      <wp:positionV relativeFrom="paragraph">
                        <wp:posOffset>31101</wp:posOffset>
                      </wp:positionV>
                      <wp:extent cx="171339" cy="125604"/>
                      <wp:effectExtent l="0" t="0" r="19685" b="27305"/>
                      <wp:wrapNone/>
                      <wp:docPr id="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39" cy="12560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0E6D0" id="Rectangle 1" o:spid="_x0000_s1026" style="position:absolute;margin-left:60.95pt;margin-top:2.45pt;width:13.5pt;height:9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rFlwIAAI0FAAAOAAAAZHJzL2Uyb0RvYy54bWysVMFu2zAMvQ/YPwi6r7bTtF2NOEXQosOA&#10;og3aDj0rshQbkEVNUuJkXz9KcpygK3YYdrFFkXwkn0jObnadIlthXQu6osVZTonQHOpWryv64/X+&#10;y1dKnGe6Zgq0qOheOHoz//xp1ptSTKABVQtLEES7sjcVbbw3ZZY53oiOuTMwQqNSgu2YR9Gus9qy&#10;HtE7lU3y/DLrwdbGAhfO4e1dUtJ5xJdScP8kpROeqIpibj5+bfyuwjebz1i5tsw0LR/SYP+QRcda&#10;jUFHqDvmGdnY9g+oruUWHEh/xqHLQMqWi1gDVlPk76p5aZgRsRYkx5mRJvf/YPnjdmlJW1cUH0qz&#10;Dp/oGUljeq0EKQI9vXElWr2YpR0kh8dQ607aLvyxCrKLlO5HSsXOE46XxVVxfn5NCUdVMbm4zKcB&#10;Mzs6G+v8NwEdCYeKWgweiWTbB+eT6cEkxNJw3yqF96xUmvQB9CrPo4cD1dZBG5SxgcStsmTL8On9&#10;LtaCcU+sUFIakwkVppriye+VSPjPQiI1WMUkBQhNecRknAvti6RqWC1SqOIix4RS5mMWsWSlETAg&#10;S0xyxB4APsZOMIN9cBWxp0fnofK/OY8eMTJoPzp3rQb7UWUKqxoiJ/sDSYmawNIK6j02joU0Uc7w&#10;+xYf8IE5v2QWRwiHDdeCf8KPVIAPBcOJkgbsr4/ugz12Nmop6XEkK+p+bpgVlKjvGnv+uphOwwxH&#10;YXpxNUHBnmpWpxq96W4Bn77ABWR4PAZ7rw5HaaF7w+2xCFFRxTTH2BXl3h6EW59WBe4fLhaLaIZz&#10;a5h/0C+GB/DAamjQ190bs2boYo/t/wiH8WXlu2ZOtsFTw2LjQbax04+8DnzjzMfGGfZTWCqncrQ6&#10;btH5bwAAAP//AwBQSwMEFAAGAAgAAAAhAB2RPiXfAAAACAEAAA8AAABkcnMvZG93bnJldi54bWxM&#10;j0FPwzAMhe9I/IfISFwmlraqYJSmEwKBdkCTGNuBm9uEpqxxqibbyr/HO8HJfnpPz5/L5eR6cTRj&#10;6DwpSOcJCEON1x21CrYfLzcLECEiaew9GQU/JsCyurwosdD+RO/muImt4BIKBSqwMQ6FlKGxxmGY&#10;+8EQe19+dBhZjq3UI5643PUyS5Jb6bAjvmBxME/WNPvNwSn4XE2x/U5f49seZ7vZytbN+rlW6vpq&#10;enwAEc0U/8Jwxmd0qJip9gfSQfSss/SeowpyHmc/X/BSK8jyO5BVKf8/UP0CAAD//wMAUEsBAi0A&#10;FAAGAAgAAAAhALaDOJL+AAAA4QEAABMAAAAAAAAAAAAAAAAAAAAAAFtDb250ZW50X1R5cGVzXS54&#10;bWxQSwECLQAUAAYACAAAACEAOP0h/9YAAACUAQAACwAAAAAAAAAAAAAAAAAvAQAAX3JlbHMvLnJl&#10;bHNQSwECLQAUAAYACAAAACEAmBf6xZcCAACNBQAADgAAAAAAAAAAAAAAAAAuAgAAZHJzL2Uyb0Rv&#10;Yy54bWxQSwECLQAUAAYACAAAACEAHZE+Jd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>
              <w:t>Reach</w:t>
            </w:r>
          </w:p>
          <w:p w14:paraId="5BB20C7C" w14:textId="369537DE" w:rsidR="00550D66" w:rsidRDefault="00550D66" w:rsidP="008644B7">
            <w:pPr>
              <w:spacing w:after="0" w:line="240" w:lineRule="auto"/>
              <w:ind w:firstLine="321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D273533" wp14:editId="3D0AFBE2">
                      <wp:simplePos x="0" y="0"/>
                      <wp:positionH relativeFrom="column">
                        <wp:posOffset>768654</wp:posOffset>
                      </wp:positionH>
                      <wp:positionV relativeFrom="paragraph">
                        <wp:posOffset>36830</wp:posOffset>
                      </wp:positionV>
                      <wp:extent cx="171339" cy="125604"/>
                      <wp:effectExtent l="0" t="0" r="19685" b="27305"/>
                      <wp:wrapNone/>
                      <wp:docPr id="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39" cy="12560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5C59A" id="Rectangle 1" o:spid="_x0000_s1026" style="position:absolute;margin-left:60.5pt;margin-top:2.9pt;width:13.5pt;height:9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gTlgIAAI0FAAAOAAAAZHJzL2Uyb0RvYy54bWysVMFu2zAMvQ/YPwi6r7bTtF2NOEXQosOA&#10;og3aDj0rshQbkEVNUuJkXz9KcpygK3YYdrFFkXwkn0jObnadIlthXQu6osVZTonQHOpWryv64/X+&#10;y1dKnGe6Zgq0qOheOHoz//xp1ptSTKABVQtLEES7sjcVbbw3ZZY53oiOuTMwQqNSgu2YR9Gus9qy&#10;HtE7lU3y/DLrwdbGAhfO4e1dUtJ5xJdScP8kpROeqIpibj5+bfyuwjebz1i5tsw0LR/SYP+QRcda&#10;jUFHqDvmGdnY9g+oruUWHEh/xqHLQMqWi1gDVlPk76p5aZgRsRYkx5mRJvf/YPnjdmlJW1f0mhLN&#10;OnyiZySN6bUSpAj09MaVaPVilnaQHB5DrTtpu/DHKsguUrofKRU7TzheFlfF+TlCc1QVk4vLfBow&#10;s6Ozsc5/E9CRcKioxeCRSLZ9cD6ZHkxCLA33rVJ4z0qlSR9Ar/I8ejhQbR20QRkbSNwqS7YMn97v&#10;Yi0Y98QKJaUxmVBhqime/F6JhP8sJFKDVUxSgNCUR0zGudC+SKqG1SKFKi5yTChlPmYRS1YaAQOy&#10;xCRH7AHgY+wEM9gHVxF7enQeKv+b8+gRI4P2o3PXarAfVaawqiFysj+QlKgJLK2g3mPjWEgT5Qy/&#10;b/EBH5jzS2ZxhHDYcC34J/xIBfhQMJwoacD++ug+2GNno5aSHkeyou7nhllBifquseevi+k0zHAU&#10;phdXExTsqWZ1qtGb7hbw6QtcQIbHY7D36nCUFro33B6LEBVVTHOMXVHu7UG49WlV4P7hYrGIZji3&#10;hvkH/WJ4AA+shgZ93b0xa4Yu9tj+j3AYX1a+a+ZkGzw1LDYeZBs7/cjrwDfOfGycYT+FpXIqR6vj&#10;Fp3/BgAA//8DAFBLAwQUAAYACAAAACEAom8qPN4AAAAIAQAADwAAAGRycy9kb3ducmV2LnhtbEyP&#10;QUvDQBCF74L/YRnBS7GbBFtKzKaIovQgQqsevE2SMRubnQ3ZbRv/vdOTHh9vePN9xXpyvTrSGDrP&#10;BtJ5Aoq49k3HrYH3t6ebFagQkRvsPZOBHwqwLi8vCswbf+ItHXexVTLCIUcDNsYh1zrUlhyGuR+I&#10;pfvyo8MocWx1M+JJxl2vsyRZaocdyweLAz1Yqve7gzPwuZli+50+x5c9zj5mG1vVr4+VMddX0/0d&#10;qEhT/DuGM76gQylMlT9wE1QvOUvFJRpYiMG5v11JrgxkiyXostD/BcpfAAAA//8DAFBLAQItABQA&#10;BgAIAAAAIQC2gziS/gAAAOEBAAATAAAAAAAAAAAAAAAAAAAAAABbQ29udGVudF9UeXBlc10ueG1s&#10;UEsBAi0AFAAGAAgAAAAhADj9If/WAAAAlAEAAAsAAAAAAAAAAAAAAAAALwEAAF9yZWxzLy5yZWxz&#10;UEsBAi0AFAAGAAgAAAAhAKADiBOWAgAAjQUAAA4AAAAAAAAAAAAAAAAALgIAAGRycy9lMm9Eb2Mu&#10;eG1sUEsBAi0AFAAGAAgAAAAhAKJvKjzeAAAACA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>
              <w:t xml:space="preserve">Annex </w:t>
            </w:r>
          </w:p>
          <w:p w14:paraId="069B1BDF" w14:textId="25DA3D60" w:rsidR="00550D66" w:rsidRDefault="00550D66" w:rsidP="008644B7">
            <w:pPr>
              <w:spacing w:after="0" w:line="240" w:lineRule="auto"/>
              <w:ind w:firstLine="321"/>
            </w:pPr>
            <w:r>
              <w:t>(see Box 17)</w:t>
            </w:r>
          </w:p>
        </w:tc>
      </w:tr>
      <w:tr w:rsidR="00550D66" w:rsidRPr="009B218F" w14:paraId="10F86F56" w14:textId="77777777" w:rsidTr="001C6164">
        <w:trPr>
          <w:trHeight w:val="854"/>
        </w:trPr>
        <w:tc>
          <w:tcPr>
            <w:tcW w:w="7382" w:type="dxa"/>
            <w:gridSpan w:val="12"/>
            <w:vMerge/>
          </w:tcPr>
          <w:p w14:paraId="5D6A854C" w14:textId="77777777" w:rsidR="00550D66" w:rsidRPr="00BC6128" w:rsidRDefault="00550D66" w:rsidP="00EB12BC">
            <w:pPr>
              <w:spacing w:after="0" w:line="240" w:lineRule="auto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2354" w:type="dxa"/>
            <w:gridSpan w:val="3"/>
          </w:tcPr>
          <w:p w14:paraId="5EDAF511" w14:textId="3DE52BC0" w:rsidR="00550D66" w:rsidRPr="008644B7" w:rsidRDefault="00550D66" w:rsidP="008644B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244F">
              <w:rPr>
                <w:b/>
              </w:rPr>
              <w:t>6</w:t>
            </w:r>
            <w:r>
              <w:rPr>
                <w:b/>
              </w:rPr>
              <w:t>a</w:t>
            </w:r>
            <w:r w:rsidRPr="0091244F">
              <w:rPr>
                <w:b/>
              </w:rPr>
              <w:t xml:space="preserve">.  </w:t>
            </w:r>
            <w:r>
              <w:rPr>
                <w:b/>
              </w:rPr>
              <w:t xml:space="preserve"> </w:t>
            </w:r>
            <w:r w:rsidRPr="008644B7">
              <w:rPr>
                <w:b/>
              </w:rPr>
              <w:t>Vendor Code:</w:t>
            </w:r>
          </w:p>
        </w:tc>
      </w:tr>
      <w:tr w:rsidR="00486810" w:rsidRPr="009B218F" w14:paraId="0ED066ED" w14:textId="77777777" w:rsidTr="00BA6C8B">
        <w:trPr>
          <w:trHeight w:val="839"/>
        </w:trPr>
        <w:tc>
          <w:tcPr>
            <w:tcW w:w="9736" w:type="dxa"/>
            <w:gridSpan w:val="15"/>
          </w:tcPr>
          <w:p w14:paraId="25D3E7C6" w14:textId="7C5E4D70" w:rsidR="00453C26" w:rsidRPr="0091244F" w:rsidRDefault="00AA7E54" w:rsidP="009B361B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b/>
              </w:rPr>
            </w:pPr>
            <w:r>
              <w:rPr>
                <w:b/>
              </w:rPr>
              <w:t xml:space="preserve">* </w:t>
            </w:r>
            <w:r w:rsidR="00840B61">
              <w:rPr>
                <w:b/>
              </w:rPr>
              <w:t>Need</w:t>
            </w:r>
            <w:r w:rsidR="00486810" w:rsidRPr="0091244F">
              <w:rPr>
                <w:b/>
              </w:rPr>
              <w:t xml:space="preserve"> for Change:</w:t>
            </w:r>
          </w:p>
          <w:p w14:paraId="4D6F4CE1" w14:textId="77777777" w:rsidR="0075480A" w:rsidRDefault="0075480A">
            <w:pPr>
              <w:spacing w:after="0" w:line="240" w:lineRule="auto"/>
              <w:ind w:left="142"/>
              <w:rPr>
                <w:b/>
                <w:sz w:val="20"/>
                <w:szCs w:val="20"/>
              </w:rPr>
            </w:pPr>
          </w:p>
          <w:p w14:paraId="41E5252F" w14:textId="77777777" w:rsidR="00486810" w:rsidRPr="009B218F" w:rsidRDefault="00486810" w:rsidP="009B361B">
            <w:pPr>
              <w:spacing w:after="0" w:line="240" w:lineRule="auto"/>
              <w:ind w:left="142"/>
            </w:pPr>
          </w:p>
        </w:tc>
      </w:tr>
      <w:tr w:rsidR="00410D87" w:rsidRPr="009B218F" w14:paraId="150CAA67" w14:textId="77777777" w:rsidTr="00465A02">
        <w:tc>
          <w:tcPr>
            <w:tcW w:w="4593" w:type="dxa"/>
            <w:gridSpan w:val="6"/>
          </w:tcPr>
          <w:p w14:paraId="6C094652" w14:textId="77777777" w:rsidR="00453C26" w:rsidRPr="0091244F" w:rsidRDefault="00AA7E54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b/>
              </w:rPr>
            </w:pPr>
            <w:r>
              <w:rPr>
                <w:b/>
              </w:rPr>
              <w:t xml:space="preserve">* </w:t>
            </w:r>
            <w:r w:rsidR="00302EF2" w:rsidRPr="0091244F">
              <w:rPr>
                <w:b/>
              </w:rPr>
              <w:t>Existing Vendor P</w:t>
            </w:r>
            <w:r w:rsidR="002E233A" w:rsidRPr="0091244F">
              <w:rPr>
                <w:b/>
              </w:rPr>
              <w:t>art</w:t>
            </w:r>
            <w:r w:rsidR="00302EF2" w:rsidRPr="0091244F">
              <w:rPr>
                <w:b/>
              </w:rPr>
              <w:t xml:space="preserve"> N</w:t>
            </w:r>
            <w:r w:rsidR="002E233A" w:rsidRPr="0091244F">
              <w:rPr>
                <w:b/>
              </w:rPr>
              <w:t>umber</w:t>
            </w:r>
            <w:r w:rsidR="00302EF2" w:rsidRPr="0091244F">
              <w:rPr>
                <w:b/>
              </w:rPr>
              <w:t>:</w:t>
            </w:r>
          </w:p>
          <w:p w14:paraId="3ADBA8C8" w14:textId="77777777" w:rsidR="00410D87" w:rsidRPr="00EB12BC" w:rsidRDefault="00410D87" w:rsidP="00302EF2">
            <w:pPr>
              <w:spacing w:after="0" w:line="240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143" w:type="dxa"/>
            <w:gridSpan w:val="9"/>
          </w:tcPr>
          <w:p w14:paraId="17E6D734" w14:textId="77777777" w:rsidR="00453C26" w:rsidRPr="0091244F" w:rsidRDefault="00AA7E54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b/>
              </w:rPr>
            </w:pPr>
            <w:r>
              <w:rPr>
                <w:b/>
              </w:rPr>
              <w:t xml:space="preserve"> * </w:t>
            </w:r>
            <w:r w:rsidR="00410D87" w:rsidRPr="0091244F">
              <w:rPr>
                <w:b/>
              </w:rPr>
              <w:t xml:space="preserve">New Vendor </w:t>
            </w:r>
            <w:r w:rsidR="00302EF2" w:rsidRPr="0091244F">
              <w:rPr>
                <w:b/>
              </w:rPr>
              <w:t>P</w:t>
            </w:r>
            <w:r w:rsidR="002E233A" w:rsidRPr="0091244F">
              <w:rPr>
                <w:b/>
              </w:rPr>
              <w:t>art</w:t>
            </w:r>
            <w:r w:rsidR="00302EF2" w:rsidRPr="0091244F">
              <w:rPr>
                <w:b/>
              </w:rPr>
              <w:t xml:space="preserve"> N</w:t>
            </w:r>
            <w:r w:rsidR="002E233A" w:rsidRPr="0091244F">
              <w:rPr>
                <w:b/>
              </w:rPr>
              <w:t>umber</w:t>
            </w:r>
            <w:r w:rsidR="00302EF2" w:rsidRPr="0091244F">
              <w:rPr>
                <w:b/>
              </w:rPr>
              <w:t>:</w:t>
            </w:r>
          </w:p>
          <w:p w14:paraId="0DDA9181" w14:textId="77777777" w:rsidR="00410D87" w:rsidRPr="00EB12BC" w:rsidRDefault="00410D87" w:rsidP="00302EF2">
            <w:pPr>
              <w:spacing w:after="0" w:line="240" w:lineRule="auto"/>
              <w:ind w:left="720" w:hanging="686"/>
              <w:rPr>
                <w:sz w:val="20"/>
                <w:szCs w:val="20"/>
              </w:rPr>
            </w:pPr>
          </w:p>
        </w:tc>
      </w:tr>
      <w:tr w:rsidR="00410D87" w:rsidRPr="009B218F" w14:paraId="3D1B9235" w14:textId="77777777" w:rsidTr="00465A02">
        <w:tc>
          <w:tcPr>
            <w:tcW w:w="4593" w:type="dxa"/>
            <w:gridSpan w:val="6"/>
          </w:tcPr>
          <w:p w14:paraId="21F1EF29" w14:textId="6A4BA83C" w:rsidR="00453C26" w:rsidRPr="0091244F" w:rsidRDefault="00435027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b/>
              </w:rPr>
            </w:pPr>
            <w:r>
              <w:rPr>
                <w:b/>
              </w:rPr>
              <w:t xml:space="preserve"> </w:t>
            </w:r>
            <w:r w:rsidR="007F2B29">
              <w:rPr>
                <w:b/>
              </w:rPr>
              <w:t>*</w:t>
            </w:r>
            <w:r w:rsidR="003F2FF0">
              <w:rPr>
                <w:b/>
              </w:rPr>
              <w:t xml:space="preserve"> </w:t>
            </w:r>
            <w:r w:rsidR="00302EF2" w:rsidRPr="0091244F">
              <w:rPr>
                <w:b/>
              </w:rPr>
              <w:t xml:space="preserve">Existing </w:t>
            </w:r>
            <w:r w:rsidR="00936BEE">
              <w:rPr>
                <w:b/>
              </w:rPr>
              <w:t>LH</w:t>
            </w:r>
            <w:r w:rsidR="00302EF2" w:rsidRPr="0091244F">
              <w:rPr>
                <w:b/>
              </w:rPr>
              <w:t xml:space="preserve"> P</w:t>
            </w:r>
            <w:r w:rsidR="002E233A" w:rsidRPr="0091244F">
              <w:rPr>
                <w:b/>
              </w:rPr>
              <w:t>art</w:t>
            </w:r>
            <w:r w:rsidR="00302EF2" w:rsidRPr="0091244F">
              <w:rPr>
                <w:b/>
              </w:rPr>
              <w:t xml:space="preserve"> N</w:t>
            </w:r>
            <w:r w:rsidR="002E233A" w:rsidRPr="0091244F">
              <w:rPr>
                <w:b/>
              </w:rPr>
              <w:t>umber</w:t>
            </w:r>
            <w:r w:rsidR="00302EF2" w:rsidRPr="0091244F">
              <w:rPr>
                <w:b/>
              </w:rPr>
              <w:t>:</w:t>
            </w:r>
            <w:r w:rsidR="00AA7E54">
              <w:rPr>
                <w:b/>
              </w:rPr>
              <w:t xml:space="preserve"> (if known)</w:t>
            </w:r>
          </w:p>
          <w:p w14:paraId="5970C525" w14:textId="77777777" w:rsidR="00210458" w:rsidRPr="00EB12BC" w:rsidRDefault="00210458" w:rsidP="00210458">
            <w:pPr>
              <w:tabs>
                <w:tab w:val="left" w:pos="426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143" w:type="dxa"/>
            <w:gridSpan w:val="9"/>
          </w:tcPr>
          <w:p w14:paraId="564800B2" w14:textId="1431D1E6" w:rsidR="00453C26" w:rsidRPr="0091244F" w:rsidRDefault="00435027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b/>
              </w:rPr>
            </w:pPr>
            <w:r>
              <w:rPr>
                <w:b/>
              </w:rPr>
              <w:t xml:space="preserve"> </w:t>
            </w:r>
            <w:r w:rsidR="007F2B29">
              <w:rPr>
                <w:b/>
              </w:rPr>
              <w:t>**</w:t>
            </w:r>
            <w:r w:rsidR="00302EF2" w:rsidRPr="0091244F">
              <w:rPr>
                <w:b/>
              </w:rPr>
              <w:t xml:space="preserve">New </w:t>
            </w:r>
            <w:r w:rsidR="00936BEE">
              <w:rPr>
                <w:b/>
              </w:rPr>
              <w:t>LH</w:t>
            </w:r>
            <w:r w:rsidR="00302EF2" w:rsidRPr="0091244F">
              <w:rPr>
                <w:b/>
              </w:rPr>
              <w:t xml:space="preserve"> P</w:t>
            </w:r>
            <w:r w:rsidR="002E233A" w:rsidRPr="0091244F">
              <w:rPr>
                <w:b/>
              </w:rPr>
              <w:t>ar</w:t>
            </w:r>
            <w:r w:rsidR="00302EF2" w:rsidRPr="0091244F">
              <w:rPr>
                <w:b/>
              </w:rPr>
              <w:t>t N</w:t>
            </w:r>
            <w:r w:rsidR="002E233A" w:rsidRPr="0091244F">
              <w:rPr>
                <w:b/>
              </w:rPr>
              <w:t>umber</w:t>
            </w:r>
            <w:r w:rsidR="00302EF2" w:rsidRPr="0091244F">
              <w:rPr>
                <w:b/>
              </w:rPr>
              <w:t>:</w:t>
            </w:r>
          </w:p>
          <w:p w14:paraId="234F87DB" w14:textId="77777777" w:rsidR="00D7319F" w:rsidRPr="00EB12BC" w:rsidRDefault="00D7319F" w:rsidP="00D7319F">
            <w:pPr>
              <w:tabs>
                <w:tab w:val="left" w:pos="317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</w:tr>
      <w:tr w:rsidR="00FE0B8F" w:rsidRPr="009B218F" w14:paraId="4B8047C5" w14:textId="77777777" w:rsidTr="00465A02">
        <w:tc>
          <w:tcPr>
            <w:tcW w:w="9736" w:type="dxa"/>
            <w:gridSpan w:val="15"/>
          </w:tcPr>
          <w:p w14:paraId="65C4D730" w14:textId="77777777" w:rsidR="00453C26" w:rsidRPr="004A540E" w:rsidRDefault="00435027" w:rsidP="00936BEE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b/>
              </w:rPr>
            </w:pPr>
            <w:r w:rsidRPr="004A540E">
              <w:rPr>
                <w:b/>
              </w:rPr>
              <w:t xml:space="preserve"> </w:t>
            </w:r>
            <w:r w:rsidR="00FE0B8F" w:rsidRPr="004A540E">
              <w:rPr>
                <w:b/>
              </w:rPr>
              <w:t>Dr</w:t>
            </w:r>
            <w:r w:rsidR="00936BEE" w:rsidRPr="004A540E">
              <w:rPr>
                <w:b/>
              </w:rPr>
              <w:t>awing</w:t>
            </w:r>
            <w:r w:rsidR="00817DF8" w:rsidRPr="004A540E">
              <w:rPr>
                <w:b/>
              </w:rPr>
              <w:t xml:space="preserve"> </w:t>
            </w:r>
            <w:r w:rsidR="00FE0B8F" w:rsidRPr="004A540E">
              <w:rPr>
                <w:b/>
              </w:rPr>
              <w:t>/</w:t>
            </w:r>
            <w:r w:rsidR="00817DF8" w:rsidRPr="004A540E">
              <w:rPr>
                <w:b/>
              </w:rPr>
              <w:t xml:space="preserve"> </w:t>
            </w:r>
            <w:r w:rsidR="00131CB3" w:rsidRPr="004A540E">
              <w:rPr>
                <w:b/>
              </w:rPr>
              <w:t xml:space="preserve">Technical </w:t>
            </w:r>
            <w:r w:rsidR="00FE0B8F" w:rsidRPr="004A540E">
              <w:rPr>
                <w:b/>
              </w:rPr>
              <w:t>Specification Affected:</w:t>
            </w:r>
          </w:p>
        </w:tc>
      </w:tr>
      <w:tr w:rsidR="005920D0" w:rsidRPr="009B218F" w14:paraId="7A922D9A" w14:textId="77777777" w:rsidTr="00DE68A4">
        <w:trPr>
          <w:trHeight w:val="560"/>
        </w:trPr>
        <w:tc>
          <w:tcPr>
            <w:tcW w:w="9736" w:type="dxa"/>
            <w:gridSpan w:val="15"/>
          </w:tcPr>
          <w:p w14:paraId="134E29A9" w14:textId="77777777" w:rsidR="005920D0" w:rsidRPr="004A540E" w:rsidRDefault="005920D0" w:rsidP="00E37E49">
            <w:pPr>
              <w:spacing w:after="0" w:line="240" w:lineRule="auto"/>
              <w:ind w:firstLine="142"/>
              <w:rPr>
                <w:sz w:val="20"/>
                <w:szCs w:val="20"/>
              </w:rPr>
            </w:pPr>
            <w:r w:rsidRPr="004A540E">
              <w:t>13a. Drawing:</w:t>
            </w:r>
          </w:p>
          <w:p w14:paraId="105A7DA0" w14:textId="77777777" w:rsidR="005920D0" w:rsidRPr="004A540E" w:rsidRDefault="005920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20D0" w:rsidRPr="009B218F" w14:paraId="2A250ABB" w14:textId="77777777" w:rsidTr="00DE68A4">
        <w:trPr>
          <w:trHeight w:val="560"/>
        </w:trPr>
        <w:tc>
          <w:tcPr>
            <w:tcW w:w="9736" w:type="dxa"/>
            <w:gridSpan w:val="15"/>
          </w:tcPr>
          <w:p w14:paraId="54EC5BEA" w14:textId="77777777" w:rsidR="005920D0" w:rsidRPr="004A540E" w:rsidRDefault="005920D0" w:rsidP="005920D0">
            <w:pPr>
              <w:spacing w:after="0" w:line="240" w:lineRule="auto"/>
              <w:rPr>
                <w:sz w:val="20"/>
                <w:szCs w:val="20"/>
              </w:rPr>
            </w:pPr>
            <w:r w:rsidRPr="004A540E">
              <w:t xml:space="preserve">   13b. Technical Specification:</w:t>
            </w:r>
          </w:p>
          <w:p w14:paraId="0A8EFA4D" w14:textId="77777777" w:rsidR="005920D0" w:rsidRPr="004A540E" w:rsidRDefault="005920D0" w:rsidP="009B218F">
            <w:pPr>
              <w:spacing w:after="0" w:line="240" w:lineRule="auto"/>
            </w:pPr>
          </w:p>
        </w:tc>
      </w:tr>
      <w:tr w:rsidR="00131CB3" w:rsidRPr="009B218F" w14:paraId="6CF9A412" w14:textId="77777777" w:rsidTr="008A4DD4">
        <w:trPr>
          <w:trHeight w:val="316"/>
        </w:trPr>
        <w:tc>
          <w:tcPr>
            <w:tcW w:w="4593" w:type="dxa"/>
            <w:gridSpan w:val="6"/>
          </w:tcPr>
          <w:p w14:paraId="6A196898" w14:textId="35034D1A" w:rsidR="00131CB3" w:rsidRPr="004A540E" w:rsidRDefault="00FB71BC">
            <w:pPr>
              <w:spacing w:after="0" w:line="240" w:lineRule="auto"/>
              <w:ind w:firstLine="142"/>
            </w:pPr>
            <w:r w:rsidRPr="004A540E">
              <w:t>13.</w:t>
            </w:r>
            <w:r w:rsidR="005920D0" w:rsidRPr="004A540E">
              <w:t xml:space="preserve">c </w:t>
            </w:r>
            <w:r w:rsidRPr="004A540E">
              <w:t xml:space="preserve"> Drawing revision: </w:t>
            </w:r>
          </w:p>
        </w:tc>
        <w:tc>
          <w:tcPr>
            <w:tcW w:w="5143" w:type="dxa"/>
            <w:gridSpan w:val="9"/>
          </w:tcPr>
          <w:p w14:paraId="6BCE860D" w14:textId="36BAC2BC" w:rsidR="00131CB3" w:rsidRPr="004A540E" w:rsidRDefault="005920D0" w:rsidP="00D016D7">
            <w:pPr>
              <w:spacing w:after="0" w:line="240" w:lineRule="auto"/>
            </w:pPr>
            <w:r w:rsidRPr="004A540E">
              <w:t>13d</w:t>
            </w:r>
            <w:r w:rsidR="00FB71BC" w:rsidRPr="004A540E">
              <w:t xml:space="preserve">:  </w:t>
            </w:r>
            <w:r w:rsidR="00D016D7" w:rsidRPr="004A540E">
              <w:t>TS</w:t>
            </w:r>
            <w:r w:rsidR="00FB71BC" w:rsidRPr="004A540E">
              <w:t xml:space="preserve"> revision: </w:t>
            </w:r>
          </w:p>
        </w:tc>
      </w:tr>
      <w:tr w:rsidR="00BD4D0A" w:rsidRPr="009B218F" w14:paraId="34EBFA82" w14:textId="77777777" w:rsidTr="00465A02">
        <w:trPr>
          <w:trHeight w:val="369"/>
        </w:trPr>
        <w:tc>
          <w:tcPr>
            <w:tcW w:w="9736" w:type="dxa"/>
            <w:gridSpan w:val="15"/>
          </w:tcPr>
          <w:p w14:paraId="4018306A" w14:textId="77777777" w:rsidR="00453C26" w:rsidRPr="0091244F" w:rsidRDefault="00655460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b/>
              </w:rPr>
            </w:pPr>
            <w:r w:rsidRPr="0091244F">
              <w:rPr>
                <w:b/>
              </w:rPr>
              <w:t xml:space="preserve"> </w:t>
            </w:r>
            <w:r w:rsidR="00AA7E54">
              <w:rPr>
                <w:b/>
              </w:rPr>
              <w:t xml:space="preserve"> * </w:t>
            </w:r>
            <w:r w:rsidR="00BD4D0A" w:rsidRPr="0091244F">
              <w:rPr>
                <w:b/>
              </w:rPr>
              <w:t>Modification Impacts:</w:t>
            </w:r>
          </w:p>
          <w:p w14:paraId="7B061F4E" w14:textId="77777777" w:rsidR="00453C26" w:rsidRDefault="003A209C" w:rsidP="00AA7E54">
            <w:pPr>
              <w:tabs>
                <w:tab w:val="left" w:pos="426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A7E54">
              <w:rPr>
                <w:sz w:val="20"/>
                <w:szCs w:val="20"/>
              </w:rPr>
              <w:t>Enter Y or N</w:t>
            </w:r>
            <w:r w:rsidR="00A06673" w:rsidRPr="00BE320E">
              <w:rPr>
                <w:sz w:val="20"/>
                <w:szCs w:val="20"/>
              </w:rPr>
              <w:t xml:space="preserve"> and provide details in </w:t>
            </w:r>
            <w:r w:rsidR="0002107B">
              <w:rPr>
                <w:sz w:val="20"/>
                <w:szCs w:val="20"/>
              </w:rPr>
              <w:t xml:space="preserve">Box </w:t>
            </w:r>
            <w:r w:rsidR="00B70D49">
              <w:rPr>
                <w:sz w:val="20"/>
                <w:szCs w:val="20"/>
              </w:rPr>
              <w:t>1</w:t>
            </w:r>
            <w:r w:rsidR="00A966A9">
              <w:rPr>
                <w:sz w:val="20"/>
                <w:szCs w:val="20"/>
              </w:rPr>
              <w:t>7</w:t>
            </w:r>
            <w:r w:rsidR="00B70D49">
              <w:rPr>
                <w:sz w:val="20"/>
                <w:szCs w:val="20"/>
              </w:rPr>
              <w:t xml:space="preserve">. </w:t>
            </w:r>
            <w:r w:rsidR="00A06673" w:rsidRPr="00BE320E">
              <w:rPr>
                <w:sz w:val="20"/>
                <w:szCs w:val="20"/>
              </w:rPr>
              <w:t>Modification Impact</w:t>
            </w:r>
            <w:r w:rsidR="00FC15DE" w:rsidRPr="00BE320E">
              <w:rPr>
                <w:sz w:val="20"/>
                <w:szCs w:val="20"/>
              </w:rPr>
              <w:t xml:space="preserve"> Details)</w:t>
            </w:r>
          </w:p>
        </w:tc>
      </w:tr>
      <w:tr w:rsidR="00F20520" w:rsidRPr="009B218F" w14:paraId="25248F94" w14:textId="77777777" w:rsidTr="00465A02">
        <w:tc>
          <w:tcPr>
            <w:tcW w:w="3119" w:type="dxa"/>
            <w:gridSpan w:val="2"/>
          </w:tcPr>
          <w:p w14:paraId="5BF61AC7" w14:textId="77777777" w:rsidR="0075480A" w:rsidRDefault="00405D91">
            <w:pPr>
              <w:spacing w:after="0" w:line="240" w:lineRule="auto"/>
              <w:ind w:left="502" w:hanging="420"/>
              <w:rPr>
                <w:color w:val="94363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/Configuration:</w:t>
            </w:r>
          </w:p>
        </w:tc>
        <w:tc>
          <w:tcPr>
            <w:tcW w:w="425" w:type="dxa"/>
            <w:vAlign w:val="center"/>
          </w:tcPr>
          <w:p w14:paraId="0B6E1E10" w14:textId="77777777" w:rsidR="00F20520" w:rsidRPr="00E9064E" w:rsidRDefault="00F20520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1A83F028" w14:textId="77777777" w:rsidR="00F20520" w:rsidRPr="00B64E8E" w:rsidRDefault="00012A75" w:rsidP="009B218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12A75">
              <w:rPr>
                <w:b/>
                <w:sz w:val="20"/>
                <w:szCs w:val="20"/>
              </w:rPr>
              <w:t>Supportability:</w:t>
            </w:r>
          </w:p>
        </w:tc>
        <w:tc>
          <w:tcPr>
            <w:tcW w:w="425" w:type="dxa"/>
            <w:vAlign w:val="center"/>
          </w:tcPr>
          <w:p w14:paraId="52A0E5AD" w14:textId="77777777" w:rsidR="00F20520" w:rsidRPr="00E9064E" w:rsidRDefault="00F20520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14:paraId="01981211" w14:textId="77777777" w:rsidR="00F20520" w:rsidRPr="00B64E8E" w:rsidRDefault="00012A75" w:rsidP="002479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12A75">
              <w:rPr>
                <w:b/>
                <w:sz w:val="20"/>
                <w:szCs w:val="20"/>
              </w:rPr>
              <w:t>Costs:</w:t>
            </w:r>
          </w:p>
        </w:tc>
        <w:tc>
          <w:tcPr>
            <w:tcW w:w="380" w:type="dxa"/>
            <w:vAlign w:val="center"/>
          </w:tcPr>
          <w:p w14:paraId="41F9BF16" w14:textId="77777777" w:rsidR="00F20520" w:rsidRPr="00E9064E" w:rsidRDefault="00F20520" w:rsidP="0066347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05D91" w:rsidRPr="009B218F" w14:paraId="18285E8E" w14:textId="77777777" w:rsidTr="00465A02">
        <w:tc>
          <w:tcPr>
            <w:tcW w:w="3119" w:type="dxa"/>
            <w:gridSpan w:val="2"/>
          </w:tcPr>
          <w:p w14:paraId="06A4E4E1" w14:textId="77777777" w:rsidR="00405D91" w:rsidRPr="00BD4D0A" w:rsidRDefault="00405D91" w:rsidP="00CD3315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BD4D0A">
              <w:rPr>
                <w:sz w:val="20"/>
                <w:szCs w:val="20"/>
              </w:rPr>
              <w:t>Interchangeability Physical</w:t>
            </w:r>
          </w:p>
        </w:tc>
        <w:tc>
          <w:tcPr>
            <w:tcW w:w="425" w:type="dxa"/>
            <w:vAlign w:val="center"/>
          </w:tcPr>
          <w:p w14:paraId="7EED437B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6F42CB47" w14:textId="77777777" w:rsidR="0075480A" w:rsidRDefault="000614DC">
            <w:pPr>
              <w:tabs>
                <w:tab w:val="left" w:pos="539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405D91">
              <w:rPr>
                <w:sz w:val="20"/>
                <w:szCs w:val="20"/>
              </w:rPr>
              <w:t xml:space="preserve">. </w:t>
            </w:r>
            <w:r w:rsidR="007047A5"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Reliability</w:t>
            </w:r>
          </w:p>
        </w:tc>
        <w:tc>
          <w:tcPr>
            <w:tcW w:w="425" w:type="dxa"/>
            <w:vAlign w:val="center"/>
          </w:tcPr>
          <w:p w14:paraId="707D5DE6" w14:textId="77777777" w:rsidR="00405D91" w:rsidRPr="00E9064E" w:rsidRDefault="00405D91" w:rsidP="00663478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14:paraId="14882B2E" w14:textId="77777777" w:rsidR="0075480A" w:rsidRDefault="007047A5">
            <w:pPr>
              <w:tabs>
                <w:tab w:val="left" w:pos="536"/>
                <w:tab w:val="left" w:pos="686"/>
              </w:tabs>
              <w:spacing w:after="0" w:line="240" w:lineRule="auto"/>
              <w:ind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05D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Design Preparation</w:t>
            </w:r>
          </w:p>
        </w:tc>
        <w:tc>
          <w:tcPr>
            <w:tcW w:w="380" w:type="dxa"/>
            <w:vAlign w:val="center"/>
          </w:tcPr>
          <w:p w14:paraId="46ED4978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5D91" w:rsidRPr="009B218F" w14:paraId="6B581039" w14:textId="77777777" w:rsidTr="00465A02">
        <w:tc>
          <w:tcPr>
            <w:tcW w:w="3119" w:type="dxa"/>
            <w:gridSpan w:val="2"/>
          </w:tcPr>
          <w:p w14:paraId="5FC03EE2" w14:textId="4A8B9D9C" w:rsidR="00405D91" w:rsidRPr="00BD4D0A" w:rsidRDefault="00405D91" w:rsidP="00CD3315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BD4D0A">
              <w:rPr>
                <w:sz w:val="20"/>
                <w:szCs w:val="20"/>
              </w:rPr>
              <w:t>Interchangeabil</w:t>
            </w:r>
            <w:r w:rsidR="002D759C">
              <w:rPr>
                <w:sz w:val="20"/>
                <w:szCs w:val="20"/>
              </w:rPr>
              <w:t>i</w:t>
            </w:r>
            <w:r w:rsidRPr="00BD4D0A">
              <w:rPr>
                <w:sz w:val="20"/>
                <w:szCs w:val="20"/>
              </w:rPr>
              <w:t>ty Functional</w:t>
            </w:r>
          </w:p>
        </w:tc>
        <w:tc>
          <w:tcPr>
            <w:tcW w:w="425" w:type="dxa"/>
            <w:vAlign w:val="center"/>
          </w:tcPr>
          <w:p w14:paraId="6D394103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487FF2EC" w14:textId="77777777" w:rsidR="0075480A" w:rsidRDefault="000614DC">
            <w:pPr>
              <w:tabs>
                <w:tab w:val="left" w:pos="419"/>
                <w:tab w:val="left" w:pos="539"/>
              </w:tabs>
              <w:spacing w:after="0" w:line="240" w:lineRule="auto"/>
              <w:ind w:firstLine="175"/>
              <w:rPr>
                <w:color w:val="943634"/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405D91">
              <w:rPr>
                <w:sz w:val="20"/>
                <w:szCs w:val="20"/>
              </w:rPr>
              <w:t xml:space="preserve">. </w:t>
            </w:r>
            <w:r w:rsidR="007047A5">
              <w:rPr>
                <w:sz w:val="20"/>
                <w:szCs w:val="20"/>
              </w:rPr>
              <w:tab/>
            </w:r>
            <w:r w:rsidR="007047A5"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Maintainability</w:t>
            </w:r>
          </w:p>
        </w:tc>
        <w:tc>
          <w:tcPr>
            <w:tcW w:w="425" w:type="dxa"/>
            <w:vAlign w:val="center"/>
          </w:tcPr>
          <w:p w14:paraId="6F9711B0" w14:textId="77777777" w:rsidR="00405D91" w:rsidRPr="00E9064E" w:rsidRDefault="00405D91" w:rsidP="00663478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14:paraId="118E717F" w14:textId="77777777" w:rsidR="0075480A" w:rsidRDefault="007047A5">
            <w:pPr>
              <w:tabs>
                <w:tab w:val="left" w:pos="536"/>
                <w:tab w:val="left" w:pos="686"/>
              </w:tabs>
              <w:spacing w:after="0" w:line="240" w:lineRule="auto"/>
              <w:ind w:firstLine="176"/>
              <w:rPr>
                <w:color w:val="943634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05D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Design</w:t>
            </w:r>
            <w:r>
              <w:rPr>
                <w:sz w:val="20"/>
                <w:szCs w:val="20"/>
              </w:rPr>
              <w:t xml:space="preserve"> </w:t>
            </w:r>
            <w:r w:rsidR="00405D91">
              <w:rPr>
                <w:sz w:val="20"/>
                <w:szCs w:val="20"/>
              </w:rPr>
              <w:t>Development</w:t>
            </w:r>
          </w:p>
        </w:tc>
        <w:tc>
          <w:tcPr>
            <w:tcW w:w="380" w:type="dxa"/>
            <w:vAlign w:val="center"/>
          </w:tcPr>
          <w:p w14:paraId="20A4BFA0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5D91" w:rsidRPr="009B218F" w14:paraId="1D60F255" w14:textId="77777777" w:rsidTr="00465A02">
        <w:tc>
          <w:tcPr>
            <w:tcW w:w="3119" w:type="dxa"/>
            <w:gridSpan w:val="2"/>
          </w:tcPr>
          <w:p w14:paraId="2C735644" w14:textId="77777777" w:rsidR="00405D91" w:rsidRPr="00BD4D0A" w:rsidRDefault="00405D91" w:rsidP="00CD3315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</w:t>
            </w:r>
          </w:p>
        </w:tc>
        <w:tc>
          <w:tcPr>
            <w:tcW w:w="425" w:type="dxa"/>
            <w:vAlign w:val="center"/>
          </w:tcPr>
          <w:p w14:paraId="5FC13668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12512D78" w14:textId="77777777" w:rsidR="0075480A" w:rsidRDefault="000614DC">
            <w:pPr>
              <w:tabs>
                <w:tab w:val="left" w:pos="539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405D91">
              <w:rPr>
                <w:sz w:val="20"/>
                <w:szCs w:val="20"/>
              </w:rPr>
              <w:t xml:space="preserve">. </w:t>
            </w:r>
            <w:r w:rsidR="007047A5"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Spares</w:t>
            </w:r>
          </w:p>
        </w:tc>
        <w:tc>
          <w:tcPr>
            <w:tcW w:w="425" w:type="dxa"/>
            <w:vAlign w:val="center"/>
          </w:tcPr>
          <w:p w14:paraId="4F4A0778" w14:textId="77777777" w:rsidR="00405D91" w:rsidRPr="00E9064E" w:rsidRDefault="00405D91" w:rsidP="00663478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14:paraId="660D6D3E" w14:textId="77777777" w:rsidR="0075480A" w:rsidRDefault="007047A5">
            <w:pPr>
              <w:tabs>
                <w:tab w:val="left" w:pos="536"/>
                <w:tab w:val="left" w:pos="686"/>
              </w:tabs>
              <w:spacing w:after="0" w:line="240" w:lineRule="auto"/>
              <w:ind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405D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Embodiment</w:t>
            </w:r>
          </w:p>
        </w:tc>
        <w:tc>
          <w:tcPr>
            <w:tcW w:w="380" w:type="dxa"/>
            <w:vAlign w:val="center"/>
          </w:tcPr>
          <w:p w14:paraId="2C24DDE2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5D91" w:rsidRPr="009B218F" w14:paraId="1A0B3873" w14:textId="77777777" w:rsidTr="00465A02">
        <w:tc>
          <w:tcPr>
            <w:tcW w:w="3119" w:type="dxa"/>
            <w:gridSpan w:val="2"/>
          </w:tcPr>
          <w:p w14:paraId="2B3D6871" w14:textId="5D9D110D" w:rsidR="00405D91" w:rsidRPr="00BD4D0A" w:rsidRDefault="00405D91" w:rsidP="00CD3315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</w:t>
            </w:r>
            <w:r w:rsidR="005D36BA">
              <w:rPr>
                <w:sz w:val="20"/>
                <w:szCs w:val="20"/>
              </w:rPr>
              <w:t xml:space="preserve"> or Airworthiness</w:t>
            </w:r>
          </w:p>
        </w:tc>
        <w:tc>
          <w:tcPr>
            <w:tcW w:w="425" w:type="dxa"/>
            <w:vAlign w:val="center"/>
          </w:tcPr>
          <w:p w14:paraId="6DDC8E6A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415070C5" w14:textId="77777777" w:rsidR="0075480A" w:rsidRDefault="000614DC">
            <w:pPr>
              <w:tabs>
                <w:tab w:val="left" w:pos="539"/>
              </w:tabs>
              <w:spacing w:after="0" w:line="240" w:lineRule="auto"/>
              <w:ind w:left="399" w:hanging="224"/>
              <w:rPr>
                <w:color w:val="943634"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405D91">
              <w:rPr>
                <w:sz w:val="20"/>
                <w:szCs w:val="20"/>
              </w:rPr>
              <w:t xml:space="preserve">. </w:t>
            </w:r>
            <w:r w:rsidR="007047A5">
              <w:rPr>
                <w:sz w:val="20"/>
                <w:szCs w:val="20"/>
              </w:rPr>
              <w:tab/>
            </w:r>
            <w:r w:rsidR="007047A5"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Technical Publications</w:t>
            </w:r>
          </w:p>
        </w:tc>
        <w:tc>
          <w:tcPr>
            <w:tcW w:w="425" w:type="dxa"/>
            <w:vAlign w:val="center"/>
          </w:tcPr>
          <w:p w14:paraId="4602FD93" w14:textId="77777777" w:rsidR="00405D91" w:rsidRPr="00E9064E" w:rsidRDefault="00405D91" w:rsidP="00663478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14:paraId="7BC6B93B" w14:textId="77777777" w:rsidR="0075480A" w:rsidRDefault="007047A5">
            <w:pPr>
              <w:tabs>
                <w:tab w:val="left" w:pos="536"/>
                <w:tab w:val="left" w:pos="686"/>
              </w:tabs>
              <w:spacing w:after="0" w:line="240" w:lineRule="auto"/>
              <w:ind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05D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Modification Kit</w:t>
            </w:r>
          </w:p>
        </w:tc>
        <w:tc>
          <w:tcPr>
            <w:tcW w:w="380" w:type="dxa"/>
            <w:vAlign w:val="center"/>
          </w:tcPr>
          <w:p w14:paraId="11BCFB8E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5D91" w:rsidRPr="009B218F" w14:paraId="40DDABD8" w14:textId="77777777" w:rsidTr="00465A02">
        <w:tc>
          <w:tcPr>
            <w:tcW w:w="3119" w:type="dxa"/>
            <w:gridSpan w:val="2"/>
          </w:tcPr>
          <w:p w14:paraId="3B8160A8" w14:textId="77777777" w:rsidR="00405D91" w:rsidRDefault="00DE7230" w:rsidP="00DE7230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C</w:t>
            </w:r>
          </w:p>
        </w:tc>
        <w:tc>
          <w:tcPr>
            <w:tcW w:w="425" w:type="dxa"/>
            <w:vAlign w:val="center"/>
          </w:tcPr>
          <w:p w14:paraId="6D65CE71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75ADB4D7" w14:textId="77777777" w:rsidR="0075480A" w:rsidRDefault="000614DC">
            <w:pPr>
              <w:tabs>
                <w:tab w:val="left" w:pos="539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405D91">
              <w:rPr>
                <w:sz w:val="20"/>
                <w:szCs w:val="20"/>
              </w:rPr>
              <w:t xml:space="preserve">. </w:t>
            </w:r>
            <w:r w:rsidR="007047A5"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Servicing</w:t>
            </w:r>
          </w:p>
        </w:tc>
        <w:tc>
          <w:tcPr>
            <w:tcW w:w="425" w:type="dxa"/>
            <w:vAlign w:val="center"/>
          </w:tcPr>
          <w:p w14:paraId="23FF9C9C" w14:textId="77777777" w:rsidR="00405D91" w:rsidRPr="00E9064E" w:rsidRDefault="00405D91" w:rsidP="00663478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14:paraId="2027D3EE" w14:textId="77777777" w:rsidR="0075480A" w:rsidRDefault="007047A5">
            <w:pPr>
              <w:tabs>
                <w:tab w:val="left" w:pos="536"/>
                <w:tab w:val="left" w:pos="686"/>
              </w:tabs>
              <w:spacing w:after="0" w:line="240" w:lineRule="auto"/>
              <w:ind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05D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Special Tools</w:t>
            </w:r>
          </w:p>
        </w:tc>
        <w:tc>
          <w:tcPr>
            <w:tcW w:w="380" w:type="dxa"/>
            <w:vAlign w:val="center"/>
          </w:tcPr>
          <w:p w14:paraId="32FA2156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5D91" w:rsidRPr="009B218F" w14:paraId="4A6A94BD" w14:textId="77777777" w:rsidTr="00465A02">
        <w:tc>
          <w:tcPr>
            <w:tcW w:w="3119" w:type="dxa"/>
            <w:gridSpan w:val="2"/>
          </w:tcPr>
          <w:p w14:paraId="131661E0" w14:textId="77777777" w:rsidR="00405D91" w:rsidRDefault="00DE7230" w:rsidP="00CD3315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</w:t>
            </w:r>
          </w:p>
        </w:tc>
        <w:tc>
          <w:tcPr>
            <w:tcW w:w="425" w:type="dxa"/>
            <w:vAlign w:val="center"/>
          </w:tcPr>
          <w:p w14:paraId="5CB59122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3C8DBF7C" w14:textId="77777777" w:rsidR="0075480A" w:rsidRDefault="007047A5">
            <w:pPr>
              <w:tabs>
                <w:tab w:val="left" w:pos="539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</w:rPr>
              <w:tab/>
              <w:t>Training</w:t>
            </w:r>
          </w:p>
        </w:tc>
        <w:tc>
          <w:tcPr>
            <w:tcW w:w="425" w:type="dxa"/>
            <w:vAlign w:val="center"/>
          </w:tcPr>
          <w:p w14:paraId="24F7D4BC" w14:textId="77777777" w:rsidR="00405D91" w:rsidRPr="00E9064E" w:rsidRDefault="00405D91" w:rsidP="00663478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14:paraId="52A8FE39" w14:textId="77777777" w:rsidR="00405D91" w:rsidRPr="00987536" w:rsidRDefault="00405D91" w:rsidP="00C8755A">
            <w:pPr>
              <w:spacing w:after="0" w:line="240" w:lineRule="auto"/>
              <w:ind w:firstLine="176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382DA6F3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5D91" w:rsidRPr="009B218F" w14:paraId="77EA102C" w14:textId="77777777" w:rsidTr="00465A02">
        <w:tc>
          <w:tcPr>
            <w:tcW w:w="3119" w:type="dxa"/>
            <w:gridSpan w:val="2"/>
          </w:tcPr>
          <w:p w14:paraId="75D8F60A" w14:textId="77777777" w:rsidR="0075480A" w:rsidRDefault="00DE72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</w:t>
            </w:r>
          </w:p>
        </w:tc>
        <w:tc>
          <w:tcPr>
            <w:tcW w:w="425" w:type="dxa"/>
            <w:vAlign w:val="center"/>
          </w:tcPr>
          <w:p w14:paraId="1F63E69B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56927D48" w14:textId="77777777" w:rsidR="00405D91" w:rsidRPr="00C01F34" w:rsidRDefault="00405D91" w:rsidP="00BD4D0A">
            <w:pPr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CDD1D1B" w14:textId="77777777" w:rsidR="00405D91" w:rsidRPr="00E9064E" w:rsidRDefault="00405D91" w:rsidP="00663478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14:paraId="59B26881" w14:textId="77777777" w:rsidR="00405D91" w:rsidRDefault="00405D91" w:rsidP="00C8755A">
            <w:pPr>
              <w:spacing w:after="0" w:line="240" w:lineRule="auto"/>
              <w:ind w:firstLine="176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2C5FF295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E7230" w:rsidRPr="009B218F" w14:paraId="33F7F290" w14:textId="77777777" w:rsidTr="00465A02">
        <w:tc>
          <w:tcPr>
            <w:tcW w:w="3119" w:type="dxa"/>
            <w:gridSpan w:val="2"/>
          </w:tcPr>
          <w:p w14:paraId="697B6437" w14:textId="77777777" w:rsidR="00DE7230" w:rsidRDefault="00DE7230" w:rsidP="00405D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 Support &amp; Test Equip</w:t>
            </w:r>
          </w:p>
        </w:tc>
        <w:tc>
          <w:tcPr>
            <w:tcW w:w="425" w:type="dxa"/>
            <w:vAlign w:val="center"/>
          </w:tcPr>
          <w:p w14:paraId="3DC0721D" w14:textId="77777777" w:rsidR="00DE7230" w:rsidRPr="00582241" w:rsidRDefault="00DE7230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1AE69E1A" w14:textId="77777777" w:rsidR="00DE7230" w:rsidRPr="00C01F34" w:rsidRDefault="00DE7230" w:rsidP="00BD4D0A">
            <w:pPr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C4BFD93" w14:textId="77777777" w:rsidR="00DE7230" w:rsidRPr="00E9064E" w:rsidRDefault="00DE7230" w:rsidP="00663478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14:paraId="2A4BB7BC" w14:textId="77777777" w:rsidR="00DE7230" w:rsidRDefault="00DE7230" w:rsidP="00C8755A">
            <w:pPr>
              <w:spacing w:after="0" w:line="240" w:lineRule="auto"/>
              <w:ind w:firstLine="176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35D47E24" w14:textId="77777777" w:rsidR="00DE7230" w:rsidRPr="00582241" w:rsidRDefault="00DE7230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7F88" w:rsidRPr="009B218F" w14:paraId="6C98EBB9" w14:textId="77777777" w:rsidTr="00465A02">
        <w:tc>
          <w:tcPr>
            <w:tcW w:w="3119" w:type="dxa"/>
            <w:gridSpan w:val="2"/>
          </w:tcPr>
          <w:p w14:paraId="4A213CBA" w14:textId="77777777" w:rsidR="00597F88" w:rsidRPr="00597F88" w:rsidRDefault="00597F88" w:rsidP="00597F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ther</w:t>
            </w:r>
          </w:p>
        </w:tc>
        <w:tc>
          <w:tcPr>
            <w:tcW w:w="425" w:type="dxa"/>
            <w:vAlign w:val="center"/>
          </w:tcPr>
          <w:p w14:paraId="7823912C" w14:textId="77777777" w:rsidR="00597F88" w:rsidRPr="00582241" w:rsidRDefault="00597F88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07852A84" w14:textId="77777777" w:rsidR="00597F88" w:rsidRPr="00C01F34" w:rsidRDefault="00597F88" w:rsidP="007F4342">
            <w:pPr>
              <w:spacing w:after="0" w:line="240" w:lineRule="auto"/>
              <w:ind w:left="175"/>
              <w:rPr>
                <w:sz w:val="20"/>
                <w:szCs w:val="20"/>
              </w:rPr>
            </w:pPr>
            <w:r w:rsidRPr="00C01F34">
              <w:rPr>
                <w:sz w:val="20"/>
                <w:szCs w:val="20"/>
              </w:rPr>
              <w:t>Other</w:t>
            </w:r>
          </w:p>
        </w:tc>
        <w:tc>
          <w:tcPr>
            <w:tcW w:w="425" w:type="dxa"/>
            <w:vAlign w:val="center"/>
          </w:tcPr>
          <w:p w14:paraId="1ABCC23A" w14:textId="77777777" w:rsidR="00597F88" w:rsidRPr="00E9064E" w:rsidRDefault="00597F88" w:rsidP="007F4342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14:paraId="5673EE5B" w14:textId="77777777" w:rsidR="00597F88" w:rsidRDefault="00597F88" w:rsidP="007F4342">
            <w:pPr>
              <w:spacing w:after="0" w:line="240" w:lineRule="auto"/>
              <w:ind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380" w:type="dxa"/>
            <w:vAlign w:val="center"/>
          </w:tcPr>
          <w:p w14:paraId="388BF73F" w14:textId="77777777" w:rsidR="00597F88" w:rsidRPr="00582241" w:rsidRDefault="00597F88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7F88" w:rsidRPr="009B218F" w14:paraId="710B074E" w14:textId="77777777" w:rsidTr="00465A02">
        <w:tc>
          <w:tcPr>
            <w:tcW w:w="3119" w:type="dxa"/>
            <w:gridSpan w:val="2"/>
          </w:tcPr>
          <w:p w14:paraId="7983D1BE" w14:textId="368DC88F" w:rsidR="00597F88" w:rsidRPr="0091244F" w:rsidRDefault="00597F88" w:rsidP="00346F7F">
            <w:pPr>
              <w:spacing w:after="0" w:line="240" w:lineRule="auto"/>
              <w:ind w:left="142"/>
              <w:rPr>
                <w:b/>
              </w:rPr>
            </w:pPr>
            <w:r w:rsidRPr="0091244F">
              <w:rPr>
                <w:b/>
              </w:rPr>
              <w:t>15</w:t>
            </w:r>
            <w:r w:rsidRPr="00DE68A4">
              <w:rPr>
                <w:b/>
              </w:rPr>
              <w:t xml:space="preserve">. </w:t>
            </w:r>
            <w:r w:rsidR="00DE68A4" w:rsidRPr="006B45F4">
              <w:rPr>
                <w:b/>
              </w:rPr>
              <w:t>*</w:t>
            </w:r>
            <w:r w:rsidR="00DE68A4" w:rsidRPr="00DE68A4">
              <w:rPr>
                <w:b/>
              </w:rPr>
              <w:t xml:space="preserve"> </w:t>
            </w:r>
            <w:r w:rsidRPr="0091244F">
              <w:rPr>
                <w:b/>
              </w:rPr>
              <w:t>Cost Liability:</w:t>
            </w:r>
          </w:p>
          <w:p w14:paraId="51124E66" w14:textId="77777777" w:rsidR="00597F88" w:rsidRPr="000614DC" w:rsidRDefault="00597F88" w:rsidP="00346F7F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012A75">
              <w:rPr>
                <w:sz w:val="20"/>
                <w:szCs w:val="20"/>
              </w:rPr>
              <w:t>(Enter Yes or No)</w:t>
            </w:r>
          </w:p>
        </w:tc>
        <w:tc>
          <w:tcPr>
            <w:tcW w:w="425" w:type="dxa"/>
            <w:vAlign w:val="center"/>
          </w:tcPr>
          <w:p w14:paraId="4656857B" w14:textId="77777777" w:rsidR="00597F88" w:rsidRPr="00EB12BC" w:rsidRDefault="00597F88" w:rsidP="006634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2" w:type="dxa"/>
            <w:gridSpan w:val="12"/>
          </w:tcPr>
          <w:p w14:paraId="004BA524" w14:textId="77777777" w:rsidR="00597F88" w:rsidRPr="00D7553D" w:rsidRDefault="00597F88" w:rsidP="009B21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51C8" w:rsidRPr="009B218F" w14:paraId="383E8908" w14:textId="77777777" w:rsidTr="00DE68A4">
        <w:trPr>
          <w:trHeight w:val="400"/>
        </w:trPr>
        <w:tc>
          <w:tcPr>
            <w:tcW w:w="4868" w:type="dxa"/>
            <w:gridSpan w:val="7"/>
          </w:tcPr>
          <w:p w14:paraId="0DE60394" w14:textId="6DFFD6EF" w:rsidR="000351C8" w:rsidRPr="009B218F" w:rsidRDefault="00EA2F89" w:rsidP="009B218F">
            <w:pPr>
              <w:spacing w:after="0" w:line="240" w:lineRule="auto"/>
            </w:pPr>
            <w:r w:rsidRPr="00634801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948BCA" wp14:editId="71EFC238">
                      <wp:simplePos x="0" y="0"/>
                      <wp:positionH relativeFrom="column">
                        <wp:posOffset>1584642</wp:posOffset>
                      </wp:positionH>
                      <wp:positionV relativeFrom="paragraph">
                        <wp:posOffset>45720</wp:posOffset>
                      </wp:positionV>
                      <wp:extent cx="161925" cy="1143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200359B" id="Rectangle 2" o:spid="_x0000_s1026" style="position:absolute;margin-left:124.75pt;margin-top:3.6pt;width:12.7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zZZwIAABkFAAAOAAAAZHJzL2Uyb0RvYy54bWysVF1P2zAUfZ+0/2D5faQJBUZFiioQ0yTE&#10;EDDxbBy7jWb7etdu0+7X79pJU8TQHqa9OLbvuV8n5/ricmsN2ygMLbial0cTzpST0LRuWfPvTzef&#10;PnMWonCNMOBUzXcq8Mv5xw8XnZ+pClZgGoWMgrgw63zNVzH6WVEEuVJWhCPwypFRA1oR6YjLokHR&#10;UXRrimoyOS06wMYjSBUC3V73Rj7P8bVWMn7TOqjITM2ptphXzOtLWov5hZgtUfhVK4cyxD9UYUXr&#10;KOkY6lpEwdbY/hHKthIhgI5HEmwBWrdS5R6om3LyppvHlfAq90LkBD/SFP5fWHm3uUfWNjWvOHPC&#10;0i96INKEWxrFqkRP58OMUI/+HodToG3qdavRpi91wbaZ0t1IqdpGJumyPC3PqxPOJJnKcno8yZQX&#10;B2ePIX5RYFna1BwpeSZSbG5DpIQE3UNSLuNYV/Pj8uwk1Vak4vpy8i7ujOpRD0pTV1RAlaNlPakr&#10;g2wjSAnNjzK7p3iETC66NWZ0Kt9zMnHvNGCTm8oaGx0n7zkeso3onBFcHB1t6wD/7qx7/L7rvtfU&#10;9gs0O/qJCL26g5c3LZF5K0K8F0hyJuHTiMZvtGgDxB8MO85WgL/eu094UhlZOetoPGoefq4FKs7M&#10;V0f6Oy+n0zRP+TA9OavogK8tL68tbm2vgHgv6THwMm8TPpr9ViPYZ5rkRcpKJuEk5a65jLg/XMV+&#10;bOktkGqxyDCaIS/irXv0MgVPrCaxPG2fBfpBUZGkeAf7URKzN8LqscnTwWIdQbdZdQdeB75p/rIY&#10;h7ciDfjrc0YdXrT5bwAAAP//AwBQSwMEFAAGAAgAAAAhAOHpsAjdAAAACAEAAA8AAABkcnMvZG93&#10;bnJldi54bWxMj8FOwzAQRO9I/IO1SL1RByehEOJUVQQ3LrQcenRjk7jE62C7bfh7lhPcdjSj2Tf1&#10;enYjO5sQrUcJd8sMmMHOa4u9hPfdy+0DsJgUajV6NBK+TYR1c31Vq0r7C76Z8zb1jEowVkrCkNJU&#10;cR67wTgVl34ySN6HD04lkqHnOqgLlbuRiyy7505ZpA+Dmkw7mO5ze3ISXqfWhq9jnsW9LXZF3OfP&#10;7TGXcnEzb56AJTOnvzD84hM6NMR08CfUkY0SRPFYUlTCSgAjX6xK2nagoxTAm5r/H9D8AAAA//8D&#10;AFBLAQItABQABgAIAAAAIQC2gziS/gAAAOEBAAATAAAAAAAAAAAAAAAAAAAAAABbQ29udGVudF9U&#10;eXBlc10ueG1sUEsBAi0AFAAGAAgAAAAhADj9If/WAAAAlAEAAAsAAAAAAAAAAAAAAAAALwEAAF9y&#10;ZWxzLy5yZWxzUEsBAi0AFAAGAAgAAAAhAMV7XNlnAgAAGQUAAA4AAAAAAAAAAAAAAAAALgIAAGRy&#10;cy9lMm9Eb2MueG1sUEsBAi0AFAAGAAgAAAAhAOHpsAjdAAAACAEAAA8AAAAAAAAAAAAAAAAAwQ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Pr="00634801">
              <w:t>15a</w:t>
            </w:r>
            <w:r>
              <w:t xml:space="preserve">. </w:t>
            </w:r>
            <w:r w:rsidR="000351C8">
              <w:t>Leonardo Helicopters:</w:t>
            </w:r>
            <w:r>
              <w:t xml:space="preserve"> </w:t>
            </w:r>
          </w:p>
        </w:tc>
        <w:tc>
          <w:tcPr>
            <w:tcW w:w="4868" w:type="dxa"/>
            <w:gridSpan w:val="8"/>
          </w:tcPr>
          <w:p w14:paraId="4F242223" w14:textId="473759E2" w:rsidR="000351C8" w:rsidRPr="009B218F" w:rsidRDefault="00EA2F89" w:rsidP="009B218F">
            <w:pPr>
              <w:spacing w:after="0" w:line="240" w:lineRule="auto"/>
            </w:pPr>
            <w:r w:rsidRPr="00634801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AF2248" wp14:editId="2DFCA05C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45720</wp:posOffset>
                      </wp:positionV>
                      <wp:extent cx="161925" cy="1143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2F271C" id="Rectangle 6" o:spid="_x0000_s1026" style="position:absolute;margin-left:61.85pt;margin-top:3.6pt;width:12.7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DKZwIAABkFAAAOAAAAZHJzL2Uyb0RvYy54bWysVE1PGzEQvVfqf7B8L5sNIUDEBkUgqkoI&#10;EFBxNl47WdX2uGMnm/TXd+zdbBBFPVS9eG3Pm6+3b3xxubWGbRSGBlzFy6MRZ8pJqBu3rPj355sv&#10;Z5yFKFwtDDhV8Z0K/HL++dNF62dqDCswtUJGQVyYtb7iqxj9rCiCXCkrwhF45cioAa2IdMRlUaNo&#10;Kbo1xXg0mhYtYO0RpAqBbq87I5/n+ForGe+1DioyU3GqLeYV8/qa1mJ+IWZLFH7VyL4M8Q9VWNE4&#10;SjqEuhZRsDU2f4SyjUQIoOORBFuA1o1UuQfqphy96+ZpJbzKvRA5wQ80hf8XVt5tHpA1dcWnnDlh&#10;6Rc9EmnCLY1i00RP68OMUE/+AftToG3qdavRpi91wbaZ0t1AqdpGJumynJbn4xPOJJnKcnI8ypQX&#10;B2ePIX5VYFnaVBwpeSZSbG5DpIQE3UNSLuNYW/Hj8vQk1Vak4rpy8i7ujOpQj0pTV1TAOEfLelJX&#10;BtlGkBLqH2V2T/EImVx0Y8zgVH7kZOLeqccmN5U1NjiOPnI8ZBvQOSO4ODjaxgH+3Vl3+H3XXa+p&#10;7Veod/QTETp1By9vGiLzVoT4IJDkTMKnEY33tGgDxB/0O85WgL8+uk94UhlZOWtpPCoefq4FKs7M&#10;N0f6Oy8nkzRP+TA5OR3TAd9aXt9a3NpeAfFe0mPgZd4mfDT7rUawLzTJi5SVTMJJyl1xGXF/uIrd&#10;2NJbINVikWE0Q17EW/fkZQqeWE1ied6+CPS9oiJJ8Q72oyRm74TVYZOng8U6gm6y6g689nzT/GUx&#10;9m9FGvC354w6vGjz3wAAAP//AwBQSwMEFAAGAAgAAAAhAHeE8pDcAAAACAEAAA8AAABkcnMvZG93&#10;bnJldi54bWxMj8FOwzAQRO9I/IO1SNyogxMohDgViuDGhZZDj268JC7xOsRuG/6e7QluO5rR7Jtq&#10;NftBHHGKLpCG20UGAqkN1lGn4WPzevMAIiZD1gyBUMMPRljVlxeVKW040Tse16kTXEKxNBr6lMZS&#10;ytj26E1chBGJvc8weZNYTp20kzlxuR+kyrJ76Y0j/tCbEZse26/1wWt4Gxs3fe/zLG5dsSniNn9p&#10;9rnW11fz8xOIhHP6C8MZn9GhZqZdOJCNYmCt8iVHNSwViLNfPPKx06DuFMi6kv8H1L8AAAD//wMA&#10;UEsBAi0AFAAGAAgAAAAhALaDOJL+AAAA4QEAABMAAAAAAAAAAAAAAAAAAAAAAFtDb250ZW50X1R5&#10;cGVzXS54bWxQSwECLQAUAAYACAAAACEAOP0h/9YAAACUAQAACwAAAAAAAAAAAAAAAAAvAQAAX3Jl&#10;bHMvLnJlbHNQSwECLQAUAAYACAAAACEAKyhAymcCAAAZBQAADgAAAAAAAAAAAAAAAAAuAgAAZHJz&#10;L2Uyb0RvYy54bWxQSwECLQAUAAYACAAAACEAd4TykNwAAAAIAQAADwAAAAAAAAAAAAAAAADB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Pr="00634801">
              <w:t>15b.</w:t>
            </w:r>
            <w:r>
              <w:t xml:space="preserve"> </w:t>
            </w:r>
            <w:r w:rsidR="000351C8">
              <w:t>Vendor:</w:t>
            </w:r>
            <w:r>
              <w:rPr>
                <w:noProof/>
                <w:lang w:val="it-IT" w:eastAsia="it-IT"/>
              </w:rPr>
              <w:t xml:space="preserve"> </w:t>
            </w:r>
          </w:p>
        </w:tc>
      </w:tr>
      <w:tr w:rsidR="00597F88" w:rsidRPr="009B218F" w14:paraId="11E56B91" w14:textId="77777777" w:rsidTr="00465A02">
        <w:tc>
          <w:tcPr>
            <w:tcW w:w="9736" w:type="dxa"/>
            <w:gridSpan w:val="15"/>
          </w:tcPr>
          <w:p w14:paraId="521BDC76" w14:textId="77777777" w:rsidR="00597F88" w:rsidRPr="0091244F" w:rsidRDefault="00597F88" w:rsidP="00346F7F">
            <w:pPr>
              <w:spacing w:after="0" w:line="240" w:lineRule="auto"/>
              <w:ind w:left="142"/>
              <w:rPr>
                <w:b/>
              </w:rPr>
            </w:pPr>
            <w:r w:rsidRPr="0091244F">
              <w:rPr>
                <w:b/>
              </w:rPr>
              <w:t xml:space="preserve">16. </w:t>
            </w:r>
            <w:r>
              <w:rPr>
                <w:b/>
              </w:rPr>
              <w:t xml:space="preserve">* </w:t>
            </w:r>
            <w:r w:rsidRPr="0091244F">
              <w:rPr>
                <w:b/>
              </w:rPr>
              <w:t xml:space="preserve">Vendor Modification Approval: </w:t>
            </w:r>
          </w:p>
        </w:tc>
      </w:tr>
      <w:tr w:rsidR="00597F88" w:rsidRPr="009B218F" w14:paraId="0DA6B267" w14:textId="77777777" w:rsidTr="006046E6">
        <w:tc>
          <w:tcPr>
            <w:tcW w:w="5103" w:type="dxa"/>
            <w:gridSpan w:val="8"/>
          </w:tcPr>
          <w:p w14:paraId="295C6535" w14:textId="77777777" w:rsidR="00597F88" w:rsidRPr="00987536" w:rsidRDefault="00597F88" w:rsidP="00655460">
            <w:pPr>
              <w:spacing w:after="0" w:line="240" w:lineRule="auto"/>
              <w:rPr>
                <w:sz w:val="20"/>
                <w:szCs w:val="20"/>
              </w:rPr>
            </w:pPr>
            <w:r w:rsidRPr="00A06673">
              <w:t>Vendor Technical Approval</w:t>
            </w:r>
          </w:p>
        </w:tc>
        <w:tc>
          <w:tcPr>
            <w:tcW w:w="4633" w:type="dxa"/>
            <w:gridSpan w:val="7"/>
          </w:tcPr>
          <w:p w14:paraId="58A35953" w14:textId="77777777" w:rsidR="00597F88" w:rsidRPr="009B218F" w:rsidRDefault="00597F88" w:rsidP="009B218F">
            <w:pPr>
              <w:spacing w:after="0" w:line="240" w:lineRule="auto"/>
            </w:pPr>
            <w:r>
              <w:t>Vendor Commercial Approval</w:t>
            </w:r>
          </w:p>
        </w:tc>
      </w:tr>
      <w:tr w:rsidR="00597F88" w:rsidRPr="009B218F" w14:paraId="2D77622E" w14:textId="77777777" w:rsidTr="006046E6">
        <w:trPr>
          <w:trHeight w:val="486"/>
        </w:trPr>
        <w:tc>
          <w:tcPr>
            <w:tcW w:w="1985" w:type="dxa"/>
            <w:tcBorders>
              <w:bottom w:val="single" w:sz="4" w:space="0" w:color="000000"/>
            </w:tcBorders>
          </w:tcPr>
          <w:p w14:paraId="4F16C673" w14:textId="77777777" w:rsidR="00597F88" w:rsidRPr="00582241" w:rsidRDefault="00597F88" w:rsidP="00A06673">
            <w:pPr>
              <w:spacing w:after="0" w:line="240" w:lineRule="auto"/>
              <w:rPr>
                <w:sz w:val="20"/>
                <w:szCs w:val="20"/>
              </w:rPr>
            </w:pPr>
            <w:r w:rsidRPr="00A06673">
              <w:t>Name</w:t>
            </w:r>
            <w:r>
              <w:t>:</w:t>
            </w:r>
          </w:p>
          <w:p w14:paraId="37C809FC" w14:textId="77777777" w:rsidR="00597F88" w:rsidRPr="00EB12BC" w:rsidRDefault="00597F88" w:rsidP="00A06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000000"/>
            </w:tcBorders>
          </w:tcPr>
          <w:p w14:paraId="1033EB15" w14:textId="77777777" w:rsidR="00597F88" w:rsidRPr="00582241" w:rsidRDefault="00597F88" w:rsidP="00A06673">
            <w:pPr>
              <w:spacing w:after="0" w:line="240" w:lineRule="auto"/>
              <w:rPr>
                <w:sz w:val="20"/>
                <w:szCs w:val="20"/>
              </w:rPr>
            </w:pPr>
            <w:r>
              <w:t>Signature:</w:t>
            </w:r>
          </w:p>
          <w:p w14:paraId="32CE32A3" w14:textId="77777777" w:rsidR="00597F88" w:rsidRPr="00EB12BC" w:rsidRDefault="00597F88" w:rsidP="00A06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000000"/>
            </w:tcBorders>
          </w:tcPr>
          <w:p w14:paraId="2B795EEC" w14:textId="77777777" w:rsidR="00597F88" w:rsidRDefault="00597F88" w:rsidP="00A06673">
            <w:pPr>
              <w:spacing w:after="0" w:line="240" w:lineRule="auto"/>
            </w:pPr>
            <w:r>
              <w:t>Date:</w:t>
            </w:r>
          </w:p>
          <w:p w14:paraId="6A3B570D" w14:textId="77777777" w:rsidR="00597F88" w:rsidRPr="00EB12BC" w:rsidRDefault="00597F88" w:rsidP="00A06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000000"/>
            </w:tcBorders>
          </w:tcPr>
          <w:p w14:paraId="01878D54" w14:textId="77777777" w:rsidR="00597F88" w:rsidRPr="00582241" w:rsidRDefault="00597F88" w:rsidP="009B218F">
            <w:pPr>
              <w:spacing w:after="0" w:line="240" w:lineRule="auto"/>
              <w:rPr>
                <w:sz w:val="20"/>
                <w:szCs w:val="20"/>
              </w:rPr>
            </w:pPr>
            <w:r>
              <w:t>Name:</w:t>
            </w:r>
          </w:p>
          <w:p w14:paraId="48458FCE" w14:textId="77777777" w:rsidR="00597F88" w:rsidRPr="00EB12BC" w:rsidRDefault="00597F88" w:rsidP="009B2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000000"/>
            </w:tcBorders>
          </w:tcPr>
          <w:p w14:paraId="2FAAA5D5" w14:textId="77777777" w:rsidR="00597F88" w:rsidRPr="00582241" w:rsidRDefault="00597F88" w:rsidP="009B218F">
            <w:pPr>
              <w:spacing w:after="0" w:line="240" w:lineRule="auto"/>
              <w:rPr>
                <w:sz w:val="20"/>
                <w:szCs w:val="20"/>
              </w:rPr>
            </w:pPr>
            <w:r>
              <w:t>Signature:</w:t>
            </w:r>
          </w:p>
          <w:p w14:paraId="40A8B312" w14:textId="77777777" w:rsidR="00597F88" w:rsidRPr="00EB12BC" w:rsidRDefault="00597F88" w:rsidP="009B2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000000"/>
            </w:tcBorders>
          </w:tcPr>
          <w:p w14:paraId="22EA9973" w14:textId="77777777" w:rsidR="00597F88" w:rsidRDefault="00597F88" w:rsidP="009B218F">
            <w:pPr>
              <w:spacing w:after="0" w:line="240" w:lineRule="auto"/>
            </w:pPr>
            <w:r>
              <w:t>Date:</w:t>
            </w:r>
          </w:p>
          <w:p w14:paraId="1D0D9770" w14:textId="77777777" w:rsidR="00597F88" w:rsidRPr="00EB12BC" w:rsidRDefault="00597F88" w:rsidP="009B21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7F88" w:rsidRPr="009B218F" w14:paraId="51A3756B" w14:textId="77777777" w:rsidTr="006046E6">
        <w:trPr>
          <w:trHeight w:val="604"/>
        </w:trPr>
        <w:tc>
          <w:tcPr>
            <w:tcW w:w="1985" w:type="dxa"/>
            <w:tcBorders>
              <w:top w:val="single" w:sz="4" w:space="0" w:color="000000"/>
              <w:bottom w:val="double" w:sz="6" w:space="0" w:color="auto"/>
            </w:tcBorders>
          </w:tcPr>
          <w:p w14:paraId="57FE44EB" w14:textId="77777777" w:rsidR="00597F88" w:rsidRPr="00A06673" w:rsidRDefault="00597F88" w:rsidP="00A06673">
            <w:pPr>
              <w:spacing w:after="0" w:line="240" w:lineRule="auto"/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bottom w:val="double" w:sz="6" w:space="0" w:color="auto"/>
            </w:tcBorders>
          </w:tcPr>
          <w:p w14:paraId="50A6CCC7" w14:textId="77777777" w:rsidR="00597F88" w:rsidRDefault="00597F88" w:rsidP="00A06673">
            <w:pPr>
              <w:spacing w:after="0" w:line="240" w:lineRule="auto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double" w:sz="6" w:space="0" w:color="auto"/>
            </w:tcBorders>
          </w:tcPr>
          <w:p w14:paraId="2A0ACD3B" w14:textId="77777777" w:rsidR="00597F88" w:rsidRDefault="00597F88" w:rsidP="00A06673">
            <w:pPr>
              <w:spacing w:after="0" w:line="240" w:lineRule="auto"/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bottom w:val="double" w:sz="6" w:space="0" w:color="auto"/>
            </w:tcBorders>
          </w:tcPr>
          <w:p w14:paraId="7B70093A" w14:textId="77777777" w:rsidR="00597F88" w:rsidRDefault="00597F88" w:rsidP="009B218F">
            <w:pPr>
              <w:spacing w:after="0" w:line="240" w:lineRule="auto"/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bottom w:val="double" w:sz="6" w:space="0" w:color="auto"/>
            </w:tcBorders>
          </w:tcPr>
          <w:p w14:paraId="141EEA23" w14:textId="77777777" w:rsidR="00597F88" w:rsidRDefault="00597F88" w:rsidP="009B218F">
            <w:pPr>
              <w:spacing w:after="0" w:line="240" w:lineRule="auto"/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bottom w:val="double" w:sz="6" w:space="0" w:color="auto"/>
            </w:tcBorders>
          </w:tcPr>
          <w:p w14:paraId="01090222" w14:textId="77777777" w:rsidR="00597F88" w:rsidRDefault="00597F88" w:rsidP="009B218F">
            <w:pPr>
              <w:spacing w:after="0" w:line="240" w:lineRule="auto"/>
            </w:pPr>
          </w:p>
        </w:tc>
      </w:tr>
    </w:tbl>
    <w:p w14:paraId="06DC6404" w14:textId="77777777" w:rsidR="006D77FA" w:rsidRDefault="00465A02" w:rsidP="00465A02">
      <w:r>
        <w:br w:type="page"/>
      </w:r>
      <w:bookmarkStart w:id="0" w:name="_GoBack"/>
      <w:bookmarkEnd w:id="0"/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827"/>
        <w:gridCol w:w="2410"/>
      </w:tblGrid>
      <w:tr w:rsidR="001310C8" w14:paraId="19387D63" w14:textId="77777777" w:rsidTr="009E3020">
        <w:trPr>
          <w:trHeight w:val="827"/>
        </w:trPr>
        <w:tc>
          <w:tcPr>
            <w:tcW w:w="3544" w:type="dxa"/>
            <w:vMerge w:val="restart"/>
          </w:tcPr>
          <w:p w14:paraId="4FF599BC" w14:textId="77777777" w:rsidR="00D35495" w:rsidRPr="00D7319F" w:rsidRDefault="00CD64FE" w:rsidP="001B512D">
            <w:r w:rsidRPr="00AF0115">
              <w:rPr>
                <w:noProof/>
                <w:lang w:val="it-IT" w:eastAsia="it-IT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03F79BF" wp14:editId="35CB71D0">
                  <wp:simplePos x="0" y="0"/>
                  <wp:positionH relativeFrom="column">
                    <wp:posOffset>10621</wp:posOffset>
                  </wp:positionH>
                  <wp:positionV relativeFrom="paragraph">
                    <wp:posOffset>29734</wp:posOffset>
                  </wp:positionV>
                  <wp:extent cx="2064385" cy="41656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 descr="AW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38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vMerge w:val="restart"/>
          </w:tcPr>
          <w:p w14:paraId="1C17A88D" w14:textId="77777777" w:rsidR="00D35495" w:rsidRPr="009B218F" w:rsidRDefault="00D35495" w:rsidP="001B512D">
            <w:pPr>
              <w:spacing w:after="0" w:line="240" w:lineRule="auto"/>
              <w:jc w:val="center"/>
              <w:rPr>
                <w:b/>
              </w:rPr>
            </w:pPr>
          </w:p>
          <w:p w14:paraId="52A9E83D" w14:textId="28BB87A4" w:rsidR="00D35495" w:rsidRDefault="00D35495" w:rsidP="001B512D">
            <w:pPr>
              <w:tabs>
                <w:tab w:val="left" w:pos="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 w14:paraId="59DADC98" w14:textId="77777777" w:rsidR="00EF69CA" w:rsidRPr="00EF69CA" w:rsidRDefault="00EF69CA" w:rsidP="00EF69CA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F69CA">
              <w:rPr>
                <w:b/>
                <w:sz w:val="24"/>
                <w:szCs w:val="24"/>
              </w:rPr>
              <w:t>SPECIFICATION CHANGE PROPOSAL</w:t>
            </w:r>
          </w:p>
          <w:p w14:paraId="240BAF95" w14:textId="77777777" w:rsidR="00D35495" w:rsidRPr="009B218F" w:rsidRDefault="00D35495" w:rsidP="001B512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F5BA252" w14:textId="1D243EF2" w:rsidR="00453C26" w:rsidRDefault="00F7243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83"/>
              <w:jc w:val="both"/>
              <w:rPr>
                <w:b/>
              </w:rPr>
            </w:pPr>
            <w:r>
              <w:rPr>
                <w:b/>
              </w:rPr>
              <w:t>SCP</w:t>
            </w:r>
            <w:r w:rsidR="00B038FC">
              <w:rPr>
                <w:b/>
              </w:rPr>
              <w:t xml:space="preserve"> </w:t>
            </w:r>
            <w:r w:rsidR="00D35495" w:rsidRPr="0091244F">
              <w:rPr>
                <w:b/>
              </w:rPr>
              <w:t>No:</w:t>
            </w:r>
            <w:r w:rsidR="00A710B0" w:rsidRPr="0091244F">
              <w:rPr>
                <w:b/>
              </w:rPr>
              <w:t xml:space="preserve"> </w:t>
            </w:r>
          </w:p>
          <w:p w14:paraId="128F936C" w14:textId="77777777" w:rsidR="009E3020" w:rsidRDefault="009E3020" w:rsidP="009E3020">
            <w:pPr>
              <w:pStyle w:val="ListParagraph"/>
              <w:spacing w:after="0" w:line="240" w:lineRule="auto"/>
              <w:ind w:left="317"/>
              <w:jc w:val="both"/>
              <w:rPr>
                <w:b/>
              </w:rPr>
            </w:pPr>
          </w:p>
          <w:p w14:paraId="24DEFA63" w14:textId="77777777" w:rsidR="00635BCD" w:rsidRDefault="00A710B0">
            <w:pPr>
              <w:rPr>
                <w:sz w:val="20"/>
                <w:szCs w:val="20"/>
              </w:rPr>
            </w:pPr>
            <w:r>
              <w:t xml:space="preserve">       Issue:</w:t>
            </w:r>
          </w:p>
        </w:tc>
      </w:tr>
      <w:tr w:rsidR="001310C8" w14:paraId="460CCC40" w14:textId="77777777" w:rsidTr="00465A02">
        <w:trPr>
          <w:trHeight w:val="603"/>
        </w:trPr>
        <w:tc>
          <w:tcPr>
            <w:tcW w:w="3544" w:type="dxa"/>
            <w:vMerge/>
            <w:tcBorders>
              <w:bottom w:val="single" w:sz="4" w:space="0" w:color="000000"/>
            </w:tcBorders>
          </w:tcPr>
          <w:p w14:paraId="272EF524" w14:textId="77777777" w:rsidR="00D35495" w:rsidRDefault="00D35495" w:rsidP="001B512D">
            <w:pPr>
              <w:spacing w:after="0" w:line="240" w:lineRule="auto"/>
              <w:rPr>
                <w:noProof/>
                <w:lang w:eastAsia="en-GB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/>
            </w:tcBorders>
          </w:tcPr>
          <w:p w14:paraId="4F7F2611" w14:textId="77777777" w:rsidR="00D35495" w:rsidRPr="009B218F" w:rsidRDefault="00D35495" w:rsidP="001B512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BE438A9" w14:textId="77777777" w:rsidR="00453C26" w:rsidRPr="0091244F" w:rsidRDefault="00936BE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jc w:val="both"/>
              <w:rPr>
                <w:b/>
              </w:rPr>
            </w:pPr>
            <w:r>
              <w:rPr>
                <w:b/>
              </w:rPr>
              <w:t>LH</w:t>
            </w:r>
            <w:r w:rsidR="00D35495" w:rsidRPr="0091244F">
              <w:rPr>
                <w:b/>
              </w:rPr>
              <w:t xml:space="preserve"> </w:t>
            </w:r>
            <w:r w:rsidR="00C03797" w:rsidRPr="0091244F">
              <w:rPr>
                <w:b/>
              </w:rPr>
              <w:t xml:space="preserve">CR </w:t>
            </w:r>
            <w:r w:rsidR="00D35495" w:rsidRPr="0091244F">
              <w:rPr>
                <w:b/>
              </w:rPr>
              <w:t>No:</w:t>
            </w:r>
          </w:p>
          <w:p w14:paraId="5D5E871B" w14:textId="77777777" w:rsidR="00D35495" w:rsidRPr="00EB12BC" w:rsidRDefault="00D35495" w:rsidP="00D35495">
            <w:pPr>
              <w:spacing w:after="0"/>
              <w:ind w:left="323"/>
              <w:rPr>
                <w:sz w:val="20"/>
                <w:szCs w:val="20"/>
              </w:rPr>
            </w:pPr>
          </w:p>
          <w:p w14:paraId="0E71FD3D" w14:textId="77777777" w:rsidR="00453C26" w:rsidRPr="000F6639" w:rsidRDefault="00453C26">
            <w:pPr>
              <w:spacing w:after="0" w:line="240" w:lineRule="auto"/>
              <w:ind w:left="360" w:hanging="43"/>
              <w:jc w:val="both"/>
              <w:rPr>
                <w:sz w:val="20"/>
                <w:szCs w:val="20"/>
              </w:rPr>
            </w:pPr>
          </w:p>
        </w:tc>
      </w:tr>
      <w:tr w:rsidR="00E1313C" w14:paraId="1479E637" w14:textId="77777777" w:rsidTr="00465A02">
        <w:trPr>
          <w:trHeight w:val="414"/>
        </w:trPr>
        <w:tc>
          <w:tcPr>
            <w:tcW w:w="978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048AD7" w14:textId="77777777" w:rsidR="00453C26" w:rsidRPr="0091244F" w:rsidRDefault="00B82713">
            <w:pPr>
              <w:numPr>
                <w:ilvl w:val="0"/>
                <w:numId w:val="25"/>
              </w:numPr>
              <w:spacing w:after="0" w:line="240" w:lineRule="auto"/>
              <w:ind w:left="634" w:hanging="425"/>
              <w:rPr>
                <w:b/>
              </w:rPr>
            </w:pPr>
            <w:r>
              <w:rPr>
                <w:b/>
              </w:rPr>
              <w:t xml:space="preserve">* </w:t>
            </w:r>
            <w:r w:rsidR="00E1313C" w:rsidRPr="0091244F">
              <w:rPr>
                <w:b/>
              </w:rPr>
              <w:t>Modification Impact Details:</w:t>
            </w:r>
          </w:p>
          <w:p w14:paraId="6D4F40E8" w14:textId="579E6274" w:rsidR="00453C26" w:rsidRDefault="00012ED7">
            <w:pPr>
              <w:spacing w:after="0" w:line="240" w:lineRule="auto"/>
              <w:ind w:left="209"/>
            </w:pPr>
            <w:r>
              <w:rPr>
                <w:sz w:val="20"/>
                <w:szCs w:val="20"/>
              </w:rPr>
              <w:t>(Provide</w:t>
            </w:r>
            <w:r w:rsidRPr="00BE320E">
              <w:rPr>
                <w:sz w:val="20"/>
                <w:szCs w:val="20"/>
              </w:rPr>
              <w:t xml:space="preserve"> details </w:t>
            </w:r>
            <w:r w:rsidR="00B82713">
              <w:rPr>
                <w:sz w:val="20"/>
                <w:szCs w:val="20"/>
              </w:rPr>
              <w:t>for those impacted (Y</w:t>
            </w:r>
            <w:r>
              <w:rPr>
                <w:sz w:val="20"/>
                <w:szCs w:val="20"/>
              </w:rPr>
              <w:t xml:space="preserve">) </w:t>
            </w:r>
            <w:r w:rsidRPr="00BE320E">
              <w:rPr>
                <w:sz w:val="20"/>
                <w:szCs w:val="20"/>
              </w:rPr>
              <w:t xml:space="preserve">in </w:t>
            </w:r>
            <w:r w:rsidR="0002107B">
              <w:rPr>
                <w:sz w:val="20"/>
                <w:szCs w:val="20"/>
              </w:rPr>
              <w:t xml:space="preserve">Box </w:t>
            </w:r>
            <w:r>
              <w:rPr>
                <w:sz w:val="20"/>
                <w:szCs w:val="20"/>
              </w:rPr>
              <w:t>1</w:t>
            </w:r>
            <w:r w:rsidR="00D35495">
              <w:rPr>
                <w:sz w:val="20"/>
                <w:szCs w:val="20"/>
              </w:rPr>
              <w:t>4</w:t>
            </w:r>
            <w:r w:rsidRPr="00BE320E">
              <w:rPr>
                <w:sz w:val="20"/>
                <w:szCs w:val="20"/>
              </w:rPr>
              <w:t>. Modification Impact</w:t>
            </w:r>
            <w:r>
              <w:rPr>
                <w:sz w:val="20"/>
                <w:szCs w:val="20"/>
              </w:rPr>
              <w:t>s</w:t>
            </w:r>
            <w:r w:rsidRPr="00BE320E">
              <w:rPr>
                <w:sz w:val="20"/>
                <w:szCs w:val="20"/>
              </w:rPr>
              <w:t>)</w:t>
            </w:r>
            <w:r w:rsidR="006046E6">
              <w:rPr>
                <w:sz w:val="20"/>
                <w:szCs w:val="20"/>
              </w:rPr>
              <w:t>. Attach any supporting documenta</w:t>
            </w:r>
            <w:r w:rsidR="006046E6" w:rsidRPr="007736C2">
              <w:rPr>
                <w:sz w:val="20"/>
                <w:szCs w:val="20"/>
              </w:rPr>
              <w:t>tion</w:t>
            </w:r>
            <w:r w:rsidR="00E77667" w:rsidRPr="007736C2">
              <w:rPr>
                <w:sz w:val="20"/>
                <w:szCs w:val="20"/>
              </w:rPr>
              <w:t>, including outstanding Purchase Orders,</w:t>
            </w:r>
            <w:r w:rsidR="006046E6">
              <w:rPr>
                <w:sz w:val="20"/>
                <w:szCs w:val="20"/>
              </w:rPr>
              <w:t xml:space="preserve"> if required.</w:t>
            </w:r>
          </w:p>
        </w:tc>
      </w:tr>
      <w:tr w:rsidR="007C74BB" w14:paraId="3596D4E1" w14:textId="77777777" w:rsidTr="00465A02">
        <w:trPr>
          <w:trHeight w:val="10872"/>
        </w:trPr>
        <w:tc>
          <w:tcPr>
            <w:tcW w:w="9781" w:type="dxa"/>
            <w:gridSpan w:val="3"/>
            <w:tcBorders>
              <w:top w:val="single" w:sz="4" w:space="0" w:color="000000"/>
            </w:tcBorders>
          </w:tcPr>
          <w:p w14:paraId="23818F0B" w14:textId="77777777" w:rsidR="0075480A" w:rsidRDefault="0075480A">
            <w:pPr>
              <w:spacing w:after="0" w:line="240" w:lineRule="auto"/>
              <w:rPr>
                <w:sz w:val="20"/>
                <w:szCs w:val="20"/>
              </w:rPr>
            </w:pPr>
          </w:p>
          <w:p w14:paraId="3C596247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4C1C09FF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6AB84B0F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3B246CF8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7F753CDB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4FACAACC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2E213D16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4C313AD3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17AA9595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0639424F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5DB1879F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7EACBE11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4404942D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7EB561E1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0F78E549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2C00CE67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35FB17B1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7CC8A5B5" w14:textId="77777777" w:rsidR="007C74BB" w:rsidRPr="0002107B" w:rsidRDefault="007C74BB" w:rsidP="000F6639">
            <w:pPr>
              <w:spacing w:after="0"/>
              <w:ind w:left="209" w:hanging="209"/>
              <w:rPr>
                <w:i/>
                <w:sz w:val="20"/>
                <w:szCs w:val="20"/>
              </w:rPr>
            </w:pPr>
          </w:p>
          <w:p w14:paraId="388A0ABD" w14:textId="77777777" w:rsidR="00E37E49" w:rsidRPr="0002107B" w:rsidRDefault="00E37E49" w:rsidP="000F6639">
            <w:pPr>
              <w:spacing w:after="0"/>
              <w:ind w:left="209" w:hanging="209"/>
              <w:rPr>
                <w:i/>
                <w:sz w:val="20"/>
                <w:szCs w:val="20"/>
              </w:rPr>
            </w:pPr>
          </w:p>
          <w:p w14:paraId="22CAC369" w14:textId="77777777" w:rsidR="00E37E49" w:rsidRPr="0002107B" w:rsidRDefault="00E37E49" w:rsidP="000F6639">
            <w:pPr>
              <w:spacing w:after="0"/>
              <w:ind w:left="209" w:hanging="209"/>
              <w:rPr>
                <w:i/>
                <w:sz w:val="20"/>
                <w:szCs w:val="20"/>
              </w:rPr>
            </w:pPr>
          </w:p>
          <w:p w14:paraId="57B76950" w14:textId="77777777" w:rsidR="00E37E49" w:rsidRPr="0002107B" w:rsidRDefault="00E37E49" w:rsidP="000F6639">
            <w:pPr>
              <w:spacing w:after="0"/>
              <w:ind w:left="209" w:hanging="209"/>
              <w:rPr>
                <w:i/>
                <w:sz w:val="20"/>
                <w:szCs w:val="20"/>
              </w:rPr>
            </w:pPr>
          </w:p>
          <w:p w14:paraId="324FF78F" w14:textId="77777777" w:rsidR="00E37E49" w:rsidRPr="0002107B" w:rsidRDefault="00E37E49" w:rsidP="000F6639">
            <w:pPr>
              <w:spacing w:after="0"/>
              <w:ind w:left="209" w:hanging="209"/>
              <w:rPr>
                <w:i/>
                <w:sz w:val="20"/>
                <w:szCs w:val="20"/>
              </w:rPr>
            </w:pPr>
          </w:p>
          <w:p w14:paraId="40D8E617" w14:textId="77777777" w:rsidR="00E37E49" w:rsidRPr="0002107B" w:rsidRDefault="00E37E49" w:rsidP="000F6639">
            <w:pPr>
              <w:spacing w:after="0"/>
              <w:ind w:left="209" w:hanging="209"/>
              <w:rPr>
                <w:i/>
                <w:sz w:val="20"/>
                <w:szCs w:val="20"/>
              </w:rPr>
            </w:pPr>
          </w:p>
          <w:p w14:paraId="5BFFE296" w14:textId="77777777" w:rsidR="00E37E49" w:rsidRPr="0002107B" w:rsidRDefault="00E37E49" w:rsidP="000F6639">
            <w:pPr>
              <w:spacing w:after="0"/>
              <w:ind w:left="209" w:hanging="209"/>
              <w:rPr>
                <w:i/>
                <w:sz w:val="20"/>
                <w:szCs w:val="20"/>
              </w:rPr>
            </w:pPr>
          </w:p>
          <w:p w14:paraId="02A4735B" w14:textId="77777777" w:rsidR="007C74BB" w:rsidRPr="0002107B" w:rsidRDefault="007C74BB" w:rsidP="000F6639">
            <w:pPr>
              <w:spacing w:after="0"/>
              <w:rPr>
                <w:i/>
                <w:sz w:val="20"/>
                <w:szCs w:val="20"/>
              </w:rPr>
            </w:pPr>
          </w:p>
          <w:p w14:paraId="79EA1BE2" w14:textId="77777777" w:rsidR="000F6639" w:rsidRPr="0002107B" w:rsidRDefault="000F6639" w:rsidP="000F6639">
            <w:pPr>
              <w:spacing w:after="0"/>
              <w:rPr>
                <w:i/>
                <w:sz w:val="20"/>
                <w:szCs w:val="20"/>
              </w:rPr>
            </w:pPr>
          </w:p>
          <w:p w14:paraId="253CA54A" w14:textId="77777777" w:rsidR="000F6639" w:rsidRPr="0002107B" w:rsidRDefault="000F6639" w:rsidP="000F6639">
            <w:pPr>
              <w:spacing w:after="0"/>
              <w:rPr>
                <w:i/>
                <w:sz w:val="20"/>
                <w:szCs w:val="20"/>
              </w:rPr>
            </w:pPr>
          </w:p>
          <w:p w14:paraId="229DDFED" w14:textId="77777777" w:rsidR="000F6639" w:rsidRPr="0002107B" w:rsidRDefault="000F6639" w:rsidP="000F6639">
            <w:pPr>
              <w:spacing w:after="0"/>
              <w:rPr>
                <w:i/>
                <w:sz w:val="20"/>
                <w:szCs w:val="20"/>
              </w:rPr>
            </w:pPr>
          </w:p>
          <w:p w14:paraId="1DA44AFC" w14:textId="77777777" w:rsidR="000F6639" w:rsidRPr="0002107B" w:rsidRDefault="000F6639" w:rsidP="000F6639">
            <w:pPr>
              <w:spacing w:after="0"/>
              <w:rPr>
                <w:i/>
                <w:sz w:val="20"/>
                <w:szCs w:val="20"/>
              </w:rPr>
            </w:pPr>
          </w:p>
          <w:p w14:paraId="42DD6EC1" w14:textId="77777777" w:rsidR="000F6639" w:rsidRPr="0002107B" w:rsidRDefault="000F6639" w:rsidP="000F6639">
            <w:pPr>
              <w:spacing w:after="0"/>
              <w:rPr>
                <w:i/>
                <w:sz w:val="20"/>
                <w:szCs w:val="20"/>
              </w:rPr>
            </w:pPr>
          </w:p>
          <w:p w14:paraId="43EEA759" w14:textId="77777777" w:rsidR="000F6639" w:rsidRPr="00582241" w:rsidRDefault="000F6639" w:rsidP="000F6639">
            <w:pPr>
              <w:rPr>
                <w:sz w:val="20"/>
                <w:szCs w:val="20"/>
              </w:rPr>
            </w:pPr>
          </w:p>
        </w:tc>
      </w:tr>
    </w:tbl>
    <w:p w14:paraId="7E390564" w14:textId="77777777" w:rsidR="0013359D" w:rsidRDefault="0013359D" w:rsidP="00465A02"/>
    <w:p w14:paraId="0A40AB1F" w14:textId="77777777" w:rsidR="0013359D" w:rsidRDefault="0013359D">
      <w:pPr>
        <w:spacing w:after="0" w:line="240" w:lineRule="auto"/>
      </w:pPr>
      <w:r>
        <w:br w:type="page"/>
      </w:r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3"/>
        <w:gridCol w:w="562"/>
        <w:gridCol w:w="289"/>
        <w:gridCol w:w="86"/>
        <w:gridCol w:w="1421"/>
        <w:gridCol w:w="1585"/>
        <w:gridCol w:w="599"/>
        <w:gridCol w:w="71"/>
        <w:gridCol w:w="75"/>
        <w:gridCol w:w="2337"/>
        <w:gridCol w:w="95"/>
      </w:tblGrid>
      <w:tr w:rsidR="00554745" w14:paraId="50493F14" w14:textId="77777777" w:rsidTr="00554745">
        <w:trPr>
          <w:trHeight w:val="608"/>
        </w:trPr>
        <w:tc>
          <w:tcPr>
            <w:tcW w:w="3361" w:type="dxa"/>
            <w:gridSpan w:val="2"/>
            <w:vMerge w:val="restart"/>
          </w:tcPr>
          <w:p w14:paraId="48FDD009" w14:textId="77777777" w:rsidR="00554745" w:rsidRPr="00D7319F" w:rsidRDefault="00554745" w:rsidP="003F3E96">
            <w:r w:rsidRPr="00AF0115">
              <w:rPr>
                <w:noProof/>
                <w:lang w:val="it-IT" w:eastAsia="it-IT"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2C9D2D7F" wp14:editId="24E725B3">
                  <wp:simplePos x="0" y="0"/>
                  <wp:positionH relativeFrom="column">
                    <wp:posOffset>-10558</wp:posOffset>
                  </wp:positionH>
                  <wp:positionV relativeFrom="paragraph">
                    <wp:posOffset>158492</wp:posOffset>
                  </wp:positionV>
                  <wp:extent cx="2120202" cy="471820"/>
                  <wp:effectExtent l="0" t="0" r="0" b="0"/>
                  <wp:wrapNone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 descr="AW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133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4" w:type="dxa"/>
            <w:gridSpan w:val="5"/>
            <w:vMerge w:val="restart"/>
          </w:tcPr>
          <w:p w14:paraId="4C22D072" w14:textId="77777777" w:rsidR="00554745" w:rsidRPr="009B218F" w:rsidRDefault="00554745" w:rsidP="003F3E96">
            <w:pPr>
              <w:spacing w:after="0" w:line="240" w:lineRule="auto"/>
              <w:jc w:val="center"/>
              <w:rPr>
                <w:b/>
              </w:rPr>
            </w:pPr>
          </w:p>
          <w:p w14:paraId="6EA39235" w14:textId="77777777" w:rsidR="00554745" w:rsidRDefault="00554745" w:rsidP="003F3E96">
            <w:pPr>
              <w:tabs>
                <w:tab w:val="left" w:pos="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 w14:paraId="142CF192" w14:textId="77777777" w:rsidR="00554745" w:rsidRPr="00EF69CA" w:rsidRDefault="00554745" w:rsidP="003F3E96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F69CA">
              <w:rPr>
                <w:b/>
                <w:sz w:val="24"/>
                <w:szCs w:val="24"/>
              </w:rPr>
              <w:t>SPECIFICATION CHANGE PROPOSAL</w:t>
            </w:r>
          </w:p>
          <w:p w14:paraId="1B3C1A53" w14:textId="77777777" w:rsidR="00554745" w:rsidRPr="009B218F" w:rsidRDefault="00554745" w:rsidP="003F3E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08" w:type="dxa"/>
            <w:gridSpan w:val="4"/>
            <w:tcBorders>
              <w:bottom w:val="single" w:sz="4" w:space="0" w:color="000000"/>
            </w:tcBorders>
          </w:tcPr>
          <w:p w14:paraId="6BCAA30A" w14:textId="77777777" w:rsidR="00554745" w:rsidRPr="0091244F" w:rsidRDefault="00554745" w:rsidP="003F3E9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b/>
              </w:rPr>
            </w:pPr>
            <w:r>
              <w:rPr>
                <w:b/>
              </w:rPr>
              <w:t xml:space="preserve">SCP </w:t>
            </w:r>
            <w:r w:rsidRPr="0091244F">
              <w:rPr>
                <w:b/>
              </w:rPr>
              <w:t>No:</w:t>
            </w:r>
          </w:p>
          <w:p w14:paraId="57DD9C02" w14:textId="77777777" w:rsidR="00554745" w:rsidRPr="000F6639" w:rsidRDefault="00554745" w:rsidP="003F3E96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  <w:p w14:paraId="6BB6EFC9" w14:textId="77777777" w:rsidR="00554745" w:rsidRDefault="00554745" w:rsidP="003F3E96">
            <w:pPr>
              <w:spacing w:after="0" w:line="240" w:lineRule="auto"/>
              <w:ind w:left="317"/>
              <w:jc w:val="both"/>
            </w:pPr>
            <w:r w:rsidRPr="008E65C4">
              <w:t>Issue:</w:t>
            </w:r>
          </w:p>
          <w:p w14:paraId="6419E3E9" w14:textId="77777777" w:rsidR="00554745" w:rsidRPr="00582241" w:rsidRDefault="00554745" w:rsidP="003F3E96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</w:tc>
      </w:tr>
      <w:tr w:rsidR="00554745" w14:paraId="4E9E9EC5" w14:textId="77777777" w:rsidTr="00554745">
        <w:trPr>
          <w:trHeight w:val="607"/>
        </w:trPr>
        <w:tc>
          <w:tcPr>
            <w:tcW w:w="3361" w:type="dxa"/>
            <w:gridSpan w:val="2"/>
            <w:vMerge/>
            <w:tcBorders>
              <w:bottom w:val="single" w:sz="4" w:space="0" w:color="000000"/>
            </w:tcBorders>
          </w:tcPr>
          <w:p w14:paraId="2505CF83" w14:textId="77777777" w:rsidR="00554745" w:rsidRDefault="00554745" w:rsidP="003F3E96">
            <w:pPr>
              <w:spacing w:after="0" w:line="240" w:lineRule="auto"/>
              <w:rPr>
                <w:noProof/>
                <w:lang w:eastAsia="en-GB"/>
              </w:rPr>
            </w:pPr>
          </w:p>
        </w:tc>
        <w:tc>
          <w:tcPr>
            <w:tcW w:w="3944" w:type="dxa"/>
            <w:gridSpan w:val="5"/>
            <w:vMerge/>
            <w:tcBorders>
              <w:bottom w:val="single" w:sz="4" w:space="0" w:color="000000"/>
            </w:tcBorders>
          </w:tcPr>
          <w:p w14:paraId="6AF6A7FC" w14:textId="77777777" w:rsidR="00554745" w:rsidRPr="009B218F" w:rsidRDefault="00554745" w:rsidP="003F3E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08" w:type="dxa"/>
            <w:gridSpan w:val="4"/>
            <w:tcBorders>
              <w:bottom w:val="single" w:sz="4" w:space="0" w:color="000000"/>
            </w:tcBorders>
          </w:tcPr>
          <w:p w14:paraId="13974EC2" w14:textId="77777777" w:rsidR="00554745" w:rsidRPr="0091244F" w:rsidRDefault="00554745" w:rsidP="003F3E9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7" w:hanging="283"/>
              <w:jc w:val="both"/>
              <w:rPr>
                <w:b/>
              </w:rPr>
            </w:pPr>
            <w:r>
              <w:rPr>
                <w:b/>
              </w:rPr>
              <w:t>LH</w:t>
            </w:r>
            <w:r w:rsidRPr="0091244F">
              <w:rPr>
                <w:b/>
              </w:rPr>
              <w:t xml:space="preserve"> CR No:</w:t>
            </w:r>
          </w:p>
          <w:p w14:paraId="2EB524A5" w14:textId="77777777" w:rsidR="00554745" w:rsidRPr="000F6639" w:rsidRDefault="00554745" w:rsidP="003F3E96">
            <w:pPr>
              <w:spacing w:after="0"/>
              <w:ind w:left="323"/>
              <w:rPr>
                <w:sz w:val="20"/>
                <w:szCs w:val="20"/>
              </w:rPr>
            </w:pPr>
          </w:p>
          <w:p w14:paraId="764BA24F" w14:textId="77777777" w:rsidR="00554745" w:rsidRPr="00582241" w:rsidRDefault="00554745" w:rsidP="003F3E96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</w:tc>
      </w:tr>
      <w:tr w:rsidR="00554745" w14:paraId="0CF225B3" w14:textId="77777777" w:rsidTr="003F3E96">
        <w:trPr>
          <w:trHeight w:val="12298"/>
        </w:trPr>
        <w:tc>
          <w:tcPr>
            <w:tcW w:w="9913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pPr w:leftFromText="141" w:rightFromText="141" w:horzAnchor="margin" w:tblpY="-3660"/>
              <w:tblOverlap w:val="never"/>
              <w:tblW w:w="995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955"/>
            </w:tblGrid>
            <w:tr w:rsidR="00B938AE" w14:paraId="2220063A" w14:textId="77777777" w:rsidTr="00954F44">
              <w:trPr>
                <w:trHeight w:val="443"/>
              </w:trPr>
              <w:tc>
                <w:tcPr>
                  <w:tcW w:w="99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8EA8F9" w14:textId="6939A095" w:rsidR="00B938AE" w:rsidRPr="00DD5459" w:rsidRDefault="00B938AE" w:rsidP="00DD5459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b/>
                    </w:rPr>
                  </w:pPr>
                  <w:r w:rsidRPr="00DD5459">
                    <w:rPr>
                      <w:b/>
                    </w:rPr>
                    <w:t>**</w:t>
                  </w:r>
                  <w:r w:rsidR="002A4445">
                    <w:rPr>
                      <w:b/>
                    </w:rPr>
                    <w:t>Modification Annex</w:t>
                  </w:r>
                  <w:r w:rsidR="00D439A9">
                    <w:rPr>
                      <w:b/>
                    </w:rPr>
                    <w:t xml:space="preserve"> for LH request</w:t>
                  </w:r>
                  <w:r w:rsidRPr="00DD5459">
                    <w:rPr>
                      <w:b/>
                    </w:rPr>
                    <w:t>:</w:t>
                  </w:r>
                </w:p>
                <w:p w14:paraId="2A29D6BE" w14:textId="7841C54A" w:rsidR="00DD5459" w:rsidRDefault="002A4445" w:rsidP="00DD5459">
                  <w:pPr>
                    <w:spacing w:after="0" w:line="240" w:lineRule="auto"/>
                    <w:ind w:left="142"/>
                  </w:pPr>
                  <w:r>
                    <w:t xml:space="preserve">(Provide </w:t>
                  </w:r>
                  <w:r w:rsidR="00577F23">
                    <w:t xml:space="preserve">request </w:t>
                  </w:r>
                  <w:r>
                    <w:t>details and attach any supporting documentation)</w:t>
                  </w:r>
                </w:p>
              </w:tc>
            </w:tr>
          </w:tbl>
          <w:p w14:paraId="419B9252" w14:textId="20A57051" w:rsidR="00554745" w:rsidRPr="007154A1" w:rsidRDefault="00554745" w:rsidP="003F3E96">
            <w:pPr>
              <w:spacing w:after="0" w:line="240" w:lineRule="auto"/>
            </w:pPr>
          </w:p>
          <w:p w14:paraId="084936EC" w14:textId="77777777" w:rsidR="00554745" w:rsidRDefault="00554745" w:rsidP="003F3E96">
            <w:pPr>
              <w:spacing w:after="0" w:line="240" w:lineRule="auto"/>
              <w:rPr>
                <w:b/>
              </w:rPr>
            </w:pPr>
          </w:p>
          <w:p w14:paraId="7BCCBB1F" w14:textId="77777777" w:rsidR="00554745" w:rsidRDefault="00554745" w:rsidP="003F3E96">
            <w:pPr>
              <w:spacing w:after="0" w:line="240" w:lineRule="auto"/>
              <w:rPr>
                <w:b/>
              </w:rPr>
            </w:pPr>
          </w:p>
          <w:p w14:paraId="783387B9" w14:textId="77777777" w:rsidR="00554745" w:rsidRDefault="00554745" w:rsidP="003F3E96">
            <w:pPr>
              <w:spacing w:after="0" w:line="240" w:lineRule="auto"/>
              <w:rPr>
                <w:b/>
              </w:rPr>
            </w:pPr>
          </w:p>
          <w:p w14:paraId="6BEAC0F6" w14:textId="77777777" w:rsidR="00554745" w:rsidRDefault="00554745" w:rsidP="003F3E96">
            <w:pPr>
              <w:spacing w:after="0" w:line="240" w:lineRule="auto"/>
              <w:rPr>
                <w:b/>
              </w:rPr>
            </w:pPr>
          </w:p>
          <w:p w14:paraId="27F987D8" w14:textId="77777777" w:rsidR="00554745" w:rsidRDefault="00554745" w:rsidP="003F3E96">
            <w:pPr>
              <w:spacing w:after="0" w:line="240" w:lineRule="auto"/>
              <w:rPr>
                <w:b/>
              </w:rPr>
            </w:pPr>
          </w:p>
          <w:p w14:paraId="2ADD214B" w14:textId="77777777" w:rsidR="00554745" w:rsidRDefault="00554745" w:rsidP="003F3E96">
            <w:pPr>
              <w:spacing w:after="0" w:line="240" w:lineRule="auto"/>
              <w:rPr>
                <w:b/>
              </w:rPr>
            </w:pPr>
          </w:p>
          <w:p w14:paraId="0052FA17" w14:textId="77777777" w:rsidR="00554745" w:rsidRDefault="00554745" w:rsidP="003F3E96">
            <w:pPr>
              <w:spacing w:after="0" w:line="240" w:lineRule="auto"/>
              <w:rPr>
                <w:b/>
              </w:rPr>
            </w:pPr>
          </w:p>
          <w:p w14:paraId="0A50EE8B" w14:textId="77777777" w:rsidR="00554745" w:rsidRDefault="00554745" w:rsidP="003F3E96">
            <w:pPr>
              <w:spacing w:after="0" w:line="240" w:lineRule="auto"/>
              <w:rPr>
                <w:b/>
              </w:rPr>
            </w:pPr>
          </w:p>
          <w:p w14:paraId="5DDC0816" w14:textId="77777777" w:rsidR="00554745" w:rsidRDefault="00554745" w:rsidP="003F3E96">
            <w:pPr>
              <w:spacing w:after="0" w:line="240" w:lineRule="auto"/>
              <w:rPr>
                <w:b/>
              </w:rPr>
            </w:pPr>
          </w:p>
          <w:p w14:paraId="5D2F280C" w14:textId="52E707C2" w:rsidR="00554745" w:rsidRDefault="00554745" w:rsidP="003F3E96">
            <w:pPr>
              <w:spacing w:after="0" w:line="240" w:lineRule="auto"/>
              <w:rPr>
                <w:b/>
              </w:rPr>
            </w:pPr>
          </w:p>
          <w:p w14:paraId="04217B4A" w14:textId="52C06D89" w:rsidR="006F4BF4" w:rsidRDefault="006F4BF4" w:rsidP="003F3E96">
            <w:pPr>
              <w:spacing w:after="0" w:line="240" w:lineRule="auto"/>
              <w:rPr>
                <w:b/>
              </w:rPr>
            </w:pPr>
          </w:p>
          <w:p w14:paraId="3B36FEE1" w14:textId="5C609B97" w:rsidR="006F4BF4" w:rsidRDefault="006F4BF4" w:rsidP="003F3E96">
            <w:pPr>
              <w:spacing w:after="0" w:line="240" w:lineRule="auto"/>
              <w:rPr>
                <w:b/>
              </w:rPr>
            </w:pPr>
          </w:p>
          <w:p w14:paraId="013DE9EB" w14:textId="2182A6FB" w:rsidR="006F4BF4" w:rsidRDefault="006F4BF4" w:rsidP="003F3E96">
            <w:pPr>
              <w:spacing w:after="0" w:line="240" w:lineRule="auto"/>
              <w:rPr>
                <w:b/>
              </w:rPr>
            </w:pPr>
          </w:p>
          <w:p w14:paraId="2C4CAAF3" w14:textId="77777777" w:rsidR="006F4BF4" w:rsidRDefault="006F4BF4" w:rsidP="003F3E96">
            <w:pPr>
              <w:spacing w:after="0" w:line="240" w:lineRule="auto"/>
              <w:rPr>
                <w:b/>
              </w:rPr>
            </w:pPr>
          </w:p>
          <w:p w14:paraId="3C964D8B" w14:textId="043A236E" w:rsidR="006F4BF4" w:rsidRDefault="006F4BF4" w:rsidP="003F3E96">
            <w:pPr>
              <w:spacing w:after="0" w:line="240" w:lineRule="auto"/>
              <w:rPr>
                <w:b/>
              </w:rPr>
            </w:pPr>
          </w:p>
          <w:p w14:paraId="456DE829" w14:textId="77777777" w:rsidR="006F4BF4" w:rsidRDefault="006F4BF4" w:rsidP="003F3E96">
            <w:pPr>
              <w:spacing w:after="0" w:line="240" w:lineRule="auto"/>
              <w:rPr>
                <w:b/>
              </w:rPr>
            </w:pPr>
          </w:p>
          <w:p w14:paraId="56079E11" w14:textId="1CF48B25" w:rsidR="00554745" w:rsidRDefault="00554745" w:rsidP="003F3E96">
            <w:pPr>
              <w:spacing w:after="0" w:line="240" w:lineRule="auto"/>
              <w:rPr>
                <w:b/>
              </w:rPr>
            </w:pPr>
          </w:p>
          <w:p w14:paraId="7D47E6B0" w14:textId="77777777" w:rsidR="00554745" w:rsidRDefault="00554745" w:rsidP="003F3E96"/>
          <w:p w14:paraId="4A69D916" w14:textId="77777777" w:rsidR="00554745" w:rsidRDefault="00554745" w:rsidP="003F3E96"/>
          <w:p w14:paraId="59B9F13D" w14:textId="77777777" w:rsidR="00554745" w:rsidRDefault="00554745" w:rsidP="003F3E96"/>
          <w:p w14:paraId="4D689F9B" w14:textId="77777777" w:rsidR="00554745" w:rsidRDefault="00554745" w:rsidP="003F3E96"/>
          <w:p w14:paraId="0D156326" w14:textId="77777777" w:rsidR="00554745" w:rsidRDefault="00554745" w:rsidP="003F3E96"/>
          <w:p w14:paraId="08896F9E" w14:textId="77777777" w:rsidR="00554745" w:rsidRDefault="00554745" w:rsidP="003F3E96"/>
          <w:p w14:paraId="1B8BA677" w14:textId="77777777" w:rsidR="00554745" w:rsidRDefault="00554745" w:rsidP="003F3E96"/>
          <w:p w14:paraId="577DE132" w14:textId="5ED668B3" w:rsidR="00554745" w:rsidRDefault="00554745" w:rsidP="003F3E96"/>
          <w:p w14:paraId="627B923D" w14:textId="77777777" w:rsidR="006F4BF4" w:rsidRPr="00BD5A12" w:rsidRDefault="006F4BF4" w:rsidP="003F3E96"/>
          <w:p w14:paraId="13351D53" w14:textId="77777777" w:rsidR="00554745" w:rsidRPr="00BD5A12" w:rsidRDefault="00554745" w:rsidP="003F3E96"/>
          <w:p w14:paraId="77B2AAAD" w14:textId="5EDFA8FF" w:rsidR="00554745" w:rsidRPr="00BD5A12" w:rsidRDefault="008B7565" w:rsidP="003F3E96">
            <w:r>
              <w:rPr>
                <w:b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ABC5E5B" wp14:editId="693D3E62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660149</wp:posOffset>
                      </wp:positionV>
                      <wp:extent cx="6302565" cy="9780"/>
                      <wp:effectExtent l="0" t="0" r="2222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02565" cy="9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F58E1F" id="Straight Connector 22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5pt,52pt" to="489.6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jjxQEAAMYDAAAOAAAAZHJzL2Uyb0RvYy54bWysU02P0zAQvSPxHyzfadKgLUvUdA9dwQVB&#10;xS7cvc64sfCXxqZJ/z1jpw2IDwkhLlbGM+/NvOfJ9m6yhp0Ao/au4+tVzRk46Xvtjh3/9PjmxS1n&#10;MQnXC+MddPwMkd/tnj/bjqGFxg/e9ICMSFxsx9DxIaXQVlWUA1gRVz6Ao6TyaEWiEI9Vj2Ikdmuq&#10;pq431eixD+glxEi393OS7wq/UiDTB6UiJGY6TrOlcmI5n/JZ7baiPaIIg5aXMcQ/TGGFdtR0oboX&#10;SbCvqH+hslqij16llfS28kppCUUDqVnXP6l5GESAooXMiWGxKf4/Wvn+dECm+443DWdOWHqjh4RC&#10;H4fE9t45ctAjoyQ5NYbYEmDvDniJYjhglj0ptEwZHT7TEhQjSBqbis/nxWeYEpN0uXlZNzebG84k&#10;5V6/ui3PUM0smS1gTG/BW5Y/Om60yy6IVpzexUSdqfRaQkGeap6jfKWzgVxs3EdQpIz6zROVnYK9&#10;QXYStA39l3XWRFylMkOUNmYB1aXlH0GX2gyDsmd/C1yqS0fv0gK02nn8Xdc0XUdVc/1V9aw1y37y&#10;/bm8SrGDlqUouyx23sYf4wL//vvtvgEAAP//AwBQSwMEFAAGAAgAAAAhAKOmYoHhAAAACwEAAA8A&#10;AABkcnMvZG93bnJldi54bWxMj81OwzAQhO9IvIO1SFyq1mlK+hPiVKgSFzgUSh/AibdJhH9C7Kbu&#10;27M9wXFnPs3OFNtoNBtx8J2zAuazBBja2qnONgKOX6/TNTAfpFVSO4sCruhhW97fFTJX7mI/cTyE&#10;hlGI9bkU0IbQ55z7ukUj/cz1aMk7ucHIQOfQcDXIC4UbzdMkWXIjO0sfWtnjrsX6+3A2At72H5Nr&#10;GpeTn1VW7eK41vHdayEeH+LLM7CAMfzBcKtP1aGkTpU7W+WZFjCdLxaEkpE80SgiNqtNCqy6KVkG&#10;vCz4/w3lLwAAAP//AwBQSwECLQAUAAYACAAAACEAtoM4kv4AAADhAQAAEwAAAAAAAAAAAAAAAAAA&#10;AAAAW0NvbnRlbnRfVHlwZXNdLnhtbFBLAQItABQABgAIAAAAIQA4/SH/1gAAAJQBAAALAAAAAAAA&#10;AAAAAAAAAC8BAABfcmVscy8ucmVsc1BLAQItABQABgAIAAAAIQCe7DjjxQEAAMYDAAAOAAAAAAAA&#10;AAAAAAAAAC4CAABkcnMvZTJvRG9jLnhtbFBLAQItABQABgAIAAAAIQCjpmKB4QAAAAsBAAAPAAAA&#10;AAAAAAAAAAAAAB8EAABkcnMvZG93bnJldi54bWxQSwUGAAAAAAQABADzAAAALQUAAAAA&#10;" strokecolor="black [3040]"/>
                  </w:pict>
                </mc:Fallback>
              </mc:AlternateContent>
            </w:r>
          </w:p>
          <w:tbl>
            <w:tblPr>
              <w:tblW w:w="9845" w:type="dxa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46"/>
              <w:gridCol w:w="1814"/>
              <w:gridCol w:w="1254"/>
              <w:gridCol w:w="1861"/>
              <w:gridCol w:w="1625"/>
              <w:gridCol w:w="1245"/>
            </w:tblGrid>
            <w:tr w:rsidR="00AD6D50" w:rsidRPr="0091244F" w14:paraId="4DFD2A34" w14:textId="77777777" w:rsidTr="004365C1">
              <w:tc>
                <w:tcPr>
                  <w:tcW w:w="984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3122E" w14:textId="45631687" w:rsidR="00AD6D50" w:rsidRPr="0091244F" w:rsidRDefault="008B7565" w:rsidP="00AD6D50">
                  <w:pPr>
                    <w:spacing w:after="0" w:line="240" w:lineRule="auto"/>
                    <w:ind w:left="142"/>
                    <w:rPr>
                      <w:b/>
                    </w:rPr>
                  </w:pPr>
                  <w:r>
                    <w:rPr>
                      <w:noProof/>
                      <w:lang w:val="it-IT"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033910E5" wp14:editId="136E4A22">
                            <wp:simplePos x="0" y="0"/>
                            <wp:positionH relativeFrom="column">
                              <wp:posOffset>-148590</wp:posOffset>
                            </wp:positionH>
                            <wp:positionV relativeFrom="paragraph">
                              <wp:posOffset>127326</wp:posOffset>
                            </wp:positionV>
                            <wp:extent cx="6307893" cy="4890"/>
                            <wp:effectExtent l="0" t="0" r="36195" b="33655"/>
                            <wp:wrapNone/>
                            <wp:docPr id="20" name="Straight Connector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307893" cy="489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015D08E" id="Straight Connector 20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0.05pt" to="4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bH3QEAABIEAAAOAAAAZHJzL2Uyb0RvYy54bWysU02P0zAQvSPxHyzfadIuWrpR0z10tVwQ&#10;VCxw9zrjxpK/NDZN+u8ZO226AoQE4mJ57Hlv5j2PN/ejNewIGLV3LV8uas7ASd9pd2j51y+Pb9ac&#10;xSRcJ4x30PITRH6/ff1qM4QGVr73pgNkROJiM4SW9ymFpqqi7MGKuPABHF0qj1YkCvFQdSgGYrem&#10;WtX1bTV47AJ6CTHS6cN0ybeFXymQ6ZNSERIzLafeUlmxrM95rbYb0RxQhF7LcxviH7qwQjsqOlM9&#10;iCTYd9S/UFkt0Uev0kJ6W3mltISigdQs65/UPPUiQNFC5sQw2xT/H638eNwj013LV2SPE5be6Cmh&#10;0Ic+sZ13jhz0yOiSnBpCbAiwc3s8RzHsMcseFVqmjA7faAiKESSNjcXn0+wzjIlJOry9qd+t7244&#10;k3T3dn1XyKuJJbMFjOk9eMvypuVGu+yCaMTxQ0xUmVIvKfnYuLxGb3T3qI0pQZ4f2BlkR0Evn8Zl&#10;7p9wL7Ioysgqq5p0lF06GZhYP4MiZ6jfSVGZySunkBJcuvAaR9kZpqiDGViXtv8IPOdnKJR5/Rvw&#10;jCiVvUsz2Grn8XfVr1aoKf/iwKQ7W/Dsu1N54WINDV5x7vxJ8mS/jAv8+pW3PwAAAP//AwBQSwME&#10;FAAGAAgAAAAhAMErryXgAAAACQEAAA8AAABkcnMvZG93bnJldi54bWxMj8FOwzAMhu9IvEPkSdy2&#10;ZB0C1jWdENImxG1lEuKWNm5TrXGqJus6np7sBEfbn35/f7adbMdGHHzrSMJyIYAhVU631Eg4fu7m&#10;L8B8UKRV5wglXNHDNr+/y1Sq3YUOOBahYTGEfKokmBD6lHNfGbTKL1yPFG+1G6wKcRwargd1ieG2&#10;44kQT9yqluIHo3p8M1idirOVsCvr6/fP/us9qfeJOX2sjoexEFI+zKbXDbCAU/iD4aYf1SGPTqU7&#10;k/askzBPVo8RlZCIJbAIrJ9FLFfeFmvgecb/N8h/AQAA//8DAFBLAQItABQABgAIAAAAIQC2gziS&#10;/gAAAOEBAAATAAAAAAAAAAAAAAAAAAAAAABbQ29udGVudF9UeXBlc10ueG1sUEsBAi0AFAAGAAgA&#10;AAAhADj9If/WAAAAlAEAAAsAAAAAAAAAAAAAAAAALwEAAF9yZWxzLy5yZWxzUEsBAi0AFAAGAAgA&#10;AAAhAKjstsfdAQAAEgQAAA4AAAAAAAAAAAAAAAAALgIAAGRycy9lMm9Eb2MueG1sUEsBAi0AFAAG&#10;AAgAAAAhAMErryXgAAAACQEAAA8AAAAAAAAAAAAAAAAANwQAAGRycy9kb3ducmV2LnhtbFBLBQYA&#10;AAAABAAEAPMAAABEBQAAAAA=&#10;" strokecolor="black [3213]"/>
                        </w:pict>
                      </mc:Fallback>
                    </mc:AlternateContent>
                  </w:r>
                </w:p>
              </w:tc>
            </w:tr>
            <w:tr w:rsidR="00AD6D50" w:rsidRPr="009B218F" w14:paraId="6D49EC3B" w14:textId="77777777" w:rsidTr="004365C1">
              <w:tc>
                <w:tcPr>
                  <w:tcW w:w="51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E9339" w14:textId="7FF38BFC" w:rsidR="003F3E96" w:rsidRDefault="001D0B34" w:rsidP="00AD6D50">
                  <w:pPr>
                    <w:spacing w:after="0" w:line="240" w:lineRule="auto"/>
                  </w:pPr>
                  <w:r>
                    <w:rPr>
                      <w:noProof/>
                      <w:lang w:val="it-IT"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336A0600" wp14:editId="51655DEC">
                            <wp:simplePos x="0" y="0"/>
                            <wp:positionH relativeFrom="column">
                              <wp:posOffset>3206237</wp:posOffset>
                            </wp:positionH>
                            <wp:positionV relativeFrom="paragraph">
                              <wp:posOffset>176530</wp:posOffset>
                            </wp:positionV>
                            <wp:extent cx="0" cy="1002285"/>
                            <wp:effectExtent l="0" t="0" r="19050" b="26670"/>
                            <wp:wrapNone/>
                            <wp:docPr id="23" name="Straight Connector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0" cy="100228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DCA03A3" id="Straight Connector 23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5pt,13.9pt" to="252.4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2HkvgEAAMMDAAAOAAAAZHJzL2Uyb0RvYy54bWysU8uO1DAQvCPxD5bvTDJBoFU0mT3MCjgg&#10;GLHsB3id9sTCL7XNJPP3tJ1MQDwktNqL5UdXdVWls7udrGFnwKi96/h2U3MGTvpeu1PHH76+e3XD&#10;WUzC9cJ4Bx2/QOS3+5cvdmNoofGDNz0gIxIX2zF0fEgptFUV5QBWxI0P4OhRebQi0RFPVY9iJHZr&#10;qqau31ajxz6glxAj3d7Nj3xf+JUCmT4rFSEx03HSlsqKZX3Ma7XfifaEIgxaLjLEE1RYoR01Xanu&#10;RBLsO+o/qKyW6KNXaSO9rbxSWkLxQG629W9u7gcRoHihcGJYY4rPRys/nY/IdN/x5jVnTlj6RvcJ&#10;hT4NiR28c5SgR0aPlNQYYkuAgzvicorhiNn2pNAyZXT4QENQgiBrbCo5X9acYUpMzpeSbrd13TQ3&#10;bzJzNVNkqoAxvQdvWd503GiXIxCtOH+MaS69lhAuS5pFlF26GMjFxn0BRbao2SynDBQcDLKzoFHo&#10;v22XtqUyQ5Q2ZgXVpeU/QUtthkEZsv8FrtWlo3dpBVrtPP6ta5quUtVcf3U9e822H31/KZ+kxEGT&#10;UgJdpjqP4q/nAv/57+1/AAAA//8DAFBLAwQUAAYACAAAACEAc73VDN0AAAAKAQAADwAAAGRycy9k&#10;b3ducmV2LnhtbEyPwU7DMAyG70i8Q2QkLhNLqWhXStMJTeICB2DwAGlr2orEKU3WZW+PEQc42v70&#10;+/urbbRGLDj70ZGC63UCAql13Ui9gve3h6sChA+aOm0coYITetjW52eVLjt3pFdc9qEXHEK+1AqG&#10;EKZSSt8OaLVfuwmJbx9utjrwOPeym/WRw62RaZLk0uqR+MOgJ9wN2H7uD1bB4/PL6pTGfPW1yZpd&#10;XAoTn7xR6vIi3t+BCBjDHww/+qwONTs17kCdF0ZBltzcMqog3XAFBn4XDZNFloOsK/m/Qv0NAAD/&#10;/wMAUEsBAi0AFAAGAAgAAAAhALaDOJL+AAAA4QEAABMAAAAAAAAAAAAAAAAAAAAAAFtDb250ZW50&#10;X1R5cGVzXS54bWxQSwECLQAUAAYACAAAACEAOP0h/9YAAACUAQAACwAAAAAAAAAAAAAAAAAvAQAA&#10;X3JlbHMvLnJlbHNQSwECLQAUAAYACAAAACEAYmNh5L4BAADDAwAADgAAAAAAAAAAAAAAAAAuAgAA&#10;ZHJzL2Uyb0RvYy54bWxQSwECLQAUAAYACAAAACEAc73VDN0AAAAKAQAADwAAAAAAAAAAAAAAAAAY&#10;BAAAZHJzL2Rvd25yZXYueG1sUEsFBgAAAAAEAAQA8wAAACIFAAAAAA==&#10;" strokecolor="black [3040]"/>
                        </w:pict>
                      </mc:Fallback>
                    </mc:AlternateContent>
                  </w:r>
                  <w:r w:rsidR="00F86FE3">
                    <w:rPr>
                      <w:b/>
                    </w:rPr>
                    <w:t>19</w:t>
                  </w:r>
                  <w:r w:rsidR="008B7565" w:rsidRPr="0091244F">
                    <w:rPr>
                      <w:b/>
                    </w:rPr>
                    <w:t xml:space="preserve">. </w:t>
                  </w:r>
                  <w:r w:rsidR="008B7565">
                    <w:rPr>
                      <w:b/>
                    </w:rPr>
                    <w:t xml:space="preserve">** </w:t>
                  </w:r>
                  <w:r w:rsidR="00831661">
                    <w:rPr>
                      <w:b/>
                    </w:rPr>
                    <w:t>LH R</w:t>
                  </w:r>
                  <w:r w:rsidR="008B7565">
                    <w:rPr>
                      <w:b/>
                    </w:rPr>
                    <w:t>equest signatures</w:t>
                  </w:r>
                  <w:r w:rsidR="008B7565" w:rsidRPr="0091244F">
                    <w:rPr>
                      <w:b/>
                    </w:rPr>
                    <w:t xml:space="preserve">: </w:t>
                  </w:r>
                </w:p>
                <w:p w14:paraId="0448EF47" w14:textId="11FA3052" w:rsidR="00AD6D50" w:rsidRPr="00987536" w:rsidRDefault="008B7565" w:rsidP="00AD6D5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val="it-IT"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357E11CC" wp14:editId="101F3472">
                            <wp:simplePos x="0" y="0"/>
                            <wp:positionH relativeFrom="column">
                              <wp:posOffset>1303112</wp:posOffset>
                            </wp:positionH>
                            <wp:positionV relativeFrom="paragraph">
                              <wp:posOffset>181793</wp:posOffset>
                            </wp:positionV>
                            <wp:extent cx="0" cy="825816"/>
                            <wp:effectExtent l="0" t="0" r="19050" b="31750"/>
                            <wp:wrapNone/>
                            <wp:docPr id="25" name="Straight Connector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2581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F2C8541" id="Straight Connector 2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14.3pt" to="102.6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+jtAEAALgDAAAOAAAAZHJzL2Uyb0RvYy54bWysU8GO0zAQvSPxD5bvNEmlXVVR0z10BRcE&#10;FQsf4HXsxsL2WGPTpH/P2EmzCBBCiIvjsee9mfc82T9MzrKLwmjAd7zZ1JwpL6E3/tzxL5/fvtlx&#10;FpPwvbDgVcevKvKHw+tX+zG0agsD2F4hIxIf2zF0fEgptFUV5aCciBsIytOlBnQiUYjnqkcxEruz&#10;1bau76sRsA8IUsVIp4/zJT8Ufq2VTB+1jiox23HqLZUVy/qc1+qwF+0ZRRiMXNoQ/9CFE8ZT0ZXq&#10;USTBvqH5hcoZiRBBp40EV4HWRqqigdQ09U9qngYRVNFC5sSw2hT/H638cDkhM33Ht3eceeHojZ4S&#10;CnMeEjuC9+QgIKNLcmoMsSXA0Z9wiWI4YZY9aXT5S4LYVNy9ru6qKTE5H0o63W3vds19pqtecAFj&#10;eqfAsbzpuDU+6xatuLyPaU69pRAu9zFXLrt0tSonW/9JadJCtZqCLlOkjhbZRdD791+bpWzJzBBt&#10;rF1B9Z9BS26GqTJZfwtcs0tF8GkFOuMBf1c1TbdW9Zx/Uz1rzbKfob+Wdyh20HgUQ5dRzvP3Y1zg&#10;Lz/c4TsAAAD//wMAUEsDBBQABgAIAAAAIQAXJlTs3QAAAAoBAAAPAAAAZHJzL2Rvd25yZXYueG1s&#10;TI/NboMwEITvlfoO1lbKrTFFSoIIJqr6c0oPlPbQo4M3gILXCDtA+/TdKIf2tjvzaXY22822EyMO&#10;vnWk4GEZgUCqnGmpVvD58XqfgPBBk9GdI1TwjR52+e1NplPjJnrHsQy14BDyqVbQhNCnUvqqQav9&#10;0vVI7B3dYHXgdailGfTE4baTcRStpdUt8YVG9/jUYHUqz1bB5mVfFv30/PZTyI0sitGF5PSl1OJu&#10;ftyCCDiHPxgu9bk65Nzp4M5kvOgUxNEqZpSHZA2CgatwYHLFiswz+f+F/BcAAP//AwBQSwECLQAU&#10;AAYACAAAACEAtoM4kv4AAADhAQAAEwAAAAAAAAAAAAAAAAAAAAAAW0NvbnRlbnRfVHlwZXNdLnht&#10;bFBLAQItABQABgAIAAAAIQA4/SH/1gAAAJQBAAALAAAAAAAAAAAAAAAAAC8BAABfcmVscy8ucmVs&#10;c1BLAQItABQABgAIAAAAIQBibH+jtAEAALgDAAAOAAAAAAAAAAAAAAAAAC4CAABkcnMvZTJvRG9j&#10;LnhtbFBLAQItABQABgAIAAAAIQAXJlTs3QAAAAoBAAAPAAAAAAAAAAAAAAAAAA4EAABkcnMvZG93&#10;bnJldi54bWxQSwUGAAAAAAQABADzAAAAGAUAAAAA&#10;" strokecolor="black [3040]"/>
                        </w:pict>
                      </mc:Fallback>
                    </mc:AlternateContent>
                  </w:r>
                  <w:r w:rsidR="003F3E96">
                    <w:t>LH E</w:t>
                  </w:r>
                  <w:r w:rsidR="00136DC9">
                    <w:t>nginee</w:t>
                  </w:r>
                  <w:r w:rsidR="003F3E96">
                    <w:t>ring Specialist</w:t>
                  </w:r>
                </w:p>
              </w:tc>
              <w:tc>
                <w:tcPr>
                  <w:tcW w:w="4724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32DC4D1E" w14:textId="7AEED646" w:rsidR="003F3E96" w:rsidRDefault="003F3E96" w:rsidP="00AD6D50">
                  <w:pPr>
                    <w:spacing w:after="0" w:line="240" w:lineRule="auto"/>
                  </w:pPr>
                </w:p>
                <w:p w14:paraId="7D1016DC" w14:textId="187846AD" w:rsidR="00AD6D50" w:rsidRPr="009B218F" w:rsidRDefault="003F3E96" w:rsidP="00AD6D50">
                  <w:pPr>
                    <w:spacing w:after="0" w:line="240" w:lineRule="auto"/>
                  </w:pPr>
                  <w:r>
                    <w:t>LH Configuration Management</w:t>
                  </w:r>
                </w:p>
              </w:tc>
            </w:tr>
            <w:tr w:rsidR="00AD6D50" w:rsidRPr="00EB12BC" w14:paraId="36DB2183" w14:textId="77777777" w:rsidTr="004365C1">
              <w:trPr>
                <w:trHeight w:val="486"/>
              </w:trPr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8C71" w14:textId="77777777" w:rsidR="00AD6D50" w:rsidRPr="00582241" w:rsidRDefault="00AD6D50" w:rsidP="00AD6D5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06673">
                    <w:t>Name</w:t>
                  </w:r>
                  <w:r>
                    <w:t>:</w:t>
                  </w:r>
                </w:p>
                <w:p w14:paraId="2530B261" w14:textId="77777777" w:rsidR="00AD6D50" w:rsidRPr="00EB12BC" w:rsidRDefault="00AD6D50" w:rsidP="00AD6D5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7F938" w14:textId="47805701" w:rsidR="00AD6D50" w:rsidRPr="00582241" w:rsidRDefault="008F6690" w:rsidP="00AD6D5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t xml:space="preserve">  </w:t>
                  </w:r>
                  <w:r w:rsidR="00AD6D50">
                    <w:t>Signature:</w:t>
                  </w:r>
                </w:p>
                <w:p w14:paraId="7660CC35" w14:textId="77777777" w:rsidR="00AD6D50" w:rsidRPr="00EB12BC" w:rsidRDefault="00AD6D50" w:rsidP="00AD6D5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6F88C" w14:textId="0F35DA31" w:rsidR="00AD6D50" w:rsidRDefault="008B7565" w:rsidP="00AD6D50">
                  <w:pPr>
                    <w:spacing w:after="0" w:line="240" w:lineRule="auto"/>
                  </w:pPr>
                  <w:r>
                    <w:rPr>
                      <w:noProof/>
                      <w:lang w:val="it-IT"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08FBB2F1" wp14:editId="3381C9DF">
                            <wp:simplePos x="0" y="0"/>
                            <wp:positionH relativeFrom="column">
                              <wp:posOffset>-2600462</wp:posOffset>
                            </wp:positionH>
                            <wp:positionV relativeFrom="paragraph">
                              <wp:posOffset>-7947</wp:posOffset>
                            </wp:positionV>
                            <wp:extent cx="6307455" cy="24385"/>
                            <wp:effectExtent l="0" t="0" r="36195" b="33020"/>
                            <wp:wrapNone/>
                            <wp:docPr id="24" name="Straight Connector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307455" cy="2438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7EF98D3" id="Straight Connector 2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4.75pt,-.65pt" to="291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2AxQEAAMcDAAAOAAAAZHJzL2Uyb0RvYy54bWysU02P2yAQvVfqf0DcGzvZZLuy4uwhq/ZS&#10;tVF32zuLIUYFBg00dv59B5y4VT+kquoFATPvzbzHsL0fnWUnhdGAb/lyUXOmvITO+GPLPz29eXXH&#10;WUzCd8KCVy0/q8jvdy9fbIfQqBX0YDuFjEh8bIbQ8j6l0FRVlL1yIi4gKE9BDehEoiMeqw7FQOzO&#10;Vqu6vq0GwC4gSBUj3T5MQb4r/FormT5oHVVituXUWyorlvU5r9VuK5ojitAbeWlD/EMXThhPRWeq&#10;B5EE+4rmFypnJEIEnRYSXAVaG6mKBlKzrH9S89iLoIoWMieG2ab4/2jl+9MBmelavlpz5oWjN3pM&#10;KMyxT2wP3pODgIyC5NQQYkOAvT/g5RTDAbPsUaNj2prwmYagGEHS2Fh8Ps8+qzExSZe3N/Xr9WbD&#10;maTYan1zt8ns1UST6QLG9FaBY3nTcmt8tkE04vQupin1mkK43NbUSNmls1U52fqPSpM0Kji1VIZK&#10;7S2yk6Bx6L4sL2VLZoZoY+0MqkvJP4IuuRmmyqD9LXDOLhXBpxnojAf8XdU0XlvVU/5V9aQ1y36G&#10;7lyepdhB01IMvUx2HscfzwX+/f/tvgEAAP//AwBQSwMEFAAGAAgAAAAhAC9Ly/DfAAAACQEAAA8A&#10;AABkcnMvZG93bnJldi54bWxMj8FOwzAMhu9IvENkJC7Tlq6jo5SmE5rEBQ7A4AHS1rQViVOarMve&#10;HnOCmy1/+v395S5aI2ac/OBIwXqVgEBqXDtQp+Dj/XGZg/BBU6uNI1RwRg+76vKi1EXrTvSG8yF0&#10;gkPIF1pBH8JYSOmbHq32Kzci8e3TTVYHXqdOtpM+cbg1Mk2SrbR6IP7Q6xH3PTZfh6NV8PTyujin&#10;cbv4vs3qfZxzE5+9Uer6Kj7cgwgYwx8Mv/qsDhU71e5IrRdGwfImucuY5Wm9AcFElm+4TK0gzUBW&#10;pfzfoPoBAAD//wMAUEsBAi0AFAAGAAgAAAAhALaDOJL+AAAA4QEAABMAAAAAAAAAAAAAAAAAAAAA&#10;AFtDb250ZW50X1R5cGVzXS54bWxQSwECLQAUAAYACAAAACEAOP0h/9YAAACUAQAACwAAAAAAAAAA&#10;AAAAAAAvAQAAX3JlbHMvLnJlbHNQSwECLQAUAAYACAAAACEAcSYdgMUBAADHAwAADgAAAAAAAAAA&#10;AAAAAAAuAgAAZHJzL2Uyb0RvYy54bWxQSwECLQAUAAYACAAAACEAL0vL8N8AAAAJAQAADwAAAAAA&#10;AAAAAAAAAAAfBAAAZHJzL2Rvd25yZXYueG1sUEsFBgAAAAAEAAQA8wAAACsFAAAAAA==&#10;" strokecolor="black [3040]"/>
                        </w:pict>
                      </mc:Fallback>
                    </mc:AlternateContent>
                  </w:r>
                  <w:r w:rsidR="00517263">
                    <w:t xml:space="preserve"> </w:t>
                  </w:r>
                  <w:r w:rsidR="00AD6D50">
                    <w:t>Date:</w:t>
                  </w:r>
                </w:p>
                <w:p w14:paraId="26FA1742" w14:textId="77777777" w:rsidR="00AD6D50" w:rsidRPr="00EB12BC" w:rsidRDefault="00AD6D50" w:rsidP="00AD6D5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B1751" w14:textId="66E8BDE7" w:rsidR="00AD6D50" w:rsidRPr="00582241" w:rsidRDefault="001D0B34" w:rsidP="00AD6D5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val="it-IT"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711A1F69" wp14:editId="5CDF1DE0">
                            <wp:simplePos x="0" y="0"/>
                            <wp:positionH relativeFrom="column">
                              <wp:posOffset>1074535</wp:posOffset>
                            </wp:positionH>
                            <wp:positionV relativeFrom="paragraph">
                              <wp:posOffset>6724</wp:posOffset>
                            </wp:positionV>
                            <wp:extent cx="4890" cy="836162"/>
                            <wp:effectExtent l="0" t="0" r="33655" b="21590"/>
                            <wp:wrapNone/>
                            <wp:docPr id="27" name="Straight Connector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90" cy="83616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22EE664" id="Straight Connector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.55pt" to="8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vzJuAEAALsDAAAOAAAAZHJzL2Uyb0RvYy54bWysU8GO0zAQvSPxD5bvNElBpURN99AVXBBU&#10;LHyA17EbC9tjjU2T/j1jp80iQAghLo7tmfdm3vNkdzc5y84KowHf8WZVc6a8hN74U8e/fH77YstZ&#10;TML3woJXHb+oyO/2z5/txtCqNQxge4WMSHxsx9DxIaXQVlWUg3IiriAoT0EN6ESiI56qHsVI7M5W&#10;67reVCNgHxCkipFu7+cg3xd+rZVMH7WOKjHbceotlRXL+pjXar8T7QlFGIy8tiH+oQsnjKeiC9W9&#10;SIJ9Q/MLlTMSIYJOKwmuAq2NVEUDqWnqn9Q8DCKoooXMiWGxKf4/WvnhfERm+o6vX3PmhaM3ekgo&#10;zGlI7ADek4OAjILk1BhiS4CDP+L1FMMRs+xJo8tfEsSm4u5lcVdNiUm6fLV9Qy8gKbB9uWk268xY&#10;PUEDxvROgWN503FrfJYuWnF+H9OcekshXG5lLl526WJVTrb+k9Ikh8o1BV0GSR0ssrOgEei/Ntey&#10;JTNDtLF2AdV/Bl1zM0yV4fpb4JJdKoJPC9AZD/i7qmm6tarn/JvqWWuW/Qj9pTxFsYMmpBh6neY8&#10;gj+eC/zpn9t/BwAA//8DAFBLAwQUAAYACAAAACEAqJGkTNsAAAAJAQAADwAAAGRycy9kb3ducmV2&#10;LnhtbExPTU+DQBS8m/gfNs/Em12KSUHK0hg/TnpA9NDjln0CKfuWsFtAf72vJ3ubyUzmI98tthcT&#10;jr5zpGC9ikAg1c501Cj4+ny9S0H4oMno3hEq+EEPu+L6KteZcTN94FSFRnAI+UwraEMYMil93aLV&#10;fuUGJNa+3Wh1YDo20ox65nDbyziKNtLqjrih1QM+tVgfq5NVkLy8VeUwP7//ljKRZTm5kB73St3e&#10;LI9bEAGX8G+G83yeDgVvOrgTGS965puHmK0M1iDOehLxtwOD+zgFWeTy8kHxBwAA//8DAFBLAQIt&#10;ABQABgAIAAAAIQC2gziS/gAAAOEBAAATAAAAAAAAAAAAAAAAAAAAAABbQ29udGVudF9UeXBlc10u&#10;eG1sUEsBAi0AFAAGAAgAAAAhADj9If/WAAAAlAEAAAsAAAAAAAAAAAAAAAAALwEAAF9yZWxzLy5y&#10;ZWxzUEsBAi0AFAAGAAgAAAAhAL5q/Mm4AQAAuwMAAA4AAAAAAAAAAAAAAAAALgIAAGRycy9lMm9E&#10;b2MueG1sUEsBAi0AFAAGAAgAAAAhAKiRpEzbAAAACQEAAA8AAAAAAAAAAAAAAAAAEgQAAGRycy9k&#10;b3ducmV2LnhtbFBLBQYAAAAABAAEAPMAAAAaBQAAAAA=&#10;" strokecolor="black [3040]"/>
                        </w:pict>
                      </mc:Fallback>
                    </mc:AlternateContent>
                  </w:r>
                  <w:r w:rsidR="00AD6D50">
                    <w:t>Name:</w:t>
                  </w:r>
                </w:p>
                <w:p w14:paraId="389A5E2F" w14:textId="77777777" w:rsidR="00AD6D50" w:rsidRPr="00EB12BC" w:rsidRDefault="00AD6D50" w:rsidP="00AD6D5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1029" w14:textId="21A20DD9" w:rsidR="00AD6D50" w:rsidRPr="00582241" w:rsidRDefault="008F6690" w:rsidP="009406AF">
                  <w:pPr>
                    <w:tabs>
                      <w:tab w:val="decimal" w:pos="284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val="it-IT"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00F407F5" wp14:editId="20F2F59E">
                            <wp:simplePos x="0" y="0"/>
                            <wp:positionH relativeFrom="column">
                              <wp:posOffset>963863</wp:posOffset>
                            </wp:positionH>
                            <wp:positionV relativeFrom="paragraph">
                              <wp:posOffset>-13780</wp:posOffset>
                            </wp:positionV>
                            <wp:extent cx="0" cy="844995"/>
                            <wp:effectExtent l="0" t="0" r="19050" b="31750"/>
                            <wp:wrapNone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4499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4AB1BAF" id="Straight Connector 2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-1.1pt" to="75.9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PatQEAALgDAAAOAAAAZHJzL2Uyb0RvYy54bWysU8tu2zAQvBfIPxC8x5KNtEgEyzk4aC5F&#10;azTtBzDU0iLKF5aMJf99l5SsFG1RFEUvFB8zuzuzq+39aA07AUbtXcvXq5ozcNJ32h1b/vXL++tb&#10;zmISrhPGO2j5GSK/31292Q6hgY3vvekAGQVxsRlCy/uUQlNVUfZgRVz5AI4elUcrEh3xWHUoBopu&#10;TbWp63fV4LEL6CXESLcP0yPflfhKgUyflIqQmGk51ZbKimV9zmu124rmiCL0Ws5liH+owgrtKOkS&#10;6kEkwV5Q/xLKaok+epVW0tvKK6UlFA2kZl3/pOapFwGKFjInhsWm+P/Cyo+nAzLdtXxDnXLCUo+e&#10;Egp97BPbe+fIQY+MHsmpIcSGCHt3wPkUwwGz7FGhzV8SxMbi7nlxF8bE5HQp6fb25ubu7m0OV73y&#10;Asb0CN6yvGm50S7rFo04fYhpgl4gxMt1TJnLLp0NZLBxn0GRFsq1LuwyRbA3yE6C+t99W89pCzJT&#10;lDZmIdV/Js3YTIMyWX9LXNAlo3dpIVrtPP4uaxovpaoJf1E9ac2yn313Ln0odtB4FEPnUc7z9+O5&#10;0F9/uN13AAAA//8DAFBLAwQUAAYACAAAACEAfaJvt94AAAAKAQAADwAAAGRycy9kb3ducmV2Lnht&#10;bEyPMU/DMBCFdyT+g3VIbK3TVNAS4lSIwgRDGhgY3fhIosbnKHaTwK/n2oVu9+6e3n0v3Uy2FQP2&#10;vnGkYDGPQCCVzjRUKfj8eJ2tQfigyejWESr4QQ+b7Poq1YlxI+1wKEIlOIR8ohXUIXSJlL6s0Wo/&#10;dx0S375db3Vg2VfS9HrkcNvKOIrupdUN8Ydad/hcY3kojlbB6uWtyLtx+/6by5XM88GF9eFLqdub&#10;6ekRRMAp/JvhhM/okDHT3h3JeNGyvlswelAwi2MQJ8N5sedhGT2AzFJ5WSH7AwAA//8DAFBLAQIt&#10;ABQABgAIAAAAIQC2gziS/gAAAOEBAAATAAAAAAAAAAAAAAAAAAAAAABbQ29udGVudF9UeXBlc10u&#10;eG1sUEsBAi0AFAAGAAgAAAAhADj9If/WAAAAlAEAAAsAAAAAAAAAAAAAAAAALwEAAF9yZWxzLy5y&#10;ZWxzUEsBAi0AFAAGAAgAAAAhALoac9q1AQAAuAMAAA4AAAAAAAAAAAAAAAAALgIAAGRycy9lMm9E&#10;b2MueG1sUEsBAi0AFAAGAAgAAAAhAH2ib7feAAAACgEAAA8AAAAAAAAAAAAAAAAADwQAAGRycy9k&#10;b3ducmV2LnhtbFBLBQYAAAAABAAEAPMAAAAaBQAAAAA=&#10;" strokecolor="black [3040]"/>
                        </w:pict>
                      </mc:Fallback>
                    </mc:AlternateContent>
                  </w:r>
                  <w:r w:rsidR="00AD6D50">
                    <w:t>Signature:</w:t>
                  </w:r>
                </w:p>
                <w:p w14:paraId="70A4BBA0" w14:textId="77777777" w:rsidR="00AD6D50" w:rsidRPr="00EB12BC" w:rsidRDefault="00AD6D50" w:rsidP="00AD6D5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D4F2" w14:textId="3190352A" w:rsidR="00AD6D50" w:rsidRDefault="009406AF" w:rsidP="009406AF">
                  <w:pPr>
                    <w:tabs>
                      <w:tab w:val="left" w:pos="567"/>
                    </w:tabs>
                    <w:spacing w:after="0" w:line="240" w:lineRule="auto"/>
                  </w:pPr>
                  <w:r>
                    <w:t>Date:</w:t>
                  </w:r>
                </w:p>
                <w:p w14:paraId="05FC3071" w14:textId="77777777" w:rsidR="00AD6D50" w:rsidRPr="00EB12BC" w:rsidRDefault="00AD6D50" w:rsidP="00AD6D5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D6D50" w14:paraId="7B6533EA" w14:textId="77777777" w:rsidTr="004365C1">
              <w:trPr>
                <w:trHeight w:val="604"/>
              </w:trPr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D9E30" w14:textId="278733A9" w:rsidR="00AD6D50" w:rsidRDefault="00AD6D50" w:rsidP="00AD6D50">
                  <w:pPr>
                    <w:spacing w:after="0" w:line="240" w:lineRule="auto"/>
                  </w:pPr>
                </w:p>
                <w:p w14:paraId="63E98F26" w14:textId="77777777" w:rsidR="00491124" w:rsidRDefault="00491124" w:rsidP="00AD6D50">
                  <w:pPr>
                    <w:spacing w:after="0" w:line="240" w:lineRule="auto"/>
                  </w:pPr>
                </w:p>
                <w:p w14:paraId="0FA17CDA" w14:textId="1BB7594D" w:rsidR="00491124" w:rsidRPr="00A06673" w:rsidRDefault="00491124" w:rsidP="00AD6D50">
                  <w:pPr>
                    <w:spacing w:after="0" w:line="240" w:lineRule="auto"/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7E01" w14:textId="77777777" w:rsidR="00AD6D50" w:rsidRDefault="00AD6D50" w:rsidP="00AD6D50">
                  <w:pPr>
                    <w:spacing w:after="0" w:line="240" w:lineRule="auto"/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1B8CA" w14:textId="77AC9B7F" w:rsidR="00AD6D50" w:rsidRDefault="001D0B34" w:rsidP="00AD6D50">
                  <w:pPr>
                    <w:spacing w:after="0" w:line="240" w:lineRule="auto"/>
                  </w:pPr>
                  <w:r>
                    <w:rPr>
                      <w:noProof/>
                      <w:lang w:val="it-IT"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1120241E" wp14:editId="4C6C1E23">
                            <wp:simplePos x="0" y="0"/>
                            <wp:positionH relativeFrom="column">
                              <wp:posOffset>-27940</wp:posOffset>
                            </wp:positionH>
                            <wp:positionV relativeFrom="paragraph">
                              <wp:posOffset>-319976</wp:posOffset>
                            </wp:positionV>
                            <wp:extent cx="0" cy="831150"/>
                            <wp:effectExtent l="0" t="0" r="19050" b="26670"/>
                            <wp:wrapNone/>
                            <wp:docPr id="26" name="Straight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311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4A8CB5BD" id="Straight Connector 26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-25.2pt" to="-2.2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ywtgEAALgDAAAOAAAAZHJzL2Uyb0RvYy54bWysU8tu2zAQvBfIPxC8x5JcNAgEyzk4aC9B&#10;azTtBzDU0iLCF5aMJf99l5StFG1RFEUuFJfcmd0ZrjZ3kzXsCBi1dx1vVjVn4KTvtTt0/Pu3j9e3&#10;nMUkXC+Md9DxE0R+t716txlDC2s/eNMDMiJxsR1Dx4eUQltVUQ5gRVz5AI4ulUcrEoV4qHoUI7Fb&#10;U63r+qYaPfYBvYQY6fR+vuTbwq8UyPRFqQiJmY5Tb6msWNanvFbbjWgPKMKg5bkN8R9dWKEdFV2o&#10;7kUS7AX1b1RWS/TRq7SS3lZeKS2haCA1Tf2LmsdBBChayJwYFpvi29HKz8c9Mt13fH3DmROW3ugx&#10;odCHIbGdd44c9MjokpwaQ2wJsHN7PEcx7DHLnhTa/CVBbCrunhZ3YUpMzoeSTm/fN82HYnz1igsY&#10;0yfwluVNx412WbdoxfEhJqpFqZcUCnIfc+WySycDOdm4r6BIC9VqCrpMEewMsqOg9++fm6yCuEpm&#10;hihtzAKq/w4652YYlMn6V+CSXSp6lxag1c7jn6qm6dKqmvMvqmetWfaT70/lHYodNB5F2XmU8/z9&#10;HBf46w+3/QEAAP//AwBQSwMEFAAGAAgAAAAhANMDk7TcAAAACAEAAA8AAABkcnMvZG93bnJldi54&#10;bWxMj8tOwzAQRfdI/IM1SOxaG9TSKI1TIR4rWKSBBUs3niZR43EUu0ng6xnYwGpeV/eeyXaz68SI&#10;Q2g9abhZKhBIlbct1Rre354XCYgQDVnTeUINnxhgl19eZCa1fqI9jmWsBZtQSI2GJsY+lTJUDToT&#10;lr5H4tvRD85EHoda2sFMbO46eavUnXSmJU5oTI8PDVan8uw0bJ5eyqKfHl+/CrmRRTH6mJw+tL6+&#10;mu+3ICLO8U8MP/iMDjkzHfyZbBCdhsVqxUqua8UNC34XBw2JWoPMM/n/gfwbAAD//wMAUEsBAi0A&#10;FAAGAAgAAAAhALaDOJL+AAAA4QEAABMAAAAAAAAAAAAAAAAAAAAAAFtDb250ZW50X1R5cGVzXS54&#10;bWxQSwECLQAUAAYACAAAACEAOP0h/9YAAACUAQAACwAAAAAAAAAAAAAAAAAvAQAAX3JlbHMvLnJl&#10;bHNQSwECLQAUAAYACAAAACEADwOssLYBAAC4AwAADgAAAAAAAAAAAAAAAAAuAgAAZHJzL2Uyb0Rv&#10;Yy54bWxQSwECLQAUAAYACAAAACEA0wOTtNwAAAAIAQAADwAAAAAAAAAAAAAAAAAQBAAAZHJzL2Rv&#10;d25yZXYueG1sUEsFBgAAAAAEAAQA8wAAABkFAAAAAA==&#10;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B01B5" w14:textId="7EA81B16" w:rsidR="00AD6D50" w:rsidRDefault="00AD6D50" w:rsidP="00AD6D50">
                  <w:pPr>
                    <w:spacing w:after="0" w:line="240" w:lineRule="auto"/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8545" w14:textId="77777777" w:rsidR="00AD6D50" w:rsidRDefault="00AD6D50" w:rsidP="00AD6D50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A678" w14:textId="3ADBD6AB" w:rsidR="00AD6D50" w:rsidRDefault="00AD6D50" w:rsidP="008F6690">
                  <w:pPr>
                    <w:spacing w:after="0" w:line="240" w:lineRule="auto"/>
                  </w:pPr>
                </w:p>
              </w:tc>
            </w:tr>
          </w:tbl>
          <w:p w14:paraId="427B3D79" w14:textId="2C286AAD" w:rsidR="002930FA" w:rsidRPr="00BD5A12" w:rsidRDefault="002930FA" w:rsidP="002930FA">
            <w:pPr>
              <w:tabs>
                <w:tab w:val="left" w:pos="3900"/>
              </w:tabs>
            </w:pPr>
          </w:p>
        </w:tc>
      </w:tr>
      <w:tr w:rsidR="005A2233" w:rsidRPr="00582241" w14:paraId="7A5E7883" w14:textId="77777777" w:rsidTr="00465A02">
        <w:trPr>
          <w:gridAfter w:val="1"/>
          <w:wAfter w:w="132" w:type="dxa"/>
          <w:trHeight w:val="608"/>
        </w:trPr>
        <w:tc>
          <w:tcPr>
            <w:tcW w:w="3619" w:type="dxa"/>
            <w:gridSpan w:val="4"/>
            <w:vMerge w:val="restart"/>
          </w:tcPr>
          <w:p w14:paraId="7BCF5F9A" w14:textId="77777777" w:rsidR="005A2233" w:rsidRPr="00D7319F" w:rsidRDefault="008A609B" w:rsidP="008A609B">
            <w:pPr>
              <w:tabs>
                <w:tab w:val="left" w:pos="570"/>
              </w:tabs>
            </w:pPr>
            <w:r w:rsidRPr="00AF0115">
              <w:rPr>
                <w:noProof/>
                <w:lang w:val="it-IT" w:eastAsia="it-IT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591058AB" wp14:editId="63267F7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11125</wp:posOffset>
                  </wp:positionV>
                  <wp:extent cx="2064385" cy="416560"/>
                  <wp:effectExtent l="0" t="0" r="0" b="0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 descr="AW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38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3861" w:type="dxa"/>
            <w:gridSpan w:val="5"/>
            <w:vMerge w:val="restart"/>
          </w:tcPr>
          <w:p w14:paraId="5D939280" w14:textId="77777777" w:rsidR="005A2233" w:rsidRPr="009B218F" w:rsidRDefault="005A2233" w:rsidP="005A2233">
            <w:pPr>
              <w:spacing w:after="0" w:line="240" w:lineRule="auto"/>
              <w:jc w:val="center"/>
              <w:rPr>
                <w:b/>
              </w:rPr>
            </w:pPr>
          </w:p>
          <w:p w14:paraId="01682693" w14:textId="77777777" w:rsidR="005A2233" w:rsidRDefault="005A2233" w:rsidP="005A2233">
            <w:pPr>
              <w:tabs>
                <w:tab w:val="left" w:pos="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 w14:paraId="3B368EDB" w14:textId="77777777" w:rsidR="00EF69CA" w:rsidRPr="00EF69CA" w:rsidRDefault="00EF69CA" w:rsidP="00EF69CA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F69CA">
              <w:rPr>
                <w:b/>
                <w:sz w:val="24"/>
                <w:szCs w:val="24"/>
              </w:rPr>
              <w:t>SPECIFICATION CHANGE PROPOSAL</w:t>
            </w:r>
          </w:p>
          <w:p w14:paraId="7641DCA9" w14:textId="77777777" w:rsidR="005A2233" w:rsidRPr="009B218F" w:rsidRDefault="005A2233" w:rsidP="005A2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</w:tcPr>
          <w:p w14:paraId="57BB318C" w14:textId="762F044E" w:rsidR="005A2233" w:rsidRPr="0091244F" w:rsidRDefault="00EF69CA" w:rsidP="005A2233">
            <w:pPr>
              <w:numPr>
                <w:ilvl w:val="0"/>
                <w:numId w:val="20"/>
              </w:numPr>
              <w:spacing w:after="0" w:line="240" w:lineRule="auto"/>
              <w:ind w:left="317" w:hanging="283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B038FC">
              <w:rPr>
                <w:b/>
              </w:rPr>
              <w:t xml:space="preserve">CP </w:t>
            </w:r>
            <w:r w:rsidR="005A2233" w:rsidRPr="0091244F">
              <w:rPr>
                <w:b/>
              </w:rPr>
              <w:t>No:</w:t>
            </w:r>
          </w:p>
          <w:p w14:paraId="22424059" w14:textId="77777777" w:rsidR="001310C8" w:rsidRDefault="001310C8" w:rsidP="005A2233">
            <w:pPr>
              <w:spacing w:after="0" w:line="240" w:lineRule="auto"/>
              <w:ind w:left="317"/>
              <w:jc w:val="both"/>
            </w:pPr>
          </w:p>
          <w:p w14:paraId="1F185315" w14:textId="77777777" w:rsidR="005A2233" w:rsidRDefault="005A2233" w:rsidP="005A2233">
            <w:pPr>
              <w:spacing w:after="0" w:line="240" w:lineRule="auto"/>
              <w:ind w:left="317"/>
              <w:jc w:val="both"/>
            </w:pPr>
            <w:r w:rsidRPr="008E65C4">
              <w:t>Issue:</w:t>
            </w:r>
          </w:p>
          <w:p w14:paraId="21635271" w14:textId="3D847F66" w:rsidR="009E3020" w:rsidRPr="00582241" w:rsidRDefault="009E3020" w:rsidP="005A2233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</w:tc>
      </w:tr>
      <w:tr w:rsidR="005A2233" w:rsidRPr="00582241" w14:paraId="479618E2" w14:textId="77777777" w:rsidTr="00465A02">
        <w:trPr>
          <w:gridAfter w:val="1"/>
          <w:wAfter w:w="132" w:type="dxa"/>
          <w:trHeight w:val="746"/>
        </w:trPr>
        <w:tc>
          <w:tcPr>
            <w:tcW w:w="3619" w:type="dxa"/>
            <w:gridSpan w:val="4"/>
            <w:vMerge/>
            <w:tcBorders>
              <w:bottom w:val="single" w:sz="4" w:space="0" w:color="000000"/>
            </w:tcBorders>
          </w:tcPr>
          <w:p w14:paraId="15423407" w14:textId="77777777" w:rsidR="005A2233" w:rsidRDefault="005A2233" w:rsidP="005A2233">
            <w:pPr>
              <w:spacing w:after="0" w:line="240" w:lineRule="auto"/>
              <w:rPr>
                <w:noProof/>
                <w:lang w:eastAsia="en-GB"/>
              </w:rPr>
            </w:pPr>
          </w:p>
        </w:tc>
        <w:tc>
          <w:tcPr>
            <w:tcW w:w="3861" w:type="dxa"/>
            <w:gridSpan w:val="5"/>
            <w:vMerge/>
            <w:tcBorders>
              <w:bottom w:val="single" w:sz="4" w:space="0" w:color="000000"/>
            </w:tcBorders>
          </w:tcPr>
          <w:p w14:paraId="27D29C87" w14:textId="77777777" w:rsidR="005A2233" w:rsidRPr="009B218F" w:rsidRDefault="005A2233" w:rsidP="005A2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</w:tcPr>
          <w:p w14:paraId="55CBB26B" w14:textId="77777777" w:rsidR="005A2233" w:rsidRPr="0091244F" w:rsidRDefault="00936BEE" w:rsidP="005A22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3"/>
              <w:jc w:val="both"/>
              <w:rPr>
                <w:b/>
              </w:rPr>
            </w:pPr>
            <w:r>
              <w:rPr>
                <w:b/>
              </w:rPr>
              <w:t>LH</w:t>
            </w:r>
            <w:r w:rsidR="005A2233" w:rsidRPr="0091244F">
              <w:rPr>
                <w:b/>
              </w:rPr>
              <w:t xml:space="preserve"> </w:t>
            </w:r>
            <w:r w:rsidR="00C03797" w:rsidRPr="0091244F">
              <w:rPr>
                <w:b/>
              </w:rPr>
              <w:t xml:space="preserve">CR </w:t>
            </w:r>
            <w:r w:rsidR="005A2233" w:rsidRPr="0091244F">
              <w:rPr>
                <w:b/>
              </w:rPr>
              <w:t>No:</w:t>
            </w:r>
          </w:p>
          <w:p w14:paraId="0288A8BD" w14:textId="77777777" w:rsidR="005A2233" w:rsidRPr="000F6639" w:rsidRDefault="005A2233" w:rsidP="005A2233">
            <w:pPr>
              <w:spacing w:after="0"/>
              <w:ind w:left="323"/>
              <w:rPr>
                <w:sz w:val="20"/>
                <w:szCs w:val="20"/>
              </w:rPr>
            </w:pPr>
          </w:p>
          <w:p w14:paraId="4FBE036C" w14:textId="77777777" w:rsidR="005A2233" w:rsidRPr="00582241" w:rsidRDefault="005A2233" w:rsidP="005A2233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</w:tc>
      </w:tr>
      <w:tr w:rsidR="005A2233" w14:paraId="56998596" w14:textId="77777777" w:rsidTr="00465A02">
        <w:trPr>
          <w:gridAfter w:val="1"/>
          <w:wAfter w:w="132" w:type="dxa"/>
          <w:trHeight w:val="414"/>
        </w:trPr>
        <w:tc>
          <w:tcPr>
            <w:tcW w:w="9781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456DFE" w14:textId="4562CA40" w:rsidR="002F5F90" w:rsidRPr="00BC3C1C" w:rsidRDefault="00265215" w:rsidP="0018510D">
            <w:pPr>
              <w:spacing w:after="0" w:line="240" w:lineRule="auto"/>
              <w:ind w:left="351" w:hanging="142"/>
              <w:rPr>
                <w:b/>
              </w:rPr>
            </w:pPr>
            <w:r>
              <w:rPr>
                <w:b/>
              </w:rPr>
              <w:t>20</w:t>
            </w:r>
            <w:r w:rsidR="005A2233" w:rsidRPr="0091244F">
              <w:rPr>
                <w:b/>
              </w:rPr>
              <w:t xml:space="preserve">.  </w:t>
            </w:r>
            <w:r w:rsidR="00936BEE">
              <w:rPr>
                <w:b/>
              </w:rPr>
              <w:t>LH</w:t>
            </w:r>
            <w:r w:rsidR="00BC3C1C">
              <w:rPr>
                <w:b/>
              </w:rPr>
              <w:t xml:space="preserve"> Modification Number</w:t>
            </w:r>
            <w:r w:rsidR="005A2233" w:rsidRPr="0091244F">
              <w:rPr>
                <w:b/>
              </w:rPr>
              <w:t>:</w:t>
            </w:r>
            <w:r w:rsidR="005A2233">
              <w:t xml:space="preserve">   [to be completed </w:t>
            </w:r>
            <w:r w:rsidR="005A2233" w:rsidRPr="00E4263D">
              <w:t xml:space="preserve">by </w:t>
            </w:r>
            <w:r w:rsidR="0018510D" w:rsidRPr="00E4263D">
              <w:t>LH</w:t>
            </w:r>
            <w:r w:rsidR="00947B08" w:rsidRPr="00E4263D">
              <w:t>, if applicable</w:t>
            </w:r>
            <w:r w:rsidR="005A2233" w:rsidRPr="00E4263D">
              <w:t>]</w:t>
            </w:r>
          </w:p>
        </w:tc>
      </w:tr>
      <w:tr w:rsidR="00AD03A0" w14:paraId="44DF8E09" w14:textId="77777777" w:rsidTr="00465A02">
        <w:trPr>
          <w:gridAfter w:val="1"/>
          <w:wAfter w:w="132" w:type="dxa"/>
          <w:trHeight w:val="414"/>
        </w:trPr>
        <w:tc>
          <w:tcPr>
            <w:tcW w:w="9781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A69CF0" w14:textId="745AF619" w:rsidR="00635BCD" w:rsidRDefault="00265215" w:rsidP="0018510D">
            <w:pPr>
              <w:spacing w:after="0" w:line="240" w:lineRule="auto"/>
              <w:ind w:left="351" w:hanging="142"/>
            </w:pPr>
            <w:r>
              <w:rPr>
                <w:b/>
              </w:rPr>
              <w:t>21</w:t>
            </w:r>
            <w:r w:rsidR="00AD03A0" w:rsidRPr="0091244F">
              <w:rPr>
                <w:b/>
              </w:rPr>
              <w:t xml:space="preserve">.  </w:t>
            </w:r>
            <w:r w:rsidR="00936BEE">
              <w:rPr>
                <w:b/>
              </w:rPr>
              <w:t>LH</w:t>
            </w:r>
            <w:r w:rsidR="00AD03A0" w:rsidRPr="0091244F">
              <w:rPr>
                <w:b/>
              </w:rPr>
              <w:t xml:space="preserve"> Modification Approval:</w:t>
            </w:r>
            <w:r w:rsidR="00AD03A0">
              <w:t xml:space="preserve">   [to be completed by </w:t>
            </w:r>
            <w:r w:rsidR="0018510D">
              <w:t>LH</w:t>
            </w:r>
            <w:r w:rsidR="00BC3C1C">
              <w:t xml:space="preserve"> where applicable</w:t>
            </w:r>
            <w:r w:rsidR="00AD03A0">
              <w:t>]</w:t>
            </w:r>
          </w:p>
        </w:tc>
      </w:tr>
      <w:tr w:rsidR="00600B35" w14:paraId="5044B87A" w14:textId="77777777" w:rsidTr="00465A02">
        <w:trPr>
          <w:gridAfter w:val="1"/>
          <w:wAfter w:w="132" w:type="dxa"/>
          <w:trHeight w:val="414"/>
        </w:trPr>
        <w:tc>
          <w:tcPr>
            <w:tcW w:w="9781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BAB880" w14:textId="1722CBAA" w:rsidR="00600B35" w:rsidRDefault="00A171B9" w:rsidP="0018510D">
            <w:pPr>
              <w:spacing w:after="0" w:line="240" w:lineRule="auto"/>
              <w:ind w:left="351" w:hanging="142"/>
              <w:rPr>
                <w:b/>
              </w:rPr>
            </w:pPr>
            <w:r w:rsidRPr="0091244F">
              <w:rPr>
                <w:b/>
              </w:rPr>
              <w:t>Aircraft Type:</w:t>
            </w:r>
          </w:p>
        </w:tc>
      </w:tr>
      <w:tr w:rsidR="00A26D37" w14:paraId="464BFB79" w14:textId="77777777" w:rsidTr="00A26D37">
        <w:trPr>
          <w:gridAfter w:val="1"/>
          <w:wAfter w:w="132" w:type="dxa"/>
          <w:trHeight w:val="1657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0E35CDE3" w14:textId="77777777" w:rsidR="00A26D37" w:rsidRPr="00A26D37" w:rsidRDefault="00A26D37" w:rsidP="00A26D37">
            <w:pPr>
              <w:spacing w:after="0" w:line="240" w:lineRule="auto"/>
              <w:rPr>
                <w:color w:val="943634"/>
                <w:sz w:val="20"/>
              </w:rPr>
            </w:pPr>
            <w:r w:rsidRPr="00A26D37">
              <w:rPr>
                <w:sz w:val="20"/>
              </w:rPr>
              <w:t>ENGINEERING EQUIPMENT APPROVALS</w:t>
            </w:r>
          </w:p>
          <w:p w14:paraId="592E233F" w14:textId="4128361C" w:rsidR="00A26D37" w:rsidRDefault="00A26D37" w:rsidP="00A26D37">
            <w:pPr>
              <w:spacing w:after="0" w:line="240" w:lineRule="auto"/>
              <w:rPr>
                <w:color w:val="943634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5A842C5" w14:textId="49AA5F2D" w:rsidR="00A26D37" w:rsidRPr="00A26D37" w:rsidRDefault="00A26D37" w:rsidP="00A26D37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>ENGINEERING SPECIALIST</w:t>
            </w:r>
          </w:p>
          <w:p w14:paraId="1DAD8606" w14:textId="77777777" w:rsidR="00E044E8" w:rsidRDefault="00E044E8" w:rsidP="00A26D37">
            <w:pPr>
              <w:spacing w:after="0" w:line="240" w:lineRule="auto"/>
              <w:rPr>
                <w:sz w:val="20"/>
                <w:szCs w:val="20"/>
              </w:rPr>
            </w:pPr>
          </w:p>
          <w:p w14:paraId="1953BCBE" w14:textId="2690D7A4" w:rsidR="00A26D37" w:rsidRDefault="00A26D37" w:rsidP="00A26D37">
            <w:pPr>
              <w:spacing w:after="0" w:line="240" w:lineRule="auto"/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C26D2FA" w14:textId="77777777" w:rsidR="00A26D37" w:rsidRPr="00A26D37" w:rsidRDefault="00A26D37" w:rsidP="00A26D37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>ENGINEERING SPECIALIST</w:t>
            </w:r>
          </w:p>
          <w:p w14:paraId="6D5D177E" w14:textId="77777777" w:rsidR="00E044E8" w:rsidRDefault="00E044E8" w:rsidP="00A26D37">
            <w:pPr>
              <w:spacing w:after="0" w:line="240" w:lineRule="auto"/>
              <w:rPr>
                <w:sz w:val="20"/>
                <w:szCs w:val="20"/>
              </w:rPr>
            </w:pPr>
          </w:p>
          <w:p w14:paraId="5A7E627E" w14:textId="0397B08F" w:rsidR="00A26D37" w:rsidRPr="007154A1" w:rsidRDefault="00A26D37" w:rsidP="00A26D37">
            <w:pPr>
              <w:spacing w:after="0" w:line="240" w:lineRule="auto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D77F14" w14:textId="77777777" w:rsidR="00A26D37" w:rsidRDefault="00A26D37" w:rsidP="00A26D37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>CHIEF PROJECT ENGINEER</w:t>
            </w:r>
          </w:p>
          <w:p w14:paraId="2CD46A33" w14:textId="77777777" w:rsidR="00A26D37" w:rsidRDefault="00A26D37" w:rsidP="00A26D37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 xml:space="preserve"> [Approval and Liability]</w:t>
            </w:r>
          </w:p>
          <w:p w14:paraId="292B7BD3" w14:textId="27B383CF" w:rsidR="00A26D37" w:rsidRPr="00A26D37" w:rsidRDefault="00A26D37" w:rsidP="00A26D3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068AF">
              <w:rPr>
                <w:sz w:val="20"/>
                <w:szCs w:val="20"/>
              </w:rPr>
              <w:t>Comments:</w:t>
            </w:r>
          </w:p>
          <w:p w14:paraId="043A2938" w14:textId="77777777" w:rsidR="00A26D37" w:rsidRDefault="00A26D37" w:rsidP="00A26D37">
            <w:pPr>
              <w:spacing w:after="0" w:line="240" w:lineRule="auto"/>
              <w:ind w:left="351" w:hanging="142"/>
            </w:pPr>
          </w:p>
        </w:tc>
      </w:tr>
      <w:tr w:rsidR="00A26D37" w14:paraId="5309EF5F" w14:textId="77777777" w:rsidTr="00A26D37">
        <w:trPr>
          <w:gridAfter w:val="1"/>
          <w:wAfter w:w="132" w:type="dxa"/>
          <w:trHeight w:val="414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AB947" w14:textId="77777777" w:rsidR="00A26D37" w:rsidRDefault="00A26D37" w:rsidP="0068782F">
            <w:pPr>
              <w:spacing w:after="0" w:line="240" w:lineRule="auto"/>
            </w:pPr>
            <w:r>
              <w:t>Name: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6D757" w14:textId="77777777" w:rsidR="00A26D37" w:rsidRDefault="00A26D37" w:rsidP="00A26D37">
            <w:pPr>
              <w:spacing w:after="0" w:line="240" w:lineRule="auto"/>
            </w:pPr>
            <w:r>
              <w:t>Name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25E7B" w14:textId="7B450FB9" w:rsidR="00A26D37" w:rsidRDefault="00A26D37" w:rsidP="00A26D37">
            <w:pPr>
              <w:spacing w:after="0" w:line="240" w:lineRule="auto"/>
            </w:pPr>
            <w:r>
              <w:t>Name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E59821" w14:textId="7C842A87" w:rsidR="00A26D37" w:rsidRDefault="00A26D37" w:rsidP="00A26D37">
            <w:pPr>
              <w:spacing w:after="0" w:line="240" w:lineRule="auto"/>
            </w:pPr>
            <w:r>
              <w:t>Name:</w:t>
            </w:r>
          </w:p>
        </w:tc>
      </w:tr>
      <w:tr w:rsidR="00A26D37" w14:paraId="26060F0B" w14:textId="77777777" w:rsidTr="00A26D37">
        <w:trPr>
          <w:gridAfter w:val="1"/>
          <w:wAfter w:w="132" w:type="dxa"/>
          <w:trHeight w:val="414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EE68F" w14:textId="77777777" w:rsidR="00A26D37" w:rsidRDefault="00A26D37" w:rsidP="0068782F">
            <w:pPr>
              <w:spacing w:after="0" w:line="240" w:lineRule="auto"/>
            </w:pPr>
            <w:r>
              <w:t>Signature: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21AF0" w14:textId="77777777" w:rsidR="00A26D37" w:rsidRDefault="00A26D37" w:rsidP="00A26D37">
            <w:pPr>
              <w:spacing w:after="0" w:line="240" w:lineRule="auto"/>
            </w:pPr>
            <w:r>
              <w:t>Signature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8C01E" w14:textId="2379345B" w:rsidR="00A26D37" w:rsidRDefault="00A26D37" w:rsidP="00A26D37">
            <w:pPr>
              <w:spacing w:after="0" w:line="240" w:lineRule="auto"/>
            </w:pPr>
            <w:r>
              <w:t>Signature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B76762" w14:textId="3A432E6D" w:rsidR="00A26D37" w:rsidRDefault="00A26D37" w:rsidP="00A26D37">
            <w:pPr>
              <w:spacing w:after="0" w:line="240" w:lineRule="auto"/>
            </w:pPr>
            <w:r>
              <w:t>Signature:</w:t>
            </w:r>
          </w:p>
        </w:tc>
      </w:tr>
      <w:tr w:rsidR="00A26D37" w14:paraId="2034FDF3" w14:textId="77777777" w:rsidTr="00A26D37">
        <w:trPr>
          <w:gridAfter w:val="1"/>
          <w:wAfter w:w="132" w:type="dxa"/>
          <w:trHeight w:val="414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310F3B" w14:textId="77777777" w:rsidR="00A26D37" w:rsidRDefault="00A26D37" w:rsidP="0068782F">
            <w:pPr>
              <w:spacing w:after="0" w:line="240" w:lineRule="auto"/>
            </w:pPr>
            <w:r>
              <w:t>Date: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299C7" w14:textId="77777777" w:rsidR="00A26D37" w:rsidRDefault="00A26D37" w:rsidP="00A26D37">
            <w:pPr>
              <w:spacing w:after="0" w:line="240" w:lineRule="auto"/>
            </w:pPr>
            <w:r>
              <w:t>Date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C8F32" w14:textId="7BDA3C2E" w:rsidR="00A26D37" w:rsidRDefault="00A26D37" w:rsidP="00A26D37">
            <w:pPr>
              <w:spacing w:after="0" w:line="240" w:lineRule="auto"/>
            </w:pPr>
            <w:r>
              <w:t>Date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981CB" w14:textId="1B1715D8" w:rsidR="00A26D37" w:rsidRDefault="00A26D37" w:rsidP="00A26D37">
            <w:pPr>
              <w:spacing w:after="0" w:line="240" w:lineRule="auto"/>
            </w:pPr>
            <w:r>
              <w:t>Date:</w:t>
            </w:r>
          </w:p>
        </w:tc>
      </w:tr>
      <w:tr w:rsidR="00A26D37" w14:paraId="717F2E1C" w14:textId="77777777" w:rsidTr="009C5086">
        <w:trPr>
          <w:gridAfter w:val="1"/>
          <w:wAfter w:w="132" w:type="dxa"/>
          <w:trHeight w:val="128"/>
        </w:trPr>
        <w:tc>
          <w:tcPr>
            <w:tcW w:w="9781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FF0568" w14:textId="77777777" w:rsidR="00A26D37" w:rsidRPr="00465A02" w:rsidRDefault="00A26D37" w:rsidP="00A26D37">
            <w:pPr>
              <w:spacing w:after="0" w:line="240" w:lineRule="auto"/>
              <w:ind w:left="351" w:hanging="142"/>
              <w:rPr>
                <w:sz w:val="12"/>
              </w:rPr>
            </w:pPr>
          </w:p>
        </w:tc>
      </w:tr>
      <w:tr w:rsidR="00A26D37" w14:paraId="774D9CD4" w14:textId="77777777" w:rsidTr="001778BC">
        <w:trPr>
          <w:gridAfter w:val="1"/>
          <w:wAfter w:w="132" w:type="dxa"/>
          <w:trHeight w:val="1352"/>
        </w:trPr>
        <w:tc>
          <w:tcPr>
            <w:tcW w:w="356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718E561" w14:textId="77777777" w:rsidR="00A26D37" w:rsidRDefault="00A26D37" w:rsidP="00A26D37">
            <w:pPr>
              <w:spacing w:after="0" w:line="240" w:lineRule="auto"/>
              <w:ind w:left="351" w:hanging="142"/>
            </w:pPr>
            <w:r>
              <w:t>PROCUREMENT</w:t>
            </w:r>
          </w:p>
          <w:p w14:paraId="512481CB" w14:textId="77777777" w:rsidR="00A26D37" w:rsidRDefault="00A26D37" w:rsidP="00A26D37">
            <w:pPr>
              <w:spacing w:after="0" w:line="240" w:lineRule="auto"/>
              <w:ind w:left="351" w:hanging="142"/>
            </w:pPr>
          </w:p>
          <w:p w14:paraId="0094347F" w14:textId="77777777" w:rsidR="00A26D37" w:rsidRPr="007154A1" w:rsidRDefault="00A26D37" w:rsidP="00A26D37">
            <w:pPr>
              <w:spacing w:after="0" w:line="240" w:lineRule="auto"/>
              <w:ind w:left="351" w:hanging="142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0AEA741" w14:textId="77777777" w:rsidR="00A26D37" w:rsidRDefault="00A26D37" w:rsidP="00A26D37">
            <w:pPr>
              <w:spacing w:after="0" w:line="240" w:lineRule="auto"/>
              <w:ind w:left="351" w:hanging="142"/>
            </w:pPr>
            <w:r>
              <w:t>COMMERCIAL</w:t>
            </w:r>
          </w:p>
          <w:p w14:paraId="57534E84" w14:textId="77777777" w:rsidR="00A26D37" w:rsidRDefault="00A26D37" w:rsidP="00A26D37">
            <w:pPr>
              <w:spacing w:after="0" w:line="240" w:lineRule="auto"/>
              <w:ind w:left="351" w:hanging="142"/>
            </w:pPr>
            <w:r>
              <w:t>[Approval and Liability]</w:t>
            </w:r>
          </w:p>
          <w:p w14:paraId="31F80475" w14:textId="77777777" w:rsidR="00A26D37" w:rsidRPr="007154A1" w:rsidRDefault="00A26D37" w:rsidP="00A26D37">
            <w:pPr>
              <w:spacing w:after="0" w:line="240" w:lineRule="auto"/>
              <w:ind w:left="351" w:hanging="142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2CFC291" w14:textId="77777777" w:rsidR="00A26D37" w:rsidRDefault="00A26D37" w:rsidP="00A26D37">
            <w:pPr>
              <w:spacing w:after="0" w:line="240" w:lineRule="auto"/>
              <w:ind w:left="271"/>
            </w:pPr>
            <w:r>
              <w:t xml:space="preserve">CONFIGURATION MANAGEMENT  </w:t>
            </w:r>
          </w:p>
          <w:p w14:paraId="4767E1C8" w14:textId="77777777" w:rsidR="00A26D37" w:rsidRDefault="00A26D37" w:rsidP="00A26D37">
            <w:pPr>
              <w:spacing w:after="0" w:line="240" w:lineRule="auto"/>
              <w:ind w:left="271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</w:tr>
      <w:tr w:rsidR="00A26D37" w14:paraId="6E9B2E01" w14:textId="77777777" w:rsidTr="001778BC">
        <w:trPr>
          <w:gridAfter w:val="1"/>
          <w:wAfter w:w="132" w:type="dxa"/>
          <w:trHeight w:val="414"/>
        </w:trPr>
        <w:tc>
          <w:tcPr>
            <w:tcW w:w="356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8675C9" w14:textId="77777777" w:rsidR="00A26D37" w:rsidRDefault="00A26D37" w:rsidP="00215FB0">
            <w:pPr>
              <w:spacing w:after="0" w:line="240" w:lineRule="auto"/>
            </w:pPr>
            <w:r>
              <w:t>Name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619B20" w14:textId="77777777" w:rsidR="00A26D37" w:rsidRDefault="00A26D37" w:rsidP="00215FB0">
            <w:pPr>
              <w:spacing w:after="0" w:line="240" w:lineRule="auto"/>
            </w:pPr>
            <w:r>
              <w:t>Name: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89053F" w14:textId="77777777" w:rsidR="00A26D37" w:rsidRDefault="00A26D37" w:rsidP="00215FB0">
            <w:pPr>
              <w:spacing w:after="0" w:line="240" w:lineRule="auto"/>
            </w:pPr>
            <w:r>
              <w:t>Name:</w:t>
            </w:r>
          </w:p>
        </w:tc>
      </w:tr>
      <w:tr w:rsidR="00A26D37" w14:paraId="4737E15E" w14:textId="77777777" w:rsidTr="001778BC">
        <w:trPr>
          <w:gridAfter w:val="1"/>
          <w:wAfter w:w="132" w:type="dxa"/>
          <w:trHeight w:val="414"/>
        </w:trPr>
        <w:tc>
          <w:tcPr>
            <w:tcW w:w="356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40E0B0" w14:textId="77777777" w:rsidR="00A26D37" w:rsidRDefault="00A26D37" w:rsidP="00215FB0">
            <w:pPr>
              <w:spacing w:after="0" w:line="240" w:lineRule="auto"/>
            </w:pPr>
            <w:r>
              <w:t>Signature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F89163" w14:textId="77777777" w:rsidR="00A26D37" w:rsidRDefault="00A26D37" w:rsidP="00215FB0">
            <w:pPr>
              <w:spacing w:after="0" w:line="240" w:lineRule="auto"/>
            </w:pPr>
            <w:r>
              <w:t>Signature: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EE4773" w14:textId="77777777" w:rsidR="00A26D37" w:rsidRDefault="00A26D37" w:rsidP="00215FB0">
            <w:pPr>
              <w:spacing w:after="0" w:line="240" w:lineRule="auto"/>
            </w:pPr>
            <w:r>
              <w:t>Signature:</w:t>
            </w:r>
          </w:p>
        </w:tc>
      </w:tr>
      <w:tr w:rsidR="00A26D37" w14:paraId="355AAB88" w14:textId="77777777" w:rsidTr="001778BC">
        <w:trPr>
          <w:gridAfter w:val="1"/>
          <w:wAfter w:w="132" w:type="dxa"/>
          <w:trHeight w:val="414"/>
        </w:trPr>
        <w:tc>
          <w:tcPr>
            <w:tcW w:w="356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CD9DC7" w14:textId="77777777" w:rsidR="00A26D37" w:rsidRDefault="00A26D37" w:rsidP="00215FB0">
            <w:pPr>
              <w:spacing w:after="0" w:line="240" w:lineRule="auto"/>
            </w:pPr>
            <w:r>
              <w:t>Date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2AB1D5" w14:textId="77777777" w:rsidR="00A26D37" w:rsidRDefault="00A26D37" w:rsidP="00215FB0">
            <w:pPr>
              <w:spacing w:after="0" w:line="240" w:lineRule="auto"/>
            </w:pPr>
            <w:r>
              <w:t>Date: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F530B8" w14:textId="77777777" w:rsidR="00A26D37" w:rsidRDefault="00A26D37" w:rsidP="00215FB0">
            <w:pPr>
              <w:spacing w:after="0" w:line="240" w:lineRule="auto"/>
            </w:pPr>
            <w:r>
              <w:t>Date:</w:t>
            </w:r>
          </w:p>
        </w:tc>
      </w:tr>
      <w:tr w:rsidR="00A26D37" w14:paraId="4C3AAD00" w14:textId="77777777" w:rsidTr="00465A02">
        <w:trPr>
          <w:gridAfter w:val="1"/>
          <w:wAfter w:w="132" w:type="dxa"/>
          <w:trHeight w:val="154"/>
        </w:trPr>
        <w:tc>
          <w:tcPr>
            <w:tcW w:w="9781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734C15" w14:textId="77777777" w:rsidR="00A26D37" w:rsidRPr="00465A02" w:rsidRDefault="00A26D37" w:rsidP="00A26D37">
            <w:pPr>
              <w:spacing w:after="0" w:line="240" w:lineRule="auto"/>
              <w:ind w:left="351" w:hanging="142"/>
              <w:rPr>
                <w:sz w:val="12"/>
              </w:rPr>
            </w:pPr>
          </w:p>
        </w:tc>
      </w:tr>
      <w:tr w:rsidR="00A26D37" w14:paraId="3C329C0F" w14:textId="77777777" w:rsidTr="00DE68A4">
        <w:trPr>
          <w:gridAfter w:val="1"/>
          <w:wAfter w:w="132" w:type="dxa"/>
          <w:trHeight w:val="414"/>
        </w:trPr>
        <w:tc>
          <w:tcPr>
            <w:tcW w:w="9781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8B546C" w14:textId="77777777" w:rsidR="00A26D37" w:rsidRDefault="00A26D37" w:rsidP="00A26D37">
            <w:pPr>
              <w:spacing w:after="0" w:line="240" w:lineRule="auto"/>
              <w:ind w:left="351" w:hanging="142"/>
              <w:rPr>
                <w:b/>
              </w:rPr>
            </w:pPr>
            <w:r w:rsidRPr="0091244F">
              <w:rPr>
                <w:b/>
              </w:rPr>
              <w:t>Aircraft Type:</w:t>
            </w:r>
          </w:p>
        </w:tc>
      </w:tr>
      <w:tr w:rsidR="0068782F" w14:paraId="0C53A65D" w14:textId="77777777" w:rsidTr="00666440">
        <w:trPr>
          <w:gridAfter w:val="1"/>
          <w:wAfter w:w="132" w:type="dxa"/>
          <w:trHeight w:val="1563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D0AD771" w14:textId="77777777" w:rsidR="0068782F" w:rsidRPr="00A26D37" w:rsidRDefault="0068782F" w:rsidP="00DE68A4">
            <w:pPr>
              <w:spacing w:after="0" w:line="240" w:lineRule="auto"/>
              <w:rPr>
                <w:color w:val="943634"/>
                <w:sz w:val="20"/>
              </w:rPr>
            </w:pPr>
            <w:r w:rsidRPr="00A26D37">
              <w:rPr>
                <w:sz w:val="20"/>
              </w:rPr>
              <w:t>ENGINEERING EQUIPMENT APPROVALS</w:t>
            </w:r>
          </w:p>
          <w:p w14:paraId="63F7ED2E" w14:textId="77777777" w:rsidR="0068782F" w:rsidRDefault="0068782F" w:rsidP="00DE68A4">
            <w:pPr>
              <w:spacing w:after="0" w:line="240" w:lineRule="auto"/>
              <w:rPr>
                <w:color w:val="943634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952E377" w14:textId="77777777" w:rsidR="0068782F" w:rsidRPr="00A26D37" w:rsidRDefault="0068782F" w:rsidP="00DE68A4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>ENGINEERING SPECIALIST</w:t>
            </w:r>
          </w:p>
          <w:p w14:paraId="38759DD0" w14:textId="77777777" w:rsidR="00E044E8" w:rsidRDefault="00E044E8" w:rsidP="00DE68A4">
            <w:pPr>
              <w:spacing w:after="0" w:line="240" w:lineRule="auto"/>
              <w:rPr>
                <w:sz w:val="20"/>
                <w:szCs w:val="20"/>
              </w:rPr>
            </w:pPr>
          </w:p>
          <w:p w14:paraId="3BED1955" w14:textId="2CF119C0" w:rsidR="0068782F" w:rsidRDefault="0068782F" w:rsidP="00DE68A4">
            <w:pPr>
              <w:spacing w:after="0" w:line="240" w:lineRule="auto"/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1F1A833" w14:textId="77777777" w:rsidR="0068782F" w:rsidRPr="00A26D37" w:rsidRDefault="0068782F" w:rsidP="00DE68A4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>ENGINEERING SPECIALIST</w:t>
            </w:r>
          </w:p>
          <w:p w14:paraId="4688E9C1" w14:textId="77777777" w:rsidR="00E044E8" w:rsidRDefault="00E044E8" w:rsidP="00DE68A4">
            <w:pPr>
              <w:spacing w:after="0" w:line="240" w:lineRule="auto"/>
              <w:rPr>
                <w:sz w:val="20"/>
                <w:szCs w:val="20"/>
              </w:rPr>
            </w:pPr>
          </w:p>
          <w:p w14:paraId="7ECE6997" w14:textId="17D44C89" w:rsidR="0068782F" w:rsidRPr="007154A1" w:rsidRDefault="0068782F" w:rsidP="00DE68A4">
            <w:pPr>
              <w:spacing w:after="0" w:line="240" w:lineRule="auto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FB5C77B" w14:textId="77777777" w:rsidR="0068782F" w:rsidRDefault="0068782F" w:rsidP="00DE68A4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>CHIEF PROJECT ENGINEER</w:t>
            </w:r>
          </w:p>
          <w:p w14:paraId="0BB29CD1" w14:textId="77777777" w:rsidR="0068782F" w:rsidRDefault="0068782F" w:rsidP="00DE68A4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 xml:space="preserve"> [Approval and Liability]</w:t>
            </w:r>
          </w:p>
          <w:p w14:paraId="5E36BD50" w14:textId="77777777" w:rsidR="0068782F" w:rsidRPr="00A26D37" w:rsidRDefault="0068782F" w:rsidP="00DE68A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068AF">
              <w:rPr>
                <w:sz w:val="20"/>
                <w:szCs w:val="20"/>
              </w:rPr>
              <w:t>Comments:</w:t>
            </w:r>
          </w:p>
          <w:p w14:paraId="75099986" w14:textId="77777777" w:rsidR="0068782F" w:rsidRDefault="0068782F" w:rsidP="00DE68A4">
            <w:pPr>
              <w:spacing w:after="0" w:line="240" w:lineRule="auto"/>
              <w:ind w:left="351" w:hanging="142"/>
            </w:pPr>
          </w:p>
        </w:tc>
      </w:tr>
      <w:tr w:rsidR="0068782F" w14:paraId="488FD1CC" w14:textId="77777777" w:rsidTr="00DE68A4">
        <w:trPr>
          <w:gridAfter w:val="1"/>
          <w:wAfter w:w="132" w:type="dxa"/>
          <w:trHeight w:val="414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1FADB" w14:textId="77777777" w:rsidR="0068782F" w:rsidRDefault="0068782F" w:rsidP="0068782F">
            <w:pPr>
              <w:spacing w:after="0" w:line="240" w:lineRule="auto"/>
            </w:pPr>
            <w:r>
              <w:t>Name: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15876" w14:textId="77777777" w:rsidR="0068782F" w:rsidRDefault="0068782F" w:rsidP="00DE68A4">
            <w:pPr>
              <w:spacing w:after="0" w:line="240" w:lineRule="auto"/>
            </w:pPr>
            <w:r>
              <w:t>Name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B637C" w14:textId="77777777" w:rsidR="0068782F" w:rsidRDefault="0068782F" w:rsidP="00DE68A4">
            <w:pPr>
              <w:spacing w:after="0" w:line="240" w:lineRule="auto"/>
            </w:pPr>
            <w:r>
              <w:t>Name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B4723F" w14:textId="77777777" w:rsidR="0068782F" w:rsidRDefault="0068782F" w:rsidP="00DE68A4">
            <w:pPr>
              <w:spacing w:after="0" w:line="240" w:lineRule="auto"/>
            </w:pPr>
            <w:r>
              <w:t>Name:</w:t>
            </w:r>
          </w:p>
        </w:tc>
      </w:tr>
      <w:tr w:rsidR="0068782F" w14:paraId="65293345" w14:textId="77777777" w:rsidTr="00DE68A4">
        <w:trPr>
          <w:gridAfter w:val="1"/>
          <w:wAfter w:w="132" w:type="dxa"/>
          <w:trHeight w:val="414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06323" w14:textId="77777777" w:rsidR="0068782F" w:rsidRDefault="0068782F" w:rsidP="0068782F">
            <w:pPr>
              <w:spacing w:after="0" w:line="240" w:lineRule="auto"/>
            </w:pPr>
            <w:r>
              <w:t>Signature: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98225D" w14:textId="77777777" w:rsidR="0068782F" w:rsidRDefault="0068782F" w:rsidP="00DE68A4">
            <w:pPr>
              <w:spacing w:after="0" w:line="240" w:lineRule="auto"/>
            </w:pPr>
            <w:r>
              <w:t>Signature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B0BCD" w14:textId="77777777" w:rsidR="0068782F" w:rsidRDefault="0068782F" w:rsidP="00DE68A4">
            <w:pPr>
              <w:spacing w:after="0" w:line="240" w:lineRule="auto"/>
            </w:pPr>
            <w:r>
              <w:t>Signature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B06BED" w14:textId="77777777" w:rsidR="0068782F" w:rsidRDefault="0068782F" w:rsidP="00DE68A4">
            <w:pPr>
              <w:spacing w:after="0" w:line="240" w:lineRule="auto"/>
            </w:pPr>
            <w:r>
              <w:t>Signature:</w:t>
            </w:r>
          </w:p>
        </w:tc>
      </w:tr>
      <w:tr w:rsidR="0068782F" w14:paraId="2CE1E843" w14:textId="77777777" w:rsidTr="00DE68A4">
        <w:trPr>
          <w:gridAfter w:val="1"/>
          <w:wAfter w:w="132" w:type="dxa"/>
          <w:trHeight w:val="414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0C58A" w14:textId="77777777" w:rsidR="0068782F" w:rsidRDefault="0068782F" w:rsidP="0068782F">
            <w:pPr>
              <w:spacing w:after="0" w:line="240" w:lineRule="auto"/>
            </w:pPr>
            <w:r>
              <w:t>Date: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7396A" w14:textId="77777777" w:rsidR="0068782F" w:rsidRDefault="0068782F" w:rsidP="00DE68A4">
            <w:pPr>
              <w:spacing w:after="0" w:line="240" w:lineRule="auto"/>
            </w:pPr>
            <w:r>
              <w:t>Date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28221" w14:textId="77777777" w:rsidR="0068782F" w:rsidRDefault="0068782F" w:rsidP="00DE68A4">
            <w:pPr>
              <w:spacing w:after="0" w:line="240" w:lineRule="auto"/>
            </w:pPr>
            <w:r>
              <w:t>Date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77180A" w14:textId="77777777" w:rsidR="0068782F" w:rsidRDefault="0068782F" w:rsidP="00DE68A4">
            <w:pPr>
              <w:spacing w:after="0" w:line="240" w:lineRule="auto"/>
            </w:pPr>
            <w:r>
              <w:t>Date:</w:t>
            </w:r>
          </w:p>
        </w:tc>
      </w:tr>
      <w:tr w:rsidR="0068782F" w:rsidRPr="00465A02" w14:paraId="753A1A03" w14:textId="77777777" w:rsidTr="00DE68A4">
        <w:trPr>
          <w:gridAfter w:val="1"/>
          <w:wAfter w:w="132" w:type="dxa"/>
          <w:trHeight w:val="128"/>
        </w:trPr>
        <w:tc>
          <w:tcPr>
            <w:tcW w:w="9781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9827C1" w14:textId="77777777" w:rsidR="0068782F" w:rsidRPr="00465A02" w:rsidRDefault="0068782F" w:rsidP="00DE68A4">
            <w:pPr>
              <w:spacing w:after="0" w:line="240" w:lineRule="auto"/>
              <w:ind w:left="351" w:hanging="142"/>
              <w:rPr>
                <w:sz w:val="12"/>
              </w:rPr>
            </w:pPr>
          </w:p>
        </w:tc>
      </w:tr>
      <w:tr w:rsidR="0068782F" w14:paraId="6484FA6E" w14:textId="77777777" w:rsidTr="00DE68A4">
        <w:trPr>
          <w:gridAfter w:val="1"/>
          <w:wAfter w:w="132" w:type="dxa"/>
          <w:trHeight w:val="1352"/>
        </w:trPr>
        <w:tc>
          <w:tcPr>
            <w:tcW w:w="356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104CB84" w14:textId="77777777" w:rsidR="0068782F" w:rsidRDefault="0068782F" w:rsidP="00DE68A4">
            <w:pPr>
              <w:spacing w:after="0" w:line="240" w:lineRule="auto"/>
              <w:ind w:left="351" w:hanging="142"/>
            </w:pPr>
            <w:r>
              <w:t>PROCUREMENT</w:t>
            </w:r>
          </w:p>
          <w:p w14:paraId="40006C7B" w14:textId="77777777" w:rsidR="0068782F" w:rsidRDefault="0068782F" w:rsidP="00DE68A4">
            <w:pPr>
              <w:spacing w:after="0" w:line="240" w:lineRule="auto"/>
              <w:ind w:left="351" w:hanging="142"/>
            </w:pPr>
          </w:p>
          <w:p w14:paraId="6B4E893E" w14:textId="77777777" w:rsidR="0068782F" w:rsidRPr="007154A1" w:rsidRDefault="0068782F" w:rsidP="00DE68A4">
            <w:pPr>
              <w:spacing w:after="0" w:line="240" w:lineRule="auto"/>
              <w:ind w:left="351" w:hanging="142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EF3F234" w14:textId="77777777" w:rsidR="0068782F" w:rsidRDefault="0068782F" w:rsidP="00DE68A4">
            <w:pPr>
              <w:spacing w:after="0" w:line="240" w:lineRule="auto"/>
              <w:ind w:left="351" w:hanging="142"/>
            </w:pPr>
            <w:r>
              <w:t>COMMERCIAL</w:t>
            </w:r>
          </w:p>
          <w:p w14:paraId="2F9F9746" w14:textId="77777777" w:rsidR="0068782F" w:rsidRDefault="0068782F" w:rsidP="00DE68A4">
            <w:pPr>
              <w:spacing w:after="0" w:line="240" w:lineRule="auto"/>
              <w:ind w:left="351" w:hanging="142"/>
            </w:pPr>
            <w:r>
              <w:t>[Approval and Liability]</w:t>
            </w:r>
          </w:p>
          <w:p w14:paraId="187B1EDD" w14:textId="77777777" w:rsidR="0068782F" w:rsidRPr="007154A1" w:rsidRDefault="0068782F" w:rsidP="00DE68A4">
            <w:pPr>
              <w:spacing w:after="0" w:line="240" w:lineRule="auto"/>
              <w:ind w:left="351" w:hanging="142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65BD43C" w14:textId="77777777" w:rsidR="0068782F" w:rsidRDefault="0068782F" w:rsidP="00DE68A4">
            <w:pPr>
              <w:spacing w:after="0" w:line="240" w:lineRule="auto"/>
              <w:ind w:left="271"/>
            </w:pPr>
            <w:r>
              <w:t xml:space="preserve">CONFIGURATION MANAGEMENT  </w:t>
            </w:r>
          </w:p>
          <w:p w14:paraId="4BE9D45E" w14:textId="77777777" w:rsidR="0068782F" w:rsidRDefault="0068782F" w:rsidP="00DE68A4">
            <w:pPr>
              <w:spacing w:after="0" w:line="240" w:lineRule="auto"/>
              <w:ind w:left="271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</w:tr>
      <w:tr w:rsidR="0068782F" w14:paraId="1F32A522" w14:textId="77777777" w:rsidTr="00DE68A4">
        <w:trPr>
          <w:gridAfter w:val="1"/>
          <w:wAfter w:w="132" w:type="dxa"/>
          <w:trHeight w:val="414"/>
        </w:trPr>
        <w:tc>
          <w:tcPr>
            <w:tcW w:w="356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883775" w14:textId="77777777" w:rsidR="0068782F" w:rsidRDefault="0068782F" w:rsidP="004727C8">
            <w:pPr>
              <w:spacing w:after="0" w:line="240" w:lineRule="auto"/>
            </w:pPr>
            <w:r>
              <w:t>Name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C47A1D" w14:textId="77777777" w:rsidR="0068782F" w:rsidRDefault="0068782F" w:rsidP="004727C8">
            <w:pPr>
              <w:spacing w:after="0" w:line="240" w:lineRule="auto"/>
            </w:pPr>
            <w:r>
              <w:t>Name: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8D98FB" w14:textId="77777777" w:rsidR="0068782F" w:rsidRDefault="0068782F" w:rsidP="004727C8">
            <w:pPr>
              <w:spacing w:after="0" w:line="240" w:lineRule="auto"/>
            </w:pPr>
            <w:r>
              <w:t>Name:</w:t>
            </w:r>
          </w:p>
        </w:tc>
      </w:tr>
      <w:tr w:rsidR="0068782F" w14:paraId="05F46FC3" w14:textId="77777777" w:rsidTr="00DE68A4">
        <w:trPr>
          <w:gridAfter w:val="1"/>
          <w:wAfter w:w="132" w:type="dxa"/>
          <w:trHeight w:val="414"/>
        </w:trPr>
        <w:tc>
          <w:tcPr>
            <w:tcW w:w="356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F5DBEB" w14:textId="77777777" w:rsidR="0068782F" w:rsidRDefault="0068782F" w:rsidP="004727C8">
            <w:pPr>
              <w:spacing w:after="0" w:line="240" w:lineRule="auto"/>
            </w:pPr>
            <w:r>
              <w:t>Signature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02CD05" w14:textId="77777777" w:rsidR="0068782F" w:rsidRDefault="0068782F" w:rsidP="004727C8">
            <w:pPr>
              <w:spacing w:after="0" w:line="240" w:lineRule="auto"/>
            </w:pPr>
            <w:r>
              <w:t>Signature: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7FFC06" w14:textId="77777777" w:rsidR="0068782F" w:rsidRDefault="0068782F" w:rsidP="004727C8">
            <w:pPr>
              <w:spacing w:after="0" w:line="240" w:lineRule="auto"/>
            </w:pPr>
            <w:r>
              <w:t>Signature:</w:t>
            </w:r>
          </w:p>
        </w:tc>
      </w:tr>
      <w:tr w:rsidR="0068782F" w14:paraId="1C2DACCB" w14:textId="77777777" w:rsidTr="00DE68A4">
        <w:trPr>
          <w:gridAfter w:val="1"/>
          <w:wAfter w:w="132" w:type="dxa"/>
          <w:trHeight w:val="414"/>
        </w:trPr>
        <w:tc>
          <w:tcPr>
            <w:tcW w:w="356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704FCE" w14:textId="77777777" w:rsidR="0068782F" w:rsidRDefault="0068782F" w:rsidP="004727C8">
            <w:pPr>
              <w:spacing w:after="0" w:line="240" w:lineRule="auto"/>
            </w:pPr>
            <w:r>
              <w:t>Date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B23BA6" w14:textId="77777777" w:rsidR="0068782F" w:rsidRDefault="0068782F" w:rsidP="004727C8">
            <w:pPr>
              <w:spacing w:after="0" w:line="240" w:lineRule="auto"/>
            </w:pPr>
            <w:r>
              <w:t>Date: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A7106B" w14:textId="77777777" w:rsidR="0068782F" w:rsidRDefault="0068782F" w:rsidP="004727C8">
            <w:pPr>
              <w:spacing w:after="0" w:line="240" w:lineRule="auto"/>
            </w:pPr>
            <w:r>
              <w:t>Date:</w:t>
            </w:r>
          </w:p>
        </w:tc>
      </w:tr>
      <w:tr w:rsidR="004727C8" w14:paraId="043A8BB5" w14:textId="77777777" w:rsidTr="00DE68A4">
        <w:trPr>
          <w:gridAfter w:val="1"/>
          <w:wAfter w:w="132" w:type="dxa"/>
          <w:trHeight w:val="414"/>
        </w:trPr>
        <w:tc>
          <w:tcPr>
            <w:tcW w:w="9781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4E2DA9" w14:textId="77777777" w:rsidR="004727C8" w:rsidRDefault="004727C8" w:rsidP="00DE68A4">
            <w:pPr>
              <w:spacing w:after="0" w:line="240" w:lineRule="auto"/>
              <w:ind w:left="351" w:hanging="142"/>
              <w:rPr>
                <w:b/>
              </w:rPr>
            </w:pPr>
            <w:r w:rsidRPr="0091244F">
              <w:rPr>
                <w:b/>
              </w:rPr>
              <w:lastRenderedPageBreak/>
              <w:t>Aircraft Type:</w:t>
            </w:r>
          </w:p>
        </w:tc>
      </w:tr>
      <w:tr w:rsidR="004727C8" w14:paraId="04695E30" w14:textId="77777777" w:rsidTr="00DE68A4">
        <w:trPr>
          <w:gridAfter w:val="1"/>
          <w:wAfter w:w="132" w:type="dxa"/>
          <w:trHeight w:val="1657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50E5407" w14:textId="77777777" w:rsidR="004727C8" w:rsidRPr="00A26D37" w:rsidRDefault="004727C8" w:rsidP="00DE68A4">
            <w:pPr>
              <w:spacing w:after="0" w:line="240" w:lineRule="auto"/>
              <w:rPr>
                <w:color w:val="943634"/>
                <w:sz w:val="20"/>
              </w:rPr>
            </w:pPr>
            <w:r w:rsidRPr="00A26D37">
              <w:rPr>
                <w:sz w:val="20"/>
              </w:rPr>
              <w:t>ENGINEERING EQUIPMENT APPROVALS</w:t>
            </w:r>
          </w:p>
          <w:p w14:paraId="21BA7001" w14:textId="77777777" w:rsidR="004727C8" w:rsidRDefault="004727C8" w:rsidP="00DE68A4">
            <w:pPr>
              <w:spacing w:after="0" w:line="240" w:lineRule="auto"/>
              <w:rPr>
                <w:color w:val="943634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08679994" w14:textId="77777777" w:rsidR="004727C8" w:rsidRPr="00A26D37" w:rsidRDefault="004727C8" w:rsidP="00DE68A4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>ENGINEERING SPECIALIST</w:t>
            </w:r>
          </w:p>
          <w:p w14:paraId="606614E8" w14:textId="77777777" w:rsidR="00E044E8" w:rsidRDefault="00E044E8" w:rsidP="00DE68A4">
            <w:pPr>
              <w:spacing w:after="0" w:line="240" w:lineRule="auto"/>
              <w:rPr>
                <w:sz w:val="20"/>
                <w:szCs w:val="20"/>
              </w:rPr>
            </w:pPr>
          </w:p>
          <w:p w14:paraId="097B739F" w14:textId="52C811F7" w:rsidR="004727C8" w:rsidRDefault="004727C8" w:rsidP="00DE68A4">
            <w:pPr>
              <w:spacing w:after="0" w:line="240" w:lineRule="auto"/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00F5EB8" w14:textId="77777777" w:rsidR="004727C8" w:rsidRPr="00A26D37" w:rsidRDefault="004727C8" w:rsidP="00DE68A4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>ENGINEERING SPECIALIST</w:t>
            </w:r>
          </w:p>
          <w:p w14:paraId="14134BBD" w14:textId="77777777" w:rsidR="00E044E8" w:rsidRDefault="00E044E8" w:rsidP="00DE68A4">
            <w:pPr>
              <w:spacing w:after="0" w:line="240" w:lineRule="auto"/>
              <w:rPr>
                <w:sz w:val="20"/>
                <w:szCs w:val="20"/>
              </w:rPr>
            </w:pPr>
          </w:p>
          <w:p w14:paraId="48B1AF61" w14:textId="09C63606" w:rsidR="004727C8" w:rsidRPr="007154A1" w:rsidRDefault="004727C8" w:rsidP="00DE68A4">
            <w:pPr>
              <w:spacing w:after="0" w:line="240" w:lineRule="auto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3A203B6" w14:textId="77777777" w:rsidR="004727C8" w:rsidRDefault="004727C8" w:rsidP="00DE68A4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>CHIEF PROJECT ENGINEER</w:t>
            </w:r>
          </w:p>
          <w:p w14:paraId="59755766" w14:textId="77777777" w:rsidR="004727C8" w:rsidRDefault="004727C8" w:rsidP="00DE68A4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 xml:space="preserve"> [Approval and Liability]</w:t>
            </w:r>
          </w:p>
          <w:p w14:paraId="05A6CEAE" w14:textId="77777777" w:rsidR="004727C8" w:rsidRPr="00A26D37" w:rsidRDefault="004727C8" w:rsidP="00DE68A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068AF">
              <w:rPr>
                <w:sz w:val="20"/>
                <w:szCs w:val="20"/>
              </w:rPr>
              <w:t>Comments:</w:t>
            </w:r>
          </w:p>
          <w:p w14:paraId="6B53AEE4" w14:textId="77777777" w:rsidR="004727C8" w:rsidRDefault="004727C8" w:rsidP="00DE68A4">
            <w:pPr>
              <w:spacing w:after="0" w:line="240" w:lineRule="auto"/>
              <w:ind w:left="351" w:hanging="142"/>
            </w:pPr>
          </w:p>
        </w:tc>
      </w:tr>
      <w:tr w:rsidR="004727C8" w14:paraId="190F9256" w14:textId="77777777" w:rsidTr="00DE68A4">
        <w:trPr>
          <w:gridAfter w:val="1"/>
          <w:wAfter w:w="132" w:type="dxa"/>
          <w:trHeight w:val="414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F0691" w14:textId="77777777" w:rsidR="004727C8" w:rsidRDefault="004727C8" w:rsidP="00DE68A4">
            <w:pPr>
              <w:spacing w:after="0" w:line="240" w:lineRule="auto"/>
            </w:pPr>
            <w:r>
              <w:t>Name: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BBCC2E" w14:textId="77777777" w:rsidR="004727C8" w:rsidRDefault="004727C8" w:rsidP="00DE68A4">
            <w:pPr>
              <w:spacing w:after="0" w:line="240" w:lineRule="auto"/>
            </w:pPr>
            <w:r>
              <w:t>Name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4E2F2" w14:textId="77777777" w:rsidR="004727C8" w:rsidRDefault="004727C8" w:rsidP="00DE68A4">
            <w:pPr>
              <w:spacing w:after="0" w:line="240" w:lineRule="auto"/>
            </w:pPr>
            <w:r>
              <w:t>Name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D3166A" w14:textId="77777777" w:rsidR="004727C8" w:rsidRDefault="004727C8" w:rsidP="00DE68A4">
            <w:pPr>
              <w:spacing w:after="0" w:line="240" w:lineRule="auto"/>
            </w:pPr>
            <w:r>
              <w:t>Name:</w:t>
            </w:r>
          </w:p>
        </w:tc>
      </w:tr>
      <w:tr w:rsidR="004727C8" w14:paraId="59F3456F" w14:textId="77777777" w:rsidTr="00DE68A4">
        <w:trPr>
          <w:gridAfter w:val="1"/>
          <w:wAfter w:w="132" w:type="dxa"/>
          <w:trHeight w:val="414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DBF11" w14:textId="77777777" w:rsidR="004727C8" w:rsidRDefault="004727C8" w:rsidP="00DE68A4">
            <w:pPr>
              <w:spacing w:after="0" w:line="240" w:lineRule="auto"/>
            </w:pPr>
            <w:r>
              <w:t>Signature: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7B023" w14:textId="77777777" w:rsidR="004727C8" w:rsidRDefault="004727C8" w:rsidP="00DE68A4">
            <w:pPr>
              <w:spacing w:after="0" w:line="240" w:lineRule="auto"/>
            </w:pPr>
            <w:r>
              <w:t>Signature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3D1B0F" w14:textId="77777777" w:rsidR="004727C8" w:rsidRDefault="004727C8" w:rsidP="00DE68A4">
            <w:pPr>
              <w:spacing w:after="0" w:line="240" w:lineRule="auto"/>
            </w:pPr>
            <w:r>
              <w:t>Signature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440150" w14:textId="77777777" w:rsidR="004727C8" w:rsidRDefault="004727C8" w:rsidP="00DE68A4">
            <w:pPr>
              <w:spacing w:after="0" w:line="240" w:lineRule="auto"/>
            </w:pPr>
            <w:r>
              <w:t>Signature:</w:t>
            </w:r>
          </w:p>
        </w:tc>
      </w:tr>
      <w:tr w:rsidR="004727C8" w14:paraId="591BCDF7" w14:textId="77777777" w:rsidTr="00DE68A4">
        <w:trPr>
          <w:gridAfter w:val="1"/>
          <w:wAfter w:w="132" w:type="dxa"/>
          <w:trHeight w:val="414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B9853" w14:textId="77777777" w:rsidR="004727C8" w:rsidRDefault="004727C8" w:rsidP="00DE68A4">
            <w:pPr>
              <w:spacing w:after="0" w:line="240" w:lineRule="auto"/>
            </w:pPr>
            <w:r>
              <w:t>Date: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CFA2AA" w14:textId="77777777" w:rsidR="004727C8" w:rsidRDefault="004727C8" w:rsidP="00DE68A4">
            <w:pPr>
              <w:spacing w:after="0" w:line="240" w:lineRule="auto"/>
            </w:pPr>
            <w:r>
              <w:t>Date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0068F" w14:textId="77777777" w:rsidR="004727C8" w:rsidRDefault="004727C8" w:rsidP="00DE68A4">
            <w:pPr>
              <w:spacing w:after="0" w:line="240" w:lineRule="auto"/>
            </w:pPr>
            <w:r>
              <w:t>Date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287BA3" w14:textId="77777777" w:rsidR="004727C8" w:rsidRDefault="004727C8" w:rsidP="00DE68A4">
            <w:pPr>
              <w:spacing w:after="0" w:line="240" w:lineRule="auto"/>
            </w:pPr>
            <w:r>
              <w:t>Date:</w:t>
            </w:r>
          </w:p>
        </w:tc>
      </w:tr>
      <w:tr w:rsidR="004727C8" w:rsidRPr="00465A02" w14:paraId="56BBC85C" w14:textId="77777777" w:rsidTr="00DE68A4">
        <w:trPr>
          <w:gridAfter w:val="1"/>
          <w:wAfter w:w="132" w:type="dxa"/>
          <w:trHeight w:val="128"/>
        </w:trPr>
        <w:tc>
          <w:tcPr>
            <w:tcW w:w="9781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B96DF3" w14:textId="77777777" w:rsidR="004727C8" w:rsidRPr="00465A02" w:rsidRDefault="004727C8" w:rsidP="00DE68A4">
            <w:pPr>
              <w:spacing w:after="0" w:line="240" w:lineRule="auto"/>
              <w:ind w:left="351" w:hanging="142"/>
              <w:rPr>
                <w:sz w:val="12"/>
              </w:rPr>
            </w:pPr>
          </w:p>
        </w:tc>
      </w:tr>
      <w:tr w:rsidR="004727C8" w14:paraId="4B18DCA3" w14:textId="77777777" w:rsidTr="00DE68A4">
        <w:trPr>
          <w:gridAfter w:val="1"/>
          <w:wAfter w:w="132" w:type="dxa"/>
          <w:trHeight w:val="1352"/>
        </w:trPr>
        <w:tc>
          <w:tcPr>
            <w:tcW w:w="356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D025D64" w14:textId="77777777" w:rsidR="004727C8" w:rsidRDefault="004727C8" w:rsidP="00DE68A4">
            <w:pPr>
              <w:spacing w:after="0" w:line="240" w:lineRule="auto"/>
              <w:ind w:left="351" w:hanging="142"/>
            </w:pPr>
            <w:r>
              <w:t>PROCUREMENT</w:t>
            </w:r>
          </w:p>
          <w:p w14:paraId="5EC5BBB7" w14:textId="77777777" w:rsidR="004727C8" w:rsidRDefault="004727C8" w:rsidP="00DE68A4">
            <w:pPr>
              <w:spacing w:after="0" w:line="240" w:lineRule="auto"/>
              <w:ind w:left="351" w:hanging="142"/>
            </w:pPr>
          </w:p>
          <w:p w14:paraId="62BF3505" w14:textId="77777777" w:rsidR="004727C8" w:rsidRPr="007154A1" w:rsidRDefault="004727C8" w:rsidP="00DE68A4">
            <w:pPr>
              <w:spacing w:after="0" w:line="240" w:lineRule="auto"/>
              <w:ind w:left="351" w:hanging="142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C61DCFA" w14:textId="77777777" w:rsidR="004727C8" w:rsidRDefault="004727C8" w:rsidP="00DE68A4">
            <w:pPr>
              <w:spacing w:after="0" w:line="240" w:lineRule="auto"/>
              <w:ind w:left="351" w:hanging="142"/>
            </w:pPr>
            <w:r>
              <w:t>COMMERCIAL</w:t>
            </w:r>
          </w:p>
          <w:p w14:paraId="31674CB2" w14:textId="77777777" w:rsidR="004727C8" w:rsidRDefault="004727C8" w:rsidP="00DE68A4">
            <w:pPr>
              <w:spacing w:after="0" w:line="240" w:lineRule="auto"/>
              <w:ind w:left="351" w:hanging="142"/>
            </w:pPr>
            <w:r>
              <w:t>[Approval and Liability]</w:t>
            </w:r>
          </w:p>
          <w:p w14:paraId="62F61564" w14:textId="77777777" w:rsidR="004727C8" w:rsidRPr="007154A1" w:rsidRDefault="004727C8" w:rsidP="00DE68A4">
            <w:pPr>
              <w:spacing w:after="0" w:line="240" w:lineRule="auto"/>
              <w:ind w:left="351" w:hanging="142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59F772C" w14:textId="77777777" w:rsidR="004727C8" w:rsidRDefault="004727C8" w:rsidP="00DE68A4">
            <w:pPr>
              <w:spacing w:after="0" w:line="240" w:lineRule="auto"/>
              <w:ind w:left="271"/>
            </w:pPr>
            <w:r>
              <w:t xml:space="preserve">CONFIGURATION MANAGEMENT  </w:t>
            </w:r>
          </w:p>
          <w:p w14:paraId="21AB7E4C" w14:textId="77777777" w:rsidR="004727C8" w:rsidRDefault="004727C8" w:rsidP="00DE68A4">
            <w:pPr>
              <w:spacing w:after="0" w:line="240" w:lineRule="auto"/>
              <w:ind w:left="271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</w:tr>
      <w:tr w:rsidR="004727C8" w14:paraId="068F9B99" w14:textId="77777777" w:rsidTr="00DE68A4">
        <w:trPr>
          <w:gridAfter w:val="1"/>
          <w:wAfter w:w="132" w:type="dxa"/>
          <w:trHeight w:val="414"/>
        </w:trPr>
        <w:tc>
          <w:tcPr>
            <w:tcW w:w="356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D52771" w14:textId="77777777" w:rsidR="004727C8" w:rsidRDefault="004727C8" w:rsidP="00DE68A4">
            <w:pPr>
              <w:spacing w:after="0" w:line="240" w:lineRule="auto"/>
            </w:pPr>
            <w:r>
              <w:t>Name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56E5CD" w14:textId="77777777" w:rsidR="004727C8" w:rsidRDefault="004727C8" w:rsidP="00DE68A4">
            <w:pPr>
              <w:spacing w:after="0" w:line="240" w:lineRule="auto"/>
            </w:pPr>
            <w:r>
              <w:t>Name: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BADBD0" w14:textId="77777777" w:rsidR="004727C8" w:rsidRDefault="004727C8" w:rsidP="00DE68A4">
            <w:pPr>
              <w:spacing w:after="0" w:line="240" w:lineRule="auto"/>
            </w:pPr>
            <w:r>
              <w:t>Name:</w:t>
            </w:r>
          </w:p>
        </w:tc>
      </w:tr>
      <w:tr w:rsidR="004727C8" w14:paraId="24F2AB37" w14:textId="77777777" w:rsidTr="00DE68A4">
        <w:trPr>
          <w:gridAfter w:val="1"/>
          <w:wAfter w:w="132" w:type="dxa"/>
          <w:trHeight w:val="414"/>
        </w:trPr>
        <w:tc>
          <w:tcPr>
            <w:tcW w:w="356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50F8AD" w14:textId="77777777" w:rsidR="004727C8" w:rsidRDefault="004727C8" w:rsidP="00DE68A4">
            <w:pPr>
              <w:spacing w:after="0" w:line="240" w:lineRule="auto"/>
            </w:pPr>
            <w:r>
              <w:t>Signature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60D240" w14:textId="77777777" w:rsidR="004727C8" w:rsidRDefault="004727C8" w:rsidP="00DE68A4">
            <w:pPr>
              <w:spacing w:after="0" w:line="240" w:lineRule="auto"/>
            </w:pPr>
            <w:r>
              <w:t>Signature: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6EAD15" w14:textId="77777777" w:rsidR="004727C8" w:rsidRDefault="004727C8" w:rsidP="00DE68A4">
            <w:pPr>
              <w:spacing w:after="0" w:line="240" w:lineRule="auto"/>
            </w:pPr>
            <w:r>
              <w:t>Signature:</w:t>
            </w:r>
          </w:p>
        </w:tc>
      </w:tr>
      <w:tr w:rsidR="004727C8" w14:paraId="67332DCB" w14:textId="77777777" w:rsidTr="00DE68A4">
        <w:trPr>
          <w:gridAfter w:val="1"/>
          <w:wAfter w:w="132" w:type="dxa"/>
          <w:trHeight w:val="414"/>
        </w:trPr>
        <w:tc>
          <w:tcPr>
            <w:tcW w:w="356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9F1362" w14:textId="77777777" w:rsidR="004727C8" w:rsidRDefault="004727C8" w:rsidP="00DE68A4">
            <w:pPr>
              <w:spacing w:after="0" w:line="240" w:lineRule="auto"/>
            </w:pPr>
            <w:r>
              <w:t>Date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B74522" w14:textId="77777777" w:rsidR="004727C8" w:rsidRDefault="004727C8" w:rsidP="00DE68A4">
            <w:pPr>
              <w:spacing w:after="0" w:line="240" w:lineRule="auto"/>
            </w:pPr>
            <w:r>
              <w:t>Date: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E3FB7A" w14:textId="77777777" w:rsidR="004727C8" w:rsidRDefault="004727C8" w:rsidP="00DE68A4">
            <w:pPr>
              <w:spacing w:after="0" w:line="240" w:lineRule="auto"/>
            </w:pPr>
            <w:r>
              <w:t>Date:</w:t>
            </w:r>
          </w:p>
        </w:tc>
      </w:tr>
      <w:tr w:rsidR="004727C8" w:rsidRPr="00465A02" w14:paraId="48CE4EAC" w14:textId="77777777" w:rsidTr="00DE68A4">
        <w:trPr>
          <w:gridAfter w:val="1"/>
          <w:wAfter w:w="132" w:type="dxa"/>
          <w:trHeight w:val="154"/>
        </w:trPr>
        <w:tc>
          <w:tcPr>
            <w:tcW w:w="9781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70A09C" w14:textId="77777777" w:rsidR="004727C8" w:rsidRPr="00465A02" w:rsidRDefault="004727C8" w:rsidP="00DE68A4">
            <w:pPr>
              <w:spacing w:after="0" w:line="240" w:lineRule="auto"/>
              <w:ind w:left="351" w:hanging="142"/>
              <w:rPr>
                <w:sz w:val="12"/>
              </w:rPr>
            </w:pPr>
          </w:p>
        </w:tc>
      </w:tr>
      <w:tr w:rsidR="004727C8" w14:paraId="5FF3FA01" w14:textId="77777777" w:rsidTr="00DE68A4">
        <w:trPr>
          <w:gridAfter w:val="1"/>
          <w:wAfter w:w="132" w:type="dxa"/>
          <w:trHeight w:val="414"/>
        </w:trPr>
        <w:tc>
          <w:tcPr>
            <w:tcW w:w="9781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ACF9B2" w14:textId="77777777" w:rsidR="004727C8" w:rsidRDefault="004727C8" w:rsidP="00DE68A4">
            <w:pPr>
              <w:spacing w:after="0" w:line="240" w:lineRule="auto"/>
              <w:ind w:left="351" w:hanging="142"/>
              <w:rPr>
                <w:b/>
              </w:rPr>
            </w:pPr>
            <w:r w:rsidRPr="0091244F">
              <w:rPr>
                <w:b/>
              </w:rPr>
              <w:t>Aircraft Type:</w:t>
            </w:r>
          </w:p>
        </w:tc>
      </w:tr>
      <w:tr w:rsidR="004727C8" w14:paraId="3E1355A6" w14:textId="77777777" w:rsidTr="00DE68A4">
        <w:trPr>
          <w:gridAfter w:val="1"/>
          <w:wAfter w:w="132" w:type="dxa"/>
          <w:trHeight w:val="1563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DCAD820" w14:textId="77777777" w:rsidR="004727C8" w:rsidRPr="00A26D37" w:rsidRDefault="004727C8" w:rsidP="00DE68A4">
            <w:pPr>
              <w:spacing w:after="0" w:line="240" w:lineRule="auto"/>
              <w:rPr>
                <w:color w:val="943634"/>
                <w:sz w:val="20"/>
              </w:rPr>
            </w:pPr>
            <w:r w:rsidRPr="00A26D37">
              <w:rPr>
                <w:sz w:val="20"/>
              </w:rPr>
              <w:t>ENGINEERING EQUIPMENT APPROVALS</w:t>
            </w:r>
          </w:p>
          <w:p w14:paraId="59D1FC58" w14:textId="77777777" w:rsidR="004727C8" w:rsidRDefault="004727C8" w:rsidP="00DE68A4">
            <w:pPr>
              <w:spacing w:after="0" w:line="240" w:lineRule="auto"/>
              <w:rPr>
                <w:color w:val="943634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7CAA910" w14:textId="77777777" w:rsidR="004727C8" w:rsidRPr="00A26D37" w:rsidRDefault="004727C8" w:rsidP="00DE68A4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>ENGINEERING SPECIALIST</w:t>
            </w:r>
          </w:p>
          <w:p w14:paraId="034C55BC" w14:textId="77777777" w:rsidR="00E044E8" w:rsidRDefault="00E044E8" w:rsidP="00DE68A4">
            <w:pPr>
              <w:spacing w:after="0" w:line="240" w:lineRule="auto"/>
              <w:rPr>
                <w:sz w:val="20"/>
                <w:szCs w:val="20"/>
              </w:rPr>
            </w:pPr>
          </w:p>
          <w:p w14:paraId="64C4B6A2" w14:textId="56B54607" w:rsidR="004727C8" w:rsidRDefault="004727C8" w:rsidP="00DE68A4">
            <w:pPr>
              <w:spacing w:after="0" w:line="240" w:lineRule="auto"/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99F4D4D" w14:textId="77777777" w:rsidR="004727C8" w:rsidRPr="00A26D37" w:rsidRDefault="004727C8" w:rsidP="00DE68A4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>ENGINEERING SPECIALIST</w:t>
            </w:r>
          </w:p>
          <w:p w14:paraId="609ADB1C" w14:textId="77777777" w:rsidR="00E044E8" w:rsidRDefault="00E044E8" w:rsidP="00DE68A4">
            <w:pPr>
              <w:spacing w:after="0" w:line="240" w:lineRule="auto"/>
              <w:rPr>
                <w:sz w:val="20"/>
                <w:szCs w:val="20"/>
              </w:rPr>
            </w:pPr>
          </w:p>
          <w:p w14:paraId="1F6564C2" w14:textId="29B35A45" w:rsidR="004727C8" w:rsidRPr="007154A1" w:rsidRDefault="004727C8" w:rsidP="00DE68A4">
            <w:pPr>
              <w:spacing w:after="0" w:line="240" w:lineRule="auto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FD71B87" w14:textId="77777777" w:rsidR="004727C8" w:rsidRDefault="004727C8" w:rsidP="00DE68A4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>CHIEF PROJECT ENGINEER</w:t>
            </w:r>
          </w:p>
          <w:p w14:paraId="4A47D499" w14:textId="77777777" w:rsidR="004727C8" w:rsidRDefault="004727C8" w:rsidP="00DE68A4">
            <w:pPr>
              <w:spacing w:after="0" w:line="240" w:lineRule="auto"/>
              <w:rPr>
                <w:sz w:val="20"/>
              </w:rPr>
            </w:pPr>
            <w:r w:rsidRPr="00A26D37">
              <w:rPr>
                <w:sz w:val="20"/>
              </w:rPr>
              <w:t xml:space="preserve"> [Approval and Liability]</w:t>
            </w:r>
          </w:p>
          <w:p w14:paraId="40B3C128" w14:textId="77777777" w:rsidR="004727C8" w:rsidRPr="00A26D37" w:rsidRDefault="004727C8" w:rsidP="00DE68A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068AF">
              <w:rPr>
                <w:sz w:val="20"/>
                <w:szCs w:val="20"/>
              </w:rPr>
              <w:t>Comments:</w:t>
            </w:r>
          </w:p>
          <w:p w14:paraId="4B05F1A0" w14:textId="77777777" w:rsidR="004727C8" w:rsidRDefault="004727C8" w:rsidP="00DE68A4">
            <w:pPr>
              <w:spacing w:after="0" w:line="240" w:lineRule="auto"/>
              <w:ind w:left="351" w:hanging="142"/>
            </w:pPr>
          </w:p>
        </w:tc>
      </w:tr>
      <w:tr w:rsidR="004727C8" w14:paraId="7B12B243" w14:textId="77777777" w:rsidTr="00DE68A4">
        <w:trPr>
          <w:gridAfter w:val="1"/>
          <w:wAfter w:w="132" w:type="dxa"/>
          <w:trHeight w:val="414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9A8EF" w14:textId="77777777" w:rsidR="004727C8" w:rsidRDefault="004727C8" w:rsidP="00DE68A4">
            <w:pPr>
              <w:spacing w:after="0" w:line="240" w:lineRule="auto"/>
            </w:pPr>
            <w:r>
              <w:t>Name: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29452" w14:textId="77777777" w:rsidR="004727C8" w:rsidRDefault="004727C8" w:rsidP="00DE68A4">
            <w:pPr>
              <w:spacing w:after="0" w:line="240" w:lineRule="auto"/>
            </w:pPr>
            <w:r>
              <w:t>Name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0C9CF" w14:textId="77777777" w:rsidR="004727C8" w:rsidRDefault="004727C8" w:rsidP="00DE68A4">
            <w:pPr>
              <w:spacing w:after="0" w:line="240" w:lineRule="auto"/>
            </w:pPr>
            <w:r>
              <w:t>Name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AAD0A1" w14:textId="77777777" w:rsidR="004727C8" w:rsidRDefault="004727C8" w:rsidP="00DE68A4">
            <w:pPr>
              <w:spacing w:after="0" w:line="240" w:lineRule="auto"/>
            </w:pPr>
            <w:r>
              <w:t>Name:</w:t>
            </w:r>
          </w:p>
        </w:tc>
      </w:tr>
      <w:tr w:rsidR="004727C8" w14:paraId="0469521C" w14:textId="77777777" w:rsidTr="00DE68A4">
        <w:trPr>
          <w:gridAfter w:val="1"/>
          <w:wAfter w:w="132" w:type="dxa"/>
          <w:trHeight w:val="414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DA542" w14:textId="77777777" w:rsidR="004727C8" w:rsidRDefault="004727C8" w:rsidP="00DE68A4">
            <w:pPr>
              <w:spacing w:after="0" w:line="240" w:lineRule="auto"/>
            </w:pPr>
            <w:r>
              <w:t>Signature: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9A4A1" w14:textId="77777777" w:rsidR="004727C8" w:rsidRDefault="004727C8" w:rsidP="00DE68A4">
            <w:pPr>
              <w:spacing w:after="0" w:line="240" w:lineRule="auto"/>
            </w:pPr>
            <w:r>
              <w:t>Signature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D6B31" w14:textId="77777777" w:rsidR="004727C8" w:rsidRDefault="004727C8" w:rsidP="00DE68A4">
            <w:pPr>
              <w:spacing w:after="0" w:line="240" w:lineRule="auto"/>
            </w:pPr>
            <w:r>
              <w:t>Signature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C5DAD8" w14:textId="77777777" w:rsidR="004727C8" w:rsidRDefault="004727C8" w:rsidP="00DE68A4">
            <w:pPr>
              <w:spacing w:after="0" w:line="240" w:lineRule="auto"/>
            </w:pPr>
            <w:r>
              <w:t>Signature:</w:t>
            </w:r>
          </w:p>
        </w:tc>
      </w:tr>
      <w:tr w:rsidR="004727C8" w14:paraId="54B0F95C" w14:textId="77777777" w:rsidTr="00DE68A4">
        <w:trPr>
          <w:gridAfter w:val="1"/>
          <w:wAfter w:w="132" w:type="dxa"/>
          <w:trHeight w:val="414"/>
        </w:trPr>
        <w:tc>
          <w:tcPr>
            <w:tcW w:w="257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FB424" w14:textId="77777777" w:rsidR="004727C8" w:rsidRDefault="004727C8" w:rsidP="00DE68A4">
            <w:pPr>
              <w:spacing w:after="0" w:line="240" w:lineRule="auto"/>
            </w:pPr>
            <w:r>
              <w:t>Date: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2EBD37" w14:textId="77777777" w:rsidR="004727C8" w:rsidRDefault="004727C8" w:rsidP="00DE68A4">
            <w:pPr>
              <w:spacing w:after="0" w:line="240" w:lineRule="auto"/>
            </w:pPr>
            <w:r>
              <w:t>Date: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DD5A6" w14:textId="77777777" w:rsidR="004727C8" w:rsidRDefault="004727C8" w:rsidP="00DE68A4">
            <w:pPr>
              <w:spacing w:after="0" w:line="240" w:lineRule="auto"/>
            </w:pPr>
            <w:r>
              <w:t>Date: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9A2603" w14:textId="77777777" w:rsidR="004727C8" w:rsidRDefault="004727C8" w:rsidP="00DE68A4">
            <w:pPr>
              <w:spacing w:after="0" w:line="240" w:lineRule="auto"/>
            </w:pPr>
            <w:r>
              <w:t>Date:</w:t>
            </w:r>
          </w:p>
        </w:tc>
      </w:tr>
      <w:tr w:rsidR="004727C8" w:rsidRPr="00465A02" w14:paraId="581D18B9" w14:textId="77777777" w:rsidTr="00DE68A4">
        <w:trPr>
          <w:gridAfter w:val="1"/>
          <w:wAfter w:w="132" w:type="dxa"/>
          <w:trHeight w:val="128"/>
        </w:trPr>
        <w:tc>
          <w:tcPr>
            <w:tcW w:w="9781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5B2813" w14:textId="77777777" w:rsidR="004727C8" w:rsidRPr="00465A02" w:rsidRDefault="004727C8" w:rsidP="00DE68A4">
            <w:pPr>
              <w:spacing w:after="0" w:line="240" w:lineRule="auto"/>
              <w:ind w:left="351" w:hanging="142"/>
              <w:rPr>
                <w:sz w:val="12"/>
              </w:rPr>
            </w:pPr>
          </w:p>
        </w:tc>
      </w:tr>
      <w:tr w:rsidR="004727C8" w14:paraId="5536F3C4" w14:textId="77777777" w:rsidTr="00DE68A4">
        <w:trPr>
          <w:gridAfter w:val="1"/>
          <w:wAfter w:w="132" w:type="dxa"/>
          <w:trHeight w:val="1352"/>
        </w:trPr>
        <w:tc>
          <w:tcPr>
            <w:tcW w:w="356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F4A5768" w14:textId="77777777" w:rsidR="004727C8" w:rsidRDefault="004727C8" w:rsidP="00DE68A4">
            <w:pPr>
              <w:spacing w:after="0" w:line="240" w:lineRule="auto"/>
              <w:ind w:left="351" w:hanging="142"/>
            </w:pPr>
            <w:r>
              <w:t>PROCUREMENT</w:t>
            </w:r>
          </w:p>
          <w:p w14:paraId="120827B2" w14:textId="77777777" w:rsidR="004727C8" w:rsidRDefault="004727C8" w:rsidP="00DE68A4">
            <w:pPr>
              <w:spacing w:after="0" w:line="240" w:lineRule="auto"/>
              <w:ind w:left="351" w:hanging="142"/>
            </w:pPr>
          </w:p>
          <w:p w14:paraId="5DE79554" w14:textId="77777777" w:rsidR="004727C8" w:rsidRPr="007154A1" w:rsidRDefault="004727C8" w:rsidP="00DE68A4">
            <w:pPr>
              <w:spacing w:after="0" w:line="240" w:lineRule="auto"/>
              <w:ind w:left="351" w:hanging="142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858A42A" w14:textId="77777777" w:rsidR="004727C8" w:rsidRDefault="004727C8" w:rsidP="00DE68A4">
            <w:pPr>
              <w:spacing w:after="0" w:line="240" w:lineRule="auto"/>
              <w:ind w:left="351" w:hanging="142"/>
            </w:pPr>
            <w:r>
              <w:t>COMMERCIAL</w:t>
            </w:r>
          </w:p>
          <w:p w14:paraId="1B9EA146" w14:textId="77777777" w:rsidR="004727C8" w:rsidRDefault="004727C8" w:rsidP="00DE68A4">
            <w:pPr>
              <w:spacing w:after="0" w:line="240" w:lineRule="auto"/>
              <w:ind w:left="351" w:hanging="142"/>
            </w:pPr>
            <w:r>
              <w:t>[Approval and Liability]</w:t>
            </w:r>
          </w:p>
          <w:p w14:paraId="2F9DAEE1" w14:textId="77777777" w:rsidR="004727C8" w:rsidRPr="007154A1" w:rsidRDefault="004727C8" w:rsidP="00DE68A4">
            <w:pPr>
              <w:spacing w:after="0" w:line="240" w:lineRule="auto"/>
              <w:ind w:left="351" w:hanging="142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F4ACD45" w14:textId="77777777" w:rsidR="004727C8" w:rsidRDefault="004727C8" w:rsidP="00DE68A4">
            <w:pPr>
              <w:spacing w:after="0" w:line="240" w:lineRule="auto"/>
              <w:ind w:left="271"/>
            </w:pPr>
            <w:r>
              <w:t xml:space="preserve">CONFIGURATION MANAGEMENT  </w:t>
            </w:r>
          </w:p>
          <w:p w14:paraId="03B1C09D" w14:textId="77777777" w:rsidR="004727C8" w:rsidRDefault="004727C8" w:rsidP="00DE68A4">
            <w:pPr>
              <w:spacing w:after="0" w:line="240" w:lineRule="auto"/>
              <w:ind w:left="271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</w:tr>
      <w:tr w:rsidR="004727C8" w14:paraId="5655D170" w14:textId="77777777" w:rsidTr="00DE68A4">
        <w:trPr>
          <w:gridAfter w:val="1"/>
          <w:wAfter w:w="132" w:type="dxa"/>
          <w:trHeight w:val="414"/>
        </w:trPr>
        <w:tc>
          <w:tcPr>
            <w:tcW w:w="356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3290E7" w14:textId="77777777" w:rsidR="004727C8" w:rsidRDefault="004727C8" w:rsidP="00DE68A4">
            <w:pPr>
              <w:spacing w:after="0" w:line="240" w:lineRule="auto"/>
            </w:pPr>
            <w:r>
              <w:t>Name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EDBA93" w14:textId="77777777" w:rsidR="004727C8" w:rsidRDefault="004727C8" w:rsidP="00DE68A4">
            <w:pPr>
              <w:spacing w:after="0" w:line="240" w:lineRule="auto"/>
            </w:pPr>
            <w:r>
              <w:t>Name: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1B45E8" w14:textId="77777777" w:rsidR="004727C8" w:rsidRDefault="004727C8" w:rsidP="00DE68A4">
            <w:pPr>
              <w:spacing w:after="0" w:line="240" w:lineRule="auto"/>
            </w:pPr>
            <w:r>
              <w:t>Name:</w:t>
            </w:r>
          </w:p>
        </w:tc>
      </w:tr>
      <w:tr w:rsidR="004727C8" w14:paraId="4CDF0F28" w14:textId="77777777" w:rsidTr="00DE68A4">
        <w:trPr>
          <w:gridAfter w:val="1"/>
          <w:wAfter w:w="132" w:type="dxa"/>
          <w:trHeight w:val="414"/>
        </w:trPr>
        <w:tc>
          <w:tcPr>
            <w:tcW w:w="356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508EB4" w14:textId="77777777" w:rsidR="004727C8" w:rsidRDefault="004727C8" w:rsidP="00DE68A4">
            <w:pPr>
              <w:spacing w:after="0" w:line="240" w:lineRule="auto"/>
            </w:pPr>
            <w:r>
              <w:t>Signature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7F6123" w14:textId="77777777" w:rsidR="004727C8" w:rsidRDefault="004727C8" w:rsidP="00DE68A4">
            <w:pPr>
              <w:spacing w:after="0" w:line="240" w:lineRule="auto"/>
            </w:pPr>
            <w:r>
              <w:t>Signature: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BE5C13" w14:textId="77777777" w:rsidR="004727C8" w:rsidRDefault="004727C8" w:rsidP="00DE68A4">
            <w:pPr>
              <w:spacing w:after="0" w:line="240" w:lineRule="auto"/>
            </w:pPr>
            <w:r>
              <w:t>Signature:</w:t>
            </w:r>
          </w:p>
        </w:tc>
      </w:tr>
      <w:tr w:rsidR="004727C8" w14:paraId="4BEBDD10" w14:textId="77777777" w:rsidTr="00DE68A4">
        <w:trPr>
          <w:gridAfter w:val="1"/>
          <w:wAfter w:w="132" w:type="dxa"/>
          <w:trHeight w:val="414"/>
        </w:trPr>
        <w:tc>
          <w:tcPr>
            <w:tcW w:w="356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554B99" w14:textId="77777777" w:rsidR="004727C8" w:rsidRDefault="004727C8" w:rsidP="00DE68A4">
            <w:pPr>
              <w:spacing w:after="0" w:line="240" w:lineRule="auto"/>
            </w:pPr>
            <w:r>
              <w:t>Date: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41ECCB" w14:textId="77777777" w:rsidR="004727C8" w:rsidRDefault="004727C8" w:rsidP="00DE68A4">
            <w:pPr>
              <w:spacing w:after="0" w:line="240" w:lineRule="auto"/>
            </w:pPr>
            <w:r>
              <w:t>Date: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261B23" w14:textId="77777777" w:rsidR="004727C8" w:rsidRDefault="004727C8" w:rsidP="00DE68A4">
            <w:pPr>
              <w:spacing w:after="0" w:line="240" w:lineRule="auto"/>
            </w:pPr>
            <w:r>
              <w:t>Date:</w:t>
            </w:r>
          </w:p>
        </w:tc>
      </w:tr>
    </w:tbl>
    <w:p w14:paraId="1F3109B0" w14:textId="77777777" w:rsidR="00667B13" w:rsidRDefault="00667B13" w:rsidP="0051494E"/>
    <w:p w14:paraId="5883C531" w14:textId="570F912B" w:rsidR="005B0407" w:rsidRDefault="0092641E" w:rsidP="0051494E">
      <w:r>
        <w:br w:type="page"/>
      </w:r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7"/>
        <w:gridCol w:w="94"/>
        <w:gridCol w:w="54"/>
        <w:gridCol w:w="3890"/>
        <w:gridCol w:w="104"/>
        <w:gridCol w:w="2406"/>
        <w:gridCol w:w="98"/>
      </w:tblGrid>
      <w:tr w:rsidR="006B5290" w14:paraId="6881ADD4" w14:textId="77777777" w:rsidTr="00FA2A4D">
        <w:trPr>
          <w:trHeight w:val="608"/>
        </w:trPr>
        <w:tc>
          <w:tcPr>
            <w:tcW w:w="3586" w:type="dxa"/>
            <w:gridSpan w:val="2"/>
            <w:vMerge w:val="restart"/>
          </w:tcPr>
          <w:p w14:paraId="0BD3FF58" w14:textId="2F2695AF" w:rsidR="00C04677" w:rsidRPr="00D7319F" w:rsidRDefault="008A609B" w:rsidP="0051494E">
            <w:r w:rsidRPr="00AF0115">
              <w:rPr>
                <w:noProof/>
                <w:lang w:val="it-IT" w:eastAsia="it-IT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56F424C2" wp14:editId="23B134A5">
                  <wp:simplePos x="0" y="0"/>
                  <wp:positionH relativeFrom="column">
                    <wp:posOffset>-10558</wp:posOffset>
                  </wp:positionH>
                  <wp:positionV relativeFrom="paragraph">
                    <wp:posOffset>158492</wp:posOffset>
                  </wp:positionV>
                  <wp:extent cx="2120202" cy="47182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 descr="AW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133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64" w:type="dxa"/>
            <w:gridSpan w:val="2"/>
            <w:vMerge w:val="restart"/>
          </w:tcPr>
          <w:p w14:paraId="5EF77D9A" w14:textId="77777777" w:rsidR="00C04677" w:rsidRPr="009B218F" w:rsidRDefault="00C04677" w:rsidP="0051494E">
            <w:pPr>
              <w:spacing w:after="0" w:line="240" w:lineRule="auto"/>
              <w:jc w:val="center"/>
              <w:rPr>
                <w:b/>
              </w:rPr>
            </w:pPr>
          </w:p>
          <w:p w14:paraId="579A6458" w14:textId="77777777" w:rsidR="00C04677" w:rsidRDefault="00C04677" w:rsidP="0051494E">
            <w:pPr>
              <w:tabs>
                <w:tab w:val="left" w:pos="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 w14:paraId="37037853" w14:textId="77777777" w:rsidR="00EF69CA" w:rsidRPr="00EF69CA" w:rsidRDefault="00EF69CA" w:rsidP="00EF69CA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F69CA">
              <w:rPr>
                <w:b/>
                <w:sz w:val="24"/>
                <w:szCs w:val="24"/>
              </w:rPr>
              <w:t>SPECIFICATION CHANGE PROPOSAL</w:t>
            </w:r>
          </w:p>
          <w:p w14:paraId="34D4F3E7" w14:textId="10D8F7A9" w:rsidR="00C04677" w:rsidRPr="009B218F" w:rsidRDefault="00C04677" w:rsidP="0051494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63" w:type="dxa"/>
            <w:gridSpan w:val="3"/>
            <w:tcBorders>
              <w:bottom w:val="single" w:sz="4" w:space="0" w:color="000000"/>
            </w:tcBorders>
          </w:tcPr>
          <w:p w14:paraId="689DAA39" w14:textId="2B14739B" w:rsidR="00C04677" w:rsidRPr="0091244F" w:rsidRDefault="00EF69CA" w:rsidP="00906E9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B038FC">
              <w:rPr>
                <w:b/>
              </w:rPr>
              <w:t xml:space="preserve">CP </w:t>
            </w:r>
            <w:r w:rsidR="00C04677" w:rsidRPr="0091244F">
              <w:rPr>
                <w:b/>
              </w:rPr>
              <w:t>No:</w:t>
            </w:r>
          </w:p>
          <w:p w14:paraId="03984D96" w14:textId="77777777" w:rsidR="00453C26" w:rsidRPr="000F6639" w:rsidRDefault="00453C26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  <w:p w14:paraId="5A2C9531" w14:textId="77777777" w:rsidR="00C04677" w:rsidRDefault="00C04677" w:rsidP="00983312">
            <w:pPr>
              <w:spacing w:after="0" w:line="240" w:lineRule="auto"/>
              <w:ind w:left="317"/>
              <w:jc w:val="both"/>
            </w:pPr>
            <w:r w:rsidRPr="008E65C4">
              <w:t>Issue:</w:t>
            </w:r>
          </w:p>
          <w:p w14:paraId="04E53728" w14:textId="63AC0AF0" w:rsidR="009E3020" w:rsidRPr="00582241" w:rsidRDefault="009E3020" w:rsidP="00983312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</w:tc>
      </w:tr>
      <w:tr w:rsidR="006B5290" w14:paraId="6F433907" w14:textId="77777777" w:rsidTr="00FA2A4D">
        <w:trPr>
          <w:trHeight w:val="607"/>
        </w:trPr>
        <w:tc>
          <w:tcPr>
            <w:tcW w:w="3586" w:type="dxa"/>
            <w:gridSpan w:val="2"/>
            <w:vMerge/>
            <w:tcBorders>
              <w:bottom w:val="single" w:sz="4" w:space="0" w:color="000000"/>
            </w:tcBorders>
          </w:tcPr>
          <w:p w14:paraId="51F695FA" w14:textId="77777777" w:rsidR="000A3C19" w:rsidRDefault="000A3C19" w:rsidP="0051494E">
            <w:pPr>
              <w:spacing w:after="0" w:line="240" w:lineRule="auto"/>
              <w:rPr>
                <w:noProof/>
                <w:lang w:eastAsia="en-GB"/>
              </w:rPr>
            </w:pPr>
          </w:p>
        </w:tc>
        <w:tc>
          <w:tcPr>
            <w:tcW w:w="3764" w:type="dxa"/>
            <w:gridSpan w:val="2"/>
            <w:vMerge/>
            <w:tcBorders>
              <w:bottom w:val="single" w:sz="4" w:space="0" w:color="000000"/>
            </w:tcBorders>
          </w:tcPr>
          <w:p w14:paraId="7BE46A3D" w14:textId="77777777" w:rsidR="000A3C19" w:rsidRPr="009B218F" w:rsidRDefault="000A3C19" w:rsidP="0051494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63" w:type="dxa"/>
            <w:gridSpan w:val="3"/>
            <w:tcBorders>
              <w:bottom w:val="single" w:sz="4" w:space="0" w:color="000000"/>
            </w:tcBorders>
          </w:tcPr>
          <w:p w14:paraId="04CC9EE0" w14:textId="77777777" w:rsidR="00635BCD" w:rsidRPr="0091244F" w:rsidRDefault="00936BE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7" w:hanging="283"/>
              <w:jc w:val="both"/>
              <w:rPr>
                <w:b/>
              </w:rPr>
            </w:pPr>
            <w:r>
              <w:rPr>
                <w:b/>
              </w:rPr>
              <w:t>LH</w:t>
            </w:r>
            <w:r w:rsidR="000A3C19" w:rsidRPr="0091244F">
              <w:rPr>
                <w:b/>
              </w:rPr>
              <w:t xml:space="preserve"> </w:t>
            </w:r>
            <w:r w:rsidR="00C03797" w:rsidRPr="0091244F">
              <w:rPr>
                <w:b/>
              </w:rPr>
              <w:t xml:space="preserve">CR </w:t>
            </w:r>
            <w:r w:rsidR="000A3C19" w:rsidRPr="0091244F">
              <w:rPr>
                <w:b/>
              </w:rPr>
              <w:t>No:</w:t>
            </w:r>
          </w:p>
          <w:p w14:paraId="38F79C77" w14:textId="77777777" w:rsidR="000A3C19" w:rsidRPr="000F6639" w:rsidRDefault="000A3C19" w:rsidP="0002107B">
            <w:pPr>
              <w:spacing w:after="0"/>
              <w:ind w:left="323"/>
              <w:rPr>
                <w:sz w:val="20"/>
                <w:szCs w:val="20"/>
              </w:rPr>
            </w:pPr>
          </w:p>
          <w:p w14:paraId="0E3A57B3" w14:textId="77777777" w:rsidR="000A3C19" w:rsidRPr="00582241" w:rsidRDefault="000A3C19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</w:tc>
      </w:tr>
      <w:tr w:rsidR="005B0407" w14:paraId="6A9835A7" w14:textId="77777777" w:rsidTr="008363A7">
        <w:trPr>
          <w:trHeight w:val="12298"/>
        </w:trPr>
        <w:tc>
          <w:tcPr>
            <w:tcW w:w="991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pPr w:leftFromText="141" w:rightFromText="141" w:horzAnchor="margin" w:tblpY="-3660"/>
              <w:tblOverlap w:val="never"/>
              <w:tblW w:w="995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38"/>
              <w:gridCol w:w="2850"/>
              <w:gridCol w:w="856"/>
              <w:gridCol w:w="2530"/>
              <w:gridCol w:w="981"/>
            </w:tblGrid>
            <w:tr w:rsidR="008363A7" w14:paraId="4171893C" w14:textId="77777777" w:rsidTr="00DE68A4">
              <w:trPr>
                <w:trHeight w:val="443"/>
              </w:trPr>
              <w:tc>
                <w:tcPr>
                  <w:tcW w:w="2738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F8EDC9" w14:textId="6E908923" w:rsidR="008363A7" w:rsidRDefault="00265215" w:rsidP="008363A7">
                  <w:pPr>
                    <w:spacing w:after="0" w:line="240" w:lineRule="auto"/>
                    <w:ind w:left="351" w:hanging="142"/>
                  </w:pPr>
                  <w:r>
                    <w:rPr>
                      <w:b/>
                    </w:rPr>
                    <w:t>22</w:t>
                  </w:r>
                  <w:r w:rsidR="008363A7">
                    <w:rPr>
                      <w:b/>
                    </w:rPr>
                    <w:t>. LH Decision:</w:t>
                  </w:r>
                </w:p>
              </w:tc>
              <w:tc>
                <w:tcPr>
                  <w:tcW w:w="2850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C6DF48" w14:textId="77777777" w:rsidR="008363A7" w:rsidRDefault="008363A7" w:rsidP="008363A7">
                  <w:pPr>
                    <w:spacing w:after="0" w:line="240" w:lineRule="auto"/>
                    <w:ind w:left="351" w:hanging="142"/>
                  </w:pPr>
                  <w:r>
                    <w:t>Approved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70ADE3" w14:textId="77777777" w:rsidR="008363A7" w:rsidRDefault="008363A7" w:rsidP="008363A7">
                  <w:pPr>
                    <w:spacing w:after="0" w:line="240" w:lineRule="auto"/>
                    <w:ind w:left="351" w:hanging="142"/>
                  </w:pPr>
                </w:p>
              </w:tc>
              <w:tc>
                <w:tcPr>
                  <w:tcW w:w="2530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CBCA6A" w14:textId="77777777" w:rsidR="008363A7" w:rsidRDefault="008363A7" w:rsidP="008363A7">
                  <w:pPr>
                    <w:spacing w:after="0" w:line="240" w:lineRule="auto"/>
                    <w:ind w:left="351" w:hanging="142"/>
                  </w:pPr>
                  <w:r>
                    <w:t>Rejected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20FC08" w14:textId="77777777" w:rsidR="008363A7" w:rsidRDefault="008363A7" w:rsidP="008363A7">
                  <w:pPr>
                    <w:spacing w:after="0" w:line="240" w:lineRule="auto"/>
                    <w:ind w:left="351" w:hanging="142"/>
                  </w:pPr>
                </w:p>
              </w:tc>
            </w:tr>
          </w:tbl>
          <w:p w14:paraId="647083A0" w14:textId="44CCAF3C" w:rsidR="008363A7" w:rsidRPr="007154A1" w:rsidRDefault="008363A7" w:rsidP="008363A7">
            <w:pPr>
              <w:spacing w:after="0" w:line="240" w:lineRule="auto"/>
            </w:pPr>
            <w:r>
              <w:t>LH</w:t>
            </w:r>
            <w:r w:rsidRPr="00C068AF">
              <w:t xml:space="preserve"> Decision Comments:</w:t>
            </w:r>
          </w:p>
          <w:p w14:paraId="633FCF06" w14:textId="77777777" w:rsidR="005B0407" w:rsidRDefault="005B0407" w:rsidP="008363A7">
            <w:pPr>
              <w:spacing w:after="0" w:line="240" w:lineRule="auto"/>
              <w:rPr>
                <w:b/>
              </w:rPr>
            </w:pPr>
          </w:p>
          <w:p w14:paraId="616ED04A" w14:textId="77777777" w:rsidR="008363A7" w:rsidRDefault="008363A7" w:rsidP="008363A7">
            <w:pPr>
              <w:spacing w:after="0" w:line="240" w:lineRule="auto"/>
              <w:rPr>
                <w:b/>
              </w:rPr>
            </w:pPr>
          </w:p>
          <w:p w14:paraId="267F6BCC" w14:textId="77777777" w:rsidR="008363A7" w:rsidRDefault="008363A7" w:rsidP="008363A7">
            <w:pPr>
              <w:spacing w:after="0" w:line="240" w:lineRule="auto"/>
              <w:rPr>
                <w:b/>
              </w:rPr>
            </w:pPr>
          </w:p>
          <w:p w14:paraId="512755D6" w14:textId="77777777" w:rsidR="008363A7" w:rsidRDefault="008363A7" w:rsidP="008363A7">
            <w:pPr>
              <w:spacing w:after="0" w:line="240" w:lineRule="auto"/>
              <w:rPr>
                <w:b/>
              </w:rPr>
            </w:pPr>
          </w:p>
          <w:p w14:paraId="66123B06" w14:textId="77777777" w:rsidR="008363A7" w:rsidRDefault="008363A7" w:rsidP="008363A7">
            <w:pPr>
              <w:spacing w:after="0" w:line="240" w:lineRule="auto"/>
              <w:rPr>
                <w:b/>
              </w:rPr>
            </w:pPr>
          </w:p>
          <w:p w14:paraId="24511FFF" w14:textId="77777777" w:rsidR="008363A7" w:rsidRDefault="008363A7" w:rsidP="008363A7">
            <w:pPr>
              <w:spacing w:after="0" w:line="240" w:lineRule="auto"/>
              <w:rPr>
                <w:b/>
              </w:rPr>
            </w:pPr>
          </w:p>
          <w:p w14:paraId="53DAE9D3" w14:textId="77777777" w:rsidR="008363A7" w:rsidRDefault="008363A7" w:rsidP="008363A7">
            <w:pPr>
              <w:spacing w:after="0" w:line="240" w:lineRule="auto"/>
              <w:rPr>
                <w:b/>
              </w:rPr>
            </w:pPr>
          </w:p>
          <w:p w14:paraId="68E69448" w14:textId="77777777" w:rsidR="008363A7" w:rsidRDefault="008363A7" w:rsidP="008363A7">
            <w:pPr>
              <w:spacing w:after="0" w:line="240" w:lineRule="auto"/>
              <w:rPr>
                <w:b/>
              </w:rPr>
            </w:pPr>
          </w:p>
          <w:p w14:paraId="7B58FF99" w14:textId="77777777" w:rsidR="008363A7" w:rsidRDefault="008363A7" w:rsidP="008363A7">
            <w:pPr>
              <w:spacing w:after="0" w:line="240" w:lineRule="auto"/>
              <w:rPr>
                <w:b/>
              </w:rPr>
            </w:pPr>
          </w:p>
          <w:p w14:paraId="0BE3C7E3" w14:textId="77777777" w:rsidR="008363A7" w:rsidRDefault="008363A7" w:rsidP="008363A7">
            <w:pPr>
              <w:spacing w:after="0" w:line="240" w:lineRule="auto"/>
              <w:rPr>
                <w:b/>
              </w:rPr>
            </w:pPr>
          </w:p>
          <w:p w14:paraId="39719CE7" w14:textId="77777777" w:rsidR="008363A7" w:rsidRDefault="008363A7" w:rsidP="008363A7">
            <w:pPr>
              <w:spacing w:after="0" w:line="240" w:lineRule="auto"/>
              <w:rPr>
                <w:b/>
              </w:rPr>
            </w:pPr>
          </w:p>
          <w:p w14:paraId="7C24C158" w14:textId="31F8E08A" w:rsidR="008363A7" w:rsidRDefault="0073250A" w:rsidP="008363A7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CADE75" wp14:editId="4E460A6B">
                      <wp:simplePos x="0" y="0"/>
                      <wp:positionH relativeFrom="column">
                        <wp:posOffset>-76836</wp:posOffset>
                      </wp:positionH>
                      <wp:positionV relativeFrom="paragraph">
                        <wp:posOffset>103505</wp:posOffset>
                      </wp:positionV>
                      <wp:extent cx="6296025" cy="1905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960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C8CB1C3" id="Straight Connector 1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8.15pt" to="489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F/xQEAAMcDAAAOAAAAZHJzL2Uyb0RvYy54bWysU01v2zAMvQ/ofxB0b+wEaLAacXpIsV6K&#10;LVi33lVZioVJokBpsfPvR8mJN+wDGIpeBEvke+R7pDd3o7PsqDAa8C1fLmrOlJfQGX9o+dcvH67f&#10;cxaT8J2w4FXLTyryu+3Vu80QGrWCHmynkBGJj80QWt6nFJqqirJXTsQFBOUpqAGdSHTFQ9WhGIjd&#10;2WpV1+tqAOwCglQx0uv9FOTbwq+1kumT1lElZltOvaVyYjlf8lltN6I5oAi9kec2xCu6cMJ4KjpT&#10;3Ysk2Hc0f1A5IxEi6LSQ4CrQ2khVNJCaZf2bmqdeBFW0kDkxzDbFt6OVH497ZKaj2d1w5oWjGT0l&#10;FObQJ7YD78lBQEZBcmoIsSHAzu/xfIthj1n2qNExbU14JqJiBEljY/H5NPusxsQkPa5Xt+t6RfUk&#10;xZa39U2ZQzXRZLqAMT0ocCx/tNwan20QjTg+xkSlKfWSQpfc1tRI+Uonq3Ky9Z+VJmlUcGqpLJXa&#10;WWRHQevQfVtmUcRVMjNEG2tnUF1K/hN0zs0wVRbtf4FzdqkIPs1AZzzg36qm8dKqnvIvqietWfYL&#10;dKcylmIHbUtRdt7svI6/3gv85/+3/QEAAP//AwBQSwMEFAAGAAgAAAAhAKBu/Q7fAAAACQEAAA8A&#10;AABkcnMvZG93bnJldi54bWxMj8tOwzAQRfdI/IM1SGyq1kkKaRPiVKgSG1gUCh/gxEMS4UeI3dT9&#10;e4YVLGfu0Z0z1S4azWac/OCsgHSVAEPbOjXYTsDH+9NyC8wHaZXUzqKAC3rY1ddXlSyVO9s3nI+h&#10;Y1RifSkF9CGMJee+7dFIv3IjWso+3WRkoHHquJrkmcqN5lmS5NzIwdKFXo6477H9Op6MgOfD6+KS&#10;xXzxvblv9nHe6vjitRC3N/HxAVjAGP5g+NUndajJqXEnqzzTApZplhJKQb4GRkCxKe6ANbQo1sDr&#10;iv//oP4BAAD//wMAUEsBAi0AFAAGAAgAAAAhALaDOJL+AAAA4QEAABMAAAAAAAAAAAAAAAAAAAAA&#10;AFtDb250ZW50X1R5cGVzXS54bWxQSwECLQAUAAYACAAAACEAOP0h/9YAAACUAQAACwAAAAAAAAAA&#10;AAAAAAAvAQAAX3JlbHMvLnJlbHNQSwECLQAUAAYACAAAACEAAy4Rf8UBAADHAwAADgAAAAAAAAAA&#10;AAAAAAAuAgAAZHJzL2Uyb0RvYy54bWxQSwECLQAUAAYACAAAACEAoG79Dt8AAAAJAQAADwAAAAAA&#10;AAAAAAAAAAAfBAAAZHJzL2Rvd25yZXYueG1sUEsFBgAAAAAEAAQA8wAAACsFAAAAAA==&#10;" strokecolor="black [3040]"/>
                  </w:pict>
                </mc:Fallback>
              </mc:AlternateContent>
            </w:r>
          </w:p>
          <w:p w14:paraId="5EB8977B" w14:textId="6FAB92CE" w:rsidR="00BD5A12" w:rsidRDefault="0073250A" w:rsidP="008363A7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BE89A4" wp14:editId="68740C13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28600</wp:posOffset>
                      </wp:positionV>
                      <wp:extent cx="6305550" cy="1905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05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E8EE69B" id="Straight Connector 1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18pt" to="490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QPwgEAAMcDAAAOAAAAZHJzL2Uyb0RvYy54bWysU02P0zAQvSPxHyzfadJFrSBquoeu4IKg&#10;YlnuXmfcWPhLY9Ok/56xkwbEh7RacbHszLw3895MdrejNewMGLV3LV+vas7ASd9pd2r5w5d3r95w&#10;FpNwnTDeQcsvEPnt/uWL3RAauPG9Nx0gIxIXmyG0vE8pNFUVZQ9WxJUP4CioPFqR6ImnqkMxELs1&#10;1U1db6vBYxfQS4iRvt5NQb4v/EqBTJ+UipCYaTn1lsqJ5XzMZ7XfieaEIvRazm2IZ3RhhXZUdKG6&#10;E0mw76j/oLJaoo9epZX0tvJKaQlFA6lZ17+pue9FgKKFzIlhsSn+P1r58XxEpjua3ZYzJyzN6D6h&#10;0Kc+sYN3jhz0yChITg0hNgQ4uCPOrxiOmGWPCi1TRoevRFSMIGlsLD5fFp9hTEzSx+3rerPZ0Dgk&#10;xdZva7oSXzXRZLqAMb0Hb1m+tNxol20QjTh/iGlKvaYQLrc1NVJu6WIgJxv3GRRJo4JTS2Wp4GCQ&#10;nQWtQ/dtPZctmRmitDELqC4l/wmaczMMyqI9Fbhkl4repQVotfP4t6ppvLaqpvyr6klrlv3ou0sZ&#10;S7GDtqUYOm92Xsdf3wX+8//b/wAAAP//AwBQSwMEFAAGAAgAAAAhAGsQAHDfAAAACQEAAA8AAABk&#10;cnMvZG93bnJldi54bWxMj8tOwzAQRfdI/IM1SGyq1kkQIQlxKlSJDSyA0g9w4mkS4UeI3dT9e4YV&#10;LGfm6M659TYazRac/eisgHSTAEPbOTXaXsDh83ldAPNBWiW1syjggh62zfVVLSvlzvYDl33oGYVY&#10;X0kBQwhTxbnvBjTSb9yElm5HNxsZaJx7rmZ5pnCjeZYkOTdytPRhkBPuBuy+9icj4OXtfXXJYr76&#10;frhvd3EpdHz1Wojbm/j0CCxgDH8w/OqTOjTk1LqTVZ5pAes0SwkVcJdTJwLKIimBtbQoE+BNzf83&#10;aH4AAAD//wMAUEsBAi0AFAAGAAgAAAAhALaDOJL+AAAA4QEAABMAAAAAAAAAAAAAAAAAAAAAAFtD&#10;b250ZW50X1R5cGVzXS54bWxQSwECLQAUAAYACAAAACEAOP0h/9YAAACUAQAACwAAAAAAAAAAAAAA&#10;AAAvAQAAX3JlbHMvLnJlbHNQSwECLQAUAAYACAAAACEAZ6D0D8IBAADHAwAADgAAAAAAAAAAAAAA&#10;AAAuAgAAZHJzL2Uyb0RvYy54bWxQSwECLQAUAAYACAAAACEAaxAAcN8AAAAJAQAADwAAAAAAAAAA&#10;AAAAAAAcBAAAZHJzL2Rvd25yZXYueG1sUEsFBgAAAAAEAAQA8wAAACgFAAAAAA==&#10;" strokecolor="black [3040]"/>
                  </w:pict>
                </mc:Fallback>
              </mc:AlternateContent>
            </w:r>
            <w:r w:rsidR="00265215">
              <w:rPr>
                <w:b/>
              </w:rPr>
              <w:t>23</w:t>
            </w:r>
            <w:r w:rsidR="008363A7">
              <w:rPr>
                <w:b/>
              </w:rPr>
              <w:t>. Continuation Sheet:</w:t>
            </w:r>
          </w:p>
          <w:p w14:paraId="2C8E632D" w14:textId="4DB4994B" w:rsidR="00BD5A12" w:rsidRDefault="00BD5A12" w:rsidP="00BD5A12"/>
          <w:p w14:paraId="2469B0BC" w14:textId="38E430C0" w:rsidR="00BD5A12" w:rsidRDefault="00BD5A12" w:rsidP="00BD5A12"/>
          <w:p w14:paraId="6E6C45CD" w14:textId="4F5925DE" w:rsidR="00BD5A12" w:rsidRDefault="00BD5A12" w:rsidP="00BD5A12"/>
          <w:p w14:paraId="2A0E8A9E" w14:textId="6D079CF7" w:rsidR="00BD5A12" w:rsidRDefault="00BD5A12" w:rsidP="00BD5A12"/>
          <w:p w14:paraId="581D9ACD" w14:textId="21ECFC9B" w:rsidR="00BD5A12" w:rsidRDefault="00BD5A12" w:rsidP="00BD5A12"/>
          <w:p w14:paraId="1BA3845A" w14:textId="7993BC48" w:rsidR="00BD5A12" w:rsidRDefault="00BD5A12" w:rsidP="00BD5A12"/>
          <w:p w14:paraId="33AB0B45" w14:textId="5EA2EBDF" w:rsidR="00BD5A12" w:rsidRDefault="00BD5A12" w:rsidP="00BD5A12"/>
          <w:p w14:paraId="2B3FA9D9" w14:textId="04BB0C02" w:rsidR="00BD5A12" w:rsidRDefault="00BD5A12" w:rsidP="00BD5A12"/>
          <w:p w14:paraId="16C853F7" w14:textId="45F44184" w:rsidR="00BD5A12" w:rsidRDefault="00BD5A12" w:rsidP="00BD5A12"/>
          <w:p w14:paraId="468243E3" w14:textId="055F4BAC" w:rsidR="00BD5A12" w:rsidRDefault="00BD5A12" w:rsidP="00BD5A12"/>
          <w:p w14:paraId="33E6AF99" w14:textId="65BB162B" w:rsidR="00BD5A12" w:rsidRDefault="00BD5A12" w:rsidP="00BD5A12"/>
          <w:p w14:paraId="62679E12" w14:textId="132E7F0D" w:rsidR="00BD5A12" w:rsidRPr="00BD5A12" w:rsidRDefault="00BD5A12" w:rsidP="00BD5A12"/>
          <w:p w14:paraId="4E2C6219" w14:textId="77777777" w:rsidR="00BD5A12" w:rsidRPr="00BD5A12" w:rsidRDefault="00BD5A12" w:rsidP="00BD5A12"/>
          <w:p w14:paraId="285C6C08" w14:textId="77777777" w:rsidR="00BD5A12" w:rsidRPr="00BD5A12" w:rsidRDefault="00BD5A12" w:rsidP="00BD5A12"/>
          <w:p w14:paraId="02397D04" w14:textId="77777777" w:rsidR="00BD5A12" w:rsidRPr="00BD5A12" w:rsidRDefault="00BD5A12" w:rsidP="00BD5A12"/>
          <w:p w14:paraId="02F1887B" w14:textId="6F08463E" w:rsidR="00BD5A12" w:rsidRDefault="00BD5A12" w:rsidP="00BD5A12"/>
          <w:p w14:paraId="2B7BA971" w14:textId="49E9EC4F" w:rsidR="008363A7" w:rsidRPr="00BD5A12" w:rsidRDefault="00BD5A12" w:rsidP="00BD5A12">
            <w:pPr>
              <w:tabs>
                <w:tab w:val="left" w:pos="3900"/>
              </w:tabs>
            </w:pPr>
            <w:r>
              <w:tab/>
            </w:r>
          </w:p>
        </w:tc>
      </w:tr>
      <w:tr w:rsidR="009512C2" w:rsidRPr="00582241" w14:paraId="17D69522" w14:textId="77777777" w:rsidTr="00DE68A4">
        <w:trPr>
          <w:gridAfter w:val="1"/>
          <w:wAfter w:w="132" w:type="dxa"/>
          <w:trHeight w:val="608"/>
        </w:trPr>
        <w:tc>
          <w:tcPr>
            <w:tcW w:w="3619" w:type="dxa"/>
            <w:gridSpan w:val="3"/>
            <w:vMerge w:val="restart"/>
          </w:tcPr>
          <w:p w14:paraId="67B6D93A" w14:textId="77777777" w:rsidR="00FA2A4D" w:rsidRDefault="00FA2A4D" w:rsidP="00DE68A4">
            <w:pPr>
              <w:tabs>
                <w:tab w:val="left" w:pos="570"/>
              </w:tabs>
            </w:pPr>
          </w:p>
          <w:p w14:paraId="6B732BE2" w14:textId="3B48822D" w:rsidR="009512C2" w:rsidRPr="00D7319F" w:rsidRDefault="009512C2" w:rsidP="00DE68A4">
            <w:pPr>
              <w:tabs>
                <w:tab w:val="left" w:pos="570"/>
              </w:tabs>
            </w:pPr>
            <w:r w:rsidRPr="00AF0115">
              <w:rPr>
                <w:noProof/>
                <w:lang w:val="it-IT" w:eastAsia="it-IT"/>
              </w:rPr>
              <w:drawing>
                <wp:anchor distT="0" distB="0" distL="114300" distR="114300" simplePos="0" relativeHeight="251670528" behindDoc="0" locked="0" layoutInCell="1" allowOverlap="1" wp14:anchorId="166009E8" wp14:editId="7D68C0F3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11125</wp:posOffset>
                  </wp:positionV>
                  <wp:extent cx="2064385" cy="416560"/>
                  <wp:effectExtent l="0" t="0" r="0" b="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 descr="AW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38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3861" w:type="dxa"/>
            <w:gridSpan w:val="2"/>
            <w:vMerge w:val="restart"/>
          </w:tcPr>
          <w:p w14:paraId="3C6766C0" w14:textId="77777777" w:rsidR="009512C2" w:rsidRPr="009B218F" w:rsidRDefault="009512C2" w:rsidP="00DE68A4">
            <w:pPr>
              <w:spacing w:after="0" w:line="240" w:lineRule="auto"/>
              <w:jc w:val="center"/>
              <w:rPr>
                <w:b/>
              </w:rPr>
            </w:pPr>
          </w:p>
          <w:p w14:paraId="65DDB215" w14:textId="77777777" w:rsidR="009512C2" w:rsidRDefault="009512C2" w:rsidP="00DE68A4">
            <w:pPr>
              <w:tabs>
                <w:tab w:val="left" w:pos="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 w14:paraId="30E60A4B" w14:textId="77777777" w:rsidR="00750B7A" w:rsidRDefault="00750B7A" w:rsidP="00EF69CA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70C5E78A" w14:textId="77777777" w:rsidR="00750B7A" w:rsidRDefault="00750B7A" w:rsidP="00EF69CA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5EF37C1F" w14:textId="4BB819E3" w:rsidR="00EF69CA" w:rsidRPr="00EF69CA" w:rsidRDefault="00EF69CA" w:rsidP="00EF69CA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F69CA">
              <w:rPr>
                <w:b/>
                <w:sz w:val="24"/>
                <w:szCs w:val="24"/>
              </w:rPr>
              <w:t>SPECIFICATION CHANGE PROPOSAL</w:t>
            </w:r>
          </w:p>
          <w:p w14:paraId="493424DF" w14:textId="77777777" w:rsidR="009512C2" w:rsidRPr="009B218F" w:rsidRDefault="009512C2" w:rsidP="00DE6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</w:tcPr>
          <w:p w14:paraId="4D31CDCD" w14:textId="4B025C7C" w:rsidR="00750B7A" w:rsidRPr="0091244F" w:rsidRDefault="006E1451" w:rsidP="006E1451">
            <w:pPr>
              <w:spacing w:after="0" w:line="240" w:lineRule="auto"/>
              <w:ind w:left="321"/>
              <w:jc w:val="both"/>
              <w:rPr>
                <w:b/>
              </w:rPr>
            </w:pPr>
            <w:r>
              <w:rPr>
                <w:b/>
              </w:rPr>
              <w:t xml:space="preserve">1 </w:t>
            </w:r>
            <w:r w:rsidR="00750B7A">
              <w:rPr>
                <w:b/>
              </w:rPr>
              <w:t xml:space="preserve">SCP </w:t>
            </w:r>
            <w:r w:rsidR="00750B7A" w:rsidRPr="0091244F">
              <w:rPr>
                <w:b/>
              </w:rPr>
              <w:t>No:</w:t>
            </w:r>
          </w:p>
          <w:p w14:paraId="0AB122B1" w14:textId="77777777" w:rsidR="00750B7A" w:rsidRPr="000F6639" w:rsidRDefault="00750B7A" w:rsidP="00750B7A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  <w:p w14:paraId="488CA562" w14:textId="77777777" w:rsidR="00750B7A" w:rsidRDefault="00750B7A" w:rsidP="00750B7A">
            <w:pPr>
              <w:spacing w:after="0" w:line="240" w:lineRule="auto"/>
              <w:ind w:left="317"/>
              <w:jc w:val="both"/>
            </w:pPr>
            <w:r w:rsidRPr="008E65C4">
              <w:t>Issue:</w:t>
            </w:r>
          </w:p>
          <w:p w14:paraId="42AA3C42" w14:textId="22CAC495" w:rsidR="009E3020" w:rsidRPr="00582241" w:rsidRDefault="009E3020" w:rsidP="00DE68A4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</w:tc>
      </w:tr>
      <w:tr w:rsidR="009512C2" w:rsidRPr="00582241" w14:paraId="0E92A4FB" w14:textId="77777777" w:rsidTr="00DE68A4">
        <w:trPr>
          <w:gridAfter w:val="1"/>
          <w:wAfter w:w="132" w:type="dxa"/>
          <w:trHeight w:val="746"/>
        </w:trPr>
        <w:tc>
          <w:tcPr>
            <w:tcW w:w="3619" w:type="dxa"/>
            <w:gridSpan w:val="3"/>
            <w:vMerge/>
            <w:tcBorders>
              <w:bottom w:val="single" w:sz="4" w:space="0" w:color="000000"/>
            </w:tcBorders>
          </w:tcPr>
          <w:p w14:paraId="1E23F512" w14:textId="77777777" w:rsidR="009512C2" w:rsidRDefault="009512C2" w:rsidP="00DE68A4">
            <w:pPr>
              <w:spacing w:after="0" w:line="240" w:lineRule="auto"/>
              <w:rPr>
                <w:noProof/>
                <w:lang w:eastAsia="en-GB"/>
              </w:rPr>
            </w:pPr>
          </w:p>
        </w:tc>
        <w:tc>
          <w:tcPr>
            <w:tcW w:w="3861" w:type="dxa"/>
            <w:gridSpan w:val="2"/>
            <w:vMerge/>
            <w:tcBorders>
              <w:bottom w:val="single" w:sz="4" w:space="0" w:color="000000"/>
            </w:tcBorders>
          </w:tcPr>
          <w:p w14:paraId="647D8476" w14:textId="77777777" w:rsidR="009512C2" w:rsidRPr="009B218F" w:rsidRDefault="009512C2" w:rsidP="00DE6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</w:tcPr>
          <w:p w14:paraId="3E4F834D" w14:textId="4760C4B8" w:rsidR="009512C2" w:rsidRPr="006E1451" w:rsidRDefault="009512C2" w:rsidP="006E145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b/>
              </w:rPr>
            </w:pPr>
            <w:r w:rsidRPr="006E1451">
              <w:rPr>
                <w:b/>
              </w:rPr>
              <w:t>LH CR No:</w:t>
            </w:r>
          </w:p>
          <w:p w14:paraId="0B6CF20C" w14:textId="77777777" w:rsidR="009512C2" w:rsidRPr="000F6639" w:rsidRDefault="009512C2" w:rsidP="00DE68A4">
            <w:pPr>
              <w:spacing w:after="0"/>
              <w:ind w:left="323"/>
              <w:rPr>
                <w:sz w:val="20"/>
                <w:szCs w:val="20"/>
              </w:rPr>
            </w:pPr>
          </w:p>
          <w:p w14:paraId="6D8E7E5D" w14:textId="77777777" w:rsidR="009512C2" w:rsidRPr="00582241" w:rsidRDefault="009512C2" w:rsidP="00DE68A4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</w:tc>
      </w:tr>
      <w:tr w:rsidR="009512C2" w14:paraId="07B45457" w14:textId="77777777" w:rsidTr="00DE68A4">
        <w:trPr>
          <w:gridAfter w:val="1"/>
          <w:wAfter w:w="132" w:type="dxa"/>
          <w:trHeight w:val="414"/>
        </w:trPr>
        <w:tc>
          <w:tcPr>
            <w:tcW w:w="978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CFF9F1" w14:textId="38A01BC1" w:rsidR="009512C2" w:rsidRPr="004A540E" w:rsidRDefault="00265215" w:rsidP="009512C2">
            <w:pPr>
              <w:spacing w:after="0" w:line="240" w:lineRule="auto"/>
              <w:ind w:left="351" w:hanging="142"/>
              <w:rPr>
                <w:b/>
              </w:rPr>
            </w:pPr>
            <w:r>
              <w:rPr>
                <w:b/>
              </w:rPr>
              <w:t>24</w:t>
            </w:r>
            <w:r w:rsidR="009512C2" w:rsidRPr="004A540E">
              <w:rPr>
                <w:b/>
              </w:rPr>
              <w:t>.  Distribution List</w:t>
            </w:r>
            <w:r w:rsidR="00B55CF6" w:rsidRPr="004A540E">
              <w:rPr>
                <w:b/>
              </w:rPr>
              <w:t xml:space="preserve"> </w:t>
            </w:r>
            <w:r w:rsidR="00166A35" w:rsidRPr="004A540E">
              <w:rPr>
                <w:b/>
              </w:rPr>
              <w:t xml:space="preserve">          </w:t>
            </w:r>
            <w:r w:rsidR="00B55CF6" w:rsidRPr="004A540E">
              <w:t>[to be completed by LH]</w:t>
            </w:r>
          </w:p>
        </w:tc>
      </w:tr>
      <w:tr w:rsidR="009512C2" w14:paraId="22D4B47D" w14:textId="77777777" w:rsidTr="00DE68A4">
        <w:trPr>
          <w:gridAfter w:val="1"/>
          <w:wAfter w:w="132" w:type="dxa"/>
          <w:trHeight w:val="414"/>
        </w:trPr>
        <w:tc>
          <w:tcPr>
            <w:tcW w:w="978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145384" w14:textId="5E952708" w:rsidR="009512C2" w:rsidRPr="004A540E" w:rsidRDefault="00265215" w:rsidP="009512C2">
            <w:pPr>
              <w:spacing w:after="0" w:line="240" w:lineRule="auto"/>
              <w:ind w:left="351" w:hanging="142"/>
            </w:pPr>
            <w:r>
              <w:rPr>
                <w:b/>
              </w:rPr>
              <w:t xml:space="preserve"> 24</w:t>
            </w:r>
            <w:r w:rsidR="009512C2" w:rsidRPr="004A540E">
              <w:rPr>
                <w:b/>
              </w:rPr>
              <w:t>a. Program Manager (s)</w:t>
            </w:r>
          </w:p>
        </w:tc>
      </w:tr>
      <w:tr w:rsidR="009512C2" w14:paraId="46BBD89D" w14:textId="77777777" w:rsidTr="00DE68A4">
        <w:trPr>
          <w:gridAfter w:val="1"/>
          <w:wAfter w:w="132" w:type="dxa"/>
          <w:trHeight w:val="414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1CE877" w14:textId="77777777" w:rsidR="009512C2" w:rsidRPr="004A540E" w:rsidRDefault="009512C2" w:rsidP="00DE68A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0EFAE4" w14:textId="77777777" w:rsidR="009512C2" w:rsidRPr="004A540E" w:rsidRDefault="009512C2" w:rsidP="00DE68A4">
            <w:pPr>
              <w:spacing w:after="0" w:line="240" w:lineRule="auto"/>
              <w:ind w:left="351" w:hanging="142"/>
            </w:pPr>
          </w:p>
        </w:tc>
      </w:tr>
      <w:tr w:rsidR="008A4DD4" w14:paraId="403F2A36" w14:textId="77777777" w:rsidTr="00DE68A4">
        <w:trPr>
          <w:gridAfter w:val="1"/>
          <w:wAfter w:w="132" w:type="dxa"/>
          <w:trHeight w:val="414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71EC6F" w14:textId="77777777" w:rsidR="008A4DD4" w:rsidRPr="004A540E" w:rsidRDefault="008A4DD4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88194B" w14:textId="77777777" w:rsidR="008A4DD4" w:rsidRPr="004A540E" w:rsidRDefault="008A4DD4" w:rsidP="008A4DD4">
            <w:pPr>
              <w:spacing w:after="0" w:line="240" w:lineRule="auto"/>
              <w:ind w:left="351" w:hanging="142"/>
            </w:pPr>
          </w:p>
        </w:tc>
      </w:tr>
      <w:tr w:rsidR="0027082B" w14:paraId="7D8872F5" w14:textId="77777777" w:rsidTr="00DE68A4">
        <w:trPr>
          <w:gridAfter w:val="1"/>
          <w:wAfter w:w="132" w:type="dxa"/>
          <w:trHeight w:val="414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433CE5" w14:textId="77777777" w:rsidR="0027082B" w:rsidRPr="004A540E" w:rsidRDefault="0027082B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8410E1" w14:textId="77777777" w:rsidR="0027082B" w:rsidRPr="004A540E" w:rsidRDefault="0027082B" w:rsidP="008A4DD4">
            <w:pPr>
              <w:spacing w:after="0" w:line="240" w:lineRule="auto"/>
              <w:ind w:left="351" w:hanging="142"/>
            </w:pPr>
          </w:p>
        </w:tc>
      </w:tr>
      <w:tr w:rsidR="008A4DD4" w14:paraId="373244A8" w14:textId="77777777" w:rsidTr="00DE68A4">
        <w:trPr>
          <w:gridAfter w:val="1"/>
          <w:wAfter w:w="132" w:type="dxa"/>
          <w:trHeight w:val="414"/>
        </w:trPr>
        <w:tc>
          <w:tcPr>
            <w:tcW w:w="978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AF1E81" w14:textId="74D5C325" w:rsidR="008A4DD4" w:rsidRPr="004A540E" w:rsidRDefault="00265215" w:rsidP="0027082B">
            <w:pPr>
              <w:spacing w:after="0" w:line="240" w:lineRule="auto"/>
              <w:ind w:left="351" w:hanging="142"/>
            </w:pPr>
            <w:r>
              <w:rPr>
                <w:b/>
              </w:rPr>
              <w:t xml:space="preserve"> 24</w:t>
            </w:r>
            <w:r w:rsidR="008A4DD4" w:rsidRPr="004A540E">
              <w:rPr>
                <w:b/>
              </w:rPr>
              <w:t xml:space="preserve">b. </w:t>
            </w:r>
            <w:r w:rsidR="0027082B" w:rsidRPr="004A540E">
              <w:rPr>
                <w:b/>
              </w:rPr>
              <w:t xml:space="preserve">CPE </w:t>
            </w:r>
          </w:p>
        </w:tc>
      </w:tr>
      <w:tr w:rsidR="008A4DD4" w14:paraId="37BF2EC7" w14:textId="77777777" w:rsidTr="00DE68A4">
        <w:trPr>
          <w:gridAfter w:val="1"/>
          <w:wAfter w:w="132" w:type="dxa"/>
          <w:trHeight w:val="414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80BC5F" w14:textId="77777777" w:rsidR="008A4DD4" w:rsidRPr="004A540E" w:rsidRDefault="008A4DD4" w:rsidP="00DE68A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C74C19" w14:textId="77777777" w:rsidR="008A4DD4" w:rsidRPr="004A540E" w:rsidRDefault="008A4DD4" w:rsidP="00DE68A4">
            <w:pPr>
              <w:spacing w:after="0" w:line="240" w:lineRule="auto"/>
              <w:ind w:left="351" w:hanging="142"/>
            </w:pPr>
          </w:p>
        </w:tc>
      </w:tr>
      <w:tr w:rsidR="008A4DD4" w14:paraId="6E53F395" w14:textId="77777777" w:rsidTr="00DE68A4">
        <w:trPr>
          <w:gridAfter w:val="1"/>
          <w:wAfter w:w="132" w:type="dxa"/>
          <w:trHeight w:val="414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725E03" w14:textId="77777777" w:rsidR="008A4DD4" w:rsidRPr="004A540E" w:rsidRDefault="008A4DD4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8D6B24" w14:textId="77777777" w:rsidR="008A4DD4" w:rsidRPr="004A540E" w:rsidRDefault="008A4DD4" w:rsidP="008A4DD4">
            <w:pPr>
              <w:spacing w:after="0" w:line="240" w:lineRule="auto"/>
              <w:ind w:left="351" w:hanging="142"/>
            </w:pPr>
          </w:p>
        </w:tc>
      </w:tr>
      <w:tr w:rsidR="0027082B" w14:paraId="1A784680" w14:textId="77777777" w:rsidTr="00DE68A4">
        <w:trPr>
          <w:gridAfter w:val="1"/>
          <w:wAfter w:w="132" w:type="dxa"/>
          <w:trHeight w:val="414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B47B1D" w14:textId="77777777" w:rsidR="0027082B" w:rsidRPr="004A540E" w:rsidRDefault="0027082B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E3D53D" w14:textId="20D11E46" w:rsidR="0027082B" w:rsidRPr="004A540E" w:rsidRDefault="0027082B" w:rsidP="008A4DD4">
            <w:pPr>
              <w:spacing w:after="0" w:line="240" w:lineRule="auto"/>
              <w:ind w:left="351" w:hanging="142"/>
            </w:pPr>
          </w:p>
        </w:tc>
      </w:tr>
      <w:tr w:rsidR="008A4DD4" w14:paraId="0188E1A2" w14:textId="77777777" w:rsidTr="008A4DD4">
        <w:trPr>
          <w:gridAfter w:val="1"/>
          <w:wAfter w:w="132" w:type="dxa"/>
          <w:trHeight w:val="371"/>
        </w:trPr>
        <w:tc>
          <w:tcPr>
            <w:tcW w:w="978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55EF7" w14:textId="5F4399DB" w:rsidR="008A4DD4" w:rsidRPr="004A540E" w:rsidRDefault="00265215" w:rsidP="00166A35">
            <w:pPr>
              <w:spacing w:after="0" w:line="240" w:lineRule="auto"/>
              <w:ind w:left="351" w:hanging="142"/>
              <w:rPr>
                <w:sz w:val="12"/>
              </w:rPr>
            </w:pPr>
            <w:r>
              <w:rPr>
                <w:b/>
              </w:rPr>
              <w:t xml:space="preserve"> 24</w:t>
            </w:r>
            <w:r w:rsidR="008A4DD4" w:rsidRPr="004A540E">
              <w:rPr>
                <w:b/>
              </w:rPr>
              <w:t xml:space="preserve">c. </w:t>
            </w:r>
            <w:r w:rsidR="0027082B" w:rsidRPr="004A540E">
              <w:rPr>
                <w:b/>
              </w:rPr>
              <w:t xml:space="preserve">Engineering </w:t>
            </w:r>
          </w:p>
        </w:tc>
      </w:tr>
      <w:tr w:rsidR="0027082B" w14:paraId="33FD88D3" w14:textId="77777777" w:rsidTr="00DE68A4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44A44B" w14:textId="6EF29E5A" w:rsidR="0027082B" w:rsidRPr="004A540E" w:rsidRDefault="0027082B" w:rsidP="008A4DD4">
            <w:pPr>
              <w:spacing w:after="0" w:line="240" w:lineRule="auto"/>
              <w:ind w:left="351" w:hanging="142"/>
              <w:rPr>
                <w:sz w:val="20"/>
                <w:szCs w:val="20"/>
              </w:rPr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F07D23" w14:textId="7FA23FFD" w:rsidR="0027082B" w:rsidRPr="004A540E" w:rsidRDefault="0027082B" w:rsidP="00223B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082B" w14:paraId="174C170B" w14:textId="77777777" w:rsidTr="00DE68A4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76C9B7" w14:textId="77777777" w:rsidR="0027082B" w:rsidRPr="004A540E" w:rsidRDefault="0027082B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253AC4" w14:textId="77777777" w:rsidR="0027082B" w:rsidRPr="004A540E" w:rsidDel="008A4DD4" w:rsidRDefault="0027082B" w:rsidP="008A4DD4">
            <w:pPr>
              <w:spacing w:after="0" w:line="240" w:lineRule="auto"/>
            </w:pPr>
          </w:p>
        </w:tc>
      </w:tr>
      <w:tr w:rsidR="0027082B" w14:paraId="527ADE18" w14:textId="77777777" w:rsidTr="00DE68A4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1CD06B" w14:textId="77777777" w:rsidR="0027082B" w:rsidRPr="004A540E" w:rsidRDefault="0027082B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748764" w14:textId="77777777" w:rsidR="0027082B" w:rsidRPr="004A540E" w:rsidDel="008A4DD4" w:rsidRDefault="0027082B" w:rsidP="008A4DD4">
            <w:pPr>
              <w:spacing w:after="0" w:line="240" w:lineRule="auto"/>
            </w:pPr>
          </w:p>
        </w:tc>
      </w:tr>
      <w:tr w:rsidR="00166A35" w14:paraId="7D5A211D" w14:textId="77777777" w:rsidTr="00DE68A4">
        <w:trPr>
          <w:gridAfter w:val="1"/>
          <w:wAfter w:w="132" w:type="dxa"/>
          <w:trHeight w:val="419"/>
        </w:trPr>
        <w:tc>
          <w:tcPr>
            <w:tcW w:w="978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A72598" w14:textId="7932A938" w:rsidR="00166A35" w:rsidRPr="004A540E" w:rsidDel="008A4DD4" w:rsidRDefault="00166A35" w:rsidP="008A4DD4">
            <w:pPr>
              <w:spacing w:after="0" w:line="240" w:lineRule="auto"/>
            </w:pPr>
            <w:r w:rsidRPr="004A540E">
              <w:rPr>
                <w:b/>
              </w:rPr>
              <w:t xml:space="preserve">   </w:t>
            </w:r>
            <w:r w:rsidR="00265215">
              <w:rPr>
                <w:b/>
              </w:rPr>
              <w:t xml:space="preserve"> 24</w:t>
            </w:r>
            <w:r w:rsidRPr="004A540E">
              <w:rPr>
                <w:b/>
              </w:rPr>
              <w:t>d. Procurement</w:t>
            </w:r>
          </w:p>
        </w:tc>
      </w:tr>
      <w:tr w:rsidR="0027082B" w14:paraId="54562685" w14:textId="77777777" w:rsidTr="00DE68A4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B56121" w14:textId="77777777" w:rsidR="0027082B" w:rsidRPr="004A540E" w:rsidRDefault="00166A35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5BF1C1" w14:textId="77777777" w:rsidR="0027082B" w:rsidRPr="004A540E" w:rsidDel="008A4DD4" w:rsidRDefault="0027082B" w:rsidP="008A4DD4">
            <w:pPr>
              <w:spacing w:after="0" w:line="240" w:lineRule="auto"/>
            </w:pPr>
          </w:p>
        </w:tc>
      </w:tr>
      <w:tr w:rsidR="0027082B" w14:paraId="1801B221" w14:textId="77777777" w:rsidTr="00DE68A4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109902" w14:textId="77777777" w:rsidR="0027082B" w:rsidRPr="004A540E" w:rsidRDefault="00166A35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CA8949" w14:textId="77777777" w:rsidR="0027082B" w:rsidRPr="004A540E" w:rsidDel="008A4DD4" w:rsidRDefault="0027082B" w:rsidP="008A4DD4">
            <w:pPr>
              <w:spacing w:after="0" w:line="240" w:lineRule="auto"/>
            </w:pPr>
          </w:p>
        </w:tc>
      </w:tr>
      <w:tr w:rsidR="00166A35" w14:paraId="772BD53E" w14:textId="77777777" w:rsidTr="00DE68A4">
        <w:trPr>
          <w:gridAfter w:val="1"/>
          <w:wAfter w:w="132" w:type="dxa"/>
          <w:trHeight w:val="419"/>
        </w:trPr>
        <w:tc>
          <w:tcPr>
            <w:tcW w:w="978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1B522A" w14:textId="1D59FA70" w:rsidR="00166A35" w:rsidRPr="004A540E" w:rsidDel="008A4DD4" w:rsidRDefault="00265215" w:rsidP="008A4DD4">
            <w:pPr>
              <w:spacing w:after="0" w:line="240" w:lineRule="auto"/>
            </w:pPr>
            <w:r>
              <w:rPr>
                <w:b/>
              </w:rPr>
              <w:t xml:space="preserve">    24</w:t>
            </w:r>
            <w:r w:rsidR="00166A35" w:rsidRPr="004A540E">
              <w:rPr>
                <w:b/>
              </w:rPr>
              <w:t>e. Configuration Management</w:t>
            </w:r>
          </w:p>
        </w:tc>
      </w:tr>
      <w:tr w:rsidR="0027082B" w14:paraId="489A3901" w14:textId="77777777" w:rsidTr="00DE68A4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A0B05F" w14:textId="77777777" w:rsidR="0027082B" w:rsidRPr="004A540E" w:rsidRDefault="00166A35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9B084D" w14:textId="77777777" w:rsidR="0027082B" w:rsidRPr="004A540E" w:rsidDel="008A4DD4" w:rsidRDefault="0027082B" w:rsidP="008A4DD4">
            <w:pPr>
              <w:spacing w:after="0" w:line="240" w:lineRule="auto"/>
            </w:pPr>
          </w:p>
        </w:tc>
      </w:tr>
      <w:tr w:rsidR="0027082B" w14:paraId="4D0893C5" w14:textId="77777777" w:rsidTr="00DE68A4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89BCB2" w14:textId="77777777" w:rsidR="0027082B" w:rsidRPr="004A540E" w:rsidRDefault="00166A35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18D0A1" w14:textId="77777777" w:rsidR="0027082B" w:rsidRPr="004A540E" w:rsidDel="008A4DD4" w:rsidRDefault="0027082B" w:rsidP="008A4DD4">
            <w:pPr>
              <w:spacing w:after="0" w:line="240" w:lineRule="auto"/>
            </w:pPr>
          </w:p>
        </w:tc>
      </w:tr>
      <w:tr w:rsidR="0027082B" w14:paraId="163508CB" w14:textId="77777777" w:rsidTr="00DE68A4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19B9E4" w14:textId="77777777" w:rsidR="0027082B" w:rsidRPr="004A540E" w:rsidRDefault="00166A35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FD4B0D" w14:textId="77777777" w:rsidR="0027082B" w:rsidRPr="004A540E" w:rsidDel="008A4DD4" w:rsidRDefault="0027082B" w:rsidP="008A4DD4">
            <w:pPr>
              <w:spacing w:after="0" w:line="240" w:lineRule="auto"/>
            </w:pPr>
          </w:p>
        </w:tc>
      </w:tr>
      <w:tr w:rsidR="0027082B" w14:paraId="03E75DEA" w14:textId="77777777" w:rsidTr="00DE68A4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9F09C6" w14:textId="77777777" w:rsidR="0027082B" w:rsidRPr="004A540E" w:rsidRDefault="00166A35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46A2FB" w14:textId="77777777" w:rsidR="0027082B" w:rsidRPr="004A540E" w:rsidDel="008A4DD4" w:rsidRDefault="0027082B" w:rsidP="008A4DD4">
            <w:pPr>
              <w:spacing w:after="0" w:line="240" w:lineRule="auto"/>
            </w:pPr>
          </w:p>
        </w:tc>
      </w:tr>
      <w:tr w:rsidR="00166A35" w14:paraId="56109DA6" w14:textId="77777777" w:rsidTr="00DE68A4">
        <w:trPr>
          <w:gridAfter w:val="1"/>
          <w:wAfter w:w="132" w:type="dxa"/>
          <w:trHeight w:val="419"/>
        </w:trPr>
        <w:tc>
          <w:tcPr>
            <w:tcW w:w="978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0A8EAE" w14:textId="261162ED" w:rsidR="00166A35" w:rsidRPr="004A540E" w:rsidDel="008A4DD4" w:rsidRDefault="00265215" w:rsidP="008A4DD4">
            <w:pPr>
              <w:spacing w:after="0" w:line="240" w:lineRule="auto"/>
            </w:pPr>
            <w:r>
              <w:rPr>
                <w:b/>
              </w:rPr>
              <w:t xml:space="preserve">    24</w:t>
            </w:r>
            <w:r w:rsidR="00166A35" w:rsidRPr="004A540E">
              <w:rPr>
                <w:b/>
              </w:rPr>
              <w:t>f. Supplier</w:t>
            </w:r>
          </w:p>
        </w:tc>
      </w:tr>
      <w:tr w:rsidR="00166A35" w14:paraId="1D6C2AD7" w14:textId="77777777" w:rsidTr="00DE68A4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7CCD7C" w14:textId="77777777" w:rsidR="00166A35" w:rsidRPr="004A540E" w:rsidRDefault="00166A35" w:rsidP="00166A35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E3E245" w14:textId="77777777" w:rsidR="00166A35" w:rsidRPr="004A540E" w:rsidDel="008A4DD4" w:rsidRDefault="00166A35" w:rsidP="00166A35">
            <w:pPr>
              <w:spacing w:after="0" w:line="240" w:lineRule="auto"/>
            </w:pPr>
          </w:p>
        </w:tc>
      </w:tr>
      <w:tr w:rsidR="00166A35" w14:paraId="1D71DB5A" w14:textId="77777777" w:rsidTr="00DE68A4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B42F4E" w14:textId="77777777" w:rsidR="00166A35" w:rsidRPr="004A540E" w:rsidRDefault="00166A35" w:rsidP="00166A35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879BD3" w14:textId="77777777" w:rsidR="00166A35" w:rsidRPr="004A540E" w:rsidDel="008A4DD4" w:rsidRDefault="00166A35" w:rsidP="00166A35">
            <w:pPr>
              <w:spacing w:after="0" w:line="240" w:lineRule="auto"/>
            </w:pPr>
          </w:p>
        </w:tc>
      </w:tr>
      <w:tr w:rsidR="00166A35" w14:paraId="6857D1D4" w14:textId="77777777" w:rsidTr="00DE68A4">
        <w:trPr>
          <w:gridAfter w:val="1"/>
          <w:wAfter w:w="132" w:type="dxa"/>
          <w:trHeight w:val="419"/>
        </w:trPr>
        <w:tc>
          <w:tcPr>
            <w:tcW w:w="978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F8BC2D" w14:textId="087AB379" w:rsidR="00166A35" w:rsidRPr="004A540E" w:rsidDel="008A4DD4" w:rsidRDefault="00265215" w:rsidP="00166A35">
            <w:pPr>
              <w:spacing w:after="0" w:line="240" w:lineRule="auto"/>
            </w:pPr>
            <w:r>
              <w:rPr>
                <w:b/>
              </w:rPr>
              <w:t xml:space="preserve">     24</w:t>
            </w:r>
            <w:r w:rsidR="00166A35" w:rsidRPr="004A540E">
              <w:rPr>
                <w:b/>
              </w:rPr>
              <w:t>g. Other</w:t>
            </w:r>
          </w:p>
        </w:tc>
      </w:tr>
      <w:tr w:rsidR="00166A35" w14:paraId="35B16EDC" w14:textId="77777777" w:rsidTr="00DE68A4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1996CC" w14:textId="77777777" w:rsidR="00166A35" w:rsidRPr="004A540E" w:rsidRDefault="00166A35" w:rsidP="00166A35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BACF59" w14:textId="77777777" w:rsidR="00166A35" w:rsidRPr="004A540E" w:rsidDel="008A4DD4" w:rsidRDefault="00166A35" w:rsidP="00166A35">
            <w:pPr>
              <w:spacing w:after="0" w:line="240" w:lineRule="auto"/>
            </w:pPr>
          </w:p>
        </w:tc>
      </w:tr>
      <w:tr w:rsidR="00166A35" w14:paraId="47E36B2A" w14:textId="77777777" w:rsidTr="00DE68A4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F6CC7B" w14:textId="77777777" w:rsidR="00166A35" w:rsidRPr="004A540E" w:rsidRDefault="00166A35" w:rsidP="00166A35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0F6D5E" w14:textId="77777777" w:rsidR="00166A35" w:rsidRPr="004A540E" w:rsidDel="008A4DD4" w:rsidRDefault="00166A35" w:rsidP="00166A35">
            <w:pPr>
              <w:spacing w:after="0" w:line="240" w:lineRule="auto"/>
            </w:pPr>
          </w:p>
        </w:tc>
      </w:tr>
      <w:tr w:rsidR="00166A35" w14:paraId="263EAC0E" w14:textId="77777777" w:rsidTr="00DE68A4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93170D" w14:textId="77777777" w:rsidR="00166A35" w:rsidRPr="004A540E" w:rsidRDefault="00166A35" w:rsidP="00166A35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E84F7F" w14:textId="77777777" w:rsidR="00166A35" w:rsidRPr="004A540E" w:rsidDel="008A4DD4" w:rsidRDefault="00166A35" w:rsidP="00166A35">
            <w:pPr>
              <w:spacing w:after="0" w:line="240" w:lineRule="auto"/>
            </w:pPr>
          </w:p>
        </w:tc>
      </w:tr>
      <w:tr w:rsidR="00166A35" w14:paraId="61EE5CD3" w14:textId="77777777" w:rsidTr="00DE68A4">
        <w:trPr>
          <w:gridAfter w:val="1"/>
          <w:wAfter w:w="132" w:type="dxa"/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5B64BC" w14:textId="77777777" w:rsidR="00166A35" w:rsidRPr="004A540E" w:rsidRDefault="00166A35" w:rsidP="00166A35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345D5C" w14:textId="77777777" w:rsidR="00166A35" w:rsidRPr="004A540E" w:rsidDel="008A4DD4" w:rsidRDefault="00166A35" w:rsidP="00166A35">
            <w:pPr>
              <w:spacing w:after="0" w:line="240" w:lineRule="auto"/>
            </w:pPr>
          </w:p>
        </w:tc>
      </w:tr>
    </w:tbl>
    <w:p w14:paraId="38826C17" w14:textId="77777777" w:rsidR="009512C2" w:rsidRDefault="009512C2">
      <w:pPr>
        <w:spacing w:after="0" w:line="240" w:lineRule="auto"/>
        <w:rPr>
          <w:b/>
          <w:u w:val="single"/>
        </w:rPr>
      </w:pPr>
    </w:p>
    <w:p w14:paraId="7E7991A2" w14:textId="77777777" w:rsidR="0069504F" w:rsidRDefault="0069504F">
      <w:pPr>
        <w:spacing w:after="0" w:line="240" w:lineRule="auto"/>
        <w:rPr>
          <w:b/>
          <w:u w:val="single"/>
        </w:rPr>
      </w:pPr>
    </w:p>
    <w:p w14:paraId="18D4E78B" w14:textId="77777777" w:rsidR="00166A35" w:rsidRDefault="00166A35">
      <w:pPr>
        <w:spacing w:after="0" w:line="240" w:lineRule="auto"/>
        <w:rPr>
          <w:b/>
          <w:u w:val="single"/>
        </w:rPr>
      </w:pPr>
    </w:p>
    <w:p w14:paraId="3AC3845B" w14:textId="6EFAB385" w:rsidR="008A0A7F" w:rsidRPr="0092641E" w:rsidRDefault="00270C18" w:rsidP="0092641E">
      <w:pPr>
        <w:spacing w:after="0"/>
        <w:ind w:right="270"/>
        <w:jc w:val="center"/>
        <w:rPr>
          <w:b/>
          <w:sz w:val="32"/>
          <w:u w:val="single"/>
        </w:rPr>
      </w:pPr>
      <w:r w:rsidRPr="0092641E">
        <w:rPr>
          <w:b/>
          <w:sz w:val="24"/>
          <w:u w:val="single"/>
        </w:rPr>
        <w:lastRenderedPageBreak/>
        <w:t xml:space="preserve">Guidelines for </w:t>
      </w:r>
      <w:r w:rsidR="00840B61">
        <w:rPr>
          <w:b/>
          <w:sz w:val="24"/>
          <w:u w:val="single"/>
        </w:rPr>
        <w:t>S</w:t>
      </w:r>
      <w:r w:rsidRPr="0092641E">
        <w:rPr>
          <w:b/>
          <w:sz w:val="24"/>
          <w:u w:val="single"/>
        </w:rPr>
        <w:t>CP Completion</w:t>
      </w:r>
    </w:p>
    <w:p w14:paraId="79B96E1F" w14:textId="77777777" w:rsidR="008A0A7F" w:rsidRPr="008827E7" w:rsidRDefault="008A0A7F" w:rsidP="008A0A7F">
      <w:pPr>
        <w:spacing w:after="0"/>
        <w:rPr>
          <w:b/>
          <w:sz w:val="20"/>
          <w:szCs w:val="20"/>
        </w:rPr>
      </w:pPr>
    </w:p>
    <w:p w14:paraId="59C29E03" w14:textId="1AA24C16" w:rsidR="00B624F1" w:rsidRDefault="00B624F1" w:rsidP="00B624F1">
      <w:pPr>
        <w:spacing w:after="0"/>
        <w:rPr>
          <w:b/>
          <w:color w:val="FF0000"/>
        </w:rPr>
      </w:pPr>
      <w:r w:rsidRPr="00597F88">
        <w:rPr>
          <w:b/>
          <w:color w:val="FF0000"/>
        </w:rPr>
        <w:t xml:space="preserve">PLEASE NOTE: </w:t>
      </w:r>
      <w:r w:rsidR="00EF69CA">
        <w:rPr>
          <w:b/>
          <w:color w:val="FF0000"/>
        </w:rPr>
        <w:tab/>
      </w:r>
      <w:r w:rsidRPr="00597F88">
        <w:rPr>
          <w:b/>
          <w:color w:val="FF0000"/>
        </w:rPr>
        <w:t>The boxes marked with * are mandatory fields to be filled out by the supplier</w:t>
      </w:r>
      <w:r w:rsidR="00011FDA">
        <w:rPr>
          <w:b/>
          <w:color w:val="FF0000"/>
        </w:rPr>
        <w:t>.</w:t>
      </w:r>
    </w:p>
    <w:p w14:paraId="111D62CE" w14:textId="784BB36B" w:rsidR="00EF69CA" w:rsidRPr="00597F88" w:rsidRDefault="00EF69CA" w:rsidP="00B624F1">
      <w:pPr>
        <w:spacing w:after="0"/>
        <w:rPr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152F52">
        <w:rPr>
          <w:b/>
          <w:color w:val="FF0000"/>
        </w:rPr>
        <w:t xml:space="preserve">          </w:t>
      </w:r>
      <w:r>
        <w:rPr>
          <w:b/>
          <w:color w:val="FF0000"/>
        </w:rPr>
        <w:t>The boxes marked with ** are mandatory field to be filled out by LH.</w:t>
      </w:r>
    </w:p>
    <w:p w14:paraId="0B933ED0" w14:textId="77777777" w:rsidR="00A76BA7" w:rsidRDefault="000977F7" w:rsidP="00465A0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A34B195" w14:textId="65649300" w:rsidR="00B624F1" w:rsidRDefault="000977F7" w:rsidP="00465A02">
      <w:pPr>
        <w:spacing w:after="0"/>
        <w:rPr>
          <w:b/>
        </w:rPr>
      </w:pPr>
      <w:r w:rsidRPr="00131B63">
        <w:rPr>
          <w:b/>
          <w:color w:val="FF0000"/>
        </w:rPr>
        <w:t>In case of SCP submitted by LH to supplier</w:t>
      </w:r>
      <w:r w:rsidR="00A76BA7">
        <w:rPr>
          <w:b/>
          <w:color w:val="FF0000"/>
        </w:rPr>
        <w:t>,</w:t>
      </w:r>
      <w:r>
        <w:rPr>
          <w:b/>
          <w:color w:val="FF0000"/>
        </w:rPr>
        <w:t xml:space="preserve"> field 1,2,5,7,8,11</w:t>
      </w:r>
      <w:r w:rsidR="00465244">
        <w:rPr>
          <w:b/>
          <w:color w:val="FF0000"/>
        </w:rPr>
        <w:t xml:space="preserve"> must be filled out by LH.</w:t>
      </w:r>
    </w:p>
    <w:p w14:paraId="19D18BD4" w14:textId="77777777" w:rsidR="00A76BA7" w:rsidRDefault="00A76BA7" w:rsidP="00465A02">
      <w:pPr>
        <w:spacing w:after="0"/>
        <w:rPr>
          <w:b/>
        </w:rPr>
      </w:pPr>
    </w:p>
    <w:p w14:paraId="728D6875" w14:textId="10BF66A5" w:rsidR="00465A02" w:rsidRPr="003331C8" w:rsidRDefault="00465A02" w:rsidP="00465A02">
      <w:pPr>
        <w:spacing w:after="0"/>
        <w:rPr>
          <w:b/>
        </w:rPr>
      </w:pPr>
      <w:r w:rsidRPr="003331C8">
        <w:rPr>
          <w:b/>
        </w:rPr>
        <w:t xml:space="preserve">On completion of the </w:t>
      </w:r>
      <w:r w:rsidR="00F72438">
        <w:rPr>
          <w:b/>
        </w:rPr>
        <w:t>S</w:t>
      </w:r>
      <w:r w:rsidRPr="003331C8">
        <w:rPr>
          <w:b/>
        </w:rPr>
        <w:t xml:space="preserve">CP </w:t>
      </w:r>
      <w:r w:rsidR="0092641E">
        <w:rPr>
          <w:b/>
        </w:rPr>
        <w:t xml:space="preserve">it is to be submitted </w:t>
      </w:r>
      <w:r w:rsidRPr="003331C8">
        <w:rPr>
          <w:b/>
        </w:rPr>
        <w:t xml:space="preserve">to </w:t>
      </w:r>
      <w:r w:rsidR="0018510D">
        <w:rPr>
          <w:b/>
        </w:rPr>
        <w:t>LH</w:t>
      </w:r>
      <w:r w:rsidRPr="003331C8">
        <w:rPr>
          <w:b/>
        </w:rPr>
        <w:t xml:space="preserve"> in accordance with the Company requirements</w:t>
      </w:r>
      <w:r>
        <w:rPr>
          <w:b/>
        </w:rPr>
        <w:t>.</w:t>
      </w:r>
    </w:p>
    <w:p w14:paraId="35ED4DB6" w14:textId="09FEFC25" w:rsidR="000824E9" w:rsidRDefault="00465A02" w:rsidP="00465A02">
      <w:pPr>
        <w:spacing w:after="0"/>
        <w:rPr>
          <w:b/>
        </w:rPr>
      </w:pPr>
      <w:r w:rsidRPr="003331C8">
        <w:rPr>
          <w:b/>
        </w:rPr>
        <w:t xml:space="preserve">This form and any supporting data </w:t>
      </w:r>
      <w:r w:rsidRPr="0092641E">
        <w:rPr>
          <w:b/>
          <w:i/>
        </w:rPr>
        <w:t xml:space="preserve">must </w:t>
      </w:r>
      <w:r w:rsidRPr="003331C8">
        <w:rPr>
          <w:b/>
        </w:rPr>
        <w:t>be sent to the following email address</w:t>
      </w:r>
      <w:r w:rsidR="000824E9">
        <w:rPr>
          <w:b/>
        </w:rPr>
        <w:t>:</w:t>
      </w:r>
    </w:p>
    <w:p w14:paraId="6BCB06AC" w14:textId="77777777" w:rsidR="000824E9" w:rsidRDefault="000824E9" w:rsidP="00465A02">
      <w:pPr>
        <w:spacing w:after="0"/>
        <w:rPr>
          <w:b/>
        </w:rPr>
      </w:pPr>
    </w:p>
    <w:p w14:paraId="66CBE03B" w14:textId="161BC1A1" w:rsidR="000824E9" w:rsidRDefault="000824E9" w:rsidP="00465A02">
      <w:pPr>
        <w:spacing w:after="0"/>
        <w:rPr>
          <w:b/>
          <w:lang w:val="it-IT"/>
        </w:rPr>
      </w:pPr>
      <w:r>
        <w:rPr>
          <w:b/>
          <w:lang w:val="it-IT"/>
        </w:rPr>
        <w:t xml:space="preserve">LH ITA </w:t>
      </w:r>
      <w:r w:rsidRPr="00223B9D">
        <w:rPr>
          <w:b/>
          <w:lang w:val="it-IT"/>
        </w:rPr>
        <w:t>procurement</w:t>
      </w:r>
      <w:r w:rsidR="00840B61" w:rsidRPr="00223B9D">
        <w:rPr>
          <w:b/>
          <w:lang w:val="it-IT"/>
        </w:rPr>
        <w:t>/perimeter</w:t>
      </w:r>
      <w:r>
        <w:rPr>
          <w:b/>
          <w:lang w:val="it-IT"/>
        </w:rPr>
        <w:t>:</w:t>
      </w:r>
      <w:r w:rsidR="002D103C">
        <w:rPr>
          <w:b/>
          <w:lang w:val="it-IT"/>
        </w:rPr>
        <w:t xml:space="preserve"> </w:t>
      </w:r>
      <w:hyperlink r:id="rId11" w:history="1">
        <w:r w:rsidR="00EF69CA" w:rsidRPr="004A540E">
          <w:rPr>
            <w:rStyle w:val="Hyperlink"/>
            <w:lang w:val="it-IT"/>
          </w:rPr>
          <w:t>scp.lhd</w:t>
        </w:r>
        <w:r w:rsidR="00EF69CA" w:rsidRPr="00223B9D">
          <w:rPr>
            <w:rStyle w:val="Hyperlink"/>
            <w:lang w:val="it-IT"/>
          </w:rPr>
          <w:t>@leonardo.com</w:t>
        </w:r>
      </w:hyperlink>
    </w:p>
    <w:p w14:paraId="36661911" w14:textId="2437A925" w:rsidR="00B624F1" w:rsidRPr="00223B9D" w:rsidRDefault="000824E9" w:rsidP="00465A02">
      <w:pPr>
        <w:spacing w:after="0"/>
        <w:rPr>
          <w:b/>
          <w:lang w:val="en-US"/>
        </w:rPr>
      </w:pPr>
      <w:r w:rsidRPr="00223B9D">
        <w:rPr>
          <w:b/>
          <w:lang w:val="en-US"/>
        </w:rPr>
        <w:t>LH UK procurement</w:t>
      </w:r>
      <w:r w:rsidR="00840B61">
        <w:rPr>
          <w:b/>
          <w:lang w:val="en-US"/>
        </w:rPr>
        <w:t>/perimeter</w:t>
      </w:r>
      <w:r w:rsidRPr="00223B9D">
        <w:rPr>
          <w:b/>
          <w:lang w:val="en-US"/>
        </w:rPr>
        <w:t xml:space="preserve">:  </w:t>
      </w:r>
      <w:hyperlink r:id="rId12" w:history="1">
        <w:r w:rsidR="00435FB9" w:rsidRPr="009643D3">
          <w:rPr>
            <w:rStyle w:val="Hyperlink"/>
            <w:lang w:val="en-US"/>
          </w:rPr>
          <w:t>Data.Control_Centre@leonardo.com</w:t>
        </w:r>
      </w:hyperlink>
      <w:r w:rsidR="0018510D" w:rsidRPr="00223B9D">
        <w:rPr>
          <w:lang w:val="en-US"/>
        </w:rPr>
        <w:t xml:space="preserve"> </w:t>
      </w:r>
    </w:p>
    <w:p w14:paraId="05DC6EA8" w14:textId="77777777" w:rsidR="009029F3" w:rsidRPr="00223B9D" w:rsidRDefault="009029F3" w:rsidP="00465A02">
      <w:pPr>
        <w:spacing w:after="0"/>
        <w:rPr>
          <w:b/>
          <w:lang w:val="en-US"/>
        </w:rPr>
      </w:pPr>
    </w:p>
    <w:p w14:paraId="748DCF76" w14:textId="01E311AD" w:rsidR="00330397" w:rsidRDefault="00840B61" w:rsidP="008A0A7F">
      <w:pPr>
        <w:spacing w:after="0"/>
      </w:pPr>
      <w:r>
        <w:rPr>
          <w:b/>
        </w:rPr>
        <w:t>Box 1: SCP</w:t>
      </w:r>
      <w:r w:rsidR="00B038FC">
        <w:rPr>
          <w:b/>
        </w:rPr>
        <w:t xml:space="preserve"> </w:t>
      </w:r>
      <w:r w:rsidR="00330397">
        <w:rPr>
          <w:b/>
        </w:rPr>
        <w:t xml:space="preserve">Number </w:t>
      </w:r>
      <w:r w:rsidR="001A25AA">
        <w:rPr>
          <w:b/>
        </w:rPr>
        <w:t>–</w:t>
      </w:r>
      <w:r w:rsidR="00330397">
        <w:rPr>
          <w:b/>
        </w:rPr>
        <w:t xml:space="preserve"> </w:t>
      </w:r>
      <w:r>
        <w:t xml:space="preserve">Enter the </w:t>
      </w:r>
      <w:r w:rsidR="00DE68A4" w:rsidRPr="00DB497C">
        <w:t>unique vendor</w:t>
      </w:r>
      <w:r w:rsidR="00DE68A4">
        <w:t xml:space="preserve"> </w:t>
      </w:r>
      <w:r w:rsidR="004B59F7">
        <w:t>Change Proposal</w:t>
      </w:r>
      <w:r>
        <w:t xml:space="preserve"> (Vendor numbering)</w:t>
      </w:r>
      <w:r w:rsidR="004B59F7">
        <w:t xml:space="preserve"> </w:t>
      </w:r>
      <w:r w:rsidR="007F4342">
        <w:t xml:space="preserve">reference and issue </w:t>
      </w:r>
      <w:r w:rsidR="001A25AA">
        <w:t xml:space="preserve">number on each </w:t>
      </w:r>
      <w:r w:rsidR="00AD39B4">
        <w:t>page</w:t>
      </w:r>
      <w:r w:rsidR="004C324A">
        <w:t xml:space="preserve">, </w:t>
      </w:r>
      <w:r w:rsidR="004C324A" w:rsidRPr="00DB497C">
        <w:t>with ‘Issue 1’ as the starting issue</w:t>
      </w:r>
      <w:r w:rsidR="00AD39B4" w:rsidRPr="00DB497C">
        <w:t>.</w:t>
      </w:r>
    </w:p>
    <w:p w14:paraId="7F5CD70D" w14:textId="77777777" w:rsidR="001A25AA" w:rsidRPr="008827E7" w:rsidRDefault="001A25AA" w:rsidP="008A0A7F">
      <w:pPr>
        <w:spacing w:after="0"/>
        <w:rPr>
          <w:b/>
          <w:sz w:val="20"/>
          <w:szCs w:val="20"/>
        </w:rPr>
      </w:pPr>
    </w:p>
    <w:p w14:paraId="27B31139" w14:textId="77777777" w:rsidR="008A0A7F" w:rsidRDefault="008A0A7F" w:rsidP="008A0A7F">
      <w:pPr>
        <w:spacing w:after="0"/>
      </w:pPr>
      <w:r>
        <w:rPr>
          <w:b/>
        </w:rPr>
        <w:t xml:space="preserve">Box </w:t>
      </w:r>
      <w:r w:rsidR="00330397">
        <w:rPr>
          <w:b/>
        </w:rPr>
        <w:t>2</w:t>
      </w:r>
      <w:r>
        <w:rPr>
          <w:b/>
        </w:rPr>
        <w:t>:</w:t>
      </w:r>
      <w:r w:rsidR="004A10D9">
        <w:rPr>
          <w:b/>
        </w:rPr>
        <w:t xml:space="preserve"> </w:t>
      </w:r>
      <w:r>
        <w:rPr>
          <w:b/>
        </w:rPr>
        <w:t xml:space="preserve">Vendor – </w:t>
      </w:r>
      <w:r>
        <w:t xml:space="preserve">Enter </w:t>
      </w:r>
      <w:r w:rsidR="004320D1">
        <w:t xml:space="preserve">Vendor </w:t>
      </w:r>
      <w:r>
        <w:t>Trading Name</w:t>
      </w:r>
      <w:r w:rsidR="00465A02">
        <w:t xml:space="preserve">; </w:t>
      </w:r>
      <w:r>
        <w:t>Address</w:t>
      </w:r>
      <w:r w:rsidR="00465A02">
        <w:t>;</w:t>
      </w:r>
      <w:r>
        <w:t xml:space="preserve"> Contact Name</w:t>
      </w:r>
      <w:r w:rsidR="00465A02">
        <w:t>;</w:t>
      </w:r>
      <w:r w:rsidR="00465A02" w:rsidRPr="00465A02">
        <w:t xml:space="preserve"> </w:t>
      </w:r>
      <w:r w:rsidR="00465A02">
        <w:t>Telephone Number and e-mail address.</w:t>
      </w:r>
    </w:p>
    <w:p w14:paraId="1BA88928" w14:textId="77777777" w:rsidR="004A10D9" w:rsidRPr="008827E7" w:rsidRDefault="004A10D9" w:rsidP="008A0A7F">
      <w:pPr>
        <w:spacing w:after="0"/>
        <w:rPr>
          <w:b/>
          <w:sz w:val="20"/>
          <w:szCs w:val="20"/>
        </w:rPr>
      </w:pPr>
    </w:p>
    <w:p w14:paraId="2BA28804" w14:textId="77777777" w:rsidR="008A0A7F" w:rsidRDefault="00330397" w:rsidP="008A0A7F">
      <w:pPr>
        <w:spacing w:after="0"/>
      </w:pPr>
      <w:r>
        <w:rPr>
          <w:b/>
        </w:rPr>
        <w:t>Box 3</w:t>
      </w:r>
      <w:r w:rsidR="008A0A7F">
        <w:rPr>
          <w:b/>
        </w:rPr>
        <w:t>:</w:t>
      </w:r>
      <w:r w:rsidR="004A10D9">
        <w:rPr>
          <w:b/>
        </w:rPr>
        <w:t xml:space="preserve"> Aircraft Type – </w:t>
      </w:r>
      <w:r w:rsidR="004A10D9">
        <w:t>Enter Aircraft Ty</w:t>
      </w:r>
      <w:r w:rsidR="00EB45BD">
        <w:t>pe including Mark if applicable.</w:t>
      </w:r>
    </w:p>
    <w:p w14:paraId="1548DC0B" w14:textId="77777777" w:rsidR="00E74CEB" w:rsidRPr="008827E7" w:rsidRDefault="00E74CEB" w:rsidP="008A0A7F">
      <w:pPr>
        <w:spacing w:after="0"/>
        <w:rPr>
          <w:b/>
          <w:sz w:val="20"/>
          <w:szCs w:val="20"/>
        </w:rPr>
      </w:pPr>
    </w:p>
    <w:p w14:paraId="272E5CA0" w14:textId="7D0B4DB5" w:rsidR="00E74CEB" w:rsidRDefault="00E74CEB" w:rsidP="008A0A7F">
      <w:pPr>
        <w:spacing w:after="0"/>
      </w:pPr>
      <w:r>
        <w:rPr>
          <w:b/>
        </w:rPr>
        <w:t xml:space="preserve">Box 4: </w:t>
      </w:r>
      <w:r w:rsidR="00936BEE">
        <w:rPr>
          <w:b/>
        </w:rPr>
        <w:t>LH</w:t>
      </w:r>
      <w:r>
        <w:rPr>
          <w:b/>
        </w:rPr>
        <w:t xml:space="preserve"> </w:t>
      </w:r>
      <w:r w:rsidR="00C03797">
        <w:rPr>
          <w:b/>
        </w:rPr>
        <w:t xml:space="preserve">CR </w:t>
      </w:r>
      <w:r>
        <w:rPr>
          <w:b/>
        </w:rPr>
        <w:t xml:space="preserve">Number – </w:t>
      </w:r>
      <w:r>
        <w:t xml:space="preserve">Enter the allocated </w:t>
      </w:r>
      <w:r w:rsidR="00936BEE">
        <w:t>LH</w:t>
      </w:r>
      <w:r>
        <w:t xml:space="preserve"> Change </w:t>
      </w:r>
      <w:r w:rsidR="004C0965">
        <w:t xml:space="preserve">Request (CR) </w:t>
      </w:r>
      <w:r>
        <w:t xml:space="preserve">number </w:t>
      </w:r>
      <w:r w:rsidR="007154A1">
        <w:t xml:space="preserve">on each page </w:t>
      </w:r>
      <w:r>
        <w:t xml:space="preserve">for the </w:t>
      </w:r>
      <w:r w:rsidR="00A14306">
        <w:t>proposal if</w:t>
      </w:r>
      <w:r w:rsidR="00B624F1">
        <w:t xml:space="preserve"> known.</w:t>
      </w:r>
    </w:p>
    <w:p w14:paraId="38A43CAB" w14:textId="77777777" w:rsidR="001B2504" w:rsidRPr="008827E7" w:rsidRDefault="001B2504" w:rsidP="008A0A7F">
      <w:pPr>
        <w:spacing w:after="0"/>
        <w:rPr>
          <w:b/>
          <w:sz w:val="20"/>
          <w:szCs w:val="20"/>
        </w:rPr>
      </w:pPr>
    </w:p>
    <w:p w14:paraId="0FB83E19" w14:textId="4B4584A0" w:rsidR="001B2504" w:rsidRDefault="000E25EE" w:rsidP="001B2504">
      <w:pPr>
        <w:spacing w:after="0"/>
      </w:pPr>
      <w:r w:rsidRPr="00DB497C">
        <w:rPr>
          <w:b/>
        </w:rPr>
        <w:t>Box 5: Part Number</w:t>
      </w:r>
      <w:r w:rsidR="001B2504" w:rsidRPr="00DB497C">
        <w:rPr>
          <w:b/>
        </w:rPr>
        <w:t xml:space="preserve"> </w:t>
      </w:r>
      <w:r w:rsidR="004B59F7" w:rsidRPr="00DB497C">
        <w:rPr>
          <w:b/>
        </w:rPr>
        <w:t>Name</w:t>
      </w:r>
      <w:r w:rsidR="001B2504" w:rsidRPr="00DB497C">
        <w:rPr>
          <w:b/>
        </w:rPr>
        <w:t xml:space="preserve"> – </w:t>
      </w:r>
      <w:r w:rsidRPr="00DB497C">
        <w:t>Enter the Part Number</w:t>
      </w:r>
      <w:r w:rsidR="001B2504" w:rsidRPr="00DB497C">
        <w:t xml:space="preserve"> </w:t>
      </w:r>
      <w:r w:rsidR="0024720E" w:rsidRPr="00DB497C">
        <w:t>of current hardware supplied to LH</w:t>
      </w:r>
      <w:r w:rsidRPr="00DB497C">
        <w:t>.</w:t>
      </w:r>
    </w:p>
    <w:p w14:paraId="2A32ED9F" w14:textId="77777777" w:rsidR="004A10D9" w:rsidRPr="008827E7" w:rsidRDefault="004A10D9" w:rsidP="008A0A7F">
      <w:pPr>
        <w:spacing w:after="0"/>
        <w:rPr>
          <w:b/>
          <w:sz w:val="20"/>
          <w:szCs w:val="20"/>
        </w:rPr>
      </w:pPr>
    </w:p>
    <w:p w14:paraId="7ED2AA80" w14:textId="3BFADB38" w:rsidR="004A10D9" w:rsidRDefault="00330397" w:rsidP="008A0A7F">
      <w:pPr>
        <w:spacing w:after="0"/>
      </w:pPr>
      <w:r>
        <w:rPr>
          <w:b/>
        </w:rPr>
        <w:t xml:space="preserve">Box </w:t>
      </w:r>
      <w:r w:rsidR="00E74CEB">
        <w:rPr>
          <w:b/>
        </w:rPr>
        <w:t>6</w:t>
      </w:r>
      <w:r w:rsidR="004A10D9">
        <w:rPr>
          <w:b/>
        </w:rPr>
        <w:t xml:space="preserve">: </w:t>
      </w:r>
      <w:r w:rsidR="00B82713">
        <w:rPr>
          <w:b/>
        </w:rPr>
        <w:t xml:space="preserve">Vendor </w:t>
      </w:r>
      <w:r w:rsidR="00B0428F">
        <w:rPr>
          <w:b/>
        </w:rPr>
        <w:t>Classification and R</w:t>
      </w:r>
      <w:r w:rsidR="00D90E82">
        <w:rPr>
          <w:b/>
        </w:rPr>
        <w:t>EACh theme -</w:t>
      </w:r>
      <w:r w:rsidR="004A10D9">
        <w:rPr>
          <w:b/>
        </w:rPr>
        <w:t xml:space="preserve"> </w:t>
      </w:r>
      <w:r w:rsidR="004A10D9">
        <w:t>Enter classification of modification;</w:t>
      </w:r>
      <w:r w:rsidR="00D90E82">
        <w:t xml:space="preserve"> mark for </w:t>
      </w:r>
      <w:r w:rsidR="00D90E82" w:rsidRPr="00DB497C">
        <w:t>R</w:t>
      </w:r>
      <w:r w:rsidR="00DE68A4" w:rsidRPr="00DB497C">
        <w:t>EAC</w:t>
      </w:r>
      <w:r w:rsidR="00D90E82" w:rsidRPr="00DB497C">
        <w:t>h</w:t>
      </w:r>
      <w:r w:rsidR="00D90E82">
        <w:t xml:space="preserve"> case;</w:t>
      </w:r>
    </w:p>
    <w:p w14:paraId="547C5C22" w14:textId="77777777" w:rsidR="00EA2F89" w:rsidRPr="002B7EF1" w:rsidRDefault="00EA2F89" w:rsidP="00EA2F89">
      <w:pPr>
        <w:pStyle w:val="Default"/>
        <w:rPr>
          <w:rFonts w:asciiTheme="minorHAnsi" w:hAnsiTheme="minorHAnsi" w:cstheme="minorHAnsi"/>
          <w:lang w:val="en-US"/>
        </w:rPr>
      </w:pPr>
      <w:r w:rsidRPr="002B7EF1">
        <w:rPr>
          <w:rFonts w:asciiTheme="minorHAnsi" w:hAnsiTheme="minorHAnsi" w:cstheme="minorHAnsi"/>
          <w:lang w:val="en-US"/>
        </w:rPr>
        <w:t>Choose the classification according to the following rules</w:t>
      </w:r>
      <w:r>
        <w:rPr>
          <w:rFonts w:asciiTheme="minorHAnsi" w:hAnsiTheme="minorHAnsi" w:cstheme="minorHAnsi"/>
          <w:lang w:val="en-US"/>
        </w:rPr>
        <w:t>:</w:t>
      </w:r>
    </w:p>
    <w:p w14:paraId="41E75AAB" w14:textId="77777777" w:rsidR="00EA2F89" w:rsidRPr="0038723F" w:rsidRDefault="00EA2F89" w:rsidP="00EA2F89">
      <w:pPr>
        <w:pStyle w:val="Default"/>
        <w:spacing w:after="58"/>
        <w:rPr>
          <w:rFonts w:asciiTheme="minorHAnsi" w:hAnsiTheme="minorHAnsi" w:cstheme="minorHAnsi"/>
          <w:b/>
          <w:sz w:val="20"/>
          <w:szCs w:val="22"/>
          <w:highlight w:val="yellow"/>
          <w:lang w:val="en-US"/>
        </w:rPr>
      </w:pPr>
      <w:r w:rsidRPr="004C6454">
        <w:rPr>
          <w:rFonts w:asciiTheme="minorHAnsi" w:hAnsiTheme="minorHAnsi" w:cstheme="minorHAnsi"/>
          <w:b/>
          <w:sz w:val="48"/>
          <w:szCs w:val="52"/>
          <w:lang w:val="en-US"/>
        </w:rPr>
        <w:t xml:space="preserve">. </w:t>
      </w:r>
      <w:r w:rsidRPr="009A4E48">
        <w:rPr>
          <w:rFonts w:asciiTheme="minorHAnsi" w:hAnsiTheme="minorHAnsi" w:cstheme="minorHAnsi"/>
          <w:b/>
          <w:sz w:val="22"/>
          <w:szCs w:val="22"/>
          <w:lang w:val="en-US"/>
        </w:rPr>
        <w:t>Major</w:t>
      </w:r>
    </w:p>
    <w:p w14:paraId="638E358D" w14:textId="77777777" w:rsidR="00EA2F89" w:rsidRPr="0007649D" w:rsidRDefault="00EA2F89" w:rsidP="00EA2F89">
      <w:pPr>
        <w:pStyle w:val="Default"/>
        <w:spacing w:after="58"/>
        <w:rPr>
          <w:rFonts w:asciiTheme="minorHAnsi" w:hAnsiTheme="minorHAnsi" w:cstheme="minorHAnsi"/>
          <w:sz w:val="22"/>
          <w:szCs w:val="22"/>
          <w:lang w:val="en-US"/>
        </w:rPr>
      </w:pPr>
      <w:r w:rsidRPr="0007649D">
        <w:rPr>
          <w:rFonts w:asciiTheme="minorHAnsi" w:hAnsiTheme="minorHAnsi" w:cstheme="minorHAnsi"/>
          <w:sz w:val="22"/>
          <w:szCs w:val="22"/>
          <w:lang w:val="en-US"/>
        </w:rPr>
        <w:t xml:space="preserve">      - </w:t>
      </w:r>
      <w:r w:rsidRPr="0007649D">
        <w:rPr>
          <w:rFonts w:asciiTheme="minorHAnsi" w:hAnsiTheme="minorHAnsi" w:cstheme="minorHAnsi"/>
          <w:sz w:val="22"/>
          <w:szCs w:val="22"/>
          <w:lang w:val="en-US"/>
        </w:rPr>
        <w:tab/>
        <w:t xml:space="preserve">If affects Fit, Form or Function. </w:t>
      </w:r>
    </w:p>
    <w:p w14:paraId="61A93D7C" w14:textId="468301D0" w:rsidR="00EA2F89" w:rsidRPr="0007649D" w:rsidRDefault="00EA2F89" w:rsidP="00EA2F89">
      <w:pPr>
        <w:pStyle w:val="Default"/>
        <w:spacing w:after="58"/>
        <w:rPr>
          <w:rFonts w:asciiTheme="minorHAnsi" w:hAnsiTheme="minorHAnsi" w:cstheme="minorHAnsi"/>
          <w:sz w:val="22"/>
          <w:szCs w:val="22"/>
          <w:lang w:val="en-US"/>
        </w:rPr>
      </w:pPr>
      <w:r w:rsidRPr="0007649D">
        <w:rPr>
          <w:rFonts w:asciiTheme="minorHAnsi" w:hAnsiTheme="minorHAnsi" w:cstheme="minorHAnsi"/>
          <w:sz w:val="22"/>
          <w:szCs w:val="22"/>
          <w:lang w:val="en-US"/>
        </w:rPr>
        <w:t xml:space="preserve">      - </w:t>
      </w:r>
      <w:r w:rsidRPr="0007649D">
        <w:rPr>
          <w:rFonts w:asciiTheme="minorHAnsi" w:hAnsiTheme="minorHAnsi" w:cstheme="minorHAnsi"/>
          <w:sz w:val="22"/>
          <w:szCs w:val="22"/>
          <w:lang w:val="en-US"/>
        </w:rPr>
        <w:tab/>
        <w:t xml:space="preserve">It affects Safety or Airworthiness. </w:t>
      </w:r>
    </w:p>
    <w:p w14:paraId="34A8A107" w14:textId="77777777" w:rsidR="00EA2F89" w:rsidRPr="0007649D" w:rsidRDefault="00EA2F89" w:rsidP="00EA2F89">
      <w:pPr>
        <w:pStyle w:val="Default"/>
        <w:spacing w:after="58"/>
        <w:rPr>
          <w:rFonts w:asciiTheme="minorHAnsi" w:hAnsiTheme="minorHAnsi" w:cstheme="minorHAnsi"/>
          <w:sz w:val="22"/>
          <w:szCs w:val="22"/>
          <w:lang w:val="en-US"/>
        </w:rPr>
      </w:pPr>
      <w:r w:rsidRPr="0007649D">
        <w:rPr>
          <w:rFonts w:asciiTheme="minorHAnsi" w:hAnsiTheme="minorHAnsi" w:cstheme="minorHAnsi"/>
          <w:sz w:val="22"/>
          <w:szCs w:val="22"/>
          <w:lang w:val="en-US"/>
        </w:rPr>
        <w:t xml:space="preserve">      - </w:t>
      </w:r>
      <w:r w:rsidRPr="0007649D">
        <w:rPr>
          <w:rFonts w:asciiTheme="minorHAnsi" w:hAnsiTheme="minorHAnsi" w:cstheme="minorHAnsi"/>
          <w:sz w:val="22"/>
          <w:szCs w:val="22"/>
          <w:lang w:val="en-US"/>
        </w:rPr>
        <w:tab/>
        <w:t xml:space="preserve">Changes involving material replacement, which requires qualification testing. </w:t>
      </w:r>
    </w:p>
    <w:p w14:paraId="4436615C" w14:textId="77777777" w:rsidR="00EA2F89" w:rsidRPr="0007649D" w:rsidRDefault="00EA2F89" w:rsidP="00EA2F89">
      <w:pPr>
        <w:pStyle w:val="Default"/>
        <w:spacing w:after="58"/>
        <w:rPr>
          <w:rFonts w:asciiTheme="minorHAnsi" w:hAnsiTheme="minorHAnsi" w:cstheme="minorHAnsi"/>
          <w:sz w:val="22"/>
          <w:szCs w:val="22"/>
          <w:lang w:val="en-US"/>
        </w:rPr>
      </w:pPr>
      <w:r w:rsidRPr="0007649D">
        <w:rPr>
          <w:rFonts w:asciiTheme="minorHAnsi" w:hAnsiTheme="minorHAnsi" w:cstheme="minorHAnsi"/>
          <w:sz w:val="22"/>
          <w:szCs w:val="22"/>
          <w:lang w:val="en-US"/>
        </w:rPr>
        <w:t xml:space="preserve">      - </w:t>
      </w:r>
      <w:r w:rsidRPr="0007649D">
        <w:rPr>
          <w:rFonts w:asciiTheme="minorHAnsi" w:hAnsiTheme="minorHAnsi" w:cstheme="minorHAnsi"/>
          <w:sz w:val="22"/>
          <w:szCs w:val="22"/>
          <w:lang w:val="en-US"/>
        </w:rPr>
        <w:tab/>
        <w:t xml:space="preserve">It affects reliability, maintenance tasks or the periodicity of maintenance tasks. </w:t>
      </w:r>
    </w:p>
    <w:p w14:paraId="7541DBC3" w14:textId="77777777" w:rsidR="00EA2F89" w:rsidRPr="0007649D" w:rsidRDefault="00EA2F89" w:rsidP="00EA2F89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07649D">
        <w:rPr>
          <w:rFonts w:asciiTheme="minorHAnsi" w:hAnsiTheme="minorHAnsi" w:cstheme="minorHAnsi"/>
          <w:sz w:val="22"/>
          <w:szCs w:val="22"/>
          <w:lang w:val="en-US"/>
        </w:rPr>
        <w:t xml:space="preserve">      - </w:t>
      </w:r>
      <w:r w:rsidRPr="0007649D">
        <w:rPr>
          <w:rFonts w:asciiTheme="minorHAnsi" w:hAnsiTheme="minorHAnsi" w:cstheme="minorHAnsi"/>
          <w:sz w:val="22"/>
          <w:szCs w:val="22"/>
          <w:lang w:val="en-US"/>
        </w:rPr>
        <w:tab/>
        <w:t>Affects contract price or additional cost in charge to LH.</w:t>
      </w:r>
    </w:p>
    <w:p w14:paraId="7A98C3C5" w14:textId="77777777" w:rsidR="00EA2F89" w:rsidRPr="0007649D" w:rsidRDefault="00EA2F89" w:rsidP="00EA2F89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07649D">
        <w:rPr>
          <w:rFonts w:asciiTheme="minorHAnsi" w:hAnsiTheme="minorHAnsi" w:cstheme="minorHAnsi"/>
          <w:sz w:val="22"/>
          <w:szCs w:val="22"/>
          <w:lang w:val="en-US"/>
        </w:rPr>
        <w:t xml:space="preserve">      -</w:t>
      </w:r>
      <w:r w:rsidRPr="0007649D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7649D">
        <w:rPr>
          <w:rFonts w:asciiTheme="minorHAnsi" w:hAnsiTheme="minorHAnsi" w:cstheme="minorHAnsi"/>
          <w:color w:val="auto"/>
          <w:sz w:val="22"/>
          <w:szCs w:val="22"/>
          <w:lang w:val="en-US"/>
        </w:rPr>
        <w:t>Change of part number for the end item.</w:t>
      </w:r>
      <w:r w:rsidRPr="0007649D">
        <w:rPr>
          <w:rFonts w:asciiTheme="minorHAnsi" w:hAnsiTheme="minorHAnsi" w:cstheme="minorHAnsi"/>
          <w:color w:val="FF0000"/>
          <w:sz w:val="22"/>
          <w:szCs w:val="22"/>
          <w:lang w:val="en-US"/>
        </w:rPr>
        <w:tab/>
      </w:r>
    </w:p>
    <w:p w14:paraId="519B4730" w14:textId="77777777" w:rsidR="00EA2F89" w:rsidRPr="0038723F" w:rsidRDefault="00EA2F89" w:rsidP="00EA2F89">
      <w:pPr>
        <w:pStyle w:val="Default"/>
        <w:rPr>
          <w:rFonts w:asciiTheme="minorHAnsi" w:hAnsiTheme="minorHAnsi" w:cstheme="minorHAnsi"/>
          <w:sz w:val="22"/>
          <w:szCs w:val="22"/>
          <w:highlight w:val="yellow"/>
          <w:lang w:val="en-US"/>
        </w:rPr>
      </w:pPr>
    </w:p>
    <w:p w14:paraId="4D06E88F" w14:textId="77777777" w:rsidR="00EA2F89" w:rsidRPr="00F742C9" w:rsidRDefault="00EA2F89" w:rsidP="00EA2F89">
      <w:pPr>
        <w:pStyle w:val="Default"/>
        <w:spacing w:after="5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742C9">
        <w:rPr>
          <w:rFonts w:asciiTheme="minorHAnsi" w:hAnsiTheme="minorHAnsi" w:cstheme="minorHAnsi"/>
          <w:b/>
          <w:sz w:val="52"/>
          <w:szCs w:val="52"/>
          <w:lang w:val="en-US"/>
        </w:rPr>
        <w:t>.</w:t>
      </w:r>
      <w:r w:rsidRPr="00F742C9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F742C9">
        <w:rPr>
          <w:rFonts w:asciiTheme="minorHAnsi" w:hAnsiTheme="minorHAnsi" w:cstheme="minorHAnsi"/>
          <w:b/>
          <w:sz w:val="22"/>
          <w:szCs w:val="22"/>
          <w:lang w:val="en-US"/>
        </w:rPr>
        <w:t xml:space="preserve">Minor </w:t>
      </w:r>
    </w:p>
    <w:p w14:paraId="1D1493E9" w14:textId="77777777" w:rsidR="00EA2F89" w:rsidRPr="0038723F" w:rsidRDefault="00EA2F89" w:rsidP="00EA2F89">
      <w:pPr>
        <w:pStyle w:val="Default"/>
        <w:spacing w:after="58"/>
        <w:ind w:left="705" w:hanging="705"/>
        <w:rPr>
          <w:rFonts w:asciiTheme="minorHAnsi" w:hAnsiTheme="minorHAnsi" w:cstheme="minorHAnsi"/>
          <w:sz w:val="22"/>
          <w:szCs w:val="22"/>
          <w:highlight w:val="yellow"/>
          <w:lang w:val="en-US"/>
        </w:rPr>
      </w:pPr>
      <w:r w:rsidRPr="00F742C9">
        <w:rPr>
          <w:rFonts w:asciiTheme="minorHAnsi" w:hAnsiTheme="minorHAnsi" w:cstheme="minorHAnsi"/>
          <w:sz w:val="22"/>
          <w:szCs w:val="22"/>
          <w:lang w:val="en-US"/>
        </w:rPr>
        <w:t xml:space="preserve">      - </w:t>
      </w:r>
      <w:r w:rsidRPr="00F742C9">
        <w:rPr>
          <w:rFonts w:asciiTheme="minorHAnsi" w:hAnsiTheme="minorHAnsi" w:cstheme="minorHAnsi"/>
          <w:sz w:val="22"/>
          <w:szCs w:val="22"/>
          <w:lang w:val="en-US"/>
        </w:rPr>
        <w:tab/>
        <w:t xml:space="preserve">Changes involving material replacement with other equivalent material, which require no qualification testing and which do not affect physical or functional interchangeability of the component. </w:t>
      </w:r>
    </w:p>
    <w:p w14:paraId="397B22F1" w14:textId="77777777" w:rsidR="00EA2F89" w:rsidRPr="0038723F" w:rsidRDefault="00EA2F89" w:rsidP="00EA2F89">
      <w:pPr>
        <w:pStyle w:val="Default"/>
        <w:spacing w:after="58"/>
        <w:ind w:left="705" w:hanging="705"/>
        <w:rPr>
          <w:rFonts w:asciiTheme="minorHAnsi" w:hAnsiTheme="minorHAnsi" w:cstheme="minorHAnsi"/>
          <w:sz w:val="22"/>
          <w:szCs w:val="22"/>
          <w:highlight w:val="yellow"/>
          <w:lang w:val="en-US"/>
        </w:rPr>
      </w:pPr>
      <w:r w:rsidRPr="00F742C9">
        <w:rPr>
          <w:rFonts w:asciiTheme="minorHAnsi" w:hAnsiTheme="minorHAnsi" w:cstheme="minorHAnsi"/>
          <w:color w:val="FF0000"/>
          <w:sz w:val="22"/>
          <w:szCs w:val="22"/>
          <w:lang w:val="en-US"/>
        </w:rPr>
        <w:t xml:space="preserve">      </w:t>
      </w:r>
      <w:r w:rsidRPr="00F742C9"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 w:rsidRPr="00F742C9">
        <w:rPr>
          <w:rFonts w:asciiTheme="minorHAnsi" w:hAnsiTheme="minorHAnsi" w:cstheme="minorHAnsi"/>
          <w:sz w:val="22"/>
          <w:szCs w:val="22"/>
          <w:lang w:val="en-US"/>
        </w:rPr>
        <w:tab/>
        <w:t xml:space="preserve">New items or alternatives, resulting from approved qualification testing, which do not affect physical or functional interchangeability of the subcomponent. </w:t>
      </w:r>
    </w:p>
    <w:p w14:paraId="43F85476" w14:textId="77777777" w:rsidR="00EA2F89" w:rsidRPr="00425DD0" w:rsidRDefault="00EA2F89" w:rsidP="00EA2F89">
      <w:pPr>
        <w:pStyle w:val="Default"/>
        <w:spacing w:after="58"/>
        <w:ind w:left="705" w:hanging="705"/>
        <w:rPr>
          <w:rFonts w:asciiTheme="minorHAnsi" w:hAnsiTheme="minorHAnsi" w:cstheme="minorHAnsi"/>
          <w:sz w:val="22"/>
          <w:szCs w:val="22"/>
          <w:lang w:val="en-US"/>
        </w:rPr>
      </w:pPr>
      <w:r w:rsidRPr="00F742C9">
        <w:rPr>
          <w:rFonts w:asciiTheme="minorHAnsi" w:hAnsiTheme="minorHAnsi" w:cstheme="minorHAnsi"/>
          <w:sz w:val="22"/>
          <w:szCs w:val="22"/>
          <w:lang w:val="en-US"/>
        </w:rPr>
        <w:t xml:space="preserve">      - </w:t>
      </w:r>
      <w:r w:rsidRPr="00F742C9">
        <w:rPr>
          <w:rFonts w:asciiTheme="minorHAnsi" w:hAnsiTheme="minorHAnsi" w:cstheme="minorHAnsi"/>
          <w:sz w:val="22"/>
          <w:szCs w:val="22"/>
          <w:lang w:val="en-US"/>
        </w:rPr>
        <w:tab/>
        <w:t>Changes as a result of production and product improvements which do not affect physical and functional interchangeability of the component and do not change the part number.</w:t>
      </w:r>
      <w:r w:rsidRPr="00425DD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370A0F2" w14:textId="77777777" w:rsidR="00EA2F89" w:rsidRPr="00EA2F89" w:rsidRDefault="00EA2F89" w:rsidP="008A0A7F">
      <w:pPr>
        <w:spacing w:after="0"/>
        <w:rPr>
          <w:lang w:val="en-US"/>
        </w:rPr>
      </w:pPr>
    </w:p>
    <w:p w14:paraId="10D298D2" w14:textId="77777777" w:rsidR="009A302F" w:rsidRDefault="009A302F" w:rsidP="00840B61">
      <w:pPr>
        <w:spacing w:after="0"/>
      </w:pPr>
    </w:p>
    <w:p w14:paraId="57A2A0FD" w14:textId="19E567FA" w:rsidR="00333862" w:rsidRDefault="00333862" w:rsidP="00840B61">
      <w:pPr>
        <w:spacing w:after="0"/>
      </w:pPr>
      <w:r>
        <w:t xml:space="preserve">In case of </w:t>
      </w:r>
      <w:r w:rsidR="00D5030E">
        <w:t xml:space="preserve">REACh products </w:t>
      </w:r>
      <w:r w:rsidR="001B2025">
        <w:t>mar</w:t>
      </w:r>
      <w:r w:rsidR="00D5030E">
        <w:t xml:space="preserve">k the </w:t>
      </w:r>
      <w:r w:rsidR="001B2025">
        <w:t xml:space="preserve">relevant box, the SCP should be sent divided </w:t>
      </w:r>
      <w:r w:rsidR="001B2025" w:rsidRPr="00947B08">
        <w:rPr>
          <w:strike/>
        </w:rPr>
        <w:t xml:space="preserve"> </w:t>
      </w:r>
      <w:r w:rsidR="001B2025">
        <w:t>by process.</w:t>
      </w:r>
    </w:p>
    <w:p w14:paraId="25D1AF43" w14:textId="6F84D3DA" w:rsidR="008644B7" w:rsidRPr="0038723F" w:rsidRDefault="008644B7" w:rsidP="00840B61">
      <w:pPr>
        <w:spacing w:after="0"/>
        <w:rPr>
          <w:lang w:val="pt-BR"/>
        </w:rPr>
      </w:pPr>
      <w:r w:rsidRPr="0038723F">
        <w:rPr>
          <w:b/>
          <w:lang w:val="pt-BR"/>
        </w:rPr>
        <w:t>Box 6a: Vendor Code</w:t>
      </w:r>
      <w:r w:rsidRPr="0038723F">
        <w:rPr>
          <w:lang w:val="pt-BR"/>
        </w:rPr>
        <w:t xml:space="preserve"> </w:t>
      </w:r>
      <w:r w:rsidRPr="0038723F">
        <w:rPr>
          <w:b/>
          <w:lang w:val="pt-BR"/>
        </w:rPr>
        <w:t>–</w:t>
      </w:r>
      <w:r w:rsidRPr="0038723F">
        <w:rPr>
          <w:lang w:val="pt-BR"/>
        </w:rPr>
        <w:t xml:space="preserve"> Enter the Vendor code (SAP 21XXXXXX).</w:t>
      </w:r>
    </w:p>
    <w:p w14:paraId="308685C3" w14:textId="77777777" w:rsidR="004A10D9" w:rsidRPr="0038723F" w:rsidRDefault="004A10D9" w:rsidP="00EB45BD">
      <w:pPr>
        <w:spacing w:after="0"/>
        <w:rPr>
          <w:b/>
          <w:sz w:val="20"/>
          <w:szCs w:val="20"/>
          <w:lang w:val="pt-BR"/>
        </w:rPr>
      </w:pPr>
    </w:p>
    <w:p w14:paraId="33C65F42" w14:textId="43E067B3" w:rsidR="004A10D9" w:rsidRDefault="00330397" w:rsidP="008A0A7F">
      <w:pPr>
        <w:spacing w:after="0"/>
      </w:pPr>
      <w:r>
        <w:rPr>
          <w:b/>
        </w:rPr>
        <w:lastRenderedPageBreak/>
        <w:t xml:space="preserve">Box </w:t>
      </w:r>
      <w:r w:rsidR="001B2504">
        <w:rPr>
          <w:b/>
        </w:rPr>
        <w:t>7</w:t>
      </w:r>
      <w:r w:rsidR="004A10D9">
        <w:rPr>
          <w:b/>
        </w:rPr>
        <w:t>:</w:t>
      </w:r>
      <w:r w:rsidR="0051494E">
        <w:rPr>
          <w:b/>
        </w:rPr>
        <w:t xml:space="preserve"> Description of Change – </w:t>
      </w:r>
      <w:r w:rsidR="0051494E">
        <w:t>State the title of the change</w:t>
      </w:r>
      <w:r w:rsidR="002F1D14">
        <w:t xml:space="preserve"> and a </w:t>
      </w:r>
      <w:r w:rsidR="0051494E">
        <w:t xml:space="preserve">description of the </w:t>
      </w:r>
      <w:r w:rsidR="00813CBF">
        <w:t>component</w:t>
      </w:r>
      <w:r w:rsidR="0051494E">
        <w:t xml:space="preserve"> to be modified with the details of the change(s).  </w:t>
      </w:r>
      <w:r w:rsidR="002F1D14">
        <w:t xml:space="preserve">Additional information such </w:t>
      </w:r>
      <w:r w:rsidR="002F1D14" w:rsidRPr="00F742C9">
        <w:t>a</w:t>
      </w:r>
      <w:r w:rsidR="00E77667" w:rsidRPr="00F742C9">
        <w:t>s</w:t>
      </w:r>
      <w:r w:rsidR="002F1D14">
        <w:t xml:space="preserve"> drawings/sketches/diagrams which aid the description can be used in Box </w:t>
      </w:r>
      <w:r w:rsidR="00FD25FC">
        <w:t>22</w:t>
      </w:r>
      <w:r w:rsidR="002F1D14">
        <w:t xml:space="preserve"> Continuation Sheet.</w:t>
      </w:r>
    </w:p>
    <w:p w14:paraId="64C0A209" w14:textId="782554E9" w:rsidR="00597F88" w:rsidRDefault="00597F88" w:rsidP="008A0A7F">
      <w:pPr>
        <w:spacing w:after="0"/>
        <w:rPr>
          <w:b/>
        </w:rPr>
      </w:pPr>
    </w:p>
    <w:p w14:paraId="4D150EFB" w14:textId="7AC04C7A" w:rsidR="00131CB3" w:rsidRDefault="00330397" w:rsidP="008A0A7F">
      <w:pPr>
        <w:spacing w:after="0"/>
      </w:pPr>
      <w:r>
        <w:rPr>
          <w:b/>
        </w:rPr>
        <w:t xml:space="preserve">Box </w:t>
      </w:r>
      <w:r w:rsidR="001B2504">
        <w:rPr>
          <w:b/>
        </w:rPr>
        <w:t>8</w:t>
      </w:r>
      <w:r w:rsidR="002F1D14">
        <w:rPr>
          <w:b/>
        </w:rPr>
        <w:t xml:space="preserve">: </w:t>
      </w:r>
      <w:r w:rsidR="00B64E8E">
        <w:rPr>
          <w:b/>
        </w:rPr>
        <w:t>Need</w:t>
      </w:r>
      <w:r w:rsidR="002F1D14">
        <w:rPr>
          <w:b/>
        </w:rPr>
        <w:t xml:space="preserve"> for Change </w:t>
      </w:r>
      <w:r w:rsidR="007F016F">
        <w:rPr>
          <w:b/>
        </w:rPr>
        <w:t>–</w:t>
      </w:r>
      <w:r w:rsidR="002F1D14">
        <w:rPr>
          <w:b/>
        </w:rPr>
        <w:t xml:space="preserve"> </w:t>
      </w:r>
      <w:r w:rsidR="004320D1">
        <w:t>Detail</w:t>
      </w:r>
      <w:r w:rsidR="007F016F">
        <w:t xml:space="preserve"> the </w:t>
      </w:r>
      <w:r w:rsidR="00B64E8E">
        <w:t>need</w:t>
      </w:r>
      <w:r w:rsidR="007F016F">
        <w:t xml:space="preserve"> for the change(s)</w:t>
      </w:r>
      <w:r w:rsidR="00B64E8E">
        <w:t xml:space="preserve"> and s</w:t>
      </w:r>
      <w:r w:rsidR="00EE64DD">
        <w:t>tate t</w:t>
      </w:r>
      <w:r w:rsidR="007F016F">
        <w:t>he nature of the improvement, failure, incident, malfunction etc</w:t>
      </w:r>
      <w:r w:rsidR="001B0520">
        <w:t>.</w:t>
      </w:r>
      <w:r w:rsidR="007F016F">
        <w:t xml:space="preserve"> su</w:t>
      </w:r>
      <w:r w:rsidR="00B64E8E">
        <w:t>pporting</w:t>
      </w:r>
      <w:r w:rsidR="007F016F">
        <w:t xml:space="preserve"> the need for the change.</w:t>
      </w:r>
    </w:p>
    <w:p w14:paraId="7ECDDB1F" w14:textId="4C750497" w:rsidR="007F016F" w:rsidRPr="008827E7" w:rsidRDefault="007F016F" w:rsidP="008A0A7F">
      <w:pPr>
        <w:spacing w:after="0"/>
        <w:rPr>
          <w:b/>
          <w:sz w:val="20"/>
          <w:szCs w:val="20"/>
        </w:rPr>
      </w:pPr>
    </w:p>
    <w:p w14:paraId="3A5C3238" w14:textId="5A5C8D7C" w:rsidR="007F016F" w:rsidRDefault="00330397" w:rsidP="008A0A7F">
      <w:pPr>
        <w:spacing w:after="0"/>
      </w:pPr>
      <w:r>
        <w:rPr>
          <w:b/>
        </w:rPr>
        <w:t xml:space="preserve">Box </w:t>
      </w:r>
      <w:r w:rsidR="001B2504">
        <w:rPr>
          <w:b/>
        </w:rPr>
        <w:t>9</w:t>
      </w:r>
      <w:r w:rsidR="007F016F">
        <w:rPr>
          <w:b/>
        </w:rPr>
        <w:t xml:space="preserve">: Existing Vendor Part Number – </w:t>
      </w:r>
      <w:r w:rsidR="007F016F">
        <w:t xml:space="preserve">Enter the current Vendor </w:t>
      </w:r>
      <w:r w:rsidR="00011FDA">
        <w:t>P</w:t>
      </w:r>
      <w:r w:rsidR="007F016F">
        <w:t xml:space="preserve">art </w:t>
      </w:r>
      <w:r w:rsidR="00011FDA">
        <w:t>N</w:t>
      </w:r>
      <w:r w:rsidR="007F016F">
        <w:t>umber</w:t>
      </w:r>
      <w:r w:rsidR="00A37E21">
        <w:t>,including revision,</w:t>
      </w:r>
      <w:r w:rsidR="007F016F">
        <w:t xml:space="preserve">as supplied to </w:t>
      </w:r>
      <w:r w:rsidR="00936BEE">
        <w:t>LH</w:t>
      </w:r>
      <w:r w:rsidR="007F016F">
        <w:t>.</w:t>
      </w:r>
    </w:p>
    <w:p w14:paraId="7DFF4EDB" w14:textId="77777777" w:rsidR="007F016F" w:rsidRPr="008827E7" w:rsidRDefault="007F016F" w:rsidP="008A0A7F">
      <w:pPr>
        <w:spacing w:after="0"/>
        <w:rPr>
          <w:b/>
          <w:sz w:val="20"/>
          <w:szCs w:val="20"/>
        </w:rPr>
      </w:pPr>
    </w:p>
    <w:p w14:paraId="46811075" w14:textId="79FD7A18" w:rsidR="007F016F" w:rsidRDefault="00330397" w:rsidP="008A0A7F">
      <w:pPr>
        <w:spacing w:after="0"/>
      </w:pPr>
      <w:r>
        <w:rPr>
          <w:b/>
        </w:rPr>
        <w:t xml:space="preserve">Box </w:t>
      </w:r>
      <w:r w:rsidR="001B2504">
        <w:rPr>
          <w:b/>
        </w:rPr>
        <w:t>10</w:t>
      </w:r>
      <w:r w:rsidR="007F016F">
        <w:rPr>
          <w:b/>
        </w:rPr>
        <w:t xml:space="preserve">: </w:t>
      </w:r>
      <w:r w:rsidR="009D6665">
        <w:rPr>
          <w:b/>
        </w:rPr>
        <w:t xml:space="preserve">New Vendor Part Number – </w:t>
      </w:r>
      <w:r w:rsidR="009D6665">
        <w:t xml:space="preserve">Enter the new Vendor </w:t>
      </w:r>
      <w:r w:rsidR="00011FDA">
        <w:t>P</w:t>
      </w:r>
      <w:r w:rsidR="009D6665">
        <w:t xml:space="preserve">art </w:t>
      </w:r>
      <w:r w:rsidR="00011FDA">
        <w:t>N</w:t>
      </w:r>
      <w:r w:rsidR="009D6665">
        <w:t>umber</w:t>
      </w:r>
      <w:r w:rsidR="00A37E21">
        <w:t>, including revision,</w:t>
      </w:r>
      <w:r w:rsidR="009D6665">
        <w:t xml:space="preserve"> to be allocated to </w:t>
      </w:r>
      <w:r w:rsidR="00936BEE">
        <w:t>LH</w:t>
      </w:r>
      <w:r w:rsidR="009D6665">
        <w:t>.</w:t>
      </w:r>
    </w:p>
    <w:p w14:paraId="60613DBB" w14:textId="77777777" w:rsidR="009D6665" w:rsidRPr="008827E7" w:rsidRDefault="009D6665" w:rsidP="008A0A7F">
      <w:pPr>
        <w:spacing w:after="0"/>
        <w:rPr>
          <w:b/>
          <w:sz w:val="20"/>
          <w:szCs w:val="20"/>
        </w:rPr>
      </w:pPr>
    </w:p>
    <w:p w14:paraId="0D8A17FD" w14:textId="77777777" w:rsidR="009D6665" w:rsidRPr="002E233A" w:rsidRDefault="00330397" w:rsidP="008A0A7F">
      <w:pPr>
        <w:spacing w:after="0"/>
      </w:pPr>
      <w:r>
        <w:rPr>
          <w:b/>
        </w:rPr>
        <w:t>Box 1</w:t>
      </w:r>
      <w:r w:rsidR="001B2504">
        <w:rPr>
          <w:b/>
        </w:rPr>
        <w:t>1</w:t>
      </w:r>
      <w:r w:rsidR="002E233A">
        <w:rPr>
          <w:b/>
        </w:rPr>
        <w:t xml:space="preserve">: Existing </w:t>
      </w:r>
      <w:r w:rsidR="00936BEE">
        <w:rPr>
          <w:b/>
        </w:rPr>
        <w:t>LH</w:t>
      </w:r>
      <w:r w:rsidR="002E233A">
        <w:rPr>
          <w:b/>
        </w:rPr>
        <w:t xml:space="preserve"> Part Number – </w:t>
      </w:r>
      <w:r w:rsidR="002E233A">
        <w:t xml:space="preserve">Enter the current </w:t>
      </w:r>
      <w:r w:rsidR="00936BEE">
        <w:t>LH</w:t>
      </w:r>
      <w:r w:rsidR="002E233A">
        <w:t xml:space="preserve"> </w:t>
      </w:r>
      <w:r w:rsidR="00011FDA">
        <w:t>P</w:t>
      </w:r>
      <w:r w:rsidR="002E233A">
        <w:t xml:space="preserve">art </w:t>
      </w:r>
      <w:r w:rsidR="00011FDA">
        <w:t>N</w:t>
      </w:r>
      <w:r w:rsidR="002E233A">
        <w:t xml:space="preserve">umber as allocated by </w:t>
      </w:r>
      <w:r w:rsidR="00936BEE">
        <w:t>LH</w:t>
      </w:r>
      <w:r w:rsidR="009A6E9A">
        <w:t xml:space="preserve"> if applicable</w:t>
      </w:r>
      <w:r w:rsidR="00EE56C8">
        <w:t>/if known.</w:t>
      </w:r>
    </w:p>
    <w:p w14:paraId="05C6EB5A" w14:textId="77777777" w:rsidR="004A10D9" w:rsidRPr="008827E7" w:rsidRDefault="004A10D9" w:rsidP="008A0A7F">
      <w:pPr>
        <w:spacing w:after="0"/>
        <w:rPr>
          <w:b/>
          <w:sz w:val="20"/>
          <w:szCs w:val="20"/>
        </w:rPr>
      </w:pPr>
    </w:p>
    <w:p w14:paraId="3B3F9624" w14:textId="77777777" w:rsidR="008A0A7F" w:rsidRDefault="00330397" w:rsidP="008A0A7F">
      <w:pPr>
        <w:spacing w:after="0"/>
      </w:pPr>
      <w:r>
        <w:rPr>
          <w:b/>
        </w:rPr>
        <w:t>Box 1</w:t>
      </w:r>
      <w:r w:rsidR="001B2504">
        <w:rPr>
          <w:b/>
        </w:rPr>
        <w:t>2</w:t>
      </w:r>
      <w:r w:rsidR="002E233A">
        <w:rPr>
          <w:b/>
        </w:rPr>
        <w:t xml:space="preserve">: New </w:t>
      </w:r>
      <w:r w:rsidR="00936BEE">
        <w:rPr>
          <w:b/>
        </w:rPr>
        <w:t>LH</w:t>
      </w:r>
      <w:r w:rsidR="002E233A">
        <w:rPr>
          <w:b/>
        </w:rPr>
        <w:t xml:space="preserve"> Part Number – </w:t>
      </w:r>
      <w:r w:rsidR="002E233A">
        <w:t xml:space="preserve">Enter the new </w:t>
      </w:r>
      <w:r w:rsidR="00936BEE">
        <w:t>LH</w:t>
      </w:r>
      <w:r w:rsidR="002E233A">
        <w:t xml:space="preserve"> </w:t>
      </w:r>
      <w:r w:rsidR="00011FDA">
        <w:t>P</w:t>
      </w:r>
      <w:r w:rsidR="002E233A">
        <w:t xml:space="preserve">art </w:t>
      </w:r>
      <w:r w:rsidR="00011FDA">
        <w:t>N</w:t>
      </w:r>
      <w:r w:rsidR="002E233A">
        <w:t>umber if applicable</w:t>
      </w:r>
      <w:r w:rsidR="00872134">
        <w:t>/ if known</w:t>
      </w:r>
      <w:r w:rsidR="002E233A">
        <w:t>.</w:t>
      </w:r>
    </w:p>
    <w:p w14:paraId="116FB0A2" w14:textId="77777777" w:rsidR="002E233A" w:rsidRPr="008827E7" w:rsidRDefault="002E233A" w:rsidP="008A0A7F">
      <w:pPr>
        <w:spacing w:after="0"/>
        <w:rPr>
          <w:b/>
          <w:sz w:val="20"/>
          <w:szCs w:val="20"/>
        </w:rPr>
      </w:pPr>
    </w:p>
    <w:p w14:paraId="04D7EA42" w14:textId="77777777" w:rsidR="002E233A" w:rsidRDefault="00330397" w:rsidP="008A0A7F">
      <w:pPr>
        <w:spacing w:after="0"/>
      </w:pPr>
      <w:r>
        <w:rPr>
          <w:b/>
        </w:rPr>
        <w:t>Box 1</w:t>
      </w:r>
      <w:r w:rsidR="001B2504">
        <w:rPr>
          <w:b/>
        </w:rPr>
        <w:t>3</w:t>
      </w:r>
      <w:r w:rsidR="002E233A">
        <w:rPr>
          <w:b/>
        </w:rPr>
        <w:t>: Drawing/</w:t>
      </w:r>
      <w:r w:rsidR="00320F0D">
        <w:rPr>
          <w:b/>
        </w:rPr>
        <w:t xml:space="preserve"> </w:t>
      </w:r>
      <w:r w:rsidR="00320F0D" w:rsidRPr="004A540E">
        <w:rPr>
          <w:b/>
        </w:rPr>
        <w:t xml:space="preserve">Technical </w:t>
      </w:r>
      <w:r w:rsidR="002E233A" w:rsidRPr="004A540E">
        <w:rPr>
          <w:b/>
        </w:rPr>
        <w:t xml:space="preserve">Specification Affected – </w:t>
      </w:r>
      <w:r w:rsidR="002E233A" w:rsidRPr="004A540E">
        <w:t>Enter the assembly drawing and</w:t>
      </w:r>
      <w:r w:rsidR="00203082" w:rsidRPr="004A540E">
        <w:t>/or</w:t>
      </w:r>
      <w:r w:rsidR="002E233A" w:rsidRPr="004A540E">
        <w:t xml:space="preserve"> the </w:t>
      </w:r>
      <w:r w:rsidR="00320F0D" w:rsidRPr="004A540E">
        <w:t>Technical</w:t>
      </w:r>
      <w:r w:rsidR="00320F0D">
        <w:t xml:space="preserve"> </w:t>
      </w:r>
      <w:r w:rsidR="002E233A">
        <w:t>specification reference affected by the modification.</w:t>
      </w:r>
    </w:p>
    <w:p w14:paraId="6A428A51" w14:textId="77777777" w:rsidR="002E233A" w:rsidRPr="008827E7" w:rsidRDefault="002E233A" w:rsidP="008A0A7F">
      <w:pPr>
        <w:spacing w:after="0"/>
        <w:rPr>
          <w:b/>
          <w:sz w:val="20"/>
          <w:szCs w:val="20"/>
        </w:rPr>
      </w:pPr>
    </w:p>
    <w:p w14:paraId="15C122F0" w14:textId="77777777" w:rsidR="002E233A" w:rsidRDefault="00330397" w:rsidP="008A0A7F">
      <w:pPr>
        <w:spacing w:after="0"/>
        <w:rPr>
          <w:b/>
        </w:rPr>
      </w:pPr>
      <w:r>
        <w:rPr>
          <w:b/>
        </w:rPr>
        <w:t>Box 1</w:t>
      </w:r>
      <w:r w:rsidR="001B2504">
        <w:rPr>
          <w:b/>
        </w:rPr>
        <w:t>4</w:t>
      </w:r>
      <w:r w:rsidR="002E233A">
        <w:rPr>
          <w:b/>
        </w:rPr>
        <w:t xml:space="preserve">: Modification Impacts – </w:t>
      </w:r>
    </w:p>
    <w:p w14:paraId="2D661F0A" w14:textId="77777777" w:rsidR="002E233A" w:rsidRDefault="00310289" w:rsidP="002E233A">
      <w:pPr>
        <w:numPr>
          <w:ilvl w:val="0"/>
          <w:numId w:val="10"/>
        </w:numPr>
        <w:spacing w:after="0"/>
      </w:pPr>
      <w:r>
        <w:t>Place Y or N</w:t>
      </w:r>
      <w:r w:rsidR="00203082">
        <w:t xml:space="preserve"> in </w:t>
      </w:r>
      <w:r>
        <w:t>all</w:t>
      </w:r>
      <w:r w:rsidR="00203082">
        <w:t xml:space="preserve"> adjacent box</w:t>
      </w:r>
      <w:r>
        <w:t>es</w:t>
      </w:r>
      <w:r w:rsidR="00203082">
        <w:t xml:space="preserve"> nex</w:t>
      </w:r>
      <w:r>
        <w:t>t to the title.</w:t>
      </w:r>
    </w:p>
    <w:p w14:paraId="41C191E8" w14:textId="77777777" w:rsidR="002E233A" w:rsidRDefault="00203082" w:rsidP="002E233A">
      <w:pPr>
        <w:numPr>
          <w:ilvl w:val="0"/>
          <w:numId w:val="10"/>
        </w:numPr>
        <w:spacing w:after="0"/>
      </w:pPr>
      <w:r>
        <w:t>For t</w:t>
      </w:r>
      <w:r w:rsidR="00880AB2">
        <w:t xml:space="preserve">itles identified </w:t>
      </w:r>
      <w:r w:rsidR="00011FDA">
        <w:t>Y</w:t>
      </w:r>
      <w:r>
        <w:t>,</w:t>
      </w:r>
      <w:r w:rsidR="00880AB2">
        <w:t xml:space="preserve"> provide</w:t>
      </w:r>
      <w:r w:rsidR="002E233A">
        <w:t xml:space="preserve"> details in Box 1</w:t>
      </w:r>
      <w:r>
        <w:t>7</w:t>
      </w:r>
      <w:r w:rsidR="002E233A">
        <w:t xml:space="preserve"> </w:t>
      </w:r>
      <w:r w:rsidR="0078071A">
        <w:t>Modification Impact Details.</w:t>
      </w:r>
    </w:p>
    <w:p w14:paraId="3A0751DD" w14:textId="31293850" w:rsidR="0078071A" w:rsidRDefault="0078071A" w:rsidP="002E233A">
      <w:pPr>
        <w:numPr>
          <w:ilvl w:val="0"/>
          <w:numId w:val="10"/>
        </w:numPr>
        <w:spacing w:after="0"/>
      </w:pPr>
      <w:r>
        <w:t xml:space="preserve">Identify any other impacts not stated on the </w:t>
      </w:r>
      <w:r w:rsidR="00840B61">
        <w:t>S</w:t>
      </w:r>
      <w:r>
        <w:t>CP.</w:t>
      </w:r>
    </w:p>
    <w:p w14:paraId="45DC6A4B" w14:textId="77777777" w:rsidR="00880AB2" w:rsidRPr="008827E7" w:rsidRDefault="00880AB2" w:rsidP="00880AB2">
      <w:pPr>
        <w:spacing w:after="0"/>
        <w:rPr>
          <w:b/>
          <w:sz w:val="20"/>
          <w:szCs w:val="20"/>
        </w:rPr>
      </w:pPr>
    </w:p>
    <w:p w14:paraId="33E6A560" w14:textId="4265E82D" w:rsidR="00880AB2" w:rsidRDefault="00330397" w:rsidP="00880AB2">
      <w:pPr>
        <w:spacing w:after="0"/>
      </w:pPr>
      <w:r w:rsidRPr="00646241">
        <w:rPr>
          <w:b/>
        </w:rPr>
        <w:t>Box 1</w:t>
      </w:r>
      <w:r w:rsidR="001B2504" w:rsidRPr="00646241">
        <w:rPr>
          <w:b/>
        </w:rPr>
        <w:t>5</w:t>
      </w:r>
      <w:r w:rsidR="00880AB2" w:rsidRPr="00646241">
        <w:rPr>
          <w:b/>
        </w:rPr>
        <w:t xml:space="preserve">: Cost Liability - </w:t>
      </w:r>
      <w:r w:rsidR="00880AB2" w:rsidRPr="00646241">
        <w:t xml:space="preserve">Enter YES or NO to indicate if the change proposal costs are </w:t>
      </w:r>
      <w:r w:rsidR="00840B61" w:rsidRPr="00646241">
        <w:t>affected.</w:t>
      </w:r>
      <w:r w:rsidR="0022407E" w:rsidRPr="00646241">
        <w:t xml:space="preserve"> If YES, a</w:t>
      </w:r>
      <w:r w:rsidR="00840B61" w:rsidRPr="00646241">
        <w:t>n X will indicate if the costs are LH</w:t>
      </w:r>
      <w:r w:rsidR="0022407E" w:rsidRPr="00646241">
        <w:t xml:space="preserve"> (15a)</w:t>
      </w:r>
      <w:r w:rsidR="00840B61" w:rsidRPr="00646241">
        <w:t xml:space="preserve"> or Vendor</w:t>
      </w:r>
      <w:r w:rsidR="0022407E" w:rsidRPr="00646241">
        <w:t xml:space="preserve"> (15b)</w:t>
      </w:r>
      <w:r w:rsidR="00840B61" w:rsidRPr="00646241">
        <w:t xml:space="preserve"> liability.</w:t>
      </w:r>
    </w:p>
    <w:p w14:paraId="32631D75" w14:textId="77777777" w:rsidR="00880AB2" w:rsidRPr="008827E7" w:rsidRDefault="00880AB2" w:rsidP="00880AB2">
      <w:pPr>
        <w:spacing w:after="0"/>
        <w:rPr>
          <w:b/>
          <w:sz w:val="20"/>
          <w:szCs w:val="20"/>
        </w:rPr>
      </w:pPr>
    </w:p>
    <w:p w14:paraId="1F6DD338" w14:textId="77777777" w:rsidR="00880AB2" w:rsidRDefault="00330397" w:rsidP="00880AB2">
      <w:pPr>
        <w:spacing w:after="0"/>
      </w:pPr>
      <w:r>
        <w:rPr>
          <w:b/>
        </w:rPr>
        <w:t>Box 1</w:t>
      </w:r>
      <w:r w:rsidR="001B2504">
        <w:rPr>
          <w:b/>
        </w:rPr>
        <w:t>6</w:t>
      </w:r>
      <w:r w:rsidR="00880AB2">
        <w:rPr>
          <w:b/>
        </w:rPr>
        <w:t xml:space="preserve">: </w:t>
      </w:r>
      <w:r w:rsidR="00CC5247">
        <w:rPr>
          <w:b/>
        </w:rPr>
        <w:t xml:space="preserve">Vendor </w:t>
      </w:r>
      <w:r w:rsidR="00880AB2">
        <w:rPr>
          <w:b/>
        </w:rPr>
        <w:t xml:space="preserve">Modification Approval </w:t>
      </w:r>
      <w:r w:rsidR="00487017">
        <w:rPr>
          <w:b/>
        </w:rPr>
        <w:t>–</w:t>
      </w:r>
      <w:r w:rsidR="00880AB2">
        <w:rPr>
          <w:b/>
        </w:rPr>
        <w:t xml:space="preserve"> </w:t>
      </w:r>
    </w:p>
    <w:p w14:paraId="534CCA48" w14:textId="0836AD37" w:rsidR="00783DE4" w:rsidRPr="00783DE4" w:rsidRDefault="00783DE4" w:rsidP="00487017">
      <w:pPr>
        <w:numPr>
          <w:ilvl w:val="0"/>
          <w:numId w:val="21"/>
        </w:numPr>
        <w:spacing w:after="0"/>
        <w:rPr>
          <w:b/>
        </w:rPr>
      </w:pPr>
      <w:r w:rsidRPr="00783DE4">
        <w:rPr>
          <w:b/>
        </w:rPr>
        <w:t>Vendor Technical Approval</w:t>
      </w:r>
      <w:r>
        <w:rPr>
          <w:b/>
        </w:rPr>
        <w:t xml:space="preserve"> – </w:t>
      </w:r>
      <w:r>
        <w:t xml:space="preserve">The Vendor Design specialist responsible for the approval of the technical content of the modification proposal, shall print his/her name, sign and date the </w:t>
      </w:r>
      <w:r w:rsidR="00840B61">
        <w:t>S</w:t>
      </w:r>
      <w:r>
        <w:t>CP.</w:t>
      </w:r>
    </w:p>
    <w:p w14:paraId="43F91C2D" w14:textId="5EE2BFD8" w:rsidR="00487017" w:rsidRPr="00783DE4" w:rsidRDefault="00783DE4" w:rsidP="00487017">
      <w:pPr>
        <w:numPr>
          <w:ilvl w:val="0"/>
          <w:numId w:val="21"/>
        </w:numPr>
        <w:spacing w:after="0"/>
        <w:rPr>
          <w:b/>
        </w:rPr>
      </w:pPr>
      <w:r>
        <w:rPr>
          <w:b/>
        </w:rPr>
        <w:t>Vendor Commercial Approval –</w:t>
      </w:r>
      <w:r>
        <w:t xml:space="preserve"> </w:t>
      </w:r>
      <w:r w:rsidRPr="00783DE4">
        <w:t xml:space="preserve">The Vendor Commercial representative </w:t>
      </w:r>
      <w:r w:rsidR="004320D1">
        <w:t xml:space="preserve">responsible </w:t>
      </w:r>
      <w:r>
        <w:t xml:space="preserve">for the approval of </w:t>
      </w:r>
      <w:r w:rsidR="007F4342">
        <w:t>Cost (Box 14) and L</w:t>
      </w:r>
      <w:r>
        <w:t xml:space="preserve">iability </w:t>
      </w:r>
      <w:r w:rsidR="00203082">
        <w:t xml:space="preserve">(Box 15) </w:t>
      </w:r>
      <w:r w:rsidR="007F4342">
        <w:t xml:space="preserve">impacts </w:t>
      </w:r>
      <w:r>
        <w:t xml:space="preserve">of the modification </w:t>
      </w:r>
      <w:r w:rsidRPr="00783DE4">
        <w:t>shall</w:t>
      </w:r>
      <w:r>
        <w:t xml:space="preserve"> print his/her name, sign and date the </w:t>
      </w:r>
      <w:r w:rsidR="00840B61">
        <w:t>S</w:t>
      </w:r>
      <w:r>
        <w:t>CP.</w:t>
      </w:r>
    </w:p>
    <w:p w14:paraId="46BAB307" w14:textId="77777777" w:rsidR="00FF2225" w:rsidRPr="008827E7" w:rsidRDefault="00FF2225" w:rsidP="008A0A7F">
      <w:pPr>
        <w:spacing w:after="0"/>
        <w:rPr>
          <w:b/>
          <w:sz w:val="20"/>
          <w:szCs w:val="20"/>
        </w:rPr>
      </w:pPr>
    </w:p>
    <w:p w14:paraId="0372F4BB" w14:textId="1342B8CE" w:rsidR="008558C0" w:rsidRDefault="008558C0" w:rsidP="008A0A7F">
      <w:pPr>
        <w:spacing w:after="0"/>
      </w:pPr>
      <w:r>
        <w:rPr>
          <w:b/>
        </w:rPr>
        <w:t>Box 1</w:t>
      </w:r>
      <w:r w:rsidR="001B2504">
        <w:rPr>
          <w:b/>
        </w:rPr>
        <w:t>7</w:t>
      </w:r>
      <w:r>
        <w:rPr>
          <w:b/>
        </w:rPr>
        <w:t xml:space="preserve">: Modification Impacts Details – </w:t>
      </w:r>
      <w:r w:rsidRPr="008558C0">
        <w:t>Provide detail</w:t>
      </w:r>
      <w:r>
        <w:t>s of impact</w:t>
      </w:r>
      <w:r w:rsidR="00011FDA">
        <w:t>s</w:t>
      </w:r>
      <w:r>
        <w:t xml:space="preserve"> from those t</w:t>
      </w:r>
      <w:r w:rsidRPr="008558C0">
        <w:t xml:space="preserve">itles </w:t>
      </w:r>
      <w:r>
        <w:t xml:space="preserve">identified </w:t>
      </w:r>
      <w:r w:rsidR="00E9064E">
        <w:t>(</w:t>
      </w:r>
      <w:r w:rsidR="00011FDA">
        <w:t>Y</w:t>
      </w:r>
      <w:r w:rsidR="00E9064E">
        <w:t xml:space="preserve">) </w:t>
      </w:r>
      <w:r>
        <w:t>in Box 1</w:t>
      </w:r>
      <w:r w:rsidR="007727F5">
        <w:t>4</w:t>
      </w:r>
      <w:r w:rsidR="00242583">
        <w:t>.</w:t>
      </w:r>
    </w:p>
    <w:p w14:paraId="01B8728F" w14:textId="7914A0E2" w:rsidR="00861756" w:rsidRDefault="00861756" w:rsidP="008A0A7F">
      <w:pPr>
        <w:spacing w:after="0"/>
      </w:pPr>
    </w:p>
    <w:p w14:paraId="7DBED9A6" w14:textId="39C47BC8" w:rsidR="000F57AB" w:rsidRDefault="000F57AB" w:rsidP="000F57AB">
      <w:pPr>
        <w:spacing w:after="0"/>
      </w:pPr>
      <w:r>
        <w:rPr>
          <w:b/>
        </w:rPr>
        <w:t xml:space="preserve">Box 18: Modification Annex for LH request – </w:t>
      </w:r>
      <w:r>
        <w:t>Provide request details and attach any supporting documentation.</w:t>
      </w:r>
    </w:p>
    <w:p w14:paraId="276CE701" w14:textId="6348A25B" w:rsidR="00861756" w:rsidRDefault="00861756" w:rsidP="008A0A7F">
      <w:pPr>
        <w:spacing w:after="0"/>
      </w:pPr>
    </w:p>
    <w:p w14:paraId="74896A14" w14:textId="114B14DB" w:rsidR="00831661" w:rsidRDefault="00831661" w:rsidP="008A0A7F">
      <w:pPr>
        <w:spacing w:after="0"/>
      </w:pPr>
      <w:r>
        <w:rPr>
          <w:b/>
        </w:rPr>
        <w:t>Box 19: LH Request signature:</w:t>
      </w:r>
      <w:r>
        <w:t xml:space="preserve"> LH Engineering &amp; Configuration Management must sign the request.</w:t>
      </w:r>
    </w:p>
    <w:p w14:paraId="6C234D99" w14:textId="77777777" w:rsidR="008558C0" w:rsidRPr="008827E7" w:rsidRDefault="008558C0" w:rsidP="008A0A7F">
      <w:pPr>
        <w:spacing w:after="0"/>
        <w:rPr>
          <w:b/>
          <w:sz w:val="20"/>
          <w:szCs w:val="20"/>
        </w:rPr>
      </w:pPr>
    </w:p>
    <w:p w14:paraId="2164D21B" w14:textId="3437872F" w:rsidR="00CE6A27" w:rsidRPr="00EE56C8" w:rsidRDefault="0079097B" w:rsidP="008A0A7F">
      <w:pPr>
        <w:spacing w:after="0"/>
      </w:pPr>
      <w:r>
        <w:rPr>
          <w:b/>
        </w:rPr>
        <w:t>Box 20</w:t>
      </w:r>
      <w:r w:rsidR="00242583">
        <w:rPr>
          <w:b/>
        </w:rPr>
        <w:t xml:space="preserve">: </w:t>
      </w:r>
      <w:r w:rsidR="00936BEE">
        <w:rPr>
          <w:b/>
        </w:rPr>
        <w:t>LH</w:t>
      </w:r>
      <w:r w:rsidR="00EE56C8">
        <w:rPr>
          <w:b/>
        </w:rPr>
        <w:t xml:space="preserve"> Change/Modification Number</w:t>
      </w:r>
      <w:r w:rsidR="00EE56C8" w:rsidRPr="00C068AF">
        <w:rPr>
          <w:b/>
        </w:rPr>
        <w:t xml:space="preserve"> </w:t>
      </w:r>
      <w:r w:rsidR="00C068AF" w:rsidRPr="00C068AF">
        <w:rPr>
          <w:b/>
        </w:rPr>
        <w:t xml:space="preserve">[to be completed by </w:t>
      </w:r>
      <w:r w:rsidR="00936BEE">
        <w:rPr>
          <w:b/>
        </w:rPr>
        <w:t>LH</w:t>
      </w:r>
      <w:r w:rsidR="00C068AF" w:rsidRPr="00C068AF">
        <w:rPr>
          <w:b/>
        </w:rPr>
        <w:t>]</w:t>
      </w:r>
      <w:r w:rsidR="00CE6A27">
        <w:rPr>
          <w:b/>
        </w:rPr>
        <w:t xml:space="preserve"> –</w:t>
      </w:r>
      <w:r w:rsidR="00EE56C8">
        <w:rPr>
          <w:b/>
        </w:rPr>
        <w:t xml:space="preserve"> </w:t>
      </w:r>
      <w:r w:rsidR="00EE56C8" w:rsidRPr="00EE56C8">
        <w:t xml:space="preserve">If the </w:t>
      </w:r>
      <w:r w:rsidR="00840B61">
        <w:t>S</w:t>
      </w:r>
      <w:r w:rsidR="00EE56C8" w:rsidRPr="00EE56C8">
        <w:t xml:space="preserve">CP is approved by </w:t>
      </w:r>
      <w:r w:rsidR="00936BEE">
        <w:t>LH</w:t>
      </w:r>
      <w:r w:rsidR="00EE56C8" w:rsidRPr="00EE56C8">
        <w:t xml:space="preserve"> the</w:t>
      </w:r>
      <w:r w:rsidR="00597F88">
        <w:t>n</w:t>
      </w:r>
      <w:r w:rsidR="00EE56C8" w:rsidRPr="00EE56C8">
        <w:t xml:space="preserve"> </w:t>
      </w:r>
      <w:r w:rsidR="00936BEE">
        <w:t>LH</w:t>
      </w:r>
      <w:r w:rsidR="007F4342">
        <w:t xml:space="preserve"> CM will enter </w:t>
      </w:r>
      <w:r w:rsidR="00EE56C8" w:rsidRPr="00EE56C8">
        <w:t>a change/modification number</w:t>
      </w:r>
      <w:r w:rsidR="00840B61">
        <w:t xml:space="preserve"> (Change Collector)</w:t>
      </w:r>
      <w:r w:rsidR="00EE56C8" w:rsidRPr="00EE56C8">
        <w:t xml:space="preserve"> into this box</w:t>
      </w:r>
      <w:r w:rsidR="007F4342">
        <w:t>.</w:t>
      </w:r>
    </w:p>
    <w:p w14:paraId="33DD2276" w14:textId="77777777" w:rsidR="00EE56C8" w:rsidRDefault="00EE56C8" w:rsidP="008A0A7F">
      <w:pPr>
        <w:spacing w:after="0"/>
        <w:rPr>
          <w:b/>
        </w:rPr>
      </w:pPr>
    </w:p>
    <w:p w14:paraId="457FDBBD" w14:textId="758D9181" w:rsidR="00967559" w:rsidRPr="00D25D65" w:rsidRDefault="0079097B" w:rsidP="008A0A7F">
      <w:pPr>
        <w:spacing w:after="0"/>
      </w:pPr>
      <w:r>
        <w:rPr>
          <w:b/>
        </w:rPr>
        <w:t>Box 21</w:t>
      </w:r>
      <w:r w:rsidR="00967559">
        <w:rPr>
          <w:b/>
        </w:rPr>
        <w:t xml:space="preserve">: </w:t>
      </w:r>
      <w:r w:rsidR="00936BEE">
        <w:rPr>
          <w:b/>
        </w:rPr>
        <w:t>LH</w:t>
      </w:r>
      <w:r w:rsidR="00F220E7">
        <w:rPr>
          <w:b/>
        </w:rPr>
        <w:t xml:space="preserve"> Modification Approval: </w:t>
      </w:r>
      <w:r w:rsidR="00C068AF" w:rsidRPr="00C068AF">
        <w:rPr>
          <w:b/>
        </w:rPr>
        <w:t xml:space="preserve">[to be completed by </w:t>
      </w:r>
      <w:r w:rsidR="00936BEE">
        <w:rPr>
          <w:b/>
        </w:rPr>
        <w:t>LH</w:t>
      </w:r>
      <w:r w:rsidR="00C068AF" w:rsidRPr="00C068AF">
        <w:rPr>
          <w:b/>
        </w:rPr>
        <w:t>]</w:t>
      </w:r>
      <w:r w:rsidR="00D25D65">
        <w:t xml:space="preserve"> – </w:t>
      </w:r>
      <w:r w:rsidR="00936BEE">
        <w:t>LH</w:t>
      </w:r>
      <w:r w:rsidR="00D25D65">
        <w:t xml:space="preserve"> Engineering </w:t>
      </w:r>
      <w:r w:rsidR="00E84473">
        <w:t>&amp; Configuration Management to provide any com</w:t>
      </w:r>
      <w:r w:rsidR="00597F88">
        <w:t>ments and modification approval</w:t>
      </w:r>
      <w:r w:rsidR="001952D0">
        <w:t>;</w:t>
      </w:r>
      <w:r w:rsidR="00597F88">
        <w:t xml:space="preserve"> Procurement</w:t>
      </w:r>
      <w:r w:rsidR="001952D0">
        <w:t xml:space="preserve"> and</w:t>
      </w:r>
      <w:r w:rsidR="00597F88">
        <w:t xml:space="preserve"> Commercial as required.</w:t>
      </w:r>
    </w:p>
    <w:p w14:paraId="551DB774" w14:textId="77777777" w:rsidR="004052B0" w:rsidRPr="008827E7" w:rsidRDefault="004052B0" w:rsidP="008A0A7F">
      <w:pPr>
        <w:spacing w:after="0"/>
      </w:pPr>
    </w:p>
    <w:p w14:paraId="7013B627" w14:textId="2856CE0B" w:rsidR="00635BCD" w:rsidRDefault="0079097B">
      <w:pPr>
        <w:spacing w:after="0"/>
        <w:rPr>
          <w:b/>
        </w:rPr>
      </w:pPr>
      <w:r>
        <w:rPr>
          <w:b/>
        </w:rPr>
        <w:t>Box 22</w:t>
      </w:r>
      <w:r w:rsidR="004052B0">
        <w:rPr>
          <w:b/>
        </w:rPr>
        <w:t xml:space="preserve">: </w:t>
      </w:r>
      <w:r w:rsidR="00936BEE">
        <w:rPr>
          <w:b/>
        </w:rPr>
        <w:t>LH</w:t>
      </w:r>
      <w:r w:rsidR="00967559">
        <w:rPr>
          <w:b/>
        </w:rPr>
        <w:t xml:space="preserve"> Decision – </w:t>
      </w:r>
      <w:r w:rsidR="007F4342" w:rsidRPr="007F4342">
        <w:t xml:space="preserve">An X in the relevant box will indicate </w:t>
      </w:r>
      <w:r w:rsidR="007F4342">
        <w:t>t</w:t>
      </w:r>
      <w:r w:rsidR="00967559" w:rsidRPr="007F4342">
        <w:t xml:space="preserve">he </w:t>
      </w:r>
      <w:r w:rsidR="00936BEE">
        <w:t>LH</w:t>
      </w:r>
      <w:r w:rsidR="00967559">
        <w:t xml:space="preserve"> decision for Approval or Rejection</w:t>
      </w:r>
      <w:r w:rsidR="001952D0">
        <w:t xml:space="preserve"> </w:t>
      </w:r>
      <w:r w:rsidR="00634A42">
        <w:t xml:space="preserve">and comments </w:t>
      </w:r>
      <w:r w:rsidR="007F4342">
        <w:t xml:space="preserve">will be added </w:t>
      </w:r>
      <w:r w:rsidR="00634A42">
        <w:t>as required</w:t>
      </w:r>
      <w:r w:rsidR="00C732E4">
        <w:t xml:space="preserve">. </w:t>
      </w:r>
      <w:r w:rsidR="007F4342">
        <w:t xml:space="preserve">Approval of the </w:t>
      </w:r>
      <w:r w:rsidR="003D1623">
        <w:t>S</w:t>
      </w:r>
      <w:r w:rsidR="007F4342">
        <w:t xml:space="preserve">CP </w:t>
      </w:r>
      <w:r w:rsidR="00967559">
        <w:t>authorises the Supplier to proceed with the modification.</w:t>
      </w:r>
    </w:p>
    <w:p w14:paraId="3F3FEE47" w14:textId="77777777" w:rsidR="004052B0" w:rsidRPr="008827E7" w:rsidRDefault="004052B0" w:rsidP="008A0A7F">
      <w:pPr>
        <w:spacing w:after="0"/>
        <w:rPr>
          <w:b/>
          <w:sz w:val="20"/>
          <w:szCs w:val="20"/>
        </w:rPr>
      </w:pPr>
    </w:p>
    <w:p w14:paraId="12A4FA3B" w14:textId="3401271E" w:rsidR="004320D1" w:rsidRDefault="00967559" w:rsidP="008A0A7F">
      <w:pPr>
        <w:spacing w:after="0"/>
      </w:pPr>
      <w:r>
        <w:rPr>
          <w:b/>
        </w:rPr>
        <w:lastRenderedPageBreak/>
        <w:t>Box 2</w:t>
      </w:r>
      <w:r w:rsidR="0079097B">
        <w:rPr>
          <w:b/>
        </w:rPr>
        <w:t>3</w:t>
      </w:r>
      <w:r>
        <w:rPr>
          <w:b/>
        </w:rPr>
        <w:t xml:space="preserve">: Continuation Sheet – </w:t>
      </w:r>
      <w:r w:rsidR="001952D0">
        <w:t>Add any</w:t>
      </w:r>
      <w:r>
        <w:t xml:space="preserve"> additional information to support the </w:t>
      </w:r>
      <w:r w:rsidR="003D1623">
        <w:t>S</w:t>
      </w:r>
      <w:r>
        <w:t xml:space="preserve">CP </w:t>
      </w:r>
      <w:r w:rsidR="001952D0">
        <w:t>e.g.</w:t>
      </w:r>
      <w:r>
        <w:t xml:space="preserve"> drawings/sketches/diagrams which aid the description. If not used do not submit this page.</w:t>
      </w:r>
    </w:p>
    <w:p w14:paraId="5E205424" w14:textId="77777777" w:rsidR="00320F0D" w:rsidRDefault="00320F0D" w:rsidP="008A0A7F">
      <w:pPr>
        <w:spacing w:after="0"/>
      </w:pPr>
    </w:p>
    <w:p w14:paraId="1948D773" w14:textId="7F37892E" w:rsidR="00320F0D" w:rsidRPr="00320F0D" w:rsidRDefault="0079097B" w:rsidP="008A0A7F">
      <w:pPr>
        <w:spacing w:after="0"/>
        <w:rPr>
          <w:b/>
        </w:rPr>
      </w:pPr>
      <w:r>
        <w:rPr>
          <w:b/>
        </w:rPr>
        <w:t>Box 24</w:t>
      </w:r>
      <w:r w:rsidR="00320F0D" w:rsidRPr="00223B9D">
        <w:rPr>
          <w:b/>
        </w:rPr>
        <w:t xml:space="preserve">: </w:t>
      </w:r>
      <w:r w:rsidR="000824E9">
        <w:rPr>
          <w:b/>
        </w:rPr>
        <w:t xml:space="preserve">Distribution List – </w:t>
      </w:r>
      <w:r w:rsidR="000824E9" w:rsidRPr="00223B9D">
        <w:t>List all the</w:t>
      </w:r>
      <w:r w:rsidR="000824E9">
        <w:t xml:space="preserve"> involved</w:t>
      </w:r>
      <w:r w:rsidR="000824E9" w:rsidRPr="00223B9D">
        <w:t xml:space="preserve"> people who need to receive the </w:t>
      </w:r>
      <w:r w:rsidR="00F72438">
        <w:t>S</w:t>
      </w:r>
      <w:r w:rsidR="000824E9" w:rsidRPr="00223B9D">
        <w:t>CP and related documentation.</w:t>
      </w:r>
    </w:p>
    <w:sectPr w:rsidR="00320F0D" w:rsidRPr="00320F0D" w:rsidSect="003331C8">
      <w:footerReference w:type="default" r:id="rId13"/>
      <w:pgSz w:w="11906" w:h="16838"/>
      <w:pgMar w:top="567" w:right="720" w:bottom="720" w:left="993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F42C2" w14:textId="77777777" w:rsidR="00B868AD" w:rsidRDefault="00B868AD" w:rsidP="00575766">
      <w:pPr>
        <w:spacing w:after="0" w:line="240" w:lineRule="auto"/>
      </w:pPr>
      <w:r>
        <w:separator/>
      </w:r>
    </w:p>
  </w:endnote>
  <w:endnote w:type="continuationSeparator" w:id="0">
    <w:p w14:paraId="0C806825" w14:textId="77777777" w:rsidR="00B868AD" w:rsidRDefault="00B868AD" w:rsidP="0057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31"/>
      <w:gridCol w:w="3476"/>
      <w:gridCol w:w="2915"/>
    </w:tblGrid>
    <w:tr w:rsidR="003F3E96" w14:paraId="3C2D9607" w14:textId="77777777" w:rsidTr="003106BB">
      <w:tc>
        <w:tcPr>
          <w:tcW w:w="3831" w:type="dxa"/>
          <w:tcBorders>
            <w:right w:val="nil"/>
          </w:tcBorders>
          <w:vAlign w:val="center"/>
        </w:tcPr>
        <w:p w14:paraId="618780A5" w14:textId="3593687D" w:rsidR="003F3E96" w:rsidRDefault="003F3E96" w:rsidP="003106BB">
          <w:pPr>
            <w:pStyle w:val="Footer"/>
            <w:tabs>
              <w:tab w:val="right" w:pos="10065"/>
            </w:tabs>
            <w:spacing w:before="60" w:after="60"/>
            <w:rPr>
              <w:rFonts w:ascii="Arial" w:hAnsi="Arial" w:cs="Arial"/>
              <w:b/>
              <w:bCs/>
              <w:sz w:val="16"/>
            </w:rPr>
          </w:pPr>
          <w:r>
            <w:tab/>
          </w:r>
          <w:r w:rsidRPr="00174F86">
            <w:rPr>
              <w:rFonts w:ascii="Arial" w:hAnsi="Arial" w:cs="Arial"/>
              <w:b/>
              <w:bCs/>
              <w:sz w:val="16"/>
            </w:rPr>
            <w:t>QRS</w:t>
          </w:r>
          <w:r>
            <w:rPr>
              <w:rFonts w:ascii="Arial" w:hAnsi="Arial" w:cs="Arial"/>
              <w:b/>
              <w:bCs/>
              <w:sz w:val="16"/>
            </w:rPr>
            <w:t>-</w:t>
          </w:r>
          <w:r w:rsidRPr="00174F86">
            <w:rPr>
              <w:rFonts w:ascii="Arial" w:hAnsi="Arial" w:cs="Arial"/>
              <w:b/>
              <w:bCs/>
              <w:sz w:val="16"/>
            </w:rPr>
            <w:t>115</w:t>
          </w:r>
          <w:r>
            <w:rPr>
              <w:rFonts w:ascii="Arial" w:hAnsi="Arial" w:cs="Arial"/>
              <w:b/>
              <w:bCs/>
              <w:sz w:val="16"/>
            </w:rPr>
            <w:t>-</w:t>
          </w:r>
          <w:r w:rsidRPr="00174F86">
            <w:rPr>
              <w:rFonts w:ascii="Arial" w:hAnsi="Arial" w:cs="Arial"/>
              <w:b/>
              <w:bCs/>
              <w:sz w:val="16"/>
            </w:rPr>
            <w:t xml:space="preserve">F04 </w:t>
          </w:r>
          <w:r w:rsidRPr="00A6306D">
            <w:rPr>
              <w:rFonts w:ascii="Arial" w:hAnsi="Arial" w:cs="Arial"/>
              <w:b/>
              <w:bCs/>
              <w:sz w:val="16"/>
            </w:rPr>
            <w:t>Rev. 0</w:t>
          </w:r>
          <w:r>
            <w:rPr>
              <w:rFonts w:ascii="Arial" w:hAnsi="Arial" w:cs="Arial"/>
              <w:b/>
              <w:bCs/>
              <w:sz w:val="16"/>
            </w:rPr>
            <w:t xml:space="preserve">8 </w:t>
          </w:r>
          <w:r w:rsidRPr="00A6306D">
            <w:rPr>
              <w:rFonts w:ascii="Arial" w:hAnsi="Arial" w:cs="Arial"/>
              <w:b/>
              <w:bCs/>
              <w:sz w:val="16"/>
            </w:rPr>
            <w:t xml:space="preserve">  </w:t>
          </w:r>
          <w:r w:rsidR="000D6E45">
            <w:rPr>
              <w:rFonts w:ascii="Arial" w:hAnsi="Arial" w:cs="Arial"/>
              <w:b/>
              <w:bCs/>
              <w:sz w:val="16"/>
            </w:rPr>
            <w:t>September</w:t>
          </w:r>
          <w:r>
            <w:rPr>
              <w:rFonts w:ascii="Arial" w:hAnsi="Arial" w:cs="Arial"/>
              <w:b/>
              <w:bCs/>
              <w:sz w:val="16"/>
            </w:rPr>
            <w:t xml:space="preserve"> 2025</w:t>
          </w:r>
        </w:p>
      </w:tc>
      <w:tc>
        <w:tcPr>
          <w:tcW w:w="3476" w:type="dxa"/>
          <w:tcBorders>
            <w:left w:val="nil"/>
            <w:right w:val="nil"/>
          </w:tcBorders>
          <w:vAlign w:val="center"/>
        </w:tcPr>
        <w:p w14:paraId="265F2DDC" w14:textId="74E796E6" w:rsidR="003F3E96" w:rsidRDefault="003F3E96" w:rsidP="003106BB">
          <w:pPr>
            <w:pStyle w:val="Footer"/>
            <w:tabs>
              <w:tab w:val="right" w:pos="10065"/>
            </w:tabs>
            <w:spacing w:before="60" w:after="60"/>
            <w:jc w:val="cen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6"/>
            </w:rPr>
            <w:fldChar w:fldCharType="separate"/>
          </w:r>
          <w:r w:rsidR="000D6E45">
            <w:rPr>
              <w:rFonts w:ascii="Arial" w:hAnsi="Arial" w:cs="Arial"/>
              <w:b/>
              <w:bCs/>
              <w:noProof/>
              <w:sz w:val="16"/>
            </w:rPr>
            <w:t>1</w:t>
          </w:r>
          <w:r>
            <w:rPr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Fonts w:ascii="Arial" w:hAnsi="Arial" w:cs="Arial"/>
              <w:b/>
              <w:bCs/>
              <w:sz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sz w:val="16"/>
            </w:rPr>
            <w:fldChar w:fldCharType="separate"/>
          </w:r>
          <w:r w:rsidR="000D6E45">
            <w:rPr>
              <w:rFonts w:ascii="Arial" w:hAnsi="Arial" w:cs="Arial"/>
              <w:b/>
              <w:bCs/>
              <w:noProof/>
              <w:sz w:val="16"/>
            </w:rPr>
            <w:t>10</w:t>
          </w:r>
          <w:r>
            <w:rPr>
              <w:rFonts w:ascii="Arial" w:hAnsi="Arial" w:cs="Arial"/>
              <w:b/>
              <w:bCs/>
              <w:sz w:val="16"/>
            </w:rPr>
            <w:fldChar w:fldCharType="end"/>
          </w:r>
        </w:p>
      </w:tc>
      <w:tc>
        <w:tcPr>
          <w:tcW w:w="2915" w:type="dxa"/>
          <w:tcBorders>
            <w:left w:val="nil"/>
          </w:tcBorders>
          <w:vAlign w:val="center"/>
        </w:tcPr>
        <w:p w14:paraId="2C6F12B6" w14:textId="77777777" w:rsidR="003F3E96" w:rsidRDefault="003F3E96" w:rsidP="003106BB">
          <w:pPr>
            <w:pStyle w:val="Footer"/>
            <w:tabs>
              <w:tab w:val="right" w:pos="10065"/>
            </w:tabs>
            <w:spacing w:before="60" w:after="60"/>
            <w:jc w:val="right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Ref.: QRS-115</w:t>
          </w:r>
        </w:p>
      </w:tc>
    </w:tr>
    <w:tr w:rsidR="003F3E96" w14:paraId="365BFF19" w14:textId="77777777" w:rsidTr="00DE68A4">
      <w:tc>
        <w:tcPr>
          <w:tcW w:w="10222" w:type="dxa"/>
          <w:gridSpan w:val="3"/>
          <w:vAlign w:val="center"/>
        </w:tcPr>
        <w:p w14:paraId="7EFC7686" w14:textId="51EDBAE7" w:rsidR="003F3E96" w:rsidRDefault="003F3E96" w:rsidP="003106BB">
          <w:pPr>
            <w:pStyle w:val="Footer"/>
            <w:tabs>
              <w:tab w:val="right" w:pos="10065"/>
            </w:tabs>
            <w:spacing w:before="60" w:after="60"/>
            <w:jc w:val="center"/>
            <w:rPr>
              <w:rFonts w:ascii="Arial" w:hAnsi="Arial" w:cs="Arial"/>
              <w:b/>
              <w:bCs/>
              <w:sz w:val="16"/>
            </w:rPr>
          </w:pPr>
          <w:r>
            <w:t>Company General Use</w:t>
          </w:r>
        </w:p>
      </w:tc>
    </w:tr>
  </w:tbl>
  <w:p w14:paraId="43070DD5" w14:textId="77777777" w:rsidR="003F3E96" w:rsidRDefault="003F3E96" w:rsidP="001B512D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E7716" w14:textId="77777777" w:rsidR="00B868AD" w:rsidRDefault="00B868AD" w:rsidP="00575766">
      <w:pPr>
        <w:spacing w:after="0" w:line="240" w:lineRule="auto"/>
      </w:pPr>
      <w:r>
        <w:separator/>
      </w:r>
    </w:p>
  </w:footnote>
  <w:footnote w:type="continuationSeparator" w:id="0">
    <w:p w14:paraId="605C6965" w14:textId="77777777" w:rsidR="00B868AD" w:rsidRDefault="00B868AD" w:rsidP="00575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52D"/>
    <w:multiLevelType w:val="hybridMultilevel"/>
    <w:tmpl w:val="42B69CAA"/>
    <w:lvl w:ilvl="0" w:tplc="C49E7DE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 w:tentative="1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0E033BCE"/>
    <w:multiLevelType w:val="hybridMultilevel"/>
    <w:tmpl w:val="1FE4D5DC"/>
    <w:lvl w:ilvl="0" w:tplc="2E4A4700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351A"/>
    <w:multiLevelType w:val="hybridMultilevel"/>
    <w:tmpl w:val="A4A84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F53B28"/>
    <w:multiLevelType w:val="hybridMultilevel"/>
    <w:tmpl w:val="08588142"/>
    <w:lvl w:ilvl="0" w:tplc="FD36AA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7E28"/>
    <w:multiLevelType w:val="hybridMultilevel"/>
    <w:tmpl w:val="7A58F8D6"/>
    <w:lvl w:ilvl="0" w:tplc="AE6282DE">
      <w:start w:val="19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4A5B4D"/>
    <w:multiLevelType w:val="hybridMultilevel"/>
    <w:tmpl w:val="AD1212F0"/>
    <w:lvl w:ilvl="0" w:tplc="5AFE1ED2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265DE"/>
    <w:multiLevelType w:val="hybridMultilevel"/>
    <w:tmpl w:val="911C4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873A5"/>
    <w:multiLevelType w:val="hybridMultilevel"/>
    <w:tmpl w:val="5B52C04C"/>
    <w:lvl w:ilvl="0" w:tplc="F5D0B41E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09164E"/>
    <w:multiLevelType w:val="hybridMultilevel"/>
    <w:tmpl w:val="12AEEC6A"/>
    <w:lvl w:ilvl="0" w:tplc="1D127F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CE2123E"/>
    <w:multiLevelType w:val="hybridMultilevel"/>
    <w:tmpl w:val="0974EA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F258C8"/>
    <w:multiLevelType w:val="hybridMultilevel"/>
    <w:tmpl w:val="6D5CC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C175C"/>
    <w:multiLevelType w:val="hybridMultilevel"/>
    <w:tmpl w:val="B0343098"/>
    <w:lvl w:ilvl="0" w:tplc="F8A8DAB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17A49"/>
    <w:multiLevelType w:val="hybridMultilevel"/>
    <w:tmpl w:val="5BECED16"/>
    <w:lvl w:ilvl="0" w:tplc="5AFE1ED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F35214"/>
    <w:multiLevelType w:val="hybridMultilevel"/>
    <w:tmpl w:val="C37A905E"/>
    <w:lvl w:ilvl="0" w:tplc="677A414A">
      <w:start w:val="1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A8592A"/>
    <w:multiLevelType w:val="hybridMultilevel"/>
    <w:tmpl w:val="4D726F46"/>
    <w:lvl w:ilvl="0" w:tplc="ECDAFD34">
      <w:start w:val="4"/>
      <w:numFmt w:val="decimal"/>
      <w:lvlText w:val="%1"/>
      <w:lvlJc w:val="left"/>
      <w:pPr>
        <w:ind w:left="10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 w:tentative="1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5" w15:restartNumberingAfterBreak="0">
    <w:nsid w:val="46834A87"/>
    <w:multiLevelType w:val="hybridMultilevel"/>
    <w:tmpl w:val="BE5436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7E531D"/>
    <w:multiLevelType w:val="hybridMultilevel"/>
    <w:tmpl w:val="899A633E"/>
    <w:lvl w:ilvl="0" w:tplc="70585B0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2833A3B"/>
    <w:multiLevelType w:val="hybridMultilevel"/>
    <w:tmpl w:val="FB6E7404"/>
    <w:lvl w:ilvl="0" w:tplc="07721D1C">
      <w:start w:val="6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548D7EE3"/>
    <w:multiLevelType w:val="hybridMultilevel"/>
    <w:tmpl w:val="90908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B2631"/>
    <w:multiLevelType w:val="hybridMultilevel"/>
    <w:tmpl w:val="AD121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62297"/>
    <w:multiLevelType w:val="hybridMultilevel"/>
    <w:tmpl w:val="8CE244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5B2C5C"/>
    <w:multiLevelType w:val="hybridMultilevel"/>
    <w:tmpl w:val="1F24F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368B4"/>
    <w:multiLevelType w:val="hybridMultilevel"/>
    <w:tmpl w:val="2CF2B8DE"/>
    <w:lvl w:ilvl="0" w:tplc="34006760">
      <w:start w:val="3"/>
      <w:numFmt w:val="decimal"/>
      <w:lvlText w:val="%1"/>
      <w:lvlJc w:val="left"/>
      <w:pPr>
        <w:ind w:left="5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9" w:hanging="360"/>
      </w:pPr>
    </w:lvl>
    <w:lvl w:ilvl="2" w:tplc="0809001B" w:tentative="1">
      <w:start w:val="1"/>
      <w:numFmt w:val="lowerRoman"/>
      <w:lvlText w:val="%3."/>
      <w:lvlJc w:val="right"/>
      <w:pPr>
        <w:ind w:left="1959" w:hanging="180"/>
      </w:pPr>
    </w:lvl>
    <w:lvl w:ilvl="3" w:tplc="0809000F" w:tentative="1">
      <w:start w:val="1"/>
      <w:numFmt w:val="decimal"/>
      <w:lvlText w:val="%4."/>
      <w:lvlJc w:val="left"/>
      <w:pPr>
        <w:ind w:left="2679" w:hanging="360"/>
      </w:pPr>
    </w:lvl>
    <w:lvl w:ilvl="4" w:tplc="08090019" w:tentative="1">
      <w:start w:val="1"/>
      <w:numFmt w:val="lowerLetter"/>
      <w:lvlText w:val="%5."/>
      <w:lvlJc w:val="left"/>
      <w:pPr>
        <w:ind w:left="3399" w:hanging="360"/>
      </w:pPr>
    </w:lvl>
    <w:lvl w:ilvl="5" w:tplc="0809001B" w:tentative="1">
      <w:start w:val="1"/>
      <w:numFmt w:val="lowerRoman"/>
      <w:lvlText w:val="%6."/>
      <w:lvlJc w:val="right"/>
      <w:pPr>
        <w:ind w:left="4119" w:hanging="180"/>
      </w:pPr>
    </w:lvl>
    <w:lvl w:ilvl="6" w:tplc="0809000F" w:tentative="1">
      <w:start w:val="1"/>
      <w:numFmt w:val="decimal"/>
      <w:lvlText w:val="%7."/>
      <w:lvlJc w:val="left"/>
      <w:pPr>
        <w:ind w:left="4839" w:hanging="360"/>
      </w:pPr>
    </w:lvl>
    <w:lvl w:ilvl="7" w:tplc="08090019" w:tentative="1">
      <w:start w:val="1"/>
      <w:numFmt w:val="lowerLetter"/>
      <w:lvlText w:val="%8."/>
      <w:lvlJc w:val="left"/>
      <w:pPr>
        <w:ind w:left="5559" w:hanging="360"/>
      </w:pPr>
    </w:lvl>
    <w:lvl w:ilvl="8" w:tplc="08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3" w15:restartNumberingAfterBreak="0">
    <w:nsid w:val="65694B22"/>
    <w:multiLevelType w:val="hybridMultilevel"/>
    <w:tmpl w:val="AD1212F0"/>
    <w:lvl w:ilvl="0" w:tplc="5AFE1ED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662F3B"/>
    <w:multiLevelType w:val="hybridMultilevel"/>
    <w:tmpl w:val="19E84FD0"/>
    <w:lvl w:ilvl="0" w:tplc="74E4A90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74D3F63"/>
    <w:multiLevelType w:val="hybridMultilevel"/>
    <w:tmpl w:val="4D5A0B24"/>
    <w:lvl w:ilvl="0" w:tplc="436CD52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ABB5706"/>
    <w:multiLevelType w:val="hybridMultilevel"/>
    <w:tmpl w:val="FEA461C2"/>
    <w:lvl w:ilvl="0" w:tplc="7E2619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D2034AF"/>
    <w:multiLevelType w:val="hybridMultilevel"/>
    <w:tmpl w:val="EC062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44633"/>
    <w:multiLevelType w:val="hybridMultilevel"/>
    <w:tmpl w:val="C7022368"/>
    <w:lvl w:ilvl="0" w:tplc="C3A65F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023B6"/>
    <w:multiLevelType w:val="hybridMultilevel"/>
    <w:tmpl w:val="CE08B9EA"/>
    <w:lvl w:ilvl="0" w:tplc="A87C44C6">
      <w:start w:val="1"/>
      <w:numFmt w:val="lowerRoman"/>
      <w:lvlText w:val="%1."/>
      <w:lvlJc w:val="left"/>
      <w:pPr>
        <w:ind w:left="8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 w15:restartNumberingAfterBreak="0">
    <w:nsid w:val="76D52754"/>
    <w:multiLevelType w:val="hybridMultilevel"/>
    <w:tmpl w:val="260848E6"/>
    <w:lvl w:ilvl="0" w:tplc="DC58DF3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B53138"/>
    <w:multiLevelType w:val="hybridMultilevel"/>
    <w:tmpl w:val="E32A65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C052A03"/>
    <w:multiLevelType w:val="hybridMultilevel"/>
    <w:tmpl w:val="D32278F6"/>
    <w:lvl w:ilvl="0" w:tplc="606A1C4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E3052AC"/>
    <w:multiLevelType w:val="hybridMultilevel"/>
    <w:tmpl w:val="8B584B5A"/>
    <w:lvl w:ilvl="0" w:tplc="FFF022F6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1" w:hanging="360"/>
      </w:pPr>
    </w:lvl>
    <w:lvl w:ilvl="2" w:tplc="0809001B" w:tentative="1">
      <w:start w:val="1"/>
      <w:numFmt w:val="lowerRoman"/>
      <w:lvlText w:val="%3."/>
      <w:lvlJc w:val="right"/>
      <w:pPr>
        <w:ind w:left="2121" w:hanging="180"/>
      </w:pPr>
    </w:lvl>
    <w:lvl w:ilvl="3" w:tplc="0809000F" w:tentative="1">
      <w:start w:val="1"/>
      <w:numFmt w:val="decimal"/>
      <w:lvlText w:val="%4."/>
      <w:lvlJc w:val="left"/>
      <w:pPr>
        <w:ind w:left="2841" w:hanging="360"/>
      </w:pPr>
    </w:lvl>
    <w:lvl w:ilvl="4" w:tplc="08090019" w:tentative="1">
      <w:start w:val="1"/>
      <w:numFmt w:val="lowerLetter"/>
      <w:lvlText w:val="%5."/>
      <w:lvlJc w:val="left"/>
      <w:pPr>
        <w:ind w:left="3561" w:hanging="360"/>
      </w:pPr>
    </w:lvl>
    <w:lvl w:ilvl="5" w:tplc="0809001B" w:tentative="1">
      <w:start w:val="1"/>
      <w:numFmt w:val="lowerRoman"/>
      <w:lvlText w:val="%6."/>
      <w:lvlJc w:val="right"/>
      <w:pPr>
        <w:ind w:left="4281" w:hanging="180"/>
      </w:pPr>
    </w:lvl>
    <w:lvl w:ilvl="6" w:tplc="0809000F" w:tentative="1">
      <w:start w:val="1"/>
      <w:numFmt w:val="decimal"/>
      <w:lvlText w:val="%7."/>
      <w:lvlJc w:val="left"/>
      <w:pPr>
        <w:ind w:left="5001" w:hanging="360"/>
      </w:pPr>
    </w:lvl>
    <w:lvl w:ilvl="7" w:tplc="08090019" w:tentative="1">
      <w:start w:val="1"/>
      <w:numFmt w:val="lowerLetter"/>
      <w:lvlText w:val="%8."/>
      <w:lvlJc w:val="left"/>
      <w:pPr>
        <w:ind w:left="5721" w:hanging="360"/>
      </w:pPr>
    </w:lvl>
    <w:lvl w:ilvl="8" w:tplc="0809001B" w:tentative="1">
      <w:start w:val="1"/>
      <w:numFmt w:val="lowerRoman"/>
      <w:lvlText w:val="%9."/>
      <w:lvlJc w:val="right"/>
      <w:pPr>
        <w:ind w:left="6441" w:hanging="180"/>
      </w:p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7"/>
  </w:num>
  <w:num w:numId="5">
    <w:abstractNumId w:val="32"/>
  </w:num>
  <w:num w:numId="6">
    <w:abstractNumId w:val="29"/>
  </w:num>
  <w:num w:numId="7">
    <w:abstractNumId w:val="30"/>
  </w:num>
  <w:num w:numId="8">
    <w:abstractNumId w:val="5"/>
  </w:num>
  <w:num w:numId="9">
    <w:abstractNumId w:val="2"/>
  </w:num>
  <w:num w:numId="10">
    <w:abstractNumId w:val="6"/>
  </w:num>
  <w:num w:numId="11">
    <w:abstractNumId w:val="13"/>
  </w:num>
  <w:num w:numId="12">
    <w:abstractNumId w:val="23"/>
  </w:num>
  <w:num w:numId="13">
    <w:abstractNumId w:val="10"/>
  </w:num>
  <w:num w:numId="14">
    <w:abstractNumId w:val="16"/>
  </w:num>
  <w:num w:numId="15">
    <w:abstractNumId w:val="22"/>
  </w:num>
  <w:num w:numId="16">
    <w:abstractNumId w:val="25"/>
  </w:num>
  <w:num w:numId="17">
    <w:abstractNumId w:val="26"/>
  </w:num>
  <w:num w:numId="18">
    <w:abstractNumId w:val="18"/>
  </w:num>
  <w:num w:numId="19">
    <w:abstractNumId w:val="12"/>
  </w:num>
  <w:num w:numId="20">
    <w:abstractNumId w:val="33"/>
  </w:num>
  <w:num w:numId="21">
    <w:abstractNumId w:val="9"/>
  </w:num>
  <w:num w:numId="22">
    <w:abstractNumId w:val="17"/>
  </w:num>
  <w:num w:numId="23">
    <w:abstractNumId w:val="3"/>
  </w:num>
  <w:num w:numId="24">
    <w:abstractNumId w:val="28"/>
  </w:num>
  <w:num w:numId="25">
    <w:abstractNumId w:val="1"/>
  </w:num>
  <w:num w:numId="26">
    <w:abstractNumId w:val="8"/>
  </w:num>
  <w:num w:numId="27">
    <w:abstractNumId w:val="11"/>
  </w:num>
  <w:num w:numId="28">
    <w:abstractNumId w:val="4"/>
  </w:num>
  <w:num w:numId="29">
    <w:abstractNumId w:val="31"/>
  </w:num>
  <w:num w:numId="30">
    <w:abstractNumId w:val="15"/>
  </w:num>
  <w:num w:numId="31">
    <w:abstractNumId w:val="20"/>
  </w:num>
  <w:num w:numId="32">
    <w:abstractNumId w:val="14"/>
  </w:num>
  <w:num w:numId="33">
    <w:abstractNumId w:val="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51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E6"/>
    <w:rsid w:val="00002467"/>
    <w:rsid w:val="00007277"/>
    <w:rsid w:val="00011FDA"/>
    <w:rsid w:val="00012A75"/>
    <w:rsid w:val="00012ED7"/>
    <w:rsid w:val="0002107B"/>
    <w:rsid w:val="000351C8"/>
    <w:rsid w:val="00046C7D"/>
    <w:rsid w:val="000606EB"/>
    <w:rsid w:val="000614DC"/>
    <w:rsid w:val="000645A3"/>
    <w:rsid w:val="00065881"/>
    <w:rsid w:val="000677DD"/>
    <w:rsid w:val="0007190A"/>
    <w:rsid w:val="00073C56"/>
    <w:rsid w:val="0007649D"/>
    <w:rsid w:val="000824E9"/>
    <w:rsid w:val="00086D36"/>
    <w:rsid w:val="00086D44"/>
    <w:rsid w:val="000907A8"/>
    <w:rsid w:val="000977F7"/>
    <w:rsid w:val="000A3C19"/>
    <w:rsid w:val="000B0F78"/>
    <w:rsid w:val="000D3402"/>
    <w:rsid w:val="000D6E45"/>
    <w:rsid w:val="000D798B"/>
    <w:rsid w:val="000E25EE"/>
    <w:rsid w:val="000E2839"/>
    <w:rsid w:val="000E66CE"/>
    <w:rsid w:val="000F4BD1"/>
    <w:rsid w:val="000F57AB"/>
    <w:rsid w:val="000F6639"/>
    <w:rsid w:val="0010213F"/>
    <w:rsid w:val="00126E5F"/>
    <w:rsid w:val="001310C8"/>
    <w:rsid w:val="00131CB3"/>
    <w:rsid w:val="0013359D"/>
    <w:rsid w:val="00135120"/>
    <w:rsid w:val="00136DC9"/>
    <w:rsid w:val="00141B75"/>
    <w:rsid w:val="00142453"/>
    <w:rsid w:val="00143076"/>
    <w:rsid w:val="00152F52"/>
    <w:rsid w:val="00161A94"/>
    <w:rsid w:val="00166A35"/>
    <w:rsid w:val="00171C31"/>
    <w:rsid w:val="001771B9"/>
    <w:rsid w:val="001778BC"/>
    <w:rsid w:val="0018105B"/>
    <w:rsid w:val="0018510D"/>
    <w:rsid w:val="00185784"/>
    <w:rsid w:val="00187B85"/>
    <w:rsid w:val="001952D0"/>
    <w:rsid w:val="001A25AA"/>
    <w:rsid w:val="001B0520"/>
    <w:rsid w:val="001B2025"/>
    <w:rsid w:val="001B2504"/>
    <w:rsid w:val="001B512D"/>
    <w:rsid w:val="001B5D19"/>
    <w:rsid w:val="001B7C08"/>
    <w:rsid w:val="001C6164"/>
    <w:rsid w:val="001D0B34"/>
    <w:rsid w:val="001D7F52"/>
    <w:rsid w:val="001E3C52"/>
    <w:rsid w:val="00203082"/>
    <w:rsid w:val="0020505A"/>
    <w:rsid w:val="00210458"/>
    <w:rsid w:val="00214D8B"/>
    <w:rsid w:val="00215FB0"/>
    <w:rsid w:val="00223B9D"/>
    <w:rsid w:val="0022407E"/>
    <w:rsid w:val="0022770C"/>
    <w:rsid w:val="00233E75"/>
    <w:rsid w:val="00242583"/>
    <w:rsid w:val="0024720E"/>
    <w:rsid w:val="00247975"/>
    <w:rsid w:val="00265215"/>
    <w:rsid w:val="0027082B"/>
    <w:rsid w:val="00270C18"/>
    <w:rsid w:val="00274C44"/>
    <w:rsid w:val="00281FBC"/>
    <w:rsid w:val="002930FA"/>
    <w:rsid w:val="002934D0"/>
    <w:rsid w:val="002A4445"/>
    <w:rsid w:val="002A52E6"/>
    <w:rsid w:val="002C5164"/>
    <w:rsid w:val="002D103C"/>
    <w:rsid w:val="002D759C"/>
    <w:rsid w:val="002D78B0"/>
    <w:rsid w:val="002E233A"/>
    <w:rsid w:val="002E408B"/>
    <w:rsid w:val="002F1D14"/>
    <w:rsid w:val="002F1D9D"/>
    <w:rsid w:val="002F5F90"/>
    <w:rsid w:val="002F6A8D"/>
    <w:rsid w:val="00302EF2"/>
    <w:rsid w:val="0030507D"/>
    <w:rsid w:val="00310289"/>
    <w:rsid w:val="003106BB"/>
    <w:rsid w:val="003149AD"/>
    <w:rsid w:val="00320F0D"/>
    <w:rsid w:val="0032266F"/>
    <w:rsid w:val="00322AF7"/>
    <w:rsid w:val="00330397"/>
    <w:rsid w:val="003331C8"/>
    <w:rsid w:val="00333862"/>
    <w:rsid w:val="00346F7F"/>
    <w:rsid w:val="00382080"/>
    <w:rsid w:val="0038723F"/>
    <w:rsid w:val="003A1B40"/>
    <w:rsid w:val="003A209C"/>
    <w:rsid w:val="003B358F"/>
    <w:rsid w:val="003B50AA"/>
    <w:rsid w:val="003C4048"/>
    <w:rsid w:val="003C74A3"/>
    <w:rsid w:val="003D1623"/>
    <w:rsid w:val="003D5316"/>
    <w:rsid w:val="003F13E3"/>
    <w:rsid w:val="003F2FF0"/>
    <w:rsid w:val="003F3E96"/>
    <w:rsid w:val="004052B0"/>
    <w:rsid w:val="00405D91"/>
    <w:rsid w:val="00410D87"/>
    <w:rsid w:val="004127B4"/>
    <w:rsid w:val="00420366"/>
    <w:rsid w:val="004320D1"/>
    <w:rsid w:val="00432126"/>
    <w:rsid w:val="00435027"/>
    <w:rsid w:val="00435FB9"/>
    <w:rsid w:val="004365C1"/>
    <w:rsid w:val="004410EE"/>
    <w:rsid w:val="00446009"/>
    <w:rsid w:val="0045281B"/>
    <w:rsid w:val="00453C26"/>
    <w:rsid w:val="00465244"/>
    <w:rsid w:val="00465A02"/>
    <w:rsid w:val="00470877"/>
    <w:rsid w:val="004727C8"/>
    <w:rsid w:val="00477D31"/>
    <w:rsid w:val="00484057"/>
    <w:rsid w:val="00486810"/>
    <w:rsid w:val="00487017"/>
    <w:rsid w:val="004904A3"/>
    <w:rsid w:val="00491124"/>
    <w:rsid w:val="00492EC7"/>
    <w:rsid w:val="004A10D9"/>
    <w:rsid w:val="004A5004"/>
    <w:rsid w:val="004A540E"/>
    <w:rsid w:val="004A62F4"/>
    <w:rsid w:val="004B1999"/>
    <w:rsid w:val="004B59F7"/>
    <w:rsid w:val="004C0965"/>
    <w:rsid w:val="004C324A"/>
    <w:rsid w:val="0050101C"/>
    <w:rsid w:val="005052E9"/>
    <w:rsid w:val="005101E4"/>
    <w:rsid w:val="00511AF1"/>
    <w:rsid w:val="0051494E"/>
    <w:rsid w:val="00517263"/>
    <w:rsid w:val="00550D66"/>
    <w:rsid w:val="00554745"/>
    <w:rsid w:val="00555960"/>
    <w:rsid w:val="00575766"/>
    <w:rsid w:val="00577F23"/>
    <w:rsid w:val="0058120D"/>
    <w:rsid w:val="00581415"/>
    <w:rsid w:val="005820F4"/>
    <w:rsid w:val="00582241"/>
    <w:rsid w:val="00586355"/>
    <w:rsid w:val="00587328"/>
    <w:rsid w:val="005920D0"/>
    <w:rsid w:val="0059376C"/>
    <w:rsid w:val="00597F88"/>
    <w:rsid w:val="005A2233"/>
    <w:rsid w:val="005A5E9C"/>
    <w:rsid w:val="005A7C78"/>
    <w:rsid w:val="005B0407"/>
    <w:rsid w:val="005B584C"/>
    <w:rsid w:val="005C0230"/>
    <w:rsid w:val="005C2224"/>
    <w:rsid w:val="005C3A55"/>
    <w:rsid w:val="005C4ED5"/>
    <w:rsid w:val="005C5A74"/>
    <w:rsid w:val="005D001D"/>
    <w:rsid w:val="005D36BA"/>
    <w:rsid w:val="005E36DC"/>
    <w:rsid w:val="00600B35"/>
    <w:rsid w:val="006046E6"/>
    <w:rsid w:val="0061352C"/>
    <w:rsid w:val="00634801"/>
    <w:rsid w:val="00634A42"/>
    <w:rsid w:val="00635BCD"/>
    <w:rsid w:val="00643AEC"/>
    <w:rsid w:val="00646241"/>
    <w:rsid w:val="0065351B"/>
    <w:rsid w:val="00655460"/>
    <w:rsid w:val="00662505"/>
    <w:rsid w:val="00663478"/>
    <w:rsid w:val="006636C9"/>
    <w:rsid w:val="0066492A"/>
    <w:rsid w:val="0066593F"/>
    <w:rsid w:val="00666440"/>
    <w:rsid w:val="00667B13"/>
    <w:rsid w:val="0067230A"/>
    <w:rsid w:val="00674D59"/>
    <w:rsid w:val="0067698E"/>
    <w:rsid w:val="00680894"/>
    <w:rsid w:val="0068782F"/>
    <w:rsid w:val="0069504F"/>
    <w:rsid w:val="006A36D6"/>
    <w:rsid w:val="006A7B2E"/>
    <w:rsid w:val="006B026F"/>
    <w:rsid w:val="006B45F4"/>
    <w:rsid w:val="006B5290"/>
    <w:rsid w:val="006C29FF"/>
    <w:rsid w:val="006C37DD"/>
    <w:rsid w:val="006D28D7"/>
    <w:rsid w:val="006D5F6A"/>
    <w:rsid w:val="006D77FA"/>
    <w:rsid w:val="006E1451"/>
    <w:rsid w:val="006E1AFA"/>
    <w:rsid w:val="006E36E7"/>
    <w:rsid w:val="006E7722"/>
    <w:rsid w:val="006F20A3"/>
    <w:rsid w:val="006F4BF4"/>
    <w:rsid w:val="006F6CF7"/>
    <w:rsid w:val="007047A5"/>
    <w:rsid w:val="007154A1"/>
    <w:rsid w:val="007313FA"/>
    <w:rsid w:val="0073219E"/>
    <w:rsid w:val="0073250A"/>
    <w:rsid w:val="007424CF"/>
    <w:rsid w:val="00750B7A"/>
    <w:rsid w:val="00752151"/>
    <w:rsid w:val="0075480A"/>
    <w:rsid w:val="0076673D"/>
    <w:rsid w:val="00767A3B"/>
    <w:rsid w:val="0077067B"/>
    <w:rsid w:val="007727F5"/>
    <w:rsid w:val="007736C2"/>
    <w:rsid w:val="0078071A"/>
    <w:rsid w:val="00783DE4"/>
    <w:rsid w:val="007865E7"/>
    <w:rsid w:val="0079097B"/>
    <w:rsid w:val="00795F48"/>
    <w:rsid w:val="007B1377"/>
    <w:rsid w:val="007B3509"/>
    <w:rsid w:val="007C27CA"/>
    <w:rsid w:val="007C3354"/>
    <w:rsid w:val="007C74BB"/>
    <w:rsid w:val="007F016F"/>
    <w:rsid w:val="007F2B29"/>
    <w:rsid w:val="007F4342"/>
    <w:rsid w:val="008026B4"/>
    <w:rsid w:val="008056B3"/>
    <w:rsid w:val="00813CBF"/>
    <w:rsid w:val="00817DF8"/>
    <w:rsid w:val="00827CCC"/>
    <w:rsid w:val="00831661"/>
    <w:rsid w:val="008363A7"/>
    <w:rsid w:val="00840B61"/>
    <w:rsid w:val="00843E54"/>
    <w:rsid w:val="00855177"/>
    <w:rsid w:val="008558C0"/>
    <w:rsid w:val="00861756"/>
    <w:rsid w:val="008644B7"/>
    <w:rsid w:val="00867020"/>
    <w:rsid w:val="00872134"/>
    <w:rsid w:val="008724AE"/>
    <w:rsid w:val="00880AB2"/>
    <w:rsid w:val="008827E7"/>
    <w:rsid w:val="00886359"/>
    <w:rsid w:val="00886A7B"/>
    <w:rsid w:val="008A0A7F"/>
    <w:rsid w:val="008A32BD"/>
    <w:rsid w:val="008A4DD4"/>
    <w:rsid w:val="008A609B"/>
    <w:rsid w:val="008A7308"/>
    <w:rsid w:val="008B7565"/>
    <w:rsid w:val="008C1011"/>
    <w:rsid w:val="008D38A8"/>
    <w:rsid w:val="008E65C4"/>
    <w:rsid w:val="008F6690"/>
    <w:rsid w:val="009029F3"/>
    <w:rsid w:val="00906E93"/>
    <w:rsid w:val="0091052F"/>
    <w:rsid w:val="00911772"/>
    <w:rsid w:val="0091244F"/>
    <w:rsid w:val="0091359E"/>
    <w:rsid w:val="00914716"/>
    <w:rsid w:val="009200C0"/>
    <w:rsid w:val="00926334"/>
    <w:rsid w:val="0092641E"/>
    <w:rsid w:val="00936BEE"/>
    <w:rsid w:val="009406AF"/>
    <w:rsid w:val="00944DF2"/>
    <w:rsid w:val="00947B08"/>
    <w:rsid w:val="009512C2"/>
    <w:rsid w:val="00952817"/>
    <w:rsid w:val="00954F44"/>
    <w:rsid w:val="00967559"/>
    <w:rsid w:val="00971F7E"/>
    <w:rsid w:val="00983312"/>
    <w:rsid w:val="009843C7"/>
    <w:rsid w:val="00987536"/>
    <w:rsid w:val="009A0AEC"/>
    <w:rsid w:val="009A302F"/>
    <w:rsid w:val="009A4E48"/>
    <w:rsid w:val="009A6E9A"/>
    <w:rsid w:val="009B1BD7"/>
    <w:rsid w:val="009B218F"/>
    <w:rsid w:val="009B361B"/>
    <w:rsid w:val="009C5086"/>
    <w:rsid w:val="009D6665"/>
    <w:rsid w:val="009E3020"/>
    <w:rsid w:val="009E760B"/>
    <w:rsid w:val="00A027FB"/>
    <w:rsid w:val="00A06673"/>
    <w:rsid w:val="00A14306"/>
    <w:rsid w:val="00A171B9"/>
    <w:rsid w:val="00A2300B"/>
    <w:rsid w:val="00A26D37"/>
    <w:rsid w:val="00A36614"/>
    <w:rsid w:val="00A37E21"/>
    <w:rsid w:val="00A40079"/>
    <w:rsid w:val="00A710B0"/>
    <w:rsid w:val="00A730C3"/>
    <w:rsid w:val="00A76BA7"/>
    <w:rsid w:val="00A7738D"/>
    <w:rsid w:val="00A8220D"/>
    <w:rsid w:val="00A91D19"/>
    <w:rsid w:val="00A9449B"/>
    <w:rsid w:val="00A966A9"/>
    <w:rsid w:val="00AA2FD7"/>
    <w:rsid w:val="00AA7E54"/>
    <w:rsid w:val="00AD03A0"/>
    <w:rsid w:val="00AD18E1"/>
    <w:rsid w:val="00AD39B4"/>
    <w:rsid w:val="00AD6D50"/>
    <w:rsid w:val="00AD78C5"/>
    <w:rsid w:val="00AE20B9"/>
    <w:rsid w:val="00AE3D42"/>
    <w:rsid w:val="00B038FC"/>
    <w:rsid w:val="00B0428F"/>
    <w:rsid w:val="00B110E1"/>
    <w:rsid w:val="00B12E85"/>
    <w:rsid w:val="00B208C2"/>
    <w:rsid w:val="00B31EF1"/>
    <w:rsid w:val="00B358DF"/>
    <w:rsid w:val="00B43A89"/>
    <w:rsid w:val="00B55CF6"/>
    <w:rsid w:val="00B612D9"/>
    <w:rsid w:val="00B624F1"/>
    <w:rsid w:val="00B64E8E"/>
    <w:rsid w:val="00B665C5"/>
    <w:rsid w:val="00B70D49"/>
    <w:rsid w:val="00B7174B"/>
    <w:rsid w:val="00B74B0A"/>
    <w:rsid w:val="00B82713"/>
    <w:rsid w:val="00B868AD"/>
    <w:rsid w:val="00B938AE"/>
    <w:rsid w:val="00BA0DFA"/>
    <w:rsid w:val="00BA6C8B"/>
    <w:rsid w:val="00BC1AFF"/>
    <w:rsid w:val="00BC3C1C"/>
    <w:rsid w:val="00BC3D38"/>
    <w:rsid w:val="00BC607B"/>
    <w:rsid w:val="00BC6128"/>
    <w:rsid w:val="00BD4D0A"/>
    <w:rsid w:val="00BD5A12"/>
    <w:rsid w:val="00BD7175"/>
    <w:rsid w:val="00BE320E"/>
    <w:rsid w:val="00BE5372"/>
    <w:rsid w:val="00BE7BE9"/>
    <w:rsid w:val="00C01F34"/>
    <w:rsid w:val="00C03797"/>
    <w:rsid w:val="00C03B6F"/>
    <w:rsid w:val="00C03DD0"/>
    <w:rsid w:val="00C04677"/>
    <w:rsid w:val="00C068AF"/>
    <w:rsid w:val="00C31F4E"/>
    <w:rsid w:val="00C45249"/>
    <w:rsid w:val="00C506E4"/>
    <w:rsid w:val="00C732E4"/>
    <w:rsid w:val="00C741CC"/>
    <w:rsid w:val="00C7443E"/>
    <w:rsid w:val="00C85623"/>
    <w:rsid w:val="00C8755A"/>
    <w:rsid w:val="00C93EE1"/>
    <w:rsid w:val="00C9731F"/>
    <w:rsid w:val="00CA329E"/>
    <w:rsid w:val="00CA3C80"/>
    <w:rsid w:val="00CA60BF"/>
    <w:rsid w:val="00CB124A"/>
    <w:rsid w:val="00CC5247"/>
    <w:rsid w:val="00CD3315"/>
    <w:rsid w:val="00CD64FE"/>
    <w:rsid w:val="00CE19E5"/>
    <w:rsid w:val="00CE408D"/>
    <w:rsid w:val="00CE6A27"/>
    <w:rsid w:val="00CF27DC"/>
    <w:rsid w:val="00CF698A"/>
    <w:rsid w:val="00D016D7"/>
    <w:rsid w:val="00D05B16"/>
    <w:rsid w:val="00D145F0"/>
    <w:rsid w:val="00D2502A"/>
    <w:rsid w:val="00D25D65"/>
    <w:rsid w:val="00D35495"/>
    <w:rsid w:val="00D439A9"/>
    <w:rsid w:val="00D5030E"/>
    <w:rsid w:val="00D536AF"/>
    <w:rsid w:val="00D600F5"/>
    <w:rsid w:val="00D6098A"/>
    <w:rsid w:val="00D63679"/>
    <w:rsid w:val="00D64B5F"/>
    <w:rsid w:val="00D70DB8"/>
    <w:rsid w:val="00D7319F"/>
    <w:rsid w:val="00D7553D"/>
    <w:rsid w:val="00D87420"/>
    <w:rsid w:val="00D90E82"/>
    <w:rsid w:val="00D916A7"/>
    <w:rsid w:val="00D9339E"/>
    <w:rsid w:val="00DB497C"/>
    <w:rsid w:val="00DB612D"/>
    <w:rsid w:val="00DD088F"/>
    <w:rsid w:val="00DD4954"/>
    <w:rsid w:val="00DD5459"/>
    <w:rsid w:val="00DE545D"/>
    <w:rsid w:val="00DE68A4"/>
    <w:rsid w:val="00DE7230"/>
    <w:rsid w:val="00DE7284"/>
    <w:rsid w:val="00E044E8"/>
    <w:rsid w:val="00E05931"/>
    <w:rsid w:val="00E1313C"/>
    <w:rsid w:val="00E37E49"/>
    <w:rsid w:val="00E4263D"/>
    <w:rsid w:val="00E56DD7"/>
    <w:rsid w:val="00E57DA8"/>
    <w:rsid w:val="00E61598"/>
    <w:rsid w:val="00E62DDE"/>
    <w:rsid w:val="00E74CEB"/>
    <w:rsid w:val="00E77667"/>
    <w:rsid w:val="00E84473"/>
    <w:rsid w:val="00E85044"/>
    <w:rsid w:val="00E9064E"/>
    <w:rsid w:val="00E963A2"/>
    <w:rsid w:val="00EA2F89"/>
    <w:rsid w:val="00EA554B"/>
    <w:rsid w:val="00EB12BC"/>
    <w:rsid w:val="00EB35B8"/>
    <w:rsid w:val="00EB45BD"/>
    <w:rsid w:val="00EB63C1"/>
    <w:rsid w:val="00EC1838"/>
    <w:rsid w:val="00EC5CF2"/>
    <w:rsid w:val="00EC5CFF"/>
    <w:rsid w:val="00ED3E71"/>
    <w:rsid w:val="00ED7027"/>
    <w:rsid w:val="00EE475D"/>
    <w:rsid w:val="00EE56C8"/>
    <w:rsid w:val="00EE57AE"/>
    <w:rsid w:val="00EE57C6"/>
    <w:rsid w:val="00EE64DD"/>
    <w:rsid w:val="00EF0EED"/>
    <w:rsid w:val="00EF272D"/>
    <w:rsid w:val="00EF69CA"/>
    <w:rsid w:val="00F03164"/>
    <w:rsid w:val="00F0321B"/>
    <w:rsid w:val="00F13024"/>
    <w:rsid w:val="00F20520"/>
    <w:rsid w:val="00F220E7"/>
    <w:rsid w:val="00F256FB"/>
    <w:rsid w:val="00F31A78"/>
    <w:rsid w:val="00F51C1B"/>
    <w:rsid w:val="00F550FD"/>
    <w:rsid w:val="00F57AEC"/>
    <w:rsid w:val="00F611D1"/>
    <w:rsid w:val="00F621E0"/>
    <w:rsid w:val="00F64A46"/>
    <w:rsid w:val="00F72438"/>
    <w:rsid w:val="00F742C9"/>
    <w:rsid w:val="00F764E8"/>
    <w:rsid w:val="00F839EB"/>
    <w:rsid w:val="00F86FE3"/>
    <w:rsid w:val="00FA2A4D"/>
    <w:rsid w:val="00FB71BC"/>
    <w:rsid w:val="00FC091B"/>
    <w:rsid w:val="00FC15DE"/>
    <w:rsid w:val="00FC6389"/>
    <w:rsid w:val="00FD25FC"/>
    <w:rsid w:val="00FD3C71"/>
    <w:rsid w:val="00FE0B8F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0FBC7"/>
  <w15:docId w15:val="{64419EA7-DB64-4EDD-B9C1-C195F4BB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8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2A52E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2A52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A52E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A52E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A52E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ListParagraph">
    <w:name w:val="List Paragraph"/>
    <w:basedOn w:val="Normal"/>
    <w:uiPriority w:val="34"/>
    <w:qFormat/>
    <w:rsid w:val="002A52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7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7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5757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766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5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37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372"/>
    <w:rPr>
      <w:b/>
      <w:bCs/>
      <w:lang w:eastAsia="en-US"/>
    </w:rPr>
  </w:style>
  <w:style w:type="paragraph" w:styleId="Revision">
    <w:name w:val="Revision"/>
    <w:hidden/>
    <w:uiPriority w:val="99"/>
    <w:semiHidden/>
    <w:rsid w:val="00BE537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37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615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77D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character" w:styleId="PlaceholderText">
    <w:name w:val="Placeholder Text"/>
    <w:basedOn w:val="DefaultParagraphFont"/>
    <w:uiPriority w:val="99"/>
    <w:semiHidden/>
    <w:rsid w:val="00F7243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72438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B040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040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EA2F89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a.Control_Centre@leonard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p.lhd@leonard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F9AC-0C19-4478-B31C-EEEBB51A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ustaWestland</Company>
  <LinksUpToDate>false</LinksUpToDate>
  <CharactersWithSpaces>10363</CharactersWithSpaces>
  <SharedDoc>false</SharedDoc>
  <HLinks>
    <vt:vector size="6" baseType="variant"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mailto:Data.Control_Centre@agustawest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Galfrascoli Luca</cp:lastModifiedBy>
  <cp:revision>55</cp:revision>
  <cp:lastPrinted>2024-07-01T14:04:00Z</cp:lastPrinted>
  <dcterms:created xsi:type="dcterms:W3CDTF">2025-07-24T10:37:00Z</dcterms:created>
  <dcterms:modified xsi:type="dcterms:W3CDTF">2025-09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4632358</vt:i4>
  </property>
  <property fmtid="{D5CDD505-2E9C-101B-9397-08002B2CF9AE}" pid="3" name="MSIP_Label_dfbae739-7e05-4265-80d7-c73ef6dc7a63_Enabled">
    <vt:lpwstr>true</vt:lpwstr>
  </property>
  <property fmtid="{D5CDD505-2E9C-101B-9397-08002B2CF9AE}" pid="4" name="MSIP_Label_dfbae739-7e05-4265-80d7-c73ef6dc7a63_SetDate">
    <vt:lpwstr>2022-03-22T14:53:40Z</vt:lpwstr>
  </property>
  <property fmtid="{D5CDD505-2E9C-101B-9397-08002B2CF9AE}" pid="5" name="MSIP_Label_dfbae739-7e05-4265-80d7-c73ef6dc7a63_Method">
    <vt:lpwstr>Privileged</vt:lpwstr>
  </property>
  <property fmtid="{D5CDD505-2E9C-101B-9397-08002B2CF9AE}" pid="6" name="MSIP_Label_dfbae739-7e05-4265-80d7-c73ef6dc7a63_Name">
    <vt:lpwstr>dfbae739-7e05-4265-80d7-c73ef6dc7a63</vt:lpwstr>
  </property>
  <property fmtid="{D5CDD505-2E9C-101B-9397-08002B2CF9AE}" pid="7" name="MSIP_Label_dfbae739-7e05-4265-80d7-c73ef6dc7a63_SiteId">
    <vt:lpwstr>31ae1cef-2393-4eb1-8962-4e4bbfccd663</vt:lpwstr>
  </property>
  <property fmtid="{D5CDD505-2E9C-101B-9397-08002B2CF9AE}" pid="8" name="MSIP_Label_dfbae739-7e05-4265-80d7-c73ef6dc7a63_ActionId">
    <vt:lpwstr>0d18d4f0-ae36-4d7c-b07c-a5f99b1c6c85</vt:lpwstr>
  </property>
  <property fmtid="{D5CDD505-2E9C-101B-9397-08002B2CF9AE}" pid="9" name="MSIP_Label_dfbae739-7e05-4265-80d7-c73ef6dc7a63_ContentBits">
    <vt:lpwstr>0</vt:lpwstr>
  </property>
</Properties>
</file>